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9D8F" w14:textId="77777777" w:rsidR="004E6227" w:rsidRPr="0088007D" w:rsidRDefault="00123C58" w:rsidP="004E62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C634C" w14:textId="77777777" w:rsidR="004E6227" w:rsidRPr="0088007D" w:rsidRDefault="00DA79AE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Принят                                                                                                                        </w:t>
      </w:r>
      <w:proofErr w:type="gramStart"/>
      <w:r w:rsidRPr="0088007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8007D">
        <w:rPr>
          <w:rFonts w:ascii="Times New Roman" w:hAnsi="Times New Roman" w:cs="Times New Roman"/>
          <w:sz w:val="24"/>
          <w:szCs w:val="24"/>
        </w:rPr>
        <w:t xml:space="preserve"> Утверждаю»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14:paraId="131A271D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   </w:t>
      </w:r>
      <w:r w:rsidR="00382775">
        <w:rPr>
          <w:rFonts w:ascii="Times New Roman" w:hAnsi="Times New Roman" w:cs="Times New Roman"/>
          <w:sz w:val="24"/>
          <w:szCs w:val="24"/>
        </w:rPr>
        <w:t xml:space="preserve">      </w:t>
      </w:r>
      <w:r w:rsidRPr="0088007D">
        <w:rPr>
          <w:rFonts w:ascii="Times New Roman" w:hAnsi="Times New Roman" w:cs="Times New Roman"/>
          <w:sz w:val="24"/>
          <w:szCs w:val="24"/>
        </w:rPr>
        <w:t xml:space="preserve"> зав. МБДОУ ЦРР Д/с №104 «Ладушка»</w:t>
      </w:r>
    </w:p>
    <w:p w14:paraId="6D5B4877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Протокол №1 от ________                                                    </w:t>
      </w:r>
      <w:r w:rsidR="00382775">
        <w:rPr>
          <w:rFonts w:ascii="Times New Roman" w:hAnsi="Times New Roman" w:cs="Times New Roman"/>
          <w:sz w:val="24"/>
          <w:szCs w:val="24"/>
        </w:rPr>
        <w:softHyphen/>
      </w:r>
      <w:r w:rsidR="00382775">
        <w:rPr>
          <w:rFonts w:ascii="Times New Roman" w:hAnsi="Times New Roman" w:cs="Times New Roman"/>
          <w:sz w:val="24"/>
          <w:szCs w:val="24"/>
        </w:rPr>
        <w:softHyphen/>
        <w:t>___________</w:t>
      </w:r>
      <w:r w:rsidRPr="0088007D">
        <w:rPr>
          <w:rFonts w:ascii="Times New Roman" w:hAnsi="Times New Roman" w:cs="Times New Roman"/>
          <w:sz w:val="24"/>
          <w:szCs w:val="24"/>
        </w:rPr>
        <w:t xml:space="preserve"> Веретельникова М.В.                                                                                                                                                          </w:t>
      </w:r>
    </w:p>
    <w:p w14:paraId="61F801A1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6355D5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E085C6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8DC04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D6331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30B31" w14:textId="77777777" w:rsidR="00DA79AE" w:rsidRPr="0088007D" w:rsidRDefault="00B61F61" w:rsidP="00DA79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Годовой план</w:t>
      </w:r>
      <w:r w:rsidR="00DA79AE" w:rsidRPr="0088007D"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учреждения</w:t>
      </w:r>
    </w:p>
    <w:p w14:paraId="4D014013" w14:textId="77777777" w:rsidR="00DA79AE" w:rsidRPr="0088007D" w:rsidRDefault="00DA79AE" w:rsidP="00DA79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«Центр развития ребенка – Детский сад №104 «Ладушка»</w:t>
      </w:r>
    </w:p>
    <w:p w14:paraId="4403FAAF" w14:textId="77777777" w:rsidR="004E6227" w:rsidRPr="0088007D" w:rsidRDefault="00C00539" w:rsidP="00DA79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2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67B4E6FC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220E4277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189ECF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03911AEF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70C2EAFC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00BDAD2D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07A952EB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05DEC45D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4E1FCB3C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34C49BC5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8A3FD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7BD80F6D" w14:textId="77777777" w:rsidR="00656E39" w:rsidRPr="0088007D" w:rsidRDefault="00656E39" w:rsidP="004E6227">
      <w:pPr>
        <w:rPr>
          <w:rFonts w:ascii="Times New Roman" w:hAnsi="Times New Roman" w:cs="Times New Roman"/>
          <w:sz w:val="24"/>
          <w:szCs w:val="24"/>
        </w:rPr>
      </w:pPr>
    </w:p>
    <w:p w14:paraId="2AD4C5CE" w14:textId="77777777" w:rsidR="00656E39" w:rsidRPr="0088007D" w:rsidRDefault="00656E39" w:rsidP="004E6227">
      <w:pPr>
        <w:rPr>
          <w:rFonts w:ascii="Times New Roman" w:hAnsi="Times New Roman" w:cs="Times New Roman"/>
          <w:sz w:val="24"/>
          <w:szCs w:val="24"/>
        </w:rPr>
      </w:pPr>
    </w:p>
    <w:p w14:paraId="3FB53765" w14:textId="77777777" w:rsidR="00656E39" w:rsidRPr="0088007D" w:rsidRDefault="00656E39" w:rsidP="004E6227">
      <w:pPr>
        <w:rPr>
          <w:rFonts w:ascii="Times New Roman" w:hAnsi="Times New Roman" w:cs="Times New Roman"/>
          <w:sz w:val="24"/>
          <w:szCs w:val="24"/>
        </w:rPr>
      </w:pPr>
    </w:p>
    <w:p w14:paraId="261AE314" w14:textId="77777777" w:rsidR="004E6227" w:rsidRPr="0088007D" w:rsidRDefault="00C00539" w:rsidP="004E62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 – 2021</w:t>
      </w:r>
      <w:r w:rsidR="004E6227" w:rsidRPr="0088007D">
        <w:rPr>
          <w:rFonts w:ascii="Times New Roman" w:hAnsi="Times New Roman" w:cs="Times New Roman"/>
          <w:sz w:val="24"/>
          <w:szCs w:val="24"/>
        </w:rPr>
        <w:t>г.</w:t>
      </w:r>
    </w:p>
    <w:p w14:paraId="70863162" w14:textId="77777777" w:rsidR="004E6227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67216281" w14:textId="77777777" w:rsidR="00382775" w:rsidRPr="0088007D" w:rsidRDefault="00382775" w:rsidP="004E6227">
      <w:pPr>
        <w:rPr>
          <w:rFonts w:ascii="Times New Roman" w:hAnsi="Times New Roman" w:cs="Times New Roman"/>
          <w:sz w:val="24"/>
          <w:szCs w:val="24"/>
        </w:rPr>
      </w:pPr>
    </w:p>
    <w:p w14:paraId="06CCC9E8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lastRenderedPageBreak/>
        <w:t>Отчет работы</w:t>
      </w:r>
    </w:p>
    <w:p w14:paraId="796A70FD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В 20</w:t>
      </w:r>
      <w:r w:rsidR="00C00539">
        <w:rPr>
          <w:rFonts w:ascii="Times New Roman" w:hAnsi="Times New Roman" w:cs="Times New Roman"/>
          <w:sz w:val="24"/>
          <w:szCs w:val="24"/>
        </w:rPr>
        <w:t>20 – 2021</w:t>
      </w:r>
      <w:r w:rsidR="00B61F61" w:rsidRPr="0088007D">
        <w:rPr>
          <w:rFonts w:ascii="Times New Roman" w:hAnsi="Times New Roman" w:cs="Times New Roman"/>
          <w:sz w:val="24"/>
          <w:szCs w:val="24"/>
        </w:rPr>
        <w:t xml:space="preserve">у/г. </w:t>
      </w:r>
      <w:r w:rsidRPr="0088007D">
        <w:rPr>
          <w:rFonts w:ascii="Times New Roman" w:hAnsi="Times New Roman" w:cs="Times New Roman"/>
          <w:sz w:val="24"/>
          <w:szCs w:val="24"/>
        </w:rPr>
        <w:t xml:space="preserve">коллектив МБДОУ ЦРР – Детский сад №104 «Ладушка» работал по образовательной программе, составленной с учетом следующих программ: «От рождения до школы»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Л.А., Комаровой Т.С., Васильевой М.А.;  «Детство» Бабаевой Т.И., Михайловой З.А.</w:t>
      </w:r>
    </w:p>
    <w:p w14:paraId="037DA475" w14:textId="77777777" w:rsidR="004E6227" w:rsidRPr="0088007D" w:rsidRDefault="00C00539" w:rsidP="004E6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учебном году коллективом ДОУ были поставлены следующие годовые задачи:</w:t>
      </w:r>
    </w:p>
    <w:p w14:paraId="061ACA70" w14:textId="77777777" w:rsidR="00B61F61" w:rsidRDefault="00B61F61" w:rsidP="00B61F61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Задачи:</w:t>
      </w:r>
    </w:p>
    <w:p w14:paraId="4CD4EB6D" w14:textId="77777777" w:rsidR="00C00539" w:rsidRPr="0088007D" w:rsidRDefault="00C00539" w:rsidP="00C00539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1.Совершенствовать  уровень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– оздоровительной  работы в детском саду. Развивать формы взаимодействия с родителями по организации и проведению физкультурно-оздоровительной работы с дошкольниками. Использование инновационных подходов и новых технологий по сохранению и укреплению здоровья детей.</w:t>
      </w:r>
    </w:p>
    <w:p w14:paraId="1F588C0B" w14:textId="77777777" w:rsidR="00C00539" w:rsidRPr="00D9704A" w:rsidRDefault="00C00539" w:rsidP="00C00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704A">
        <w:rPr>
          <w:rFonts w:ascii="Times New Roman" w:hAnsi="Times New Roman" w:cs="Times New Roman"/>
          <w:sz w:val="24"/>
          <w:szCs w:val="24"/>
        </w:rPr>
        <w:t>2. Расширять знания  ИКТ – компетенций педагогов ДОУ и применять данный ресурс в  педагогической деятельности для повышения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04A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ого процесса. </w:t>
      </w:r>
    </w:p>
    <w:p w14:paraId="23013480" w14:textId="77777777" w:rsidR="00C00539" w:rsidRPr="0088007D" w:rsidRDefault="00C00539" w:rsidP="00C005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7D650" w14:textId="77777777" w:rsidR="00C00539" w:rsidRPr="0088007D" w:rsidRDefault="00C00539" w:rsidP="00C00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должать работу СИО</w:t>
      </w:r>
      <w:r w:rsidRPr="0088007D">
        <w:rPr>
          <w:rFonts w:ascii="Times New Roman" w:hAnsi="Times New Roman" w:cs="Times New Roman"/>
          <w:sz w:val="24"/>
          <w:szCs w:val="24"/>
        </w:rPr>
        <w:t xml:space="preserve"> по финансовой грамотности. Совершенствовать работу по сотрудничеству  с социальными партнерами</w:t>
      </w:r>
      <w:r>
        <w:rPr>
          <w:rFonts w:ascii="Times New Roman" w:hAnsi="Times New Roman" w:cs="Times New Roman"/>
          <w:sz w:val="24"/>
          <w:szCs w:val="24"/>
        </w:rPr>
        <w:t xml:space="preserve"> и семьями воспитанников</w:t>
      </w:r>
      <w:r w:rsidRPr="0088007D">
        <w:rPr>
          <w:rFonts w:ascii="Times New Roman" w:hAnsi="Times New Roman" w:cs="Times New Roman"/>
          <w:sz w:val="24"/>
          <w:szCs w:val="24"/>
        </w:rPr>
        <w:t>, с целью обеспечения качества  работы в ДОУ.</w:t>
      </w:r>
    </w:p>
    <w:p w14:paraId="5EF57D4C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В детском саду функционировало 8 групп:</w:t>
      </w:r>
      <w:r w:rsidR="00857DC3">
        <w:rPr>
          <w:rFonts w:ascii="Times New Roman" w:hAnsi="Times New Roman" w:cs="Times New Roman"/>
          <w:sz w:val="24"/>
          <w:szCs w:val="24"/>
        </w:rPr>
        <w:t xml:space="preserve"> ГКП, две комбинированные, две компенсирующие, остальные общеразвивающие.</w:t>
      </w:r>
    </w:p>
    <w:p w14:paraId="0AD4BC55" w14:textId="77777777" w:rsidR="004E6227" w:rsidRPr="0088007D" w:rsidRDefault="004E6227" w:rsidP="004E6227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>Обеспечение здоровья и ЗОЖ</w:t>
      </w:r>
    </w:p>
    <w:p w14:paraId="1E49C413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В целях охраны жизни и укрепления здоровья детей в нашем детском саду создаются благоприятные санитарно-гигиенические условия, режим дня, обеспечивается заботливый уход за каждым ребенком на основе личностно-ориентированного подхода; организуется полноценное питание, ежедневное пребывание на свежем воздухе, ежедневно  проводятся утренняя гимнастика и оздоровительные мероприятия.</w:t>
      </w:r>
    </w:p>
    <w:p w14:paraId="0EF3D36A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о расписанию инструктор по физической культуре и воспитатели проводят физкультурные занятия, как в помещении, так и на воздухе. Во всех возрастных группах большое внимание уделяется выработке у ребенка правильной осанки. Охрану нервной системы детей обеспечивает четкий распорядок дня, качественное проведение всех режимных моментов.</w:t>
      </w:r>
    </w:p>
    <w:p w14:paraId="3B023A10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В ДОУ созданы благоприятные условия для воспитания у детей навыков личной гигиены, педагоги прививают дошкольникам ценности здорового образа жизни, воспитывают у них потребность бережно относиться к  своему здоровью, знакомят с элементарными правилами безопасного поведения.</w:t>
      </w:r>
    </w:p>
    <w:p w14:paraId="5F7A4643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За детьми обеспечен заботливый уход, организовано разнообразное полноценное сбалансированное питание. Ведется системная работа с детьми, имеющими аллергические заболевания. Создаются оптимальные условия для пребывания детей с аллергией в ДОУ.</w:t>
      </w:r>
    </w:p>
    <w:p w14:paraId="70E658FF" w14:textId="77777777" w:rsidR="00E67732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В детском саду используются различные средства физического воспитания в комплексе: рациональный режим, питание, оздоровительные мероприятия и движение (утренняя гимнастика, развивающие упражнения</w:t>
      </w:r>
      <w:r w:rsidR="00656E39" w:rsidRPr="0088007D">
        <w:rPr>
          <w:rFonts w:ascii="Times New Roman" w:hAnsi="Times New Roman" w:cs="Times New Roman"/>
          <w:sz w:val="24"/>
          <w:szCs w:val="24"/>
        </w:rPr>
        <w:t>, спортивные игры, развлечения)</w:t>
      </w:r>
    </w:p>
    <w:p w14:paraId="4FF1149D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lastRenderedPageBreak/>
        <w:t>Сведения по выполнению нормативов по</w:t>
      </w:r>
      <w:r w:rsidR="0052049F">
        <w:rPr>
          <w:rFonts w:ascii="Times New Roman" w:hAnsi="Times New Roman" w:cs="Times New Roman"/>
          <w:sz w:val="24"/>
          <w:szCs w:val="24"/>
        </w:rPr>
        <w:t xml:space="preserve"> физическому воспитанию за 2020– 2021</w:t>
      </w:r>
      <w:r w:rsidRPr="0088007D">
        <w:rPr>
          <w:rFonts w:ascii="Times New Roman" w:hAnsi="Times New Roman" w:cs="Times New Roman"/>
          <w:sz w:val="24"/>
          <w:szCs w:val="24"/>
        </w:rPr>
        <w:t>уч/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0"/>
        <w:gridCol w:w="3150"/>
        <w:gridCol w:w="3151"/>
      </w:tblGrid>
      <w:tr w:rsidR="004E6227" w:rsidRPr="0088007D" w14:paraId="4FD9EA47" w14:textId="77777777" w:rsidTr="00E67732">
        <w:trPr>
          <w:trHeight w:val="487"/>
        </w:trPr>
        <w:tc>
          <w:tcPr>
            <w:tcW w:w="3150" w:type="dxa"/>
          </w:tcPr>
          <w:p w14:paraId="6EB0AD1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50" w:type="dxa"/>
          </w:tcPr>
          <w:p w14:paraId="0AEE28D3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151" w:type="dxa"/>
          </w:tcPr>
          <w:p w14:paraId="6DA0E0B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5425ED" w:rsidRPr="0088007D" w14:paraId="08A98179" w14:textId="77777777" w:rsidTr="00E67732">
        <w:trPr>
          <w:trHeight w:val="466"/>
        </w:trPr>
        <w:tc>
          <w:tcPr>
            <w:tcW w:w="3150" w:type="dxa"/>
          </w:tcPr>
          <w:p w14:paraId="75FD944F" w14:textId="77777777" w:rsidR="005425ED" w:rsidRPr="0088007D" w:rsidRDefault="005425E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Почемучка»</w:t>
            </w:r>
          </w:p>
        </w:tc>
        <w:tc>
          <w:tcPr>
            <w:tcW w:w="3150" w:type="dxa"/>
          </w:tcPr>
          <w:p w14:paraId="1C2F97D5" w14:textId="77777777" w:rsidR="005425ED" w:rsidRPr="0088007D" w:rsidRDefault="00B343A8" w:rsidP="005425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=16% ,С=61% Н=23</w:t>
            </w:r>
            <w:r w:rsidR="005425ED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51" w:type="dxa"/>
          </w:tcPr>
          <w:p w14:paraId="68E0870A" w14:textId="77777777" w:rsidR="005425ED" w:rsidRPr="0088007D" w:rsidRDefault="00B343A8" w:rsidP="005425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=68% ,С=32</w:t>
            </w:r>
            <w:r w:rsidR="005425ED" w:rsidRPr="0088007D">
              <w:rPr>
                <w:rFonts w:ascii="Times New Roman" w:hAnsi="Times New Roman" w:cs="Times New Roman"/>
                <w:sz w:val="24"/>
                <w:szCs w:val="24"/>
              </w:rPr>
              <w:t>% Н=0%</w:t>
            </w:r>
          </w:p>
        </w:tc>
      </w:tr>
      <w:tr w:rsidR="005425ED" w:rsidRPr="0088007D" w14:paraId="02D1984A" w14:textId="77777777" w:rsidTr="00E67732">
        <w:trPr>
          <w:trHeight w:val="487"/>
        </w:trPr>
        <w:tc>
          <w:tcPr>
            <w:tcW w:w="3150" w:type="dxa"/>
          </w:tcPr>
          <w:p w14:paraId="69D8B594" w14:textId="77777777" w:rsidR="005425ED" w:rsidRPr="0088007D" w:rsidRDefault="005425E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Умка»</w:t>
            </w:r>
          </w:p>
        </w:tc>
        <w:tc>
          <w:tcPr>
            <w:tcW w:w="3150" w:type="dxa"/>
          </w:tcPr>
          <w:p w14:paraId="39BAD891" w14:textId="77777777" w:rsidR="005425ED" w:rsidRPr="0088007D" w:rsidRDefault="0052049F" w:rsidP="005425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=7%,С=83% Н=10</w:t>
            </w:r>
            <w:r w:rsidR="005425ED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51" w:type="dxa"/>
          </w:tcPr>
          <w:p w14:paraId="5012F86F" w14:textId="77777777" w:rsidR="005425ED" w:rsidRPr="0088007D" w:rsidRDefault="0052049F" w:rsidP="005425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=50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%,С=50</w:t>
            </w:r>
            <w:r w:rsidR="005425ED" w:rsidRPr="0088007D">
              <w:rPr>
                <w:rFonts w:ascii="Times New Roman" w:hAnsi="Times New Roman" w:cs="Times New Roman"/>
                <w:sz w:val="24"/>
                <w:szCs w:val="24"/>
              </w:rPr>
              <w:t>% Н=0%</w:t>
            </w:r>
          </w:p>
        </w:tc>
      </w:tr>
      <w:tr w:rsidR="005425ED" w:rsidRPr="0088007D" w14:paraId="3A4BE894" w14:textId="77777777" w:rsidTr="00E67732">
        <w:trPr>
          <w:trHeight w:val="466"/>
        </w:trPr>
        <w:tc>
          <w:tcPr>
            <w:tcW w:w="3150" w:type="dxa"/>
          </w:tcPr>
          <w:p w14:paraId="3DCBF9D1" w14:textId="77777777" w:rsidR="005425ED" w:rsidRPr="0088007D" w:rsidRDefault="005425E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Звездочка»</w:t>
            </w:r>
          </w:p>
        </w:tc>
        <w:tc>
          <w:tcPr>
            <w:tcW w:w="3150" w:type="dxa"/>
          </w:tcPr>
          <w:p w14:paraId="553BA3D7" w14:textId="77777777" w:rsidR="005425ED" w:rsidRPr="0088007D" w:rsidRDefault="0052049F" w:rsidP="005425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=0%,С=79% Н=14</w:t>
            </w:r>
            <w:r w:rsidR="005425ED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51" w:type="dxa"/>
          </w:tcPr>
          <w:p w14:paraId="6C094293" w14:textId="77777777" w:rsidR="005425ED" w:rsidRPr="0088007D" w:rsidRDefault="0052049F" w:rsidP="005425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=53%,С=47</w:t>
            </w:r>
            <w:r w:rsidR="005425ED"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=0</w:t>
            </w:r>
            <w:r w:rsidR="005425ED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25ED" w:rsidRPr="0088007D" w14:paraId="335A4E33" w14:textId="77777777" w:rsidTr="00E67732">
        <w:trPr>
          <w:trHeight w:val="466"/>
        </w:trPr>
        <w:tc>
          <w:tcPr>
            <w:tcW w:w="3150" w:type="dxa"/>
          </w:tcPr>
          <w:p w14:paraId="0D265441" w14:textId="77777777" w:rsidR="005425ED" w:rsidRPr="0088007D" w:rsidRDefault="005425E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3150" w:type="dxa"/>
          </w:tcPr>
          <w:p w14:paraId="127AF6F7" w14:textId="77777777" w:rsidR="005425ED" w:rsidRPr="0088007D" w:rsidRDefault="00B343A8" w:rsidP="005425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=15% ,С=50%,Н=35</w:t>
            </w:r>
            <w:r w:rsidR="005425ED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51" w:type="dxa"/>
          </w:tcPr>
          <w:p w14:paraId="126121CC" w14:textId="77777777" w:rsidR="005425ED" w:rsidRPr="0088007D" w:rsidRDefault="0052049F" w:rsidP="005425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=32%,С=63%,Н=5</w:t>
            </w:r>
            <w:r w:rsidR="005425ED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6D84" w:rsidRPr="0088007D" w14:paraId="0EF16B5B" w14:textId="77777777" w:rsidTr="00E67732">
        <w:trPr>
          <w:trHeight w:val="487"/>
        </w:trPr>
        <w:tc>
          <w:tcPr>
            <w:tcW w:w="3150" w:type="dxa"/>
          </w:tcPr>
          <w:p w14:paraId="2A76D21F" w14:textId="77777777" w:rsidR="00616D84" w:rsidRPr="0088007D" w:rsidRDefault="00616D8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150" w:type="dxa"/>
          </w:tcPr>
          <w:p w14:paraId="2B67AFB4" w14:textId="77777777" w:rsidR="00616D84" w:rsidRPr="0088007D" w:rsidRDefault="0052049F" w:rsidP="001246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=7% ,С=79% ,Н=14</w:t>
            </w:r>
            <w:r w:rsidR="00616D84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51" w:type="dxa"/>
          </w:tcPr>
          <w:p w14:paraId="43CC47F5" w14:textId="77777777" w:rsidR="00616D84" w:rsidRPr="0088007D" w:rsidRDefault="0052049F" w:rsidP="001246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=53%,С=47</w:t>
            </w:r>
            <w:r w:rsidR="00616D84" w:rsidRPr="0088007D">
              <w:rPr>
                <w:rFonts w:ascii="Times New Roman" w:hAnsi="Times New Roman" w:cs="Times New Roman"/>
                <w:sz w:val="24"/>
                <w:szCs w:val="24"/>
              </w:rPr>
              <w:t>%,Н=0%</w:t>
            </w:r>
          </w:p>
        </w:tc>
      </w:tr>
      <w:tr w:rsidR="00616D84" w:rsidRPr="0088007D" w14:paraId="7262576C" w14:textId="77777777" w:rsidTr="00E67732">
        <w:trPr>
          <w:trHeight w:val="466"/>
        </w:trPr>
        <w:tc>
          <w:tcPr>
            <w:tcW w:w="3150" w:type="dxa"/>
          </w:tcPr>
          <w:p w14:paraId="5EB0445E" w14:textId="77777777" w:rsidR="00616D84" w:rsidRPr="0088007D" w:rsidRDefault="00616D8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150" w:type="dxa"/>
          </w:tcPr>
          <w:p w14:paraId="2B3BC0D6" w14:textId="77777777" w:rsidR="00616D84" w:rsidRPr="0088007D" w:rsidRDefault="0052049F" w:rsidP="001246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=0%,С=73%,Н=27</w:t>
            </w:r>
            <w:r w:rsidR="00616D84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51" w:type="dxa"/>
          </w:tcPr>
          <w:p w14:paraId="2E61A0CB" w14:textId="77777777" w:rsidR="00616D84" w:rsidRPr="0088007D" w:rsidRDefault="0052049F" w:rsidP="001246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=41%,С=59</w:t>
            </w:r>
            <w:r w:rsidR="00616D84" w:rsidRPr="0088007D">
              <w:rPr>
                <w:rFonts w:ascii="Times New Roman" w:hAnsi="Times New Roman" w:cs="Times New Roman"/>
                <w:sz w:val="24"/>
                <w:szCs w:val="24"/>
              </w:rPr>
              <w:t>%,Н=0%</w:t>
            </w:r>
          </w:p>
        </w:tc>
      </w:tr>
      <w:tr w:rsidR="00616D84" w:rsidRPr="0088007D" w14:paraId="30D0014F" w14:textId="77777777" w:rsidTr="00E67732">
        <w:trPr>
          <w:trHeight w:val="487"/>
        </w:trPr>
        <w:tc>
          <w:tcPr>
            <w:tcW w:w="3150" w:type="dxa"/>
          </w:tcPr>
          <w:p w14:paraId="41C0B59B" w14:textId="77777777" w:rsidR="00616D84" w:rsidRPr="0088007D" w:rsidRDefault="00616D8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3150" w:type="dxa"/>
          </w:tcPr>
          <w:p w14:paraId="1903E064" w14:textId="77777777" w:rsidR="00616D84" w:rsidRPr="0088007D" w:rsidRDefault="0052049F" w:rsidP="001246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=0%,С=56%,Н=44</w:t>
            </w:r>
            <w:r w:rsidR="00616D84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51" w:type="dxa"/>
          </w:tcPr>
          <w:p w14:paraId="44C41114" w14:textId="77777777" w:rsidR="00616D84" w:rsidRPr="0088007D" w:rsidRDefault="0052049F" w:rsidP="001246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=31%,С=69%,Н=0</w:t>
            </w:r>
            <w:r w:rsidR="00616D84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6D84" w:rsidRPr="0088007D" w14:paraId="5D485020" w14:textId="77777777" w:rsidTr="00E67732">
        <w:trPr>
          <w:trHeight w:val="487"/>
        </w:trPr>
        <w:tc>
          <w:tcPr>
            <w:tcW w:w="3150" w:type="dxa"/>
          </w:tcPr>
          <w:p w14:paraId="36CF13C2" w14:textId="77777777" w:rsidR="00616D84" w:rsidRPr="0088007D" w:rsidRDefault="00616D8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3150" w:type="dxa"/>
          </w:tcPr>
          <w:p w14:paraId="4135CE12" w14:textId="77777777" w:rsidR="00616D84" w:rsidRPr="0088007D" w:rsidRDefault="0052049F" w:rsidP="001246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=10%,С=70%,Н=20</w:t>
            </w:r>
            <w:r w:rsidR="00616D84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51" w:type="dxa"/>
          </w:tcPr>
          <w:p w14:paraId="482F6526" w14:textId="77777777" w:rsidR="00616D84" w:rsidRPr="0088007D" w:rsidRDefault="0052049F" w:rsidP="001246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=70%,С=30%,Н=0</w:t>
            </w:r>
            <w:r w:rsidR="00616D84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3A36B5FD" w14:textId="77777777" w:rsidR="00E67732" w:rsidRPr="0088007D" w:rsidRDefault="009F5C3E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0BDEF" wp14:editId="30E33731">
            <wp:extent cx="3790950" cy="2057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F086FF" w14:textId="77777777" w:rsidR="00125C04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роанализировав организацию работы по укреплению здоровья детей  можно сделать вывод о достаточной эффективности системы оздоровления детей, закаливания и профилактических мер по предупреждению заболе</w:t>
      </w:r>
      <w:r w:rsidR="00125C04" w:rsidRPr="0088007D">
        <w:rPr>
          <w:rFonts w:ascii="Times New Roman" w:hAnsi="Times New Roman" w:cs="Times New Roman"/>
          <w:sz w:val="24"/>
          <w:szCs w:val="24"/>
        </w:rPr>
        <w:t>ваемости в ДОУ. З</w:t>
      </w:r>
      <w:r w:rsidRPr="0088007D">
        <w:rPr>
          <w:rFonts w:ascii="Times New Roman" w:hAnsi="Times New Roman" w:cs="Times New Roman"/>
          <w:sz w:val="24"/>
          <w:szCs w:val="24"/>
        </w:rPr>
        <w:t>адачу оздоровления и физического развития воспитанников необходимо ставить на первое место в новом учебном го</w:t>
      </w:r>
      <w:r w:rsidR="00125C04" w:rsidRPr="0088007D">
        <w:rPr>
          <w:rFonts w:ascii="Times New Roman" w:hAnsi="Times New Roman" w:cs="Times New Roman"/>
          <w:sz w:val="24"/>
          <w:szCs w:val="24"/>
        </w:rPr>
        <w:t xml:space="preserve">ду. Продолжать целенаправленно вести работу </w:t>
      </w:r>
      <w:proofErr w:type="spellStart"/>
      <w:r w:rsidR="002D75AF" w:rsidRPr="0088007D">
        <w:rPr>
          <w:rFonts w:ascii="Times New Roman" w:hAnsi="Times New Roman" w:cs="Times New Roman"/>
          <w:sz w:val="24"/>
          <w:szCs w:val="24"/>
        </w:rPr>
        <w:t>коррекц</w:t>
      </w:r>
      <w:r w:rsidR="00323B31" w:rsidRPr="0088007D">
        <w:rPr>
          <w:rFonts w:ascii="Times New Roman" w:hAnsi="Times New Roman" w:cs="Times New Roman"/>
          <w:sz w:val="24"/>
          <w:szCs w:val="24"/>
        </w:rPr>
        <w:t>ионно</w:t>
      </w:r>
      <w:proofErr w:type="spellEnd"/>
      <w:r w:rsidR="00125C04" w:rsidRPr="0088007D">
        <w:rPr>
          <w:rFonts w:ascii="Times New Roman" w:hAnsi="Times New Roman" w:cs="Times New Roman"/>
          <w:sz w:val="24"/>
          <w:szCs w:val="24"/>
        </w:rPr>
        <w:t xml:space="preserve"> – развивающую  с детьми с ОВЗ и детьми – инвалидами. Так же изучать и применять новые эффективные  методы закаливания детского организма.</w:t>
      </w:r>
    </w:p>
    <w:p w14:paraId="2977C78B" w14:textId="77777777" w:rsidR="00D571FF" w:rsidRDefault="004E6227" w:rsidP="00D571FF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В дошкольном учреждении </w:t>
      </w:r>
      <w:r w:rsidR="00234D52">
        <w:rPr>
          <w:rFonts w:ascii="Times New Roman" w:hAnsi="Times New Roman" w:cs="Times New Roman"/>
          <w:sz w:val="24"/>
          <w:szCs w:val="24"/>
        </w:rPr>
        <w:t xml:space="preserve"> с</w:t>
      </w:r>
      <w:r w:rsidRPr="0088007D">
        <w:rPr>
          <w:rFonts w:ascii="Times New Roman" w:hAnsi="Times New Roman" w:cs="Times New Roman"/>
          <w:sz w:val="24"/>
          <w:szCs w:val="24"/>
        </w:rPr>
        <w:t>тепень адаптации детей к детскому саду</w:t>
      </w:r>
      <w:r w:rsidR="00234D52">
        <w:rPr>
          <w:rFonts w:ascii="Times New Roman" w:hAnsi="Times New Roman" w:cs="Times New Roman"/>
          <w:sz w:val="24"/>
          <w:szCs w:val="24"/>
        </w:rPr>
        <w:t>:</w:t>
      </w:r>
    </w:p>
    <w:p w14:paraId="732EF057" w14:textId="77777777" w:rsidR="00B34098" w:rsidRPr="007E1884" w:rsidRDefault="00B34098" w:rsidP="00B3409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Основной цель адаптации поступивших детей является - </w:t>
      </w:r>
      <w:r>
        <w:rPr>
          <w:color w:val="000000"/>
        </w:rPr>
        <w:t xml:space="preserve"> помощь ребенку </w:t>
      </w:r>
      <w:r w:rsidRPr="007E1884">
        <w:rPr>
          <w:color w:val="000000"/>
        </w:rPr>
        <w:t xml:space="preserve"> в период адаптации к условиям дошкольного образовательного учреждения.</w:t>
      </w:r>
    </w:p>
    <w:p w14:paraId="6AC7396E" w14:textId="77777777" w:rsidR="00B34098" w:rsidRPr="007E1884" w:rsidRDefault="00B34098" w:rsidP="00B3409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E1884">
        <w:rPr>
          <w:bCs/>
          <w:color w:val="000000"/>
        </w:rPr>
        <w:t>Основные задачи:</w:t>
      </w:r>
    </w:p>
    <w:p w14:paraId="77F32CAA" w14:textId="77777777" w:rsidR="00B34098" w:rsidRPr="007E1884" w:rsidRDefault="00B34098" w:rsidP="00B34098">
      <w:pPr>
        <w:pStyle w:val="ab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О</w:t>
      </w:r>
      <w:r w:rsidRPr="007E1884">
        <w:rPr>
          <w:color w:val="000000"/>
        </w:rPr>
        <w:t>пределение педагогических условий, при которых успешно проходит процесс адаптации к ДОУ;</w:t>
      </w:r>
    </w:p>
    <w:p w14:paraId="470571C4" w14:textId="77777777" w:rsidR="00B34098" w:rsidRPr="007E1884" w:rsidRDefault="00B34098" w:rsidP="00B34098">
      <w:pPr>
        <w:pStyle w:val="ab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П</w:t>
      </w:r>
      <w:r w:rsidRPr="007E1884">
        <w:rPr>
          <w:color w:val="000000"/>
        </w:rPr>
        <w:t>роведение диагностического исследования адаптации детей раннего возраста к условиям детского сада;</w:t>
      </w:r>
    </w:p>
    <w:p w14:paraId="36EA375B" w14:textId="77777777" w:rsidR="00B34098" w:rsidRPr="007E1884" w:rsidRDefault="00B34098" w:rsidP="00B34098">
      <w:pPr>
        <w:pStyle w:val="ab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А</w:t>
      </w:r>
      <w:r w:rsidRPr="007E1884">
        <w:rPr>
          <w:color w:val="000000"/>
        </w:rPr>
        <w:t>нализ результатов адаптации;</w:t>
      </w:r>
    </w:p>
    <w:p w14:paraId="525A7F04" w14:textId="77777777" w:rsidR="00B34098" w:rsidRPr="007E1884" w:rsidRDefault="00B34098" w:rsidP="00B34098">
      <w:pPr>
        <w:pStyle w:val="ab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П</w:t>
      </w:r>
      <w:r w:rsidRPr="007E1884">
        <w:rPr>
          <w:color w:val="000000"/>
        </w:rPr>
        <w:t>реодоление стрессовых состояний у детей раннего возраста в период адаптации к</w:t>
      </w:r>
      <w:r>
        <w:rPr>
          <w:color w:val="000000"/>
        </w:rPr>
        <w:t xml:space="preserve"> </w:t>
      </w:r>
      <w:r w:rsidRPr="007E1884">
        <w:rPr>
          <w:color w:val="000000"/>
        </w:rPr>
        <w:t>детскому саду;</w:t>
      </w:r>
    </w:p>
    <w:p w14:paraId="74C797F0" w14:textId="77777777" w:rsidR="00B34098" w:rsidRPr="007E1884" w:rsidRDefault="00B34098" w:rsidP="00B3409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8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ктивной позиции родителей по отношению к процессу адап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188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раннего возраста к дошкольному учреждению.</w:t>
      </w:r>
    </w:p>
    <w:p w14:paraId="281CCA13" w14:textId="77777777" w:rsidR="00B34098" w:rsidRDefault="00B34098" w:rsidP="00B340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884">
        <w:rPr>
          <w:rFonts w:ascii="Times New Roman" w:hAnsi="Times New Roman" w:cs="Times New Roman"/>
          <w:sz w:val="24"/>
          <w:szCs w:val="24"/>
        </w:rPr>
        <w:t xml:space="preserve">С августа 2020 года поступали дети разного возраста в ДОУ. Адаптация дошкольников в детском дошкольном учреждении осуществлялось поэтапно, по мере поступления детей в детский сад. </w:t>
      </w:r>
    </w:p>
    <w:p w14:paraId="7381065A" w14:textId="77777777" w:rsidR="00B34098" w:rsidRDefault="00B34098" w:rsidP="00B340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884">
        <w:rPr>
          <w:rFonts w:ascii="Times New Roman" w:hAnsi="Times New Roman" w:cs="Times New Roman"/>
          <w:sz w:val="24"/>
          <w:szCs w:val="24"/>
        </w:rPr>
        <w:t>Разработаны критерии по определению поведенческих реакций и их оценка в соответствии с особенностями личностного развития детей. «Адаптационная карта» для регистрации параметров измерения, который имеет вид таблиц в соответствии уров</w:t>
      </w:r>
      <w:r>
        <w:rPr>
          <w:rFonts w:ascii="Times New Roman" w:hAnsi="Times New Roman" w:cs="Times New Roman"/>
          <w:sz w:val="24"/>
          <w:szCs w:val="24"/>
        </w:rPr>
        <w:t>ней и оценки факторов адаптации</w:t>
      </w:r>
      <w:r w:rsidRPr="002A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ледующим параметрам:</w:t>
      </w:r>
    </w:p>
    <w:p w14:paraId="37DDA787" w14:textId="77777777" w:rsidR="00B34098" w:rsidRDefault="00B34098" w:rsidP="00B3409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ональное состояние </w:t>
      </w:r>
    </w:p>
    <w:p w14:paraId="4D70B132" w14:textId="77777777" w:rsidR="00B34098" w:rsidRDefault="00B34098" w:rsidP="00B3409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контакты</w:t>
      </w:r>
    </w:p>
    <w:p w14:paraId="774AAC1E" w14:textId="77777777" w:rsidR="00B34098" w:rsidRDefault="00B34098" w:rsidP="00B3409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</w:t>
      </w:r>
    </w:p>
    <w:p w14:paraId="06B9FCC1" w14:textId="77777777" w:rsidR="00B34098" w:rsidRPr="007E1884" w:rsidRDefault="00B34098" w:rsidP="00B3409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петит </w:t>
      </w:r>
    </w:p>
    <w:p w14:paraId="28222359" w14:textId="77777777" w:rsidR="00B34098" w:rsidRPr="007E1884" w:rsidRDefault="00B34098" w:rsidP="00B340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884">
        <w:rPr>
          <w:rFonts w:ascii="Times New Roman" w:hAnsi="Times New Roman" w:cs="Times New Roman"/>
          <w:sz w:val="24"/>
          <w:szCs w:val="24"/>
        </w:rPr>
        <w:t>Метод: наблюдение за ребенком в течение дня и в режимные моменты пребы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884">
        <w:rPr>
          <w:rFonts w:ascii="Times New Roman" w:hAnsi="Times New Roman" w:cs="Times New Roman"/>
          <w:sz w:val="24"/>
          <w:szCs w:val="24"/>
        </w:rPr>
        <w:t>возрастной группе.</w:t>
      </w:r>
    </w:p>
    <w:p w14:paraId="40B2DFC1" w14:textId="77777777" w:rsidR="00B34098" w:rsidRPr="00B34098" w:rsidRDefault="00B34098" w:rsidP="00B340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84">
        <w:rPr>
          <w:rFonts w:ascii="Times New Roman" w:hAnsi="Times New Roman" w:cs="Times New Roman"/>
          <w:sz w:val="24"/>
          <w:szCs w:val="24"/>
        </w:rPr>
        <w:t xml:space="preserve">Списочный </w:t>
      </w: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6B2A0E">
        <w:rPr>
          <w:rFonts w:ascii="Times New Roman" w:hAnsi="Times New Roman" w:cs="Times New Roman"/>
          <w:sz w:val="24"/>
          <w:szCs w:val="24"/>
        </w:rPr>
        <w:t>воспитанников  группы ДОУ – 222 детей. Из них 56</w:t>
      </w:r>
      <w:r w:rsidRPr="007E1884">
        <w:rPr>
          <w:rFonts w:ascii="Times New Roman" w:hAnsi="Times New Roman" w:cs="Times New Roman"/>
          <w:sz w:val="24"/>
          <w:szCs w:val="24"/>
        </w:rPr>
        <w:t xml:space="preserve"> детей – это вновь зачисленные дошкольник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E1884">
        <w:rPr>
          <w:rFonts w:ascii="Times New Roman" w:hAnsi="Times New Roman" w:cs="Times New Roman"/>
          <w:sz w:val="24"/>
          <w:szCs w:val="24"/>
        </w:rPr>
        <w:t xml:space="preserve">а период с августа </w:t>
      </w:r>
      <w:r>
        <w:rPr>
          <w:rFonts w:ascii="Times New Roman" w:hAnsi="Times New Roman" w:cs="Times New Roman"/>
          <w:sz w:val="24"/>
          <w:szCs w:val="24"/>
        </w:rPr>
        <w:t xml:space="preserve"> 2020 по январь 2021 </w:t>
      </w:r>
      <w:r w:rsidRPr="007E188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1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1884">
        <w:rPr>
          <w:rFonts w:ascii="Times New Roman" w:hAnsi="Times New Roman" w:cs="Times New Roman"/>
          <w:sz w:val="24"/>
          <w:szCs w:val="24"/>
        </w:rPr>
        <w:t xml:space="preserve">даптацию прошли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7E1884">
        <w:rPr>
          <w:rFonts w:ascii="Times New Roman" w:hAnsi="Times New Roman" w:cs="Times New Roman"/>
          <w:bCs/>
          <w:sz w:val="24"/>
          <w:szCs w:val="24"/>
        </w:rPr>
        <w:t>6 детей разного возрас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3EC176" w14:textId="77777777" w:rsidR="00B34098" w:rsidRPr="007E1884" w:rsidRDefault="00B34098" w:rsidP="00B340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884">
        <w:rPr>
          <w:rFonts w:ascii="Times New Roman" w:hAnsi="Times New Roman" w:cs="Times New Roman"/>
          <w:b/>
          <w:bCs/>
          <w:sz w:val="24"/>
          <w:szCs w:val="24"/>
        </w:rPr>
        <w:t>Количественный анализ</w:t>
      </w:r>
    </w:p>
    <w:p w14:paraId="6790973E" w14:textId="77777777" w:rsidR="00B34098" w:rsidRPr="00447738" w:rsidRDefault="00B34098" w:rsidP="00B3409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</w:t>
      </w:r>
      <w:r w:rsidRPr="007E18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зультате изучения течения адаптации детей были получены следующие данные:</w:t>
      </w:r>
    </w:p>
    <w:p w14:paraId="31071B63" w14:textId="77777777" w:rsidR="00B34098" w:rsidRPr="00447738" w:rsidRDefault="00B34098" w:rsidP="00B340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44773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По группам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4098" w14:paraId="4643B2DF" w14:textId="77777777" w:rsidTr="0012223C">
        <w:tc>
          <w:tcPr>
            <w:tcW w:w="2392" w:type="dxa"/>
          </w:tcPr>
          <w:p w14:paraId="78B27416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ы </w:t>
            </w:r>
          </w:p>
        </w:tc>
        <w:tc>
          <w:tcPr>
            <w:tcW w:w="2393" w:type="dxa"/>
          </w:tcPr>
          <w:p w14:paraId="711C6900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гкая </w:t>
            </w:r>
          </w:p>
        </w:tc>
        <w:tc>
          <w:tcPr>
            <w:tcW w:w="2393" w:type="dxa"/>
          </w:tcPr>
          <w:p w14:paraId="69F50C53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яя </w:t>
            </w:r>
          </w:p>
        </w:tc>
        <w:tc>
          <w:tcPr>
            <w:tcW w:w="2393" w:type="dxa"/>
          </w:tcPr>
          <w:p w14:paraId="78E6B892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ложненная </w:t>
            </w:r>
          </w:p>
        </w:tc>
      </w:tr>
      <w:tr w:rsidR="00B34098" w14:paraId="4F897318" w14:textId="77777777" w:rsidTr="0012223C">
        <w:tc>
          <w:tcPr>
            <w:tcW w:w="2392" w:type="dxa"/>
          </w:tcPr>
          <w:p w14:paraId="2E31FC57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8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ая группа «Теремок»</w:t>
            </w:r>
          </w:p>
        </w:tc>
        <w:tc>
          <w:tcPr>
            <w:tcW w:w="2393" w:type="dxa"/>
          </w:tcPr>
          <w:p w14:paraId="4EAA5B97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14:paraId="78887C5B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27179A5C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34098" w14:paraId="09BB2AB3" w14:textId="77777777" w:rsidTr="0012223C">
        <w:tc>
          <w:tcPr>
            <w:tcW w:w="2392" w:type="dxa"/>
          </w:tcPr>
          <w:p w14:paraId="671137FB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яя группа «Колобок»</w:t>
            </w:r>
          </w:p>
        </w:tc>
        <w:tc>
          <w:tcPr>
            <w:tcW w:w="2393" w:type="dxa"/>
          </w:tcPr>
          <w:p w14:paraId="1A9D9757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14:paraId="2AC3A173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14:paraId="2E157F23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34098" w14:paraId="46147163" w14:textId="77777777" w:rsidTr="0012223C">
        <w:tc>
          <w:tcPr>
            <w:tcW w:w="2392" w:type="dxa"/>
          </w:tcPr>
          <w:p w14:paraId="6C61C55B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яя группа «Улыбка»</w:t>
            </w:r>
          </w:p>
        </w:tc>
        <w:tc>
          <w:tcPr>
            <w:tcW w:w="2393" w:type="dxa"/>
          </w:tcPr>
          <w:p w14:paraId="7DDD13F7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2553D7C1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1C88C5AE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34098" w14:paraId="793CE7B8" w14:textId="77777777" w:rsidTr="0012223C">
        <w:tc>
          <w:tcPr>
            <w:tcW w:w="2392" w:type="dxa"/>
          </w:tcPr>
          <w:p w14:paraId="194EC041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ая группа «Солнышко»</w:t>
            </w:r>
          </w:p>
        </w:tc>
        <w:tc>
          <w:tcPr>
            <w:tcW w:w="2393" w:type="dxa"/>
          </w:tcPr>
          <w:p w14:paraId="7D32368E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14:paraId="0A63E797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35B84507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4098" w14:paraId="4EE4A37D" w14:textId="77777777" w:rsidTr="0012223C">
        <w:tc>
          <w:tcPr>
            <w:tcW w:w="2392" w:type="dxa"/>
          </w:tcPr>
          <w:p w14:paraId="3092774E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ая группа «Умка»</w:t>
            </w:r>
          </w:p>
        </w:tc>
        <w:tc>
          <w:tcPr>
            <w:tcW w:w="2393" w:type="dxa"/>
          </w:tcPr>
          <w:p w14:paraId="7DF7AFBE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14:paraId="221E0602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74D94979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3460C80E" w14:textId="77777777" w:rsidR="00B34098" w:rsidRDefault="00B34098" w:rsidP="00B340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FE78C29" w14:textId="77777777" w:rsidR="00B34098" w:rsidRPr="00447738" w:rsidRDefault="00B34098" w:rsidP="00B340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44773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щие данные по детскому саду </w:t>
      </w:r>
    </w:p>
    <w:tbl>
      <w:tblPr>
        <w:tblStyle w:val="a4"/>
        <w:tblpPr w:leftFromText="180" w:rightFromText="180" w:vertAnchor="text" w:horzAnchor="page" w:tblpX="1614" w:tblpY="322"/>
        <w:tblW w:w="0" w:type="auto"/>
        <w:tblLook w:val="04A0" w:firstRow="1" w:lastRow="0" w:firstColumn="1" w:lastColumn="0" w:noHBand="0" w:noVBand="1"/>
      </w:tblPr>
      <w:tblGrid>
        <w:gridCol w:w="2472"/>
        <w:gridCol w:w="2495"/>
        <w:gridCol w:w="2292"/>
      </w:tblGrid>
      <w:tr w:rsidR="00B34098" w14:paraId="1C62B342" w14:textId="77777777" w:rsidTr="0012223C">
        <w:trPr>
          <w:trHeight w:val="789"/>
        </w:trPr>
        <w:tc>
          <w:tcPr>
            <w:tcW w:w="2472" w:type="dxa"/>
          </w:tcPr>
          <w:p w14:paraId="70F9013E" w14:textId="77777777" w:rsidR="00B34098" w:rsidRDefault="00B34098" w:rsidP="0012223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епень адаптации</w:t>
            </w:r>
          </w:p>
        </w:tc>
        <w:tc>
          <w:tcPr>
            <w:tcW w:w="2495" w:type="dxa"/>
          </w:tcPr>
          <w:p w14:paraId="1BB1AD93" w14:textId="77777777" w:rsidR="00B34098" w:rsidRDefault="00B34098" w:rsidP="0012223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2292" w:type="dxa"/>
          </w:tcPr>
          <w:p w14:paraId="0A5C923C" w14:textId="77777777" w:rsidR="00B34098" w:rsidRDefault="00B34098" w:rsidP="00122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34098" w14:paraId="5CCE585D" w14:textId="77777777" w:rsidTr="0012223C">
        <w:trPr>
          <w:trHeight w:val="404"/>
        </w:trPr>
        <w:tc>
          <w:tcPr>
            <w:tcW w:w="2472" w:type="dxa"/>
          </w:tcPr>
          <w:p w14:paraId="1183ABF1" w14:textId="77777777" w:rsidR="00B34098" w:rsidRDefault="00B34098" w:rsidP="0012223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гкая </w:t>
            </w:r>
          </w:p>
        </w:tc>
        <w:tc>
          <w:tcPr>
            <w:tcW w:w="2495" w:type="dxa"/>
          </w:tcPr>
          <w:p w14:paraId="0368028A" w14:textId="77777777" w:rsidR="00B34098" w:rsidRDefault="00B34098" w:rsidP="0012223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92" w:type="dxa"/>
          </w:tcPr>
          <w:p w14:paraId="48360E45" w14:textId="77777777" w:rsidR="00B34098" w:rsidRDefault="00B34098" w:rsidP="0012223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%</w:t>
            </w:r>
          </w:p>
        </w:tc>
      </w:tr>
      <w:tr w:rsidR="00B34098" w14:paraId="7CAD4ED1" w14:textId="77777777" w:rsidTr="0012223C">
        <w:trPr>
          <w:trHeight w:val="404"/>
        </w:trPr>
        <w:tc>
          <w:tcPr>
            <w:tcW w:w="2472" w:type="dxa"/>
          </w:tcPr>
          <w:p w14:paraId="7320C5D1" w14:textId="77777777" w:rsidR="00B34098" w:rsidRDefault="00B34098" w:rsidP="0012223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яя </w:t>
            </w:r>
          </w:p>
        </w:tc>
        <w:tc>
          <w:tcPr>
            <w:tcW w:w="2495" w:type="dxa"/>
          </w:tcPr>
          <w:p w14:paraId="4B51E18E" w14:textId="77777777" w:rsidR="00B34098" w:rsidRDefault="00B34098" w:rsidP="0012223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2" w:type="dxa"/>
          </w:tcPr>
          <w:p w14:paraId="1F46DD87" w14:textId="77777777" w:rsidR="00B34098" w:rsidRDefault="00B34098" w:rsidP="0012223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%</w:t>
            </w:r>
          </w:p>
        </w:tc>
      </w:tr>
      <w:tr w:rsidR="00B34098" w14:paraId="41E132EE" w14:textId="77777777" w:rsidTr="0012223C">
        <w:trPr>
          <w:trHeight w:val="420"/>
        </w:trPr>
        <w:tc>
          <w:tcPr>
            <w:tcW w:w="2472" w:type="dxa"/>
          </w:tcPr>
          <w:p w14:paraId="1FB5B2C5" w14:textId="77777777" w:rsidR="00B34098" w:rsidRDefault="00B34098" w:rsidP="0012223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ложненная </w:t>
            </w:r>
          </w:p>
        </w:tc>
        <w:tc>
          <w:tcPr>
            <w:tcW w:w="2495" w:type="dxa"/>
          </w:tcPr>
          <w:p w14:paraId="1897F960" w14:textId="77777777" w:rsidR="00B34098" w:rsidRDefault="00B34098" w:rsidP="0012223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14:paraId="19468822" w14:textId="77777777" w:rsidR="00B34098" w:rsidRDefault="00B34098" w:rsidP="0012223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%</w:t>
            </w:r>
          </w:p>
        </w:tc>
      </w:tr>
    </w:tbl>
    <w:p w14:paraId="776B9F3C" w14:textId="77777777" w:rsidR="00B34098" w:rsidRDefault="00B34098" w:rsidP="00B340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6C8CBA3" w14:textId="77777777" w:rsidR="00B34098" w:rsidRDefault="00B34098" w:rsidP="00B3409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0391C63" w14:textId="77777777" w:rsidR="00B34098" w:rsidRDefault="00B34098" w:rsidP="00B3409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A02B24A" w14:textId="77777777" w:rsidR="00B34098" w:rsidRDefault="00B34098" w:rsidP="00B3409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47EC727" w14:textId="77777777" w:rsidR="00B34098" w:rsidRDefault="00B34098" w:rsidP="00B3409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EAB1031" w14:textId="77777777" w:rsidR="00B34098" w:rsidRDefault="00B34098" w:rsidP="00B3409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98E64B" w14:textId="77777777" w:rsidR="007B244A" w:rsidRPr="00F47CA4" w:rsidRDefault="007B244A" w:rsidP="007B24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542220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542220">
        <w:rPr>
          <w:rFonts w:ascii="Times New Roman" w:hAnsi="Times New Roman" w:cs="Times New Roman"/>
          <w:sz w:val="24"/>
          <w:szCs w:val="24"/>
        </w:rPr>
        <w:t xml:space="preserve">Исходя из </w:t>
      </w:r>
      <w:r>
        <w:rPr>
          <w:rFonts w:ascii="Times New Roman" w:hAnsi="Times New Roman" w:cs="Times New Roman"/>
          <w:sz w:val="24"/>
          <w:szCs w:val="24"/>
        </w:rPr>
        <w:t xml:space="preserve">выше </w:t>
      </w:r>
      <w:r w:rsidRPr="00542220">
        <w:rPr>
          <w:rFonts w:ascii="Times New Roman" w:hAnsi="Times New Roman" w:cs="Times New Roman"/>
          <w:sz w:val="24"/>
          <w:szCs w:val="24"/>
        </w:rPr>
        <w:t xml:space="preserve">изложенного, можно сделать вывод, что в целом процесс адаптации вновь поступивших детей </w:t>
      </w:r>
      <w:r w:rsidRPr="00A23086">
        <w:rPr>
          <w:rFonts w:ascii="Times New Roman" w:hAnsi="Times New Roman" w:cs="Times New Roman"/>
          <w:sz w:val="24"/>
          <w:szCs w:val="24"/>
        </w:rPr>
        <w:t>прошел</w:t>
      </w:r>
      <w:r w:rsidRPr="00542220">
        <w:rPr>
          <w:rFonts w:ascii="Times New Roman" w:hAnsi="Times New Roman" w:cs="Times New Roman"/>
          <w:sz w:val="24"/>
          <w:szCs w:val="24"/>
        </w:rPr>
        <w:t xml:space="preserve"> успешно. Дети легко идут на контакт с взрослыми, друг с другом, хорошо кушают, спят, легко расстаются с родителями, а это показатель успешной адаптации. У большинства детей из старших и средних групп трудностей в процессе адаптации не наблюдалось, т.к. большинство детей пришли из других детских садов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2220">
        <w:rPr>
          <w:rFonts w:ascii="Times New Roman" w:hAnsi="Times New Roman" w:cs="Times New Roman"/>
          <w:sz w:val="24"/>
          <w:szCs w:val="24"/>
        </w:rPr>
        <w:t xml:space="preserve">анные говорят о том, что к каждому ребенку был подобран индивидуальный подход, как со стороны педагогов, так и со стороны специалистов. </w:t>
      </w:r>
    </w:p>
    <w:p w14:paraId="3BC79174" w14:textId="77777777" w:rsidR="00E67732" w:rsidRPr="0088007D" w:rsidRDefault="00E67732" w:rsidP="004E6227">
      <w:pPr>
        <w:rPr>
          <w:rFonts w:ascii="Times New Roman" w:hAnsi="Times New Roman" w:cs="Times New Roman"/>
          <w:b/>
          <w:sz w:val="24"/>
          <w:szCs w:val="24"/>
        </w:rPr>
      </w:pPr>
    </w:p>
    <w:p w14:paraId="7223F08B" w14:textId="77777777" w:rsidR="004E6227" w:rsidRPr="0088007D" w:rsidRDefault="004E6227" w:rsidP="004E6227">
      <w:p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>2. Мониторинг образовательного процесса</w:t>
      </w:r>
      <w:r w:rsidR="007B244A">
        <w:rPr>
          <w:rFonts w:ascii="Times New Roman" w:hAnsi="Times New Roman" w:cs="Times New Roman"/>
          <w:b/>
          <w:sz w:val="24"/>
          <w:szCs w:val="24"/>
        </w:rPr>
        <w:t xml:space="preserve"> за 2020-2021</w:t>
      </w:r>
      <w:r w:rsidRPr="0088007D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5"/>
        <w:gridCol w:w="2501"/>
        <w:gridCol w:w="2430"/>
      </w:tblGrid>
      <w:tr w:rsidR="004E6227" w:rsidRPr="006C02DC" w14:paraId="72FDE2C6" w14:textId="77777777" w:rsidTr="00E67732">
        <w:trPr>
          <w:trHeight w:val="302"/>
        </w:trPr>
        <w:tc>
          <w:tcPr>
            <w:tcW w:w="3935" w:type="dxa"/>
          </w:tcPr>
          <w:p w14:paraId="67D009CB" w14:textId="77777777" w:rsidR="004E6227" w:rsidRPr="006C02DC" w:rsidRDefault="004E6227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Направление развития</w:t>
            </w:r>
          </w:p>
        </w:tc>
        <w:tc>
          <w:tcPr>
            <w:tcW w:w="2501" w:type="dxa"/>
          </w:tcPr>
          <w:p w14:paraId="33148FFB" w14:textId="77777777" w:rsidR="004E6227" w:rsidRPr="006C02DC" w:rsidRDefault="004E6227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2430" w:type="dxa"/>
          </w:tcPr>
          <w:p w14:paraId="36E464DA" w14:textId="77777777" w:rsidR="004E6227" w:rsidRPr="006C02DC" w:rsidRDefault="004E6227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Конец года</w:t>
            </w:r>
          </w:p>
        </w:tc>
      </w:tr>
      <w:tr w:rsidR="004E6227" w:rsidRPr="006C02DC" w14:paraId="591D8CCD" w14:textId="77777777" w:rsidTr="00E67732">
        <w:trPr>
          <w:trHeight w:val="894"/>
        </w:trPr>
        <w:tc>
          <w:tcPr>
            <w:tcW w:w="3935" w:type="dxa"/>
          </w:tcPr>
          <w:p w14:paraId="10F1AF22" w14:textId="77777777" w:rsidR="004E6227" w:rsidRPr="006C02DC" w:rsidRDefault="004E6227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Социально - коммуникативное</w:t>
            </w:r>
          </w:p>
        </w:tc>
        <w:tc>
          <w:tcPr>
            <w:tcW w:w="2501" w:type="dxa"/>
          </w:tcPr>
          <w:p w14:paraId="22D85FBB" w14:textId="77777777" w:rsidR="004E6227" w:rsidRPr="006C02DC" w:rsidRDefault="002F2C22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В –</w:t>
            </w:r>
            <w:r w:rsidR="001D62D8" w:rsidRPr="006C02DC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1DD3B22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С -45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F327C03" w14:textId="77777777" w:rsidR="004E6227" w:rsidRPr="006C02DC" w:rsidRDefault="004E6227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 w:rsidR="001D62D8" w:rsidRPr="006C02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037C8" w:rsidRPr="006C02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30" w:type="dxa"/>
          </w:tcPr>
          <w:p w14:paraId="4ECC782C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В – 71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52B1E35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С -29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2329226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Н – 0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E6227" w:rsidRPr="006C02DC" w14:paraId="36742D0D" w14:textId="77777777" w:rsidTr="00E67732">
        <w:trPr>
          <w:trHeight w:val="894"/>
        </w:trPr>
        <w:tc>
          <w:tcPr>
            <w:tcW w:w="3935" w:type="dxa"/>
          </w:tcPr>
          <w:p w14:paraId="5DAF7BDF" w14:textId="77777777" w:rsidR="004E6227" w:rsidRPr="006C02DC" w:rsidRDefault="004E6227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</w:tc>
        <w:tc>
          <w:tcPr>
            <w:tcW w:w="2501" w:type="dxa"/>
          </w:tcPr>
          <w:p w14:paraId="30300D54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В – 27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E7C17E6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С – 64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9AD97DD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Н – 9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30" w:type="dxa"/>
          </w:tcPr>
          <w:p w14:paraId="53A7D3CC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В – 82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8752321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С – 18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0D1AA03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Н –  0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E6227" w:rsidRPr="006C02DC" w14:paraId="294F7FC2" w14:textId="77777777" w:rsidTr="00E67732">
        <w:trPr>
          <w:trHeight w:val="894"/>
        </w:trPr>
        <w:tc>
          <w:tcPr>
            <w:tcW w:w="3935" w:type="dxa"/>
          </w:tcPr>
          <w:p w14:paraId="21F11E39" w14:textId="77777777" w:rsidR="004E6227" w:rsidRPr="006C02DC" w:rsidRDefault="004E6227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501" w:type="dxa"/>
          </w:tcPr>
          <w:p w14:paraId="3A2123A9" w14:textId="77777777" w:rsidR="004E6227" w:rsidRPr="006C02DC" w:rsidRDefault="000037C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В –</w:t>
            </w:r>
            <w:r w:rsidR="001D62D8" w:rsidRPr="006C02DC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461D1A7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С – 75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57B4C38A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Н – 16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30" w:type="dxa"/>
          </w:tcPr>
          <w:p w14:paraId="4CBE7719" w14:textId="77777777" w:rsidR="004E6227" w:rsidRPr="006C02DC" w:rsidRDefault="004E6227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В –</w:t>
            </w:r>
            <w:r w:rsidR="001D62D8" w:rsidRPr="006C02DC">
              <w:rPr>
                <w:rFonts w:ascii="Times New Roman" w:hAnsi="Times New Roman" w:cs="Times New Roman"/>
                <w:sz w:val="20"/>
                <w:szCs w:val="20"/>
              </w:rPr>
              <w:t xml:space="preserve"> 53</w:t>
            </w: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1EBDE7C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С – 41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0C3242D" w14:textId="77777777" w:rsidR="004E6227" w:rsidRPr="006C02DC" w:rsidRDefault="000037C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Н – 6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E6227" w:rsidRPr="006C02DC" w14:paraId="6686E0E7" w14:textId="77777777" w:rsidTr="00E67732">
        <w:trPr>
          <w:trHeight w:val="894"/>
        </w:trPr>
        <w:tc>
          <w:tcPr>
            <w:tcW w:w="3935" w:type="dxa"/>
          </w:tcPr>
          <w:p w14:paraId="69E4EBCC" w14:textId="77777777" w:rsidR="004E6227" w:rsidRPr="006C02DC" w:rsidRDefault="004E6227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Художественно - эстетическое</w:t>
            </w:r>
          </w:p>
        </w:tc>
        <w:tc>
          <w:tcPr>
            <w:tcW w:w="2501" w:type="dxa"/>
          </w:tcPr>
          <w:p w14:paraId="0E36E567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В – 28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B0B504B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С – 54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C145013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Н – 18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30" w:type="dxa"/>
          </w:tcPr>
          <w:p w14:paraId="2250A213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В – 52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A667D16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С – 46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8D961BA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Н – 2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E6227" w:rsidRPr="006C02DC" w14:paraId="5A2FB47B" w14:textId="77777777" w:rsidTr="00E67732">
        <w:trPr>
          <w:trHeight w:val="907"/>
        </w:trPr>
        <w:tc>
          <w:tcPr>
            <w:tcW w:w="3935" w:type="dxa"/>
          </w:tcPr>
          <w:p w14:paraId="5F6EF0EE" w14:textId="77777777" w:rsidR="004E6227" w:rsidRPr="006C02DC" w:rsidRDefault="004E6227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501" w:type="dxa"/>
          </w:tcPr>
          <w:p w14:paraId="3E1DD3B2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В – 5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94F2976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С – 67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CF64686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Н – 28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30" w:type="dxa"/>
          </w:tcPr>
          <w:p w14:paraId="5EFC2E10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В – 47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B7FFC2C" w14:textId="77777777" w:rsidR="004E6227" w:rsidRPr="006C02DC" w:rsidRDefault="001D62D8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>С – 52</w:t>
            </w:r>
            <w:r w:rsidR="004E6227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7F9EE17" w14:textId="77777777" w:rsidR="004E6227" w:rsidRPr="006C02DC" w:rsidRDefault="004E6227" w:rsidP="00E67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2DC">
              <w:rPr>
                <w:rFonts w:ascii="Times New Roman" w:hAnsi="Times New Roman" w:cs="Times New Roman"/>
                <w:sz w:val="20"/>
                <w:szCs w:val="20"/>
              </w:rPr>
              <w:t xml:space="preserve">Н – </w:t>
            </w:r>
            <w:r w:rsidR="001D62D8" w:rsidRPr="006C02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C22" w:rsidRPr="006C0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732BC180" w14:textId="77777777" w:rsidR="00E67732" w:rsidRPr="0088007D" w:rsidRDefault="00E67732" w:rsidP="002D75AF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0AB3E23" w14:textId="77777777" w:rsidR="004E6227" w:rsidRPr="0088007D" w:rsidRDefault="004E6227" w:rsidP="002D75AF">
      <w:p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>3.Выпускники</w:t>
      </w:r>
    </w:p>
    <w:p w14:paraId="747BC19E" w14:textId="77777777" w:rsidR="004E6227" w:rsidRPr="0088007D" w:rsidRDefault="00A20555" w:rsidP="00854210">
      <w:pPr>
        <w:ind w:left="780"/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 xml:space="preserve">В этом году в ДОУ  две </w:t>
      </w:r>
      <w:r w:rsidR="004E6227" w:rsidRPr="0088007D">
        <w:rPr>
          <w:rFonts w:ascii="Times New Roman" w:hAnsi="Times New Roman" w:cs="Times New Roman"/>
          <w:b/>
          <w:sz w:val="24"/>
          <w:szCs w:val="24"/>
        </w:rPr>
        <w:t xml:space="preserve"> подгото</w:t>
      </w:r>
      <w:r w:rsidR="005A7F15" w:rsidRPr="0088007D">
        <w:rPr>
          <w:rFonts w:ascii="Times New Roman" w:hAnsi="Times New Roman" w:cs="Times New Roman"/>
          <w:b/>
          <w:sz w:val="24"/>
          <w:szCs w:val="24"/>
        </w:rPr>
        <w:t>вител</w:t>
      </w:r>
      <w:r w:rsidRPr="0088007D">
        <w:rPr>
          <w:rFonts w:ascii="Times New Roman" w:hAnsi="Times New Roman" w:cs="Times New Roman"/>
          <w:b/>
          <w:sz w:val="24"/>
          <w:szCs w:val="24"/>
        </w:rPr>
        <w:t>ьные группы «Сказка»,</w:t>
      </w:r>
      <w:r w:rsidR="004E6227" w:rsidRPr="0088007D">
        <w:rPr>
          <w:rFonts w:ascii="Times New Roman" w:hAnsi="Times New Roman" w:cs="Times New Roman"/>
          <w:b/>
          <w:sz w:val="24"/>
          <w:szCs w:val="24"/>
        </w:rPr>
        <w:t>«П</w:t>
      </w:r>
      <w:r w:rsidR="003451F2">
        <w:rPr>
          <w:rFonts w:ascii="Times New Roman" w:hAnsi="Times New Roman" w:cs="Times New Roman"/>
          <w:b/>
          <w:sz w:val="24"/>
          <w:szCs w:val="24"/>
        </w:rPr>
        <w:t>очемучка». Всего 52</w:t>
      </w:r>
      <w:r w:rsidRPr="0088007D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8542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ABFC2CF" w14:textId="77777777" w:rsidR="0038521D" w:rsidRDefault="0038521D" w:rsidP="004E6227">
      <w:p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 xml:space="preserve">Готовность к школе </w:t>
      </w:r>
    </w:p>
    <w:p w14:paraId="39A15525" w14:textId="77777777" w:rsidR="00EB3EF7" w:rsidRDefault="00F353E7" w:rsidP="00F353E7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5D1">
        <w:rPr>
          <w:rFonts w:ascii="Times New Roman" w:hAnsi="Times New Roman" w:cs="Times New Roman"/>
          <w:sz w:val="24"/>
          <w:szCs w:val="24"/>
        </w:rPr>
        <w:t xml:space="preserve">Итоги диагностики готовности к школе по методике Семаго </w:t>
      </w:r>
      <w:r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</w:p>
    <w:p w14:paraId="7D4C2D07" w14:textId="77777777" w:rsidR="00EB3EF7" w:rsidRDefault="00EB3EF7" w:rsidP="00F353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85569" w14:textId="77777777" w:rsidR="00F353E7" w:rsidRDefault="00F353E7" w:rsidP="00F353E7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5D1">
        <w:rPr>
          <w:rFonts w:ascii="Times New Roman" w:hAnsi="Times New Roman" w:cs="Times New Roman"/>
          <w:sz w:val="24"/>
          <w:szCs w:val="24"/>
        </w:rPr>
        <w:t xml:space="preserve">компенсирующей группы «Сказка» за 2020-21 </w:t>
      </w:r>
      <w:proofErr w:type="spellStart"/>
      <w:proofErr w:type="gramStart"/>
      <w:r w:rsidRPr="007A55D1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805"/>
        <w:gridCol w:w="724"/>
        <w:gridCol w:w="805"/>
        <w:gridCol w:w="724"/>
        <w:gridCol w:w="805"/>
        <w:gridCol w:w="724"/>
        <w:gridCol w:w="805"/>
        <w:gridCol w:w="724"/>
        <w:gridCol w:w="963"/>
        <w:gridCol w:w="815"/>
        <w:gridCol w:w="1077"/>
      </w:tblGrid>
      <w:tr w:rsidR="00F353E7" w:rsidRPr="00F353E7" w14:paraId="7E47F6E5" w14:textId="77777777" w:rsidTr="0012223C">
        <w:tc>
          <w:tcPr>
            <w:tcW w:w="1219" w:type="dxa"/>
          </w:tcPr>
          <w:p w14:paraId="33A17E54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</w:tcPr>
          <w:p w14:paraId="5578269E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СЛР</w:t>
            </w:r>
          </w:p>
        </w:tc>
        <w:tc>
          <w:tcPr>
            <w:tcW w:w="2444" w:type="dxa"/>
            <w:gridSpan w:val="2"/>
          </w:tcPr>
          <w:p w14:paraId="7D6E6DE3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2448" w:type="dxa"/>
            <w:gridSpan w:val="2"/>
          </w:tcPr>
          <w:p w14:paraId="107A8C49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</w:tc>
        <w:tc>
          <w:tcPr>
            <w:tcW w:w="2449" w:type="dxa"/>
            <w:gridSpan w:val="2"/>
          </w:tcPr>
          <w:p w14:paraId="486498DF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</w:tc>
        <w:tc>
          <w:tcPr>
            <w:tcW w:w="2461" w:type="dxa"/>
            <w:gridSpan w:val="2"/>
          </w:tcPr>
          <w:p w14:paraId="5649805F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работоспособность</w:t>
            </w:r>
          </w:p>
        </w:tc>
        <w:tc>
          <w:tcPr>
            <w:tcW w:w="1309" w:type="dxa"/>
            <w:vMerge w:val="restart"/>
          </w:tcPr>
          <w:p w14:paraId="5CCEA2CA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мотивация</w:t>
            </w:r>
          </w:p>
        </w:tc>
      </w:tr>
      <w:tr w:rsidR="00F353E7" w:rsidRPr="00F353E7" w14:paraId="05995A9E" w14:textId="77777777" w:rsidTr="0012223C">
        <w:tc>
          <w:tcPr>
            <w:tcW w:w="1219" w:type="dxa"/>
          </w:tcPr>
          <w:p w14:paraId="29D7B564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3567D17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1227" w:type="dxa"/>
          </w:tcPr>
          <w:p w14:paraId="3809CB4D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Конец года</w:t>
            </w:r>
          </w:p>
        </w:tc>
        <w:tc>
          <w:tcPr>
            <w:tcW w:w="1223" w:type="dxa"/>
          </w:tcPr>
          <w:p w14:paraId="6AC90AAF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1221" w:type="dxa"/>
          </w:tcPr>
          <w:p w14:paraId="3DABC0E1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Конец года</w:t>
            </w:r>
          </w:p>
        </w:tc>
        <w:tc>
          <w:tcPr>
            <w:tcW w:w="1225" w:type="dxa"/>
          </w:tcPr>
          <w:p w14:paraId="01134166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1223" w:type="dxa"/>
          </w:tcPr>
          <w:p w14:paraId="5AC0885F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Конец года</w:t>
            </w:r>
          </w:p>
        </w:tc>
        <w:tc>
          <w:tcPr>
            <w:tcW w:w="1226" w:type="dxa"/>
          </w:tcPr>
          <w:p w14:paraId="273C85B2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1223" w:type="dxa"/>
          </w:tcPr>
          <w:p w14:paraId="57E1D328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Конец года</w:t>
            </w:r>
          </w:p>
        </w:tc>
        <w:tc>
          <w:tcPr>
            <w:tcW w:w="1232" w:type="dxa"/>
          </w:tcPr>
          <w:p w14:paraId="0D6E890A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1229" w:type="dxa"/>
          </w:tcPr>
          <w:p w14:paraId="648C0080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Конец года</w:t>
            </w:r>
          </w:p>
        </w:tc>
        <w:tc>
          <w:tcPr>
            <w:tcW w:w="1309" w:type="dxa"/>
            <w:vMerge/>
          </w:tcPr>
          <w:p w14:paraId="69FC0D5B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3E7" w:rsidRPr="00F353E7" w14:paraId="1641CC3F" w14:textId="77777777" w:rsidTr="0012223C">
        <w:tc>
          <w:tcPr>
            <w:tcW w:w="1219" w:type="dxa"/>
          </w:tcPr>
          <w:p w14:paraId="67360ADB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 xml:space="preserve">Высокий </w:t>
            </w:r>
          </w:p>
        </w:tc>
        <w:tc>
          <w:tcPr>
            <w:tcW w:w="1229" w:type="dxa"/>
          </w:tcPr>
          <w:p w14:paraId="1F4B5AE3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27" w:type="dxa"/>
          </w:tcPr>
          <w:p w14:paraId="28EA7C73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23" w:type="dxa"/>
          </w:tcPr>
          <w:p w14:paraId="46B51447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21" w:type="dxa"/>
          </w:tcPr>
          <w:p w14:paraId="2BD7D318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25" w:type="dxa"/>
          </w:tcPr>
          <w:p w14:paraId="11C9F765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23" w:type="dxa"/>
          </w:tcPr>
          <w:p w14:paraId="0C248F99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26" w:type="dxa"/>
          </w:tcPr>
          <w:p w14:paraId="71A59302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23" w:type="dxa"/>
          </w:tcPr>
          <w:p w14:paraId="780596EE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14:paraId="097C1530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9" w:type="dxa"/>
          </w:tcPr>
          <w:p w14:paraId="78457520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09" w:type="dxa"/>
          </w:tcPr>
          <w:p w14:paraId="1BAB50A7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353E7" w:rsidRPr="00F353E7" w14:paraId="59D1EB60" w14:textId="77777777" w:rsidTr="0012223C">
        <w:tc>
          <w:tcPr>
            <w:tcW w:w="1219" w:type="dxa"/>
          </w:tcPr>
          <w:p w14:paraId="75453B7D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1229" w:type="dxa"/>
          </w:tcPr>
          <w:p w14:paraId="7C0829DC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7" w:type="dxa"/>
          </w:tcPr>
          <w:p w14:paraId="603ADC13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14:paraId="4D19A82F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14:paraId="6C55E066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5" w:type="dxa"/>
          </w:tcPr>
          <w:p w14:paraId="358E9447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</w:tcPr>
          <w:p w14:paraId="39DB3EEF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6" w:type="dxa"/>
          </w:tcPr>
          <w:p w14:paraId="2B0A3A2E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</w:tcPr>
          <w:p w14:paraId="4266CB01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14:paraId="7C86CC76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9" w:type="dxa"/>
          </w:tcPr>
          <w:p w14:paraId="5A5EC8AC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</w:tcPr>
          <w:p w14:paraId="0145476E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53E7" w:rsidRPr="00F353E7" w14:paraId="64181B9E" w14:textId="77777777" w:rsidTr="0012223C">
        <w:tc>
          <w:tcPr>
            <w:tcW w:w="1219" w:type="dxa"/>
          </w:tcPr>
          <w:p w14:paraId="653FA65A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229" w:type="dxa"/>
          </w:tcPr>
          <w:p w14:paraId="55DDC640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27" w:type="dxa"/>
          </w:tcPr>
          <w:p w14:paraId="380B733F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23" w:type="dxa"/>
          </w:tcPr>
          <w:p w14:paraId="2A51043E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21" w:type="dxa"/>
          </w:tcPr>
          <w:p w14:paraId="011C7586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5" w:type="dxa"/>
          </w:tcPr>
          <w:p w14:paraId="3BD55598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3" w:type="dxa"/>
          </w:tcPr>
          <w:p w14:paraId="02417FBE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26" w:type="dxa"/>
          </w:tcPr>
          <w:p w14:paraId="25CE3A99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23" w:type="dxa"/>
          </w:tcPr>
          <w:p w14:paraId="73AAB741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14:paraId="774527E1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9" w:type="dxa"/>
          </w:tcPr>
          <w:p w14:paraId="3317D8E7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09" w:type="dxa"/>
          </w:tcPr>
          <w:p w14:paraId="34E8DAA1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353E7" w:rsidRPr="00F353E7" w14:paraId="1E0B6CDE" w14:textId="77777777" w:rsidTr="0012223C">
        <w:tc>
          <w:tcPr>
            <w:tcW w:w="1219" w:type="dxa"/>
          </w:tcPr>
          <w:p w14:paraId="0BE86108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Ниже среднего</w:t>
            </w:r>
          </w:p>
        </w:tc>
        <w:tc>
          <w:tcPr>
            <w:tcW w:w="1229" w:type="dxa"/>
          </w:tcPr>
          <w:p w14:paraId="6CDF2135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27" w:type="dxa"/>
          </w:tcPr>
          <w:p w14:paraId="4709DC06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</w:tcPr>
          <w:p w14:paraId="604AB010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14:paraId="2C514682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5" w:type="dxa"/>
          </w:tcPr>
          <w:p w14:paraId="450AA3E5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14:paraId="443E6AA6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14:paraId="298E2FB5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14:paraId="4EC8FE95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14:paraId="0FDB6D14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14:paraId="6FF44EA9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</w:tcPr>
          <w:p w14:paraId="0A7AA4A8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53E7" w:rsidRPr="00F353E7" w14:paraId="26B0E8C2" w14:textId="77777777" w:rsidTr="0012223C">
        <w:tc>
          <w:tcPr>
            <w:tcW w:w="1219" w:type="dxa"/>
          </w:tcPr>
          <w:p w14:paraId="375C3E17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229" w:type="dxa"/>
          </w:tcPr>
          <w:p w14:paraId="68C6D018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7" w:type="dxa"/>
          </w:tcPr>
          <w:p w14:paraId="2E2A1D75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</w:tcPr>
          <w:p w14:paraId="20B8EB32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14:paraId="7123A0E6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14:paraId="7EE0792F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3" w:type="dxa"/>
          </w:tcPr>
          <w:p w14:paraId="0495F3FE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14:paraId="07BE0AC1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3" w:type="dxa"/>
          </w:tcPr>
          <w:p w14:paraId="20AF396D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14:paraId="7D3ABD9F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9" w:type="dxa"/>
          </w:tcPr>
          <w:p w14:paraId="51897159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</w:tcPr>
          <w:p w14:paraId="20CE5573" w14:textId="77777777" w:rsidR="00F353E7" w:rsidRPr="00F353E7" w:rsidRDefault="00F353E7" w:rsidP="0012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3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6BDE14FE" w14:textId="77777777" w:rsidR="00234D52" w:rsidRPr="0088007D" w:rsidRDefault="00234D52" w:rsidP="004E6227">
      <w:pPr>
        <w:rPr>
          <w:rFonts w:ascii="Times New Roman" w:hAnsi="Times New Roman" w:cs="Times New Roman"/>
          <w:sz w:val="24"/>
          <w:szCs w:val="24"/>
        </w:rPr>
      </w:pPr>
    </w:p>
    <w:p w14:paraId="41D84F28" w14:textId="77777777" w:rsidR="00F67102" w:rsidRDefault="00F67102" w:rsidP="00F671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диагностики подготовительной группы «Почемучка»</w:t>
      </w:r>
    </w:p>
    <w:tbl>
      <w:tblPr>
        <w:tblStyle w:val="a4"/>
        <w:tblpPr w:leftFromText="180" w:rightFromText="180" w:vertAnchor="text" w:horzAnchor="margin" w:tblpXSpec="center" w:tblpY="201"/>
        <w:tblW w:w="10208" w:type="dxa"/>
        <w:tblLook w:val="04A0" w:firstRow="1" w:lastRow="0" w:firstColumn="1" w:lastColumn="0" w:noHBand="0" w:noVBand="1"/>
      </w:tblPr>
      <w:tblGrid>
        <w:gridCol w:w="932"/>
        <w:gridCol w:w="620"/>
        <w:gridCol w:w="785"/>
        <w:gridCol w:w="785"/>
        <w:gridCol w:w="620"/>
        <w:gridCol w:w="661"/>
        <w:gridCol w:w="680"/>
        <w:gridCol w:w="785"/>
        <w:gridCol w:w="620"/>
        <w:gridCol w:w="895"/>
        <w:gridCol w:w="620"/>
        <w:gridCol w:w="865"/>
        <w:gridCol w:w="700"/>
        <w:gridCol w:w="860"/>
      </w:tblGrid>
      <w:tr w:rsidR="00EB3EF7" w:rsidRPr="00EB3EF7" w14:paraId="1DD83896" w14:textId="77777777" w:rsidTr="00EB3EF7">
        <w:trPr>
          <w:trHeight w:val="393"/>
        </w:trPr>
        <w:tc>
          <w:tcPr>
            <w:tcW w:w="841" w:type="dxa"/>
          </w:tcPr>
          <w:p w14:paraId="2261872D" w14:textId="77777777" w:rsidR="00EB3EF7" w:rsidRPr="00EB3EF7" w:rsidRDefault="00EB3EF7" w:rsidP="00EB3EF7">
            <w:pPr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1182" w:type="dxa"/>
            <w:gridSpan w:val="2"/>
          </w:tcPr>
          <w:p w14:paraId="128B946E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 xml:space="preserve">Самооценка </w:t>
            </w:r>
          </w:p>
        </w:tc>
        <w:tc>
          <w:tcPr>
            <w:tcW w:w="2000" w:type="dxa"/>
            <w:gridSpan w:val="2"/>
          </w:tcPr>
          <w:p w14:paraId="0FC9F397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Внимание</w:t>
            </w:r>
          </w:p>
        </w:tc>
        <w:tc>
          <w:tcPr>
            <w:tcW w:w="1182" w:type="dxa"/>
            <w:gridSpan w:val="2"/>
          </w:tcPr>
          <w:p w14:paraId="5192A11A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Слов/</w:t>
            </w:r>
            <w:proofErr w:type="spellStart"/>
            <w:r w:rsidRPr="00EB3EF7">
              <w:rPr>
                <w:rFonts w:ascii="Times New Roman" w:hAnsi="Times New Roman" w:cs="Times New Roman"/>
              </w:rPr>
              <w:t>логич</w:t>
            </w:r>
            <w:proofErr w:type="spellEnd"/>
            <w:r w:rsidRPr="00EB3EF7">
              <w:rPr>
                <w:rFonts w:ascii="Times New Roman" w:hAnsi="Times New Roman" w:cs="Times New Roman"/>
              </w:rPr>
              <w:t>.</w:t>
            </w:r>
          </w:p>
          <w:p w14:paraId="013B3399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 xml:space="preserve">развитие </w:t>
            </w:r>
          </w:p>
        </w:tc>
        <w:tc>
          <w:tcPr>
            <w:tcW w:w="1284" w:type="dxa"/>
            <w:gridSpan w:val="2"/>
          </w:tcPr>
          <w:p w14:paraId="57371D31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 xml:space="preserve">Мышление </w:t>
            </w:r>
          </w:p>
        </w:tc>
        <w:tc>
          <w:tcPr>
            <w:tcW w:w="1364" w:type="dxa"/>
            <w:gridSpan w:val="2"/>
          </w:tcPr>
          <w:p w14:paraId="7867CBDF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 xml:space="preserve">Память </w:t>
            </w:r>
          </w:p>
        </w:tc>
        <w:tc>
          <w:tcPr>
            <w:tcW w:w="1308" w:type="dxa"/>
            <w:gridSpan w:val="2"/>
          </w:tcPr>
          <w:p w14:paraId="410524F8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EF7">
              <w:rPr>
                <w:rFonts w:ascii="Times New Roman" w:hAnsi="Times New Roman" w:cs="Times New Roman"/>
              </w:rPr>
              <w:t>Работоспособ</w:t>
            </w:r>
            <w:proofErr w:type="spellEnd"/>
            <w:r w:rsidRPr="00EB3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7" w:type="dxa"/>
          </w:tcPr>
          <w:p w14:paraId="7D681AC7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Итого по группе</w:t>
            </w:r>
          </w:p>
        </w:tc>
      </w:tr>
      <w:tr w:rsidR="00EB3EF7" w:rsidRPr="00EB3EF7" w14:paraId="2CF6B8B5" w14:textId="77777777" w:rsidTr="00EB3EF7">
        <w:trPr>
          <w:trHeight w:val="262"/>
        </w:trPr>
        <w:tc>
          <w:tcPr>
            <w:tcW w:w="841" w:type="dxa"/>
          </w:tcPr>
          <w:p w14:paraId="0AFF8260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14:paraId="073952FA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F7">
              <w:rPr>
                <w:rFonts w:ascii="Times New Roman" w:hAnsi="Times New Roman" w:cs="Times New Roman"/>
                <w:b/>
              </w:rPr>
              <w:t>н/г</w:t>
            </w:r>
          </w:p>
        </w:tc>
        <w:tc>
          <w:tcPr>
            <w:tcW w:w="656" w:type="dxa"/>
          </w:tcPr>
          <w:p w14:paraId="3D30F9D7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F7">
              <w:rPr>
                <w:rFonts w:ascii="Times New Roman" w:hAnsi="Times New Roman" w:cs="Times New Roman"/>
                <w:b/>
              </w:rPr>
              <w:t>к/г</w:t>
            </w:r>
          </w:p>
        </w:tc>
        <w:tc>
          <w:tcPr>
            <w:tcW w:w="1013" w:type="dxa"/>
          </w:tcPr>
          <w:p w14:paraId="1AED8FB7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F7">
              <w:rPr>
                <w:rFonts w:ascii="Times New Roman" w:hAnsi="Times New Roman" w:cs="Times New Roman"/>
                <w:b/>
              </w:rPr>
              <w:t>н/г</w:t>
            </w:r>
          </w:p>
        </w:tc>
        <w:tc>
          <w:tcPr>
            <w:tcW w:w="987" w:type="dxa"/>
          </w:tcPr>
          <w:p w14:paraId="26AF1475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F7">
              <w:rPr>
                <w:rFonts w:ascii="Times New Roman" w:hAnsi="Times New Roman" w:cs="Times New Roman"/>
                <w:b/>
              </w:rPr>
              <w:t>к/г</w:t>
            </w:r>
          </w:p>
        </w:tc>
        <w:tc>
          <w:tcPr>
            <w:tcW w:w="526" w:type="dxa"/>
          </w:tcPr>
          <w:p w14:paraId="25B09017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F7">
              <w:rPr>
                <w:rFonts w:ascii="Times New Roman" w:hAnsi="Times New Roman" w:cs="Times New Roman"/>
                <w:b/>
              </w:rPr>
              <w:t>н/г</w:t>
            </w:r>
          </w:p>
        </w:tc>
        <w:tc>
          <w:tcPr>
            <w:tcW w:w="656" w:type="dxa"/>
          </w:tcPr>
          <w:p w14:paraId="0194960E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F7">
              <w:rPr>
                <w:rFonts w:ascii="Times New Roman" w:hAnsi="Times New Roman" w:cs="Times New Roman"/>
                <w:b/>
              </w:rPr>
              <w:t>к/г</w:t>
            </w:r>
          </w:p>
        </w:tc>
        <w:tc>
          <w:tcPr>
            <w:tcW w:w="656" w:type="dxa"/>
          </w:tcPr>
          <w:p w14:paraId="3C4D4671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F7">
              <w:rPr>
                <w:rFonts w:ascii="Times New Roman" w:hAnsi="Times New Roman" w:cs="Times New Roman"/>
                <w:b/>
              </w:rPr>
              <w:t>н/г</w:t>
            </w:r>
          </w:p>
        </w:tc>
        <w:tc>
          <w:tcPr>
            <w:tcW w:w="628" w:type="dxa"/>
          </w:tcPr>
          <w:p w14:paraId="7B942F18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F7">
              <w:rPr>
                <w:rFonts w:ascii="Times New Roman" w:hAnsi="Times New Roman" w:cs="Times New Roman"/>
                <w:b/>
              </w:rPr>
              <w:t>к/г</w:t>
            </w:r>
          </w:p>
        </w:tc>
        <w:tc>
          <w:tcPr>
            <w:tcW w:w="743" w:type="dxa"/>
          </w:tcPr>
          <w:p w14:paraId="7EDFB369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F7">
              <w:rPr>
                <w:rFonts w:ascii="Times New Roman" w:hAnsi="Times New Roman" w:cs="Times New Roman"/>
                <w:b/>
              </w:rPr>
              <w:t>н/г</w:t>
            </w:r>
          </w:p>
        </w:tc>
        <w:tc>
          <w:tcPr>
            <w:tcW w:w="621" w:type="dxa"/>
          </w:tcPr>
          <w:p w14:paraId="66F2C18C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F7">
              <w:rPr>
                <w:rFonts w:ascii="Times New Roman" w:hAnsi="Times New Roman" w:cs="Times New Roman"/>
                <w:b/>
              </w:rPr>
              <w:t>к/г</w:t>
            </w:r>
          </w:p>
        </w:tc>
        <w:tc>
          <w:tcPr>
            <w:tcW w:w="656" w:type="dxa"/>
          </w:tcPr>
          <w:p w14:paraId="09F80230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F7">
              <w:rPr>
                <w:rFonts w:ascii="Times New Roman" w:hAnsi="Times New Roman" w:cs="Times New Roman"/>
                <w:b/>
              </w:rPr>
              <w:t>н/г</w:t>
            </w:r>
          </w:p>
        </w:tc>
        <w:tc>
          <w:tcPr>
            <w:tcW w:w="652" w:type="dxa"/>
          </w:tcPr>
          <w:p w14:paraId="0A789540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F7">
              <w:rPr>
                <w:rFonts w:ascii="Times New Roman" w:hAnsi="Times New Roman" w:cs="Times New Roman"/>
                <w:b/>
              </w:rPr>
              <w:t>к/г</w:t>
            </w:r>
          </w:p>
        </w:tc>
        <w:tc>
          <w:tcPr>
            <w:tcW w:w="1047" w:type="dxa"/>
          </w:tcPr>
          <w:p w14:paraId="4F02795D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3EF7" w:rsidRPr="00EB3EF7" w14:paraId="63E874CD" w14:textId="77777777" w:rsidTr="00EB3EF7">
        <w:trPr>
          <w:trHeight w:val="262"/>
        </w:trPr>
        <w:tc>
          <w:tcPr>
            <w:tcW w:w="841" w:type="dxa"/>
          </w:tcPr>
          <w:p w14:paraId="1018BC04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F7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26" w:type="dxa"/>
          </w:tcPr>
          <w:p w14:paraId="1FF1AB24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656" w:type="dxa"/>
          </w:tcPr>
          <w:p w14:paraId="153F34B6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71,5%</w:t>
            </w:r>
          </w:p>
        </w:tc>
        <w:tc>
          <w:tcPr>
            <w:tcW w:w="1013" w:type="dxa"/>
          </w:tcPr>
          <w:p w14:paraId="34D5D92C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33,5%</w:t>
            </w:r>
          </w:p>
        </w:tc>
        <w:tc>
          <w:tcPr>
            <w:tcW w:w="987" w:type="dxa"/>
          </w:tcPr>
          <w:p w14:paraId="0AF94986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526" w:type="dxa"/>
          </w:tcPr>
          <w:p w14:paraId="188659AC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656" w:type="dxa"/>
          </w:tcPr>
          <w:p w14:paraId="752AD39A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656" w:type="dxa"/>
          </w:tcPr>
          <w:p w14:paraId="0704BD06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28,5%</w:t>
            </w:r>
          </w:p>
        </w:tc>
        <w:tc>
          <w:tcPr>
            <w:tcW w:w="628" w:type="dxa"/>
          </w:tcPr>
          <w:p w14:paraId="5BD44F3E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743" w:type="dxa"/>
          </w:tcPr>
          <w:p w14:paraId="7AF0E2F9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31,25%</w:t>
            </w:r>
          </w:p>
        </w:tc>
        <w:tc>
          <w:tcPr>
            <w:tcW w:w="621" w:type="dxa"/>
          </w:tcPr>
          <w:p w14:paraId="0640686A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656" w:type="dxa"/>
          </w:tcPr>
          <w:p w14:paraId="6FF26B05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47,5%</w:t>
            </w:r>
          </w:p>
        </w:tc>
        <w:tc>
          <w:tcPr>
            <w:tcW w:w="652" w:type="dxa"/>
          </w:tcPr>
          <w:p w14:paraId="420087B7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047" w:type="dxa"/>
          </w:tcPr>
          <w:p w14:paraId="29635CB6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64,5%</w:t>
            </w:r>
          </w:p>
        </w:tc>
      </w:tr>
      <w:tr w:rsidR="00EB3EF7" w:rsidRPr="00EB3EF7" w14:paraId="71F74C29" w14:textId="77777777" w:rsidTr="00EB3EF7">
        <w:trPr>
          <w:trHeight w:val="277"/>
        </w:trPr>
        <w:tc>
          <w:tcPr>
            <w:tcW w:w="841" w:type="dxa"/>
          </w:tcPr>
          <w:p w14:paraId="67D5CFA3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F7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526" w:type="dxa"/>
          </w:tcPr>
          <w:p w14:paraId="108B8107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656" w:type="dxa"/>
          </w:tcPr>
          <w:p w14:paraId="52E190BB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28,5%</w:t>
            </w:r>
          </w:p>
        </w:tc>
        <w:tc>
          <w:tcPr>
            <w:tcW w:w="1013" w:type="dxa"/>
          </w:tcPr>
          <w:p w14:paraId="327A2FB3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987" w:type="dxa"/>
          </w:tcPr>
          <w:p w14:paraId="1484B0BC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526" w:type="dxa"/>
          </w:tcPr>
          <w:p w14:paraId="417CD372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656" w:type="dxa"/>
          </w:tcPr>
          <w:p w14:paraId="6CC88A43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656" w:type="dxa"/>
          </w:tcPr>
          <w:p w14:paraId="646D21FA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628" w:type="dxa"/>
          </w:tcPr>
          <w:p w14:paraId="49BD548D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743" w:type="dxa"/>
          </w:tcPr>
          <w:p w14:paraId="7F61922A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62,5%</w:t>
            </w:r>
          </w:p>
        </w:tc>
        <w:tc>
          <w:tcPr>
            <w:tcW w:w="621" w:type="dxa"/>
          </w:tcPr>
          <w:p w14:paraId="5D315981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656" w:type="dxa"/>
          </w:tcPr>
          <w:p w14:paraId="49439AA1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652" w:type="dxa"/>
          </w:tcPr>
          <w:p w14:paraId="418FFA7D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047" w:type="dxa"/>
          </w:tcPr>
          <w:p w14:paraId="4B896BBF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35,5%</w:t>
            </w:r>
          </w:p>
        </w:tc>
      </w:tr>
      <w:tr w:rsidR="00EB3EF7" w:rsidRPr="00EB3EF7" w14:paraId="79F41756" w14:textId="77777777" w:rsidTr="00EB3EF7">
        <w:trPr>
          <w:trHeight w:val="262"/>
        </w:trPr>
        <w:tc>
          <w:tcPr>
            <w:tcW w:w="841" w:type="dxa"/>
          </w:tcPr>
          <w:p w14:paraId="3731AF91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F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26" w:type="dxa"/>
          </w:tcPr>
          <w:p w14:paraId="08290C18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29C1B3F6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14:paraId="0721A389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28,5%</w:t>
            </w:r>
          </w:p>
        </w:tc>
        <w:tc>
          <w:tcPr>
            <w:tcW w:w="987" w:type="dxa"/>
          </w:tcPr>
          <w:p w14:paraId="308B76F8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526" w:type="dxa"/>
          </w:tcPr>
          <w:p w14:paraId="715FC469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656" w:type="dxa"/>
          </w:tcPr>
          <w:p w14:paraId="01FED274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656" w:type="dxa"/>
          </w:tcPr>
          <w:p w14:paraId="27DC6B9B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19,5%</w:t>
            </w:r>
          </w:p>
        </w:tc>
        <w:tc>
          <w:tcPr>
            <w:tcW w:w="628" w:type="dxa"/>
          </w:tcPr>
          <w:p w14:paraId="4E18ED61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743" w:type="dxa"/>
          </w:tcPr>
          <w:p w14:paraId="2D578B70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6,25%</w:t>
            </w:r>
          </w:p>
        </w:tc>
        <w:tc>
          <w:tcPr>
            <w:tcW w:w="621" w:type="dxa"/>
          </w:tcPr>
          <w:p w14:paraId="128D226E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656" w:type="dxa"/>
          </w:tcPr>
          <w:p w14:paraId="4B6E882A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24,5%</w:t>
            </w:r>
          </w:p>
        </w:tc>
        <w:tc>
          <w:tcPr>
            <w:tcW w:w="652" w:type="dxa"/>
          </w:tcPr>
          <w:p w14:paraId="6A6A818E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047" w:type="dxa"/>
          </w:tcPr>
          <w:p w14:paraId="12F91DAC" w14:textId="77777777" w:rsidR="00EB3EF7" w:rsidRPr="00EB3EF7" w:rsidRDefault="00EB3EF7" w:rsidP="00EB3EF7">
            <w:pPr>
              <w:jc w:val="center"/>
              <w:rPr>
                <w:rFonts w:ascii="Times New Roman" w:hAnsi="Times New Roman" w:cs="Times New Roman"/>
              </w:rPr>
            </w:pPr>
            <w:r w:rsidRPr="00EB3EF7">
              <w:rPr>
                <w:rFonts w:ascii="Times New Roman" w:hAnsi="Times New Roman" w:cs="Times New Roman"/>
              </w:rPr>
              <w:t>-</w:t>
            </w:r>
          </w:p>
        </w:tc>
      </w:tr>
    </w:tbl>
    <w:p w14:paraId="243045DD" w14:textId="77777777" w:rsidR="00F67102" w:rsidRDefault="00F67102" w:rsidP="00F67102">
      <w:pPr>
        <w:rPr>
          <w:rFonts w:ascii="Times New Roman" w:hAnsi="Times New Roman" w:cs="Times New Roman"/>
          <w:b/>
          <w:sz w:val="24"/>
          <w:szCs w:val="24"/>
        </w:rPr>
      </w:pPr>
    </w:p>
    <w:p w14:paraId="6AF5006E" w14:textId="77777777" w:rsidR="0012223C" w:rsidRDefault="0012223C" w:rsidP="0012223C">
      <w:pPr>
        <w:pStyle w:val="210"/>
        <w:ind w:left="0" w:right="-23" w:firstLine="360"/>
        <w:jc w:val="center"/>
      </w:pPr>
      <w:r>
        <w:t>Выводы аналитического отчета.</w:t>
      </w:r>
    </w:p>
    <w:p w14:paraId="541E714C" w14:textId="77777777" w:rsidR="0012223C" w:rsidRDefault="0012223C" w:rsidP="0012223C">
      <w:pPr>
        <w:pStyle w:val="210"/>
        <w:ind w:left="0" w:right="-23" w:firstLine="709"/>
        <w:jc w:val="both"/>
        <w:rPr>
          <w:b w:val="0"/>
        </w:rPr>
      </w:pPr>
      <w:r>
        <w:t>П</w:t>
      </w:r>
      <w:r>
        <w:rPr>
          <w:b w:val="0"/>
        </w:rPr>
        <w:t>оставленные в прошедшем учебном году задачи были выполнены:</w:t>
      </w:r>
    </w:p>
    <w:p w14:paraId="2EED5BD5" w14:textId="77777777" w:rsidR="0012223C" w:rsidRDefault="0012223C" w:rsidP="0012223C">
      <w:pPr>
        <w:pStyle w:val="210"/>
        <w:numPr>
          <w:ilvl w:val="0"/>
          <w:numId w:val="45"/>
        </w:numPr>
        <w:ind w:right="-23"/>
        <w:jc w:val="both"/>
        <w:rPr>
          <w:b w:val="0"/>
        </w:rPr>
      </w:pPr>
      <w:r>
        <w:rPr>
          <w:b w:val="0"/>
        </w:rPr>
        <w:t>Психологическое сопровождение подготовки к школьному обучению охватило 100% детей подготовительной группы «Почемучка»;</w:t>
      </w:r>
    </w:p>
    <w:p w14:paraId="62E8D172" w14:textId="77777777" w:rsidR="0012223C" w:rsidRDefault="0012223C" w:rsidP="0012223C">
      <w:pPr>
        <w:pStyle w:val="210"/>
        <w:numPr>
          <w:ilvl w:val="0"/>
          <w:numId w:val="45"/>
        </w:numPr>
        <w:ind w:right="-23"/>
        <w:jc w:val="both"/>
        <w:rPr>
          <w:b w:val="0"/>
        </w:rPr>
      </w:pPr>
      <w:r>
        <w:rPr>
          <w:b w:val="0"/>
        </w:rPr>
        <w:t xml:space="preserve">Было проведено 48 групповых и 34 индивидуальных коррекционные </w:t>
      </w:r>
      <w:proofErr w:type="gramStart"/>
      <w:r>
        <w:rPr>
          <w:b w:val="0"/>
        </w:rPr>
        <w:t>занятий  с</w:t>
      </w:r>
      <w:proofErr w:type="gramEnd"/>
      <w:r>
        <w:rPr>
          <w:b w:val="0"/>
        </w:rPr>
        <w:t xml:space="preserve"> детьми группы риска Итоговая диагностика уровня психологической готовности к школе детей подготовительной группы (10 воспитанников) позволяет говорить об успешной коррекционной работе: высокий уровень готовности к обучению в школе к окончанию коррекционной работы – 60%; средний – 40%.    Среди старшей группы («Умка» и «Солнышко») посещавших групповое </w:t>
      </w:r>
      <w:proofErr w:type="spellStart"/>
      <w:r>
        <w:rPr>
          <w:b w:val="0"/>
        </w:rPr>
        <w:t>коррекционно</w:t>
      </w:r>
      <w:proofErr w:type="spellEnd"/>
      <w:r>
        <w:rPr>
          <w:b w:val="0"/>
        </w:rPr>
        <w:t xml:space="preserve"> – развивающие занятие (12 воспитанников) высокий результат высокий уровень – 50</w:t>
      </w:r>
      <w:proofErr w:type="gramStart"/>
      <w:r>
        <w:rPr>
          <w:b w:val="0"/>
        </w:rPr>
        <w:t>% ,</w:t>
      </w:r>
      <w:proofErr w:type="gramEnd"/>
      <w:r>
        <w:rPr>
          <w:b w:val="0"/>
        </w:rPr>
        <w:t xml:space="preserve"> средний результат - 42%, низкий – 8%.                  </w:t>
      </w:r>
    </w:p>
    <w:p w14:paraId="18B7DECE" w14:textId="77777777" w:rsidR="0012223C" w:rsidRDefault="0012223C" w:rsidP="0012223C">
      <w:pPr>
        <w:pStyle w:val="210"/>
        <w:ind w:left="1429" w:right="-23"/>
        <w:jc w:val="both"/>
        <w:rPr>
          <w:b w:val="0"/>
        </w:rPr>
      </w:pPr>
      <w:r>
        <w:rPr>
          <w:b w:val="0"/>
        </w:rPr>
        <w:t>Проведенную групповую и индивидуальную развивающую работу с детьми в целом можно считать достаточно успешной. Но, в то же время, выявила недостаток  в методической оснащенности - это нет индивидуальных тетрадей по программе «Цветик-семицветик» и обратить внимание на индивидуальную работу с воспитанниками, которые часто пропускают детской сад по причине болезни или прогула.</w:t>
      </w:r>
    </w:p>
    <w:p w14:paraId="60EB36E3" w14:textId="77777777" w:rsidR="0012223C" w:rsidRDefault="0012223C" w:rsidP="0012223C">
      <w:pPr>
        <w:pStyle w:val="210"/>
        <w:numPr>
          <w:ilvl w:val="0"/>
          <w:numId w:val="45"/>
        </w:numPr>
        <w:ind w:right="-23"/>
        <w:jc w:val="both"/>
      </w:pPr>
      <w:r>
        <w:rPr>
          <w:b w:val="0"/>
        </w:rPr>
        <w:t>Для повышения психологической грамотности участников образовательного процесса использовались такие методы как: индивидуальные беседы и консультации.</w:t>
      </w:r>
    </w:p>
    <w:p w14:paraId="3AA58931" w14:textId="77777777" w:rsidR="0012223C" w:rsidRDefault="0012223C" w:rsidP="0012223C">
      <w:pPr>
        <w:pStyle w:val="210"/>
        <w:ind w:left="1429" w:right="-23"/>
        <w:jc w:val="both"/>
        <w:rPr>
          <w:b w:val="0"/>
        </w:rPr>
      </w:pPr>
      <w:r>
        <w:rPr>
          <w:b w:val="0"/>
        </w:rPr>
        <w:t xml:space="preserve">Некоторые родители не находят времени, чтобы посетить консультации психолога по приглашению, несмотря на острую необходимость в коррекционной работе с их детьми. Поэтому, необходимо уделить больше внимания работе по мотивированию таких родителей. Низкая заинтересованность родителей в благополучном психическом развитии детей, возможно, связана со следующими проблемами: высокая профессиональная «загруженность» и возможно  неправильная  информированность родителей о эмоционально – волевом развитии ребенка.  </w:t>
      </w:r>
    </w:p>
    <w:p w14:paraId="7B8CF7C3" w14:textId="77777777" w:rsidR="0012223C" w:rsidRDefault="0012223C" w:rsidP="0012223C">
      <w:pPr>
        <w:pStyle w:val="210"/>
        <w:numPr>
          <w:ilvl w:val="0"/>
          <w:numId w:val="45"/>
        </w:numPr>
        <w:ind w:right="-23"/>
        <w:jc w:val="both"/>
        <w:rPr>
          <w:b w:val="0"/>
        </w:rPr>
      </w:pPr>
      <w:r>
        <w:rPr>
          <w:b w:val="0"/>
        </w:rPr>
        <w:lastRenderedPageBreak/>
        <w:t xml:space="preserve">Оценивая проведенную диагностическую работу, можно сделать вывод о том, что имеющиеся в распоряжении методики позволяют достаточно полно определять степень развития, различные проблемы и нарушения, имеющиеся у детей. Однако, в дальнейшем необходимо пополнять и обновлять банк диагностических методик, совершенствовать собственные профессиональные навыки для более глубокой и эффективной диагностики нарушений в развитии. </w:t>
      </w:r>
    </w:p>
    <w:p w14:paraId="6A09E14F" w14:textId="77777777" w:rsidR="0012223C" w:rsidRDefault="0012223C" w:rsidP="0012223C">
      <w:pPr>
        <w:pStyle w:val="210"/>
        <w:numPr>
          <w:ilvl w:val="0"/>
          <w:numId w:val="45"/>
        </w:numPr>
        <w:ind w:right="-23"/>
        <w:jc w:val="both"/>
        <w:rPr>
          <w:b w:val="0"/>
        </w:rPr>
      </w:pPr>
      <w:r>
        <w:rPr>
          <w:b w:val="0"/>
        </w:rPr>
        <w:t xml:space="preserve">В дальнейшем больше внимания уделить взаимодействия с педагогами и в работе с одаренными детьми. </w:t>
      </w:r>
    </w:p>
    <w:p w14:paraId="18157C14" w14:textId="77777777" w:rsidR="00C3574F" w:rsidRPr="0088007D" w:rsidRDefault="00C3574F" w:rsidP="004E6227">
      <w:pPr>
        <w:rPr>
          <w:rFonts w:ascii="Times New Roman" w:hAnsi="Times New Roman" w:cs="Times New Roman"/>
          <w:sz w:val="24"/>
          <w:szCs w:val="24"/>
        </w:rPr>
      </w:pPr>
    </w:p>
    <w:p w14:paraId="0B45BFB8" w14:textId="77777777" w:rsidR="003F7FE4" w:rsidRPr="0088007D" w:rsidRDefault="004E6227" w:rsidP="000037C8">
      <w:p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>4.Аттестация, курсы повышения квалификации.</w:t>
      </w:r>
    </w:p>
    <w:p w14:paraId="0DD8AF04" w14:textId="77777777" w:rsidR="003F7FE4" w:rsidRPr="0088007D" w:rsidRDefault="003F7FE4" w:rsidP="003F7FE4">
      <w:p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            Ат</w:t>
      </w:r>
      <w:r w:rsidR="0012223C">
        <w:rPr>
          <w:rFonts w:ascii="Times New Roman" w:hAnsi="Times New Roman" w:cs="Times New Roman"/>
          <w:sz w:val="24"/>
          <w:szCs w:val="24"/>
        </w:rPr>
        <w:t>тестацию прошли 3 педагога</w:t>
      </w:r>
    </w:p>
    <w:p w14:paraId="4CBEF6A2" w14:textId="77777777" w:rsidR="00321DF7" w:rsidRDefault="0012223C" w:rsidP="00854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 педагог  СЗД, </w:t>
      </w:r>
      <w:r w:rsidR="0030085C">
        <w:rPr>
          <w:rFonts w:ascii="Times New Roman" w:hAnsi="Times New Roman" w:cs="Times New Roman"/>
          <w:sz w:val="24"/>
          <w:szCs w:val="24"/>
        </w:rPr>
        <w:t xml:space="preserve"> 3</w:t>
      </w:r>
      <w:r w:rsidR="00854210">
        <w:rPr>
          <w:rFonts w:ascii="Times New Roman" w:hAnsi="Times New Roman" w:cs="Times New Roman"/>
          <w:sz w:val="24"/>
          <w:szCs w:val="24"/>
        </w:rPr>
        <w:t xml:space="preserve"> –высшая категория.</w:t>
      </w:r>
    </w:p>
    <w:p w14:paraId="550877F2" w14:textId="77777777" w:rsidR="00854210" w:rsidRDefault="00854210" w:rsidP="00854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E699D" w14:textId="77777777" w:rsidR="00854210" w:rsidRDefault="00854210" w:rsidP="00854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678B1" w14:textId="77777777" w:rsidR="00854210" w:rsidRDefault="00854210" w:rsidP="00854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476"/>
        <w:gridCol w:w="2073"/>
        <w:gridCol w:w="1481"/>
        <w:gridCol w:w="1828"/>
      </w:tblGrid>
      <w:tr w:rsidR="00DE02B8" w:rsidRPr="00DE02B8" w14:paraId="7D2ADFE1" w14:textId="77777777" w:rsidTr="00DE02B8">
        <w:trPr>
          <w:trHeight w:val="862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0CACF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едагогов </w:t>
            </w:r>
          </w:p>
          <w:p w14:paraId="69513CFD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>в ДОУ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DB549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>Прошедших аттестацию в этом уч. году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0A9A0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вышения квалификации</w:t>
            </w:r>
          </w:p>
          <w:p w14:paraId="40B865EC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>в этом учебном году (включая июнь)</w:t>
            </w:r>
          </w:p>
        </w:tc>
      </w:tr>
      <w:tr w:rsidR="00DE02B8" w:rsidRPr="00DE02B8" w14:paraId="05811BA1" w14:textId="77777777" w:rsidTr="00DE02B8"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BB013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EB420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45106C4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>фундаментальны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7090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ы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23E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>переподготовка</w:t>
            </w:r>
          </w:p>
        </w:tc>
      </w:tr>
      <w:tr w:rsidR="00DE02B8" w:rsidRPr="00DE02B8" w14:paraId="3CC2DAAB" w14:textId="77777777" w:rsidTr="00DE02B8"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450DA091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6D5B38B" w14:textId="77777777" w:rsidR="00DE02B8" w:rsidRPr="00DE02B8" w:rsidRDefault="0030085C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F559F4E" w14:textId="77777777" w:rsidR="00DE02B8" w:rsidRPr="00DE02B8" w:rsidRDefault="0030085C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5BEF" w14:textId="77777777" w:rsidR="00DE02B8" w:rsidRPr="00DE02B8" w:rsidRDefault="0030085C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CF8B" w14:textId="77777777" w:rsidR="00DE02B8" w:rsidRPr="00DE02B8" w:rsidRDefault="0030085C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E02B8" w:rsidRPr="00DE02B8" w14:paraId="41681BE6" w14:textId="77777777" w:rsidTr="00DE02B8"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1A4B9D6D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1E32720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260F03B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012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76F4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203154E" w14:textId="77777777" w:rsidR="00E80A1E" w:rsidRPr="0088007D" w:rsidRDefault="00E80A1E" w:rsidP="004E6227">
      <w:pPr>
        <w:rPr>
          <w:rFonts w:ascii="Times New Roman" w:hAnsi="Times New Roman" w:cs="Times New Roman"/>
          <w:sz w:val="24"/>
          <w:szCs w:val="24"/>
        </w:rPr>
      </w:pPr>
    </w:p>
    <w:p w14:paraId="5B552781" w14:textId="77777777" w:rsidR="004E6227" w:rsidRPr="009641A5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9641A5">
        <w:rPr>
          <w:rFonts w:ascii="Times New Roman" w:hAnsi="Times New Roman" w:cs="Times New Roman"/>
          <w:sz w:val="24"/>
          <w:szCs w:val="24"/>
        </w:rPr>
        <w:t>Проведенные консультации по заявкам:</w:t>
      </w:r>
    </w:p>
    <w:p w14:paraId="6CD9555B" w14:textId="77777777" w:rsidR="004E6227" w:rsidRPr="009641A5" w:rsidRDefault="002261ED" w:rsidP="00725534">
      <w:pPr>
        <w:rPr>
          <w:rFonts w:ascii="Times New Roman" w:hAnsi="Times New Roman" w:cs="Times New Roman"/>
          <w:sz w:val="24"/>
          <w:szCs w:val="24"/>
        </w:rPr>
      </w:pPr>
      <w:r w:rsidRPr="009641A5">
        <w:rPr>
          <w:rFonts w:ascii="Times New Roman" w:hAnsi="Times New Roman" w:cs="Times New Roman"/>
          <w:sz w:val="24"/>
          <w:szCs w:val="24"/>
        </w:rPr>
        <w:t>Даны консультации</w:t>
      </w:r>
      <w:r w:rsidR="002462E9" w:rsidRPr="009641A5">
        <w:rPr>
          <w:rFonts w:ascii="Times New Roman" w:hAnsi="Times New Roman" w:cs="Times New Roman"/>
          <w:sz w:val="24"/>
          <w:szCs w:val="24"/>
        </w:rPr>
        <w:t xml:space="preserve"> по прохождению аттестации текущей и досрочной.</w:t>
      </w:r>
    </w:p>
    <w:p w14:paraId="68AC6790" w14:textId="77777777" w:rsidR="004E6227" w:rsidRPr="009641A5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9641A5">
        <w:rPr>
          <w:rFonts w:ascii="Times New Roman" w:hAnsi="Times New Roman" w:cs="Times New Roman"/>
          <w:sz w:val="24"/>
          <w:szCs w:val="24"/>
        </w:rPr>
        <w:t>Воспитатели комбинированных групп – по составлению адаптированных программ; индивидуальных маршрутов развития для детей с ОВЗ;</w:t>
      </w:r>
    </w:p>
    <w:p w14:paraId="390DE18B" w14:textId="77777777" w:rsidR="002462E9" w:rsidRPr="009641A5" w:rsidRDefault="002462E9" w:rsidP="004E6227">
      <w:pPr>
        <w:rPr>
          <w:rFonts w:ascii="Times New Roman" w:hAnsi="Times New Roman" w:cs="Times New Roman"/>
          <w:sz w:val="24"/>
          <w:szCs w:val="24"/>
        </w:rPr>
      </w:pPr>
      <w:r w:rsidRPr="009641A5">
        <w:rPr>
          <w:rFonts w:ascii="Times New Roman" w:hAnsi="Times New Roman" w:cs="Times New Roman"/>
          <w:sz w:val="24"/>
          <w:szCs w:val="24"/>
        </w:rPr>
        <w:t>Воспитатели компенсирующих групп по составлению АОП.</w:t>
      </w:r>
    </w:p>
    <w:p w14:paraId="6492705A" w14:textId="77777777" w:rsidR="004E6227" w:rsidRPr="009641A5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9641A5">
        <w:rPr>
          <w:rFonts w:ascii="Times New Roman" w:hAnsi="Times New Roman" w:cs="Times New Roman"/>
          <w:sz w:val="24"/>
          <w:szCs w:val="24"/>
        </w:rPr>
        <w:t>Методическая п</w:t>
      </w:r>
      <w:r w:rsidR="0030085C">
        <w:rPr>
          <w:rFonts w:ascii="Times New Roman" w:hAnsi="Times New Roman" w:cs="Times New Roman"/>
          <w:sz w:val="24"/>
          <w:szCs w:val="24"/>
        </w:rPr>
        <w:t xml:space="preserve">омощь при проведении </w:t>
      </w:r>
      <w:r w:rsidRPr="009641A5">
        <w:rPr>
          <w:rFonts w:ascii="Times New Roman" w:hAnsi="Times New Roman" w:cs="Times New Roman"/>
          <w:sz w:val="24"/>
          <w:szCs w:val="24"/>
        </w:rPr>
        <w:t xml:space="preserve"> НОД, итоговых занятий, показательных мероприятий</w:t>
      </w:r>
    </w:p>
    <w:p w14:paraId="60ED2B3F" w14:textId="77777777" w:rsidR="004E6227" w:rsidRDefault="004E6227" w:rsidP="004E6227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14:paraId="05A10813" w14:textId="77777777" w:rsidR="008D02D8" w:rsidRPr="00223780" w:rsidRDefault="00A71CE1" w:rsidP="00A7759A">
      <w:pPr>
        <w:ind w:left="720"/>
        <w:rPr>
          <w:rFonts w:ascii="Times New Roman" w:hAnsi="Times New Roman" w:cs="Times New Roman"/>
          <w:sz w:val="24"/>
          <w:szCs w:val="24"/>
        </w:rPr>
      </w:pPr>
      <w:r w:rsidRPr="00223780">
        <w:rPr>
          <w:rFonts w:ascii="Times New Roman" w:hAnsi="Times New Roman" w:cs="Times New Roman"/>
          <w:sz w:val="24"/>
          <w:szCs w:val="24"/>
        </w:rPr>
        <w:t>В</w:t>
      </w:r>
      <w:r w:rsidR="008D02D8" w:rsidRPr="00223780">
        <w:rPr>
          <w:rFonts w:ascii="Times New Roman" w:hAnsi="Times New Roman" w:cs="Times New Roman"/>
          <w:sz w:val="24"/>
          <w:szCs w:val="24"/>
        </w:rPr>
        <w:t xml:space="preserve"> связи с пандемией </w:t>
      </w:r>
      <w:r w:rsidRPr="00223780">
        <w:rPr>
          <w:rFonts w:ascii="Times New Roman" w:hAnsi="Times New Roman" w:cs="Times New Roman"/>
          <w:sz w:val="24"/>
          <w:szCs w:val="24"/>
        </w:rPr>
        <w:t xml:space="preserve"> </w:t>
      </w:r>
      <w:r w:rsidR="008D02D8" w:rsidRPr="00223780">
        <w:rPr>
          <w:rFonts w:ascii="Times New Roman" w:hAnsi="Times New Roman" w:cs="Times New Roman"/>
          <w:sz w:val="24"/>
          <w:szCs w:val="24"/>
        </w:rPr>
        <w:t>проводились мероприятия и</w:t>
      </w:r>
      <w:r w:rsidR="00A7759A" w:rsidRPr="00223780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8D02D8" w:rsidRPr="00223780">
        <w:rPr>
          <w:rFonts w:ascii="Times New Roman" w:hAnsi="Times New Roman" w:cs="Times New Roman"/>
          <w:sz w:val="24"/>
          <w:szCs w:val="24"/>
        </w:rPr>
        <w:t xml:space="preserve"> </w:t>
      </w:r>
      <w:r w:rsidR="00A7759A" w:rsidRPr="00223780">
        <w:rPr>
          <w:rFonts w:ascii="Times New Roman" w:hAnsi="Times New Roman" w:cs="Times New Roman"/>
          <w:sz w:val="24"/>
          <w:szCs w:val="24"/>
        </w:rPr>
        <w:t xml:space="preserve"> для </w:t>
      </w:r>
      <w:r w:rsidR="004272D9" w:rsidRPr="00223780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8D02D8" w:rsidRPr="00223780">
        <w:rPr>
          <w:rFonts w:ascii="Times New Roman" w:hAnsi="Times New Roman" w:cs="Times New Roman"/>
          <w:sz w:val="24"/>
          <w:szCs w:val="24"/>
        </w:rPr>
        <w:t xml:space="preserve"> онлайн. </w:t>
      </w:r>
    </w:p>
    <w:p w14:paraId="0DBF81DE" w14:textId="77777777" w:rsidR="0061417F" w:rsidRPr="00223780" w:rsidRDefault="004272D9" w:rsidP="00223780">
      <w:pPr>
        <w:ind w:left="720"/>
        <w:rPr>
          <w:rFonts w:ascii="Times New Roman" w:hAnsi="Times New Roman" w:cs="Times New Roman"/>
          <w:sz w:val="24"/>
          <w:szCs w:val="24"/>
        </w:rPr>
      </w:pPr>
      <w:r w:rsidRPr="00223780">
        <w:rPr>
          <w:rFonts w:ascii="Times New Roman" w:hAnsi="Times New Roman" w:cs="Times New Roman"/>
          <w:sz w:val="24"/>
          <w:szCs w:val="24"/>
        </w:rPr>
        <w:t xml:space="preserve"> по</w:t>
      </w:r>
      <w:r w:rsidR="008D02D8" w:rsidRPr="00223780">
        <w:rPr>
          <w:rFonts w:ascii="Times New Roman" w:hAnsi="Times New Roman" w:cs="Times New Roman"/>
          <w:sz w:val="24"/>
          <w:szCs w:val="24"/>
        </w:rPr>
        <w:t xml:space="preserve"> </w:t>
      </w:r>
      <w:r w:rsidRPr="00223780">
        <w:rPr>
          <w:rFonts w:ascii="Times New Roman" w:hAnsi="Times New Roman" w:cs="Times New Roman"/>
          <w:sz w:val="24"/>
          <w:szCs w:val="24"/>
        </w:rPr>
        <w:t xml:space="preserve"> теме «Питания в ДОУ</w:t>
      </w:r>
      <w:r w:rsidR="0061417F" w:rsidRPr="00223780">
        <w:rPr>
          <w:rFonts w:ascii="Times New Roman" w:hAnsi="Times New Roman" w:cs="Times New Roman"/>
          <w:sz w:val="24"/>
          <w:szCs w:val="24"/>
        </w:rPr>
        <w:t xml:space="preserve">»- были показаны ролики приготовления запеканки и компота на кухне детского сада, «Подготовка к Новому году»- каждый год в детском саду поводится «Новогодняя мастерская», Итоговые собрания для родителей проходили на платформе </w:t>
      </w:r>
      <w:r w:rsidR="0061417F" w:rsidRPr="00223780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61417F" w:rsidRPr="00223780">
        <w:rPr>
          <w:rFonts w:ascii="Times New Roman" w:hAnsi="Times New Roman" w:cs="Times New Roman"/>
          <w:sz w:val="24"/>
          <w:szCs w:val="24"/>
        </w:rPr>
        <w:t>.</w:t>
      </w:r>
    </w:p>
    <w:p w14:paraId="06E5E7A3" w14:textId="77777777" w:rsidR="00223780" w:rsidRPr="00223780" w:rsidRDefault="00223780" w:rsidP="00223780">
      <w:pPr>
        <w:rPr>
          <w:rFonts w:ascii="Times New Roman" w:hAnsi="Times New Roman" w:cs="Times New Roman"/>
        </w:rPr>
      </w:pPr>
      <w:r w:rsidRPr="00223780">
        <w:rPr>
          <w:rFonts w:ascii="Times New Roman" w:hAnsi="Times New Roman" w:cs="Times New Roman"/>
        </w:rPr>
        <w:t xml:space="preserve">Педагоги выкладывали материал на сайте ДОУ и </w:t>
      </w:r>
      <w:proofErr w:type="spellStart"/>
      <w:r w:rsidRPr="00223780">
        <w:rPr>
          <w:rFonts w:ascii="Times New Roman" w:hAnsi="Times New Roman" w:cs="Times New Roman"/>
          <w:lang w:val="en-US"/>
        </w:rPr>
        <w:t>watsap</w:t>
      </w:r>
      <w:proofErr w:type="spellEnd"/>
      <w:r w:rsidRPr="00223780">
        <w:rPr>
          <w:rFonts w:ascii="Times New Roman" w:hAnsi="Times New Roman" w:cs="Times New Roman"/>
        </w:rPr>
        <w:t>. Несмотря на самоизоляцию, родители активно участвуют в мероприятиях.</w:t>
      </w:r>
    </w:p>
    <w:p w14:paraId="3CF3FE5B" w14:textId="77777777" w:rsidR="00223780" w:rsidRPr="00223780" w:rsidRDefault="00223780" w:rsidP="00223780">
      <w:pPr>
        <w:rPr>
          <w:rFonts w:ascii="Times New Roman" w:hAnsi="Times New Roman" w:cs="Times New Roman"/>
        </w:rPr>
      </w:pPr>
      <w:r w:rsidRPr="00223780">
        <w:rPr>
          <w:rFonts w:ascii="Times New Roman" w:hAnsi="Times New Roman" w:cs="Times New Roman"/>
        </w:rPr>
        <w:t xml:space="preserve">Нами была проведена практика со студентами в дистанционном режиме. Педагоги давали рекомендации студентам, помогали  вести  практические  занятия. Родители также отправляли отчет о занятиях детей. </w:t>
      </w:r>
    </w:p>
    <w:p w14:paraId="7771ADFD" w14:textId="77777777" w:rsidR="00223780" w:rsidRPr="00223780" w:rsidRDefault="00223780" w:rsidP="00223780">
      <w:pPr>
        <w:rPr>
          <w:rFonts w:ascii="Times New Roman" w:hAnsi="Times New Roman" w:cs="Times New Roman"/>
        </w:rPr>
      </w:pPr>
      <w:r w:rsidRPr="00223780">
        <w:rPr>
          <w:rFonts w:ascii="Times New Roman" w:hAnsi="Times New Roman" w:cs="Times New Roman"/>
        </w:rPr>
        <w:t xml:space="preserve">Логопеды, психолог и тьютор давали консультации родителям по телефону, </w:t>
      </w:r>
      <w:proofErr w:type="spellStart"/>
      <w:r w:rsidRPr="00223780">
        <w:rPr>
          <w:rFonts w:ascii="Times New Roman" w:hAnsi="Times New Roman" w:cs="Times New Roman"/>
          <w:lang w:val="en-US"/>
        </w:rPr>
        <w:t>watsap</w:t>
      </w:r>
      <w:proofErr w:type="spellEnd"/>
      <w:r w:rsidRPr="00223780">
        <w:rPr>
          <w:rFonts w:ascii="Times New Roman" w:hAnsi="Times New Roman" w:cs="Times New Roman"/>
        </w:rPr>
        <w:t xml:space="preserve"> , на странице дистанционного образования.</w:t>
      </w:r>
    </w:p>
    <w:p w14:paraId="5F2CC74F" w14:textId="77777777" w:rsidR="00223780" w:rsidRDefault="00223780" w:rsidP="00A7759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3E6FA0A" w14:textId="77777777" w:rsidR="00223780" w:rsidRDefault="00223780" w:rsidP="00A7759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133164" w14:textId="77777777" w:rsidR="00223780" w:rsidRPr="0061417F" w:rsidRDefault="00223780" w:rsidP="00A7759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E5AA869" w14:textId="77777777" w:rsidR="00A7759A" w:rsidRPr="00A7759A" w:rsidRDefault="00A7759A" w:rsidP="00A7759A">
      <w:pPr>
        <w:ind w:left="720"/>
        <w:rPr>
          <w:rFonts w:ascii="Times New Roman" w:hAnsi="Times New Roman" w:cs="Times New Roman"/>
          <w:sz w:val="24"/>
          <w:szCs w:val="24"/>
        </w:rPr>
      </w:pPr>
      <w:r w:rsidRPr="00A7759A">
        <w:rPr>
          <w:rFonts w:ascii="Times New Roman" w:hAnsi="Times New Roman" w:cs="Times New Roman"/>
          <w:sz w:val="24"/>
          <w:szCs w:val="24"/>
        </w:rPr>
        <w:t xml:space="preserve"> В течении года проводили анкетирование родителей по вопросам питания и удовлетворенности качества работы детского сада. </w:t>
      </w:r>
    </w:p>
    <w:p w14:paraId="76FBB13D" w14:textId="77777777" w:rsidR="004E6227" w:rsidRPr="00AD0452" w:rsidRDefault="004E6227" w:rsidP="00AD0452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8007D">
        <w:rPr>
          <w:rFonts w:ascii="Times New Roman" w:hAnsi="Times New Roman" w:cs="Times New Roman"/>
          <w:i/>
          <w:sz w:val="24"/>
          <w:szCs w:val="24"/>
        </w:rPr>
        <w:t>Мониторинг удовлетворенности родителей воспитан</w:t>
      </w:r>
      <w:r w:rsidR="00AD0452">
        <w:rPr>
          <w:rFonts w:ascii="Times New Roman" w:hAnsi="Times New Roman" w:cs="Times New Roman"/>
          <w:i/>
          <w:sz w:val="24"/>
          <w:szCs w:val="24"/>
        </w:rPr>
        <w:t>ников качеством деятельности ДОУ</w:t>
      </w:r>
    </w:p>
    <w:p w14:paraId="30CB5CFC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Основным механизмом выявления уровня удовлетворенности родителей качеством деятельности ДОУ является анкетирование. Оно проводится с целью выявления указанной оценки по разным параметрам. </w:t>
      </w:r>
    </w:p>
    <w:p w14:paraId="04BAF1B6" w14:textId="77777777" w:rsidR="003F415C" w:rsidRPr="0088007D" w:rsidRDefault="004E6227" w:rsidP="00847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Отчет о проведенном анкетировании родителей </w:t>
      </w:r>
      <w:r w:rsidR="003F7FE4" w:rsidRPr="0088007D">
        <w:rPr>
          <w:rFonts w:ascii="Times New Roman" w:hAnsi="Times New Roman" w:cs="Times New Roman"/>
          <w:sz w:val="24"/>
          <w:szCs w:val="24"/>
        </w:rPr>
        <w:t>в МБДОУ - ЦРР д/с №104 «Ладушка»</w:t>
      </w:r>
    </w:p>
    <w:p w14:paraId="12D79582" w14:textId="77777777" w:rsidR="00046137" w:rsidRDefault="00046137" w:rsidP="00046137">
      <w:r w:rsidRPr="007E3AA9">
        <w:rPr>
          <w:b/>
        </w:rPr>
        <w:t>Цель</w:t>
      </w:r>
      <w:r>
        <w:t>: Оценка удовлетворенности родителей качеством образовательной деятельности ДОУ</w:t>
      </w:r>
    </w:p>
    <w:p w14:paraId="738F4D27" w14:textId="77777777" w:rsidR="00046137" w:rsidRDefault="00046137" w:rsidP="00046137">
      <w:r>
        <w:t>Всего собрано: за 3 квартал – 175 ответов, за 4 квартал -124 ответа, за 1 квартал 139 ответов,</w:t>
      </w:r>
    </w:p>
    <w:p w14:paraId="5B8FC275" w14:textId="77777777" w:rsidR="00046137" w:rsidRDefault="00046137" w:rsidP="00046137">
      <w:r>
        <w:t xml:space="preserve">за 2 квартал- 127 ответов. </w:t>
      </w:r>
    </w:p>
    <w:p w14:paraId="3523F4EC" w14:textId="77777777" w:rsidR="00046137" w:rsidRDefault="00046137" w:rsidP="00046137">
      <w:r>
        <w:t xml:space="preserve">Анкетирование проводилось 2020-2021 учебный год </w:t>
      </w:r>
    </w:p>
    <w:p w14:paraId="3F77C339" w14:textId="77777777" w:rsidR="00046137" w:rsidRDefault="00046137" w:rsidP="00046137">
      <w:r>
        <w:t>По результатам четырех кварталов анкетирования вывели средний балл:</w:t>
      </w:r>
    </w:p>
    <w:p w14:paraId="7089321A" w14:textId="77777777" w:rsidR="00046137" w:rsidRDefault="00046137" w:rsidP="00046137"/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3410"/>
        <w:gridCol w:w="964"/>
        <w:gridCol w:w="963"/>
        <w:gridCol w:w="963"/>
        <w:gridCol w:w="1101"/>
        <w:gridCol w:w="1101"/>
        <w:gridCol w:w="792"/>
      </w:tblGrid>
      <w:tr w:rsidR="00046137" w:rsidRPr="00046137" w14:paraId="288A3CF2" w14:textId="77777777" w:rsidTr="00D70EF3">
        <w:trPr>
          <w:trHeight w:val="972"/>
        </w:trPr>
        <w:tc>
          <w:tcPr>
            <w:tcW w:w="3410" w:type="dxa"/>
          </w:tcPr>
          <w:p w14:paraId="5A540BD3" w14:textId="77777777" w:rsidR="00046137" w:rsidRPr="00046137" w:rsidRDefault="00046137" w:rsidP="00046137">
            <w:r w:rsidRPr="00046137">
              <w:t>Утверждение</w:t>
            </w:r>
          </w:p>
        </w:tc>
        <w:tc>
          <w:tcPr>
            <w:tcW w:w="964" w:type="dxa"/>
          </w:tcPr>
          <w:p w14:paraId="65568B92" w14:textId="77777777" w:rsidR="00046137" w:rsidRPr="00046137" w:rsidRDefault="00046137" w:rsidP="00046137">
            <w:pPr>
              <w:rPr>
                <w:b/>
                <w:sz w:val="16"/>
                <w:szCs w:val="16"/>
              </w:rPr>
            </w:pPr>
            <w:r w:rsidRPr="00046137">
              <w:rPr>
                <w:b/>
                <w:sz w:val="16"/>
                <w:szCs w:val="16"/>
              </w:rPr>
              <w:t>Согласен с утверждением</w:t>
            </w:r>
          </w:p>
        </w:tc>
        <w:tc>
          <w:tcPr>
            <w:tcW w:w="963" w:type="dxa"/>
          </w:tcPr>
          <w:p w14:paraId="44354BC9" w14:textId="77777777" w:rsidR="00046137" w:rsidRPr="00046137" w:rsidRDefault="00046137" w:rsidP="00046137">
            <w:pPr>
              <w:rPr>
                <w:b/>
                <w:sz w:val="16"/>
                <w:szCs w:val="16"/>
              </w:rPr>
            </w:pPr>
            <w:r w:rsidRPr="00046137">
              <w:rPr>
                <w:b/>
                <w:sz w:val="16"/>
                <w:szCs w:val="16"/>
              </w:rPr>
              <w:t>Скорее согласен</w:t>
            </w:r>
          </w:p>
        </w:tc>
        <w:tc>
          <w:tcPr>
            <w:tcW w:w="963" w:type="dxa"/>
          </w:tcPr>
          <w:p w14:paraId="4BA93F80" w14:textId="77777777" w:rsidR="00046137" w:rsidRPr="00046137" w:rsidRDefault="00046137" w:rsidP="00046137">
            <w:pPr>
              <w:rPr>
                <w:b/>
                <w:sz w:val="16"/>
                <w:szCs w:val="16"/>
              </w:rPr>
            </w:pPr>
            <w:r w:rsidRPr="00046137">
              <w:rPr>
                <w:b/>
                <w:sz w:val="16"/>
                <w:szCs w:val="16"/>
              </w:rPr>
              <w:t>Скорее не согласен</w:t>
            </w:r>
          </w:p>
        </w:tc>
        <w:tc>
          <w:tcPr>
            <w:tcW w:w="1101" w:type="dxa"/>
          </w:tcPr>
          <w:p w14:paraId="36F5F767" w14:textId="77777777" w:rsidR="00046137" w:rsidRPr="00046137" w:rsidRDefault="00046137" w:rsidP="00046137">
            <w:pPr>
              <w:rPr>
                <w:b/>
                <w:sz w:val="16"/>
                <w:szCs w:val="16"/>
              </w:rPr>
            </w:pPr>
            <w:r w:rsidRPr="00046137">
              <w:rPr>
                <w:b/>
                <w:sz w:val="16"/>
                <w:szCs w:val="16"/>
              </w:rPr>
              <w:t>Полностью не согласен</w:t>
            </w:r>
          </w:p>
        </w:tc>
        <w:tc>
          <w:tcPr>
            <w:tcW w:w="1101" w:type="dxa"/>
          </w:tcPr>
          <w:p w14:paraId="15210575" w14:textId="77777777" w:rsidR="00046137" w:rsidRPr="00046137" w:rsidRDefault="00046137" w:rsidP="00046137">
            <w:pPr>
              <w:rPr>
                <w:b/>
                <w:sz w:val="16"/>
                <w:szCs w:val="16"/>
              </w:rPr>
            </w:pPr>
            <w:r w:rsidRPr="00046137">
              <w:rPr>
                <w:b/>
                <w:sz w:val="16"/>
                <w:szCs w:val="16"/>
              </w:rPr>
              <w:t>Затрудняюсь ответить</w:t>
            </w:r>
          </w:p>
        </w:tc>
        <w:tc>
          <w:tcPr>
            <w:tcW w:w="792" w:type="dxa"/>
          </w:tcPr>
          <w:p w14:paraId="2EDB2795" w14:textId="77777777" w:rsidR="00046137" w:rsidRPr="00046137" w:rsidRDefault="00046137" w:rsidP="00046137">
            <w:pPr>
              <w:rPr>
                <w:b/>
                <w:sz w:val="16"/>
                <w:szCs w:val="16"/>
              </w:rPr>
            </w:pPr>
            <w:r w:rsidRPr="00046137">
              <w:rPr>
                <w:b/>
                <w:sz w:val="16"/>
                <w:szCs w:val="16"/>
              </w:rPr>
              <w:t>Итого</w:t>
            </w:r>
          </w:p>
        </w:tc>
      </w:tr>
      <w:tr w:rsidR="00046137" w:rsidRPr="00046137" w14:paraId="13DFEEBF" w14:textId="77777777" w:rsidTr="00D70EF3">
        <w:trPr>
          <w:trHeight w:val="872"/>
        </w:trPr>
        <w:tc>
          <w:tcPr>
            <w:tcW w:w="3410" w:type="dxa"/>
          </w:tcPr>
          <w:p w14:paraId="5A50E422" w14:textId="77777777" w:rsidR="00046137" w:rsidRPr="00046137" w:rsidRDefault="00046137" w:rsidP="00046137">
            <w:r w:rsidRPr="00046137">
              <w:t>1. Моему ребенку нравится ходить в детский сад</w:t>
            </w:r>
          </w:p>
        </w:tc>
        <w:tc>
          <w:tcPr>
            <w:tcW w:w="964" w:type="dxa"/>
          </w:tcPr>
          <w:p w14:paraId="6C4CCC7B" w14:textId="77777777" w:rsidR="00046137" w:rsidRPr="00046137" w:rsidRDefault="00046137" w:rsidP="00046137">
            <w:r w:rsidRPr="00046137">
              <w:t>67.8</w:t>
            </w:r>
          </w:p>
        </w:tc>
        <w:tc>
          <w:tcPr>
            <w:tcW w:w="963" w:type="dxa"/>
          </w:tcPr>
          <w:p w14:paraId="594D8C9C" w14:textId="77777777" w:rsidR="00046137" w:rsidRPr="00046137" w:rsidRDefault="00046137" w:rsidP="00046137">
            <w:r w:rsidRPr="00046137">
              <w:t>23.9</w:t>
            </w:r>
          </w:p>
        </w:tc>
        <w:tc>
          <w:tcPr>
            <w:tcW w:w="963" w:type="dxa"/>
          </w:tcPr>
          <w:p w14:paraId="0F181551" w14:textId="77777777" w:rsidR="00046137" w:rsidRPr="00046137" w:rsidRDefault="00046137" w:rsidP="00046137">
            <w:r w:rsidRPr="00046137">
              <w:t>3.9</w:t>
            </w:r>
          </w:p>
        </w:tc>
        <w:tc>
          <w:tcPr>
            <w:tcW w:w="1101" w:type="dxa"/>
          </w:tcPr>
          <w:p w14:paraId="29F67355" w14:textId="77777777" w:rsidR="00046137" w:rsidRPr="00046137" w:rsidRDefault="00046137" w:rsidP="00046137">
            <w:r w:rsidRPr="00046137">
              <w:t>1.4</w:t>
            </w:r>
          </w:p>
        </w:tc>
        <w:tc>
          <w:tcPr>
            <w:tcW w:w="1101" w:type="dxa"/>
          </w:tcPr>
          <w:p w14:paraId="6EB3527A" w14:textId="77777777" w:rsidR="00046137" w:rsidRPr="00046137" w:rsidRDefault="00046137" w:rsidP="00046137">
            <w:r w:rsidRPr="00046137">
              <w:t>6.4</w:t>
            </w:r>
          </w:p>
        </w:tc>
        <w:tc>
          <w:tcPr>
            <w:tcW w:w="792" w:type="dxa"/>
          </w:tcPr>
          <w:p w14:paraId="707000E9" w14:textId="77777777" w:rsidR="00046137" w:rsidRPr="00046137" w:rsidRDefault="00046137" w:rsidP="00046137">
            <w:r w:rsidRPr="00046137">
              <w:t>91.7</w:t>
            </w:r>
          </w:p>
        </w:tc>
      </w:tr>
      <w:tr w:rsidR="00046137" w:rsidRPr="00046137" w14:paraId="74AA5332" w14:textId="77777777" w:rsidTr="00D70EF3">
        <w:trPr>
          <w:trHeight w:val="2219"/>
        </w:trPr>
        <w:tc>
          <w:tcPr>
            <w:tcW w:w="3410" w:type="dxa"/>
          </w:tcPr>
          <w:p w14:paraId="10D6D1DB" w14:textId="77777777" w:rsidR="00046137" w:rsidRPr="00046137" w:rsidRDefault="00046137" w:rsidP="00046137">
            <w:r w:rsidRPr="00046137">
              <w:t>2. Работа воспитателей и сотрудников детского сада достаточна, чтобы мой ребенок хорошо развивался и был благополучен</w:t>
            </w:r>
          </w:p>
        </w:tc>
        <w:tc>
          <w:tcPr>
            <w:tcW w:w="964" w:type="dxa"/>
          </w:tcPr>
          <w:p w14:paraId="1C3D8871" w14:textId="77777777" w:rsidR="00046137" w:rsidRPr="00046137" w:rsidRDefault="00046137" w:rsidP="00046137">
            <w:r w:rsidRPr="00046137">
              <w:t>61.2</w:t>
            </w:r>
          </w:p>
        </w:tc>
        <w:tc>
          <w:tcPr>
            <w:tcW w:w="963" w:type="dxa"/>
          </w:tcPr>
          <w:p w14:paraId="7FA80E45" w14:textId="77777777" w:rsidR="00046137" w:rsidRPr="00046137" w:rsidRDefault="00046137" w:rsidP="00046137">
            <w:r w:rsidRPr="00046137">
              <w:t>34.7</w:t>
            </w:r>
          </w:p>
        </w:tc>
        <w:tc>
          <w:tcPr>
            <w:tcW w:w="963" w:type="dxa"/>
          </w:tcPr>
          <w:p w14:paraId="6D38683F" w14:textId="77777777" w:rsidR="00046137" w:rsidRPr="00046137" w:rsidRDefault="00046137" w:rsidP="00046137">
            <w:r w:rsidRPr="00046137">
              <w:t>2.3</w:t>
            </w:r>
          </w:p>
        </w:tc>
        <w:tc>
          <w:tcPr>
            <w:tcW w:w="1101" w:type="dxa"/>
          </w:tcPr>
          <w:p w14:paraId="28042A68" w14:textId="77777777" w:rsidR="00046137" w:rsidRPr="00046137" w:rsidRDefault="00046137" w:rsidP="00046137">
            <w:r w:rsidRPr="00046137">
              <w:t>0.2</w:t>
            </w:r>
          </w:p>
        </w:tc>
        <w:tc>
          <w:tcPr>
            <w:tcW w:w="1101" w:type="dxa"/>
          </w:tcPr>
          <w:p w14:paraId="42DB9273" w14:textId="77777777" w:rsidR="00046137" w:rsidRPr="00046137" w:rsidRDefault="00046137" w:rsidP="00046137">
            <w:r w:rsidRPr="00046137">
              <w:t>1.2</w:t>
            </w:r>
          </w:p>
        </w:tc>
        <w:tc>
          <w:tcPr>
            <w:tcW w:w="792" w:type="dxa"/>
          </w:tcPr>
          <w:p w14:paraId="7C8E283B" w14:textId="77777777" w:rsidR="00046137" w:rsidRPr="00046137" w:rsidRDefault="00046137" w:rsidP="00046137">
            <w:r w:rsidRPr="00046137">
              <w:t>95.9</w:t>
            </w:r>
          </w:p>
        </w:tc>
      </w:tr>
      <w:tr w:rsidR="00046137" w:rsidRPr="00046137" w14:paraId="07C6EC86" w14:textId="77777777" w:rsidTr="00D70EF3">
        <w:trPr>
          <w:trHeight w:val="1346"/>
        </w:trPr>
        <w:tc>
          <w:tcPr>
            <w:tcW w:w="3410" w:type="dxa"/>
          </w:tcPr>
          <w:p w14:paraId="4546976E" w14:textId="77777777" w:rsidR="00046137" w:rsidRPr="00046137" w:rsidRDefault="00046137" w:rsidP="00046137">
            <w:r w:rsidRPr="00046137">
              <w:t>3. Как вы оцениваете работу специалистов в развитии вашего ребенка</w:t>
            </w:r>
          </w:p>
        </w:tc>
        <w:tc>
          <w:tcPr>
            <w:tcW w:w="964" w:type="dxa"/>
          </w:tcPr>
          <w:p w14:paraId="402C30F3" w14:textId="77777777" w:rsidR="00046137" w:rsidRPr="00046137" w:rsidRDefault="00046137" w:rsidP="00046137">
            <w:r w:rsidRPr="00046137">
              <w:t>50.1</w:t>
            </w:r>
          </w:p>
        </w:tc>
        <w:tc>
          <w:tcPr>
            <w:tcW w:w="963" w:type="dxa"/>
          </w:tcPr>
          <w:p w14:paraId="7A5EB9E2" w14:textId="77777777" w:rsidR="00046137" w:rsidRPr="00046137" w:rsidRDefault="00046137" w:rsidP="00046137">
            <w:r w:rsidRPr="00046137">
              <w:t>42.1</w:t>
            </w:r>
          </w:p>
        </w:tc>
        <w:tc>
          <w:tcPr>
            <w:tcW w:w="963" w:type="dxa"/>
          </w:tcPr>
          <w:p w14:paraId="1F0E0A9D" w14:textId="77777777" w:rsidR="00046137" w:rsidRPr="00046137" w:rsidRDefault="00046137" w:rsidP="00046137">
            <w:r w:rsidRPr="00046137">
              <w:t>6.6</w:t>
            </w:r>
          </w:p>
        </w:tc>
        <w:tc>
          <w:tcPr>
            <w:tcW w:w="1101" w:type="dxa"/>
          </w:tcPr>
          <w:p w14:paraId="78B9F815" w14:textId="77777777" w:rsidR="00046137" w:rsidRPr="00046137" w:rsidRDefault="00046137" w:rsidP="00046137">
            <w:r w:rsidRPr="00046137">
              <w:t>-</w:t>
            </w:r>
          </w:p>
        </w:tc>
        <w:tc>
          <w:tcPr>
            <w:tcW w:w="1101" w:type="dxa"/>
          </w:tcPr>
          <w:p w14:paraId="116F2FAC" w14:textId="77777777" w:rsidR="00046137" w:rsidRPr="00046137" w:rsidRDefault="00046137" w:rsidP="00046137">
            <w:r w:rsidRPr="00046137">
              <w:t>1.2</w:t>
            </w:r>
          </w:p>
        </w:tc>
        <w:tc>
          <w:tcPr>
            <w:tcW w:w="792" w:type="dxa"/>
          </w:tcPr>
          <w:p w14:paraId="71849EA4" w14:textId="77777777" w:rsidR="00046137" w:rsidRPr="00046137" w:rsidRDefault="00046137" w:rsidP="00046137">
            <w:r w:rsidRPr="00046137">
              <w:t>92.2</w:t>
            </w:r>
          </w:p>
        </w:tc>
      </w:tr>
      <w:tr w:rsidR="00046137" w:rsidRPr="00046137" w14:paraId="122798A7" w14:textId="77777777" w:rsidTr="00D70EF3">
        <w:trPr>
          <w:trHeight w:val="1320"/>
        </w:trPr>
        <w:tc>
          <w:tcPr>
            <w:tcW w:w="3410" w:type="dxa"/>
          </w:tcPr>
          <w:p w14:paraId="756C765E" w14:textId="77777777" w:rsidR="00046137" w:rsidRPr="00046137" w:rsidRDefault="00046137" w:rsidP="00046137">
            <w:r w:rsidRPr="00046137">
              <w:t>4. В детском саду учитывают интересы и точку зрения моего ребенка</w:t>
            </w:r>
          </w:p>
        </w:tc>
        <w:tc>
          <w:tcPr>
            <w:tcW w:w="964" w:type="dxa"/>
          </w:tcPr>
          <w:p w14:paraId="5D05DBFF" w14:textId="77777777" w:rsidR="00046137" w:rsidRPr="00046137" w:rsidRDefault="00046137" w:rsidP="00046137">
            <w:r w:rsidRPr="00046137">
              <w:t>33.3</w:t>
            </w:r>
          </w:p>
        </w:tc>
        <w:tc>
          <w:tcPr>
            <w:tcW w:w="963" w:type="dxa"/>
          </w:tcPr>
          <w:p w14:paraId="44D5BC8C" w14:textId="77777777" w:rsidR="00046137" w:rsidRPr="00046137" w:rsidRDefault="00046137" w:rsidP="00046137">
            <w:r w:rsidRPr="00046137">
              <w:t>51</w:t>
            </w:r>
          </w:p>
        </w:tc>
        <w:tc>
          <w:tcPr>
            <w:tcW w:w="963" w:type="dxa"/>
          </w:tcPr>
          <w:p w14:paraId="56AF2AD0" w14:textId="77777777" w:rsidR="00046137" w:rsidRPr="00046137" w:rsidRDefault="00046137" w:rsidP="00046137">
            <w:r w:rsidRPr="00046137">
              <w:t>4.8</w:t>
            </w:r>
          </w:p>
        </w:tc>
        <w:tc>
          <w:tcPr>
            <w:tcW w:w="1101" w:type="dxa"/>
          </w:tcPr>
          <w:p w14:paraId="190A533E" w14:textId="77777777" w:rsidR="00046137" w:rsidRPr="00046137" w:rsidRDefault="00046137" w:rsidP="00046137">
            <w:r w:rsidRPr="00046137">
              <w:t>-</w:t>
            </w:r>
          </w:p>
        </w:tc>
        <w:tc>
          <w:tcPr>
            <w:tcW w:w="1101" w:type="dxa"/>
          </w:tcPr>
          <w:p w14:paraId="3C2837A8" w14:textId="77777777" w:rsidR="00046137" w:rsidRPr="00046137" w:rsidRDefault="00046137" w:rsidP="00046137">
            <w:r w:rsidRPr="00046137">
              <w:t>10</w:t>
            </w:r>
          </w:p>
        </w:tc>
        <w:tc>
          <w:tcPr>
            <w:tcW w:w="792" w:type="dxa"/>
          </w:tcPr>
          <w:p w14:paraId="6DEC0278" w14:textId="77777777" w:rsidR="00046137" w:rsidRPr="00046137" w:rsidRDefault="00046137" w:rsidP="00046137">
            <w:r w:rsidRPr="00046137">
              <w:t>84.3</w:t>
            </w:r>
          </w:p>
        </w:tc>
      </w:tr>
      <w:tr w:rsidR="00046137" w:rsidRPr="00046137" w14:paraId="5D378BC8" w14:textId="77777777" w:rsidTr="00D70EF3">
        <w:trPr>
          <w:trHeight w:val="872"/>
        </w:trPr>
        <w:tc>
          <w:tcPr>
            <w:tcW w:w="3410" w:type="dxa"/>
          </w:tcPr>
          <w:p w14:paraId="1417F73E" w14:textId="77777777" w:rsidR="00046137" w:rsidRPr="00046137" w:rsidRDefault="00046137" w:rsidP="00046137">
            <w:r w:rsidRPr="00046137">
              <w:t>5. Я знаю, что мой ребенок в безопасности в детском саду</w:t>
            </w:r>
          </w:p>
        </w:tc>
        <w:tc>
          <w:tcPr>
            <w:tcW w:w="964" w:type="dxa"/>
          </w:tcPr>
          <w:p w14:paraId="7674BE51" w14:textId="77777777" w:rsidR="00046137" w:rsidRPr="00046137" w:rsidRDefault="00046137" w:rsidP="00046137">
            <w:r w:rsidRPr="00046137">
              <w:t>60.9</w:t>
            </w:r>
          </w:p>
        </w:tc>
        <w:tc>
          <w:tcPr>
            <w:tcW w:w="963" w:type="dxa"/>
          </w:tcPr>
          <w:p w14:paraId="77B61D7D" w14:textId="77777777" w:rsidR="00046137" w:rsidRPr="00046137" w:rsidRDefault="00046137" w:rsidP="00046137">
            <w:r w:rsidRPr="00046137">
              <w:t>34.1</w:t>
            </w:r>
          </w:p>
        </w:tc>
        <w:tc>
          <w:tcPr>
            <w:tcW w:w="963" w:type="dxa"/>
          </w:tcPr>
          <w:p w14:paraId="20962C30" w14:textId="77777777" w:rsidR="00046137" w:rsidRPr="00046137" w:rsidRDefault="00046137" w:rsidP="00046137">
            <w:r w:rsidRPr="00046137">
              <w:t>1.8</w:t>
            </w:r>
          </w:p>
        </w:tc>
        <w:tc>
          <w:tcPr>
            <w:tcW w:w="1101" w:type="dxa"/>
          </w:tcPr>
          <w:p w14:paraId="3C29F6F1" w14:textId="77777777" w:rsidR="00046137" w:rsidRPr="00046137" w:rsidRDefault="00046137" w:rsidP="00046137">
            <w:r w:rsidRPr="00046137">
              <w:t>-</w:t>
            </w:r>
          </w:p>
        </w:tc>
        <w:tc>
          <w:tcPr>
            <w:tcW w:w="1101" w:type="dxa"/>
          </w:tcPr>
          <w:p w14:paraId="30F35CA9" w14:textId="77777777" w:rsidR="00046137" w:rsidRPr="00046137" w:rsidRDefault="00046137" w:rsidP="00046137">
            <w:r w:rsidRPr="00046137">
              <w:t>2.5</w:t>
            </w:r>
          </w:p>
        </w:tc>
        <w:tc>
          <w:tcPr>
            <w:tcW w:w="792" w:type="dxa"/>
          </w:tcPr>
          <w:p w14:paraId="03368276" w14:textId="77777777" w:rsidR="00046137" w:rsidRPr="00046137" w:rsidRDefault="00046137" w:rsidP="00046137">
            <w:r w:rsidRPr="00046137">
              <w:t>95</w:t>
            </w:r>
          </w:p>
        </w:tc>
      </w:tr>
    </w:tbl>
    <w:p w14:paraId="36FA6A3A" w14:textId="77777777" w:rsidR="00046137" w:rsidRDefault="00046137" w:rsidP="00046137"/>
    <w:p w14:paraId="3FC9F322" w14:textId="77777777" w:rsidR="00046137" w:rsidRDefault="00046137" w:rsidP="00847DE3">
      <w:pPr>
        <w:rPr>
          <w:rFonts w:ascii="Times New Roman" w:hAnsi="Times New Roman" w:cs="Times New Roman"/>
          <w:sz w:val="24"/>
          <w:szCs w:val="24"/>
        </w:rPr>
      </w:pPr>
    </w:p>
    <w:p w14:paraId="418144CE" w14:textId="77777777" w:rsidR="00DE12AE" w:rsidRPr="0088007D" w:rsidRDefault="004E6227" w:rsidP="00847DE3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br/>
      </w:r>
      <w:r w:rsidRPr="0088007D">
        <w:rPr>
          <w:rFonts w:ascii="Times New Roman" w:hAnsi="Times New Roman" w:cs="Times New Roman"/>
          <w:sz w:val="24"/>
          <w:szCs w:val="24"/>
        </w:rPr>
        <w:br/>
      </w:r>
    </w:p>
    <w:p w14:paraId="17396A6E" w14:textId="77777777" w:rsidR="004E6227" w:rsidRDefault="004E6227" w:rsidP="00A53485">
      <w:pPr>
        <w:rPr>
          <w:rFonts w:ascii="Times New Roman" w:hAnsi="Times New Roman" w:cs="Times New Roman"/>
          <w:sz w:val="24"/>
          <w:szCs w:val="24"/>
        </w:rPr>
      </w:pPr>
    </w:p>
    <w:p w14:paraId="10B4BE67" w14:textId="77777777" w:rsidR="00384D08" w:rsidRPr="0088007D" w:rsidRDefault="00C23CC8" w:rsidP="00A53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C92394" wp14:editId="1A6690E7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F930FD" w14:textId="77777777" w:rsidR="00D84FFD" w:rsidRDefault="004E6227" w:rsidP="0048690B">
      <w:pPr>
        <w:spacing w:line="240" w:lineRule="auto"/>
        <w:ind w:left="1429" w:hanging="1429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Анализируя данные по вопросам взаимо</w:t>
      </w:r>
      <w:r w:rsidR="003F415C" w:rsidRPr="0088007D">
        <w:rPr>
          <w:rFonts w:ascii="Times New Roman" w:hAnsi="Times New Roman" w:cs="Times New Roman"/>
          <w:sz w:val="24"/>
          <w:szCs w:val="24"/>
        </w:rPr>
        <w:t xml:space="preserve">действия с родителями, </w:t>
      </w:r>
      <w:r w:rsidRPr="0088007D">
        <w:rPr>
          <w:rFonts w:ascii="Times New Roman" w:hAnsi="Times New Roman" w:cs="Times New Roman"/>
          <w:sz w:val="24"/>
          <w:szCs w:val="24"/>
        </w:rPr>
        <w:t>следует отметить,  больш</w:t>
      </w:r>
      <w:r w:rsidR="004C4F12" w:rsidRPr="0088007D">
        <w:rPr>
          <w:rFonts w:ascii="Times New Roman" w:hAnsi="Times New Roman" w:cs="Times New Roman"/>
          <w:sz w:val="24"/>
          <w:szCs w:val="24"/>
        </w:rPr>
        <w:t xml:space="preserve">инство родителей считают, что в детском саду </w:t>
      </w:r>
      <w:r w:rsidR="003F415C" w:rsidRPr="0088007D">
        <w:rPr>
          <w:rFonts w:ascii="Times New Roman" w:hAnsi="Times New Roman" w:cs="Times New Roman"/>
          <w:sz w:val="24"/>
          <w:szCs w:val="24"/>
        </w:rPr>
        <w:t xml:space="preserve">работа воспитателей и сотрудников детского сада достаточна, чтобы  ребенок хорошо развивался и был благополучен. Высокая оценка дана работе специалистов в развитии детей. Родители так же высоко оценивают и безопасность детей в ДОУ. </w:t>
      </w:r>
    </w:p>
    <w:p w14:paraId="72D91CE5" w14:textId="77777777" w:rsidR="0088007D" w:rsidRDefault="0088007D" w:rsidP="0048690B">
      <w:pPr>
        <w:spacing w:line="240" w:lineRule="auto"/>
        <w:ind w:left="1429" w:hanging="1429"/>
        <w:rPr>
          <w:rFonts w:ascii="Times New Roman" w:hAnsi="Times New Roman" w:cs="Times New Roman"/>
          <w:sz w:val="24"/>
          <w:szCs w:val="24"/>
        </w:rPr>
      </w:pPr>
    </w:p>
    <w:p w14:paraId="0E3665DF" w14:textId="77777777" w:rsidR="0088007D" w:rsidRDefault="0088007D" w:rsidP="0048690B">
      <w:pPr>
        <w:spacing w:line="240" w:lineRule="auto"/>
        <w:ind w:left="1429" w:hanging="1429"/>
        <w:rPr>
          <w:rFonts w:ascii="Times New Roman" w:hAnsi="Times New Roman" w:cs="Times New Roman"/>
          <w:sz w:val="24"/>
          <w:szCs w:val="24"/>
        </w:rPr>
      </w:pPr>
    </w:p>
    <w:p w14:paraId="57EED196" w14:textId="77777777" w:rsidR="009641A5" w:rsidRPr="0088007D" w:rsidRDefault="009641A5" w:rsidP="0048690B">
      <w:pPr>
        <w:spacing w:line="240" w:lineRule="auto"/>
        <w:ind w:left="1429" w:hanging="1429"/>
        <w:rPr>
          <w:rFonts w:ascii="Times New Roman" w:hAnsi="Times New Roman" w:cs="Times New Roman"/>
          <w:sz w:val="24"/>
          <w:szCs w:val="24"/>
        </w:rPr>
      </w:pPr>
    </w:p>
    <w:p w14:paraId="7FEB3C75" w14:textId="77777777" w:rsidR="004E6227" w:rsidRPr="0088007D" w:rsidRDefault="004E6227" w:rsidP="004E6227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>Анализ результатов коррекционной работы</w:t>
      </w:r>
    </w:p>
    <w:p w14:paraId="7E7B53F4" w14:textId="77777777" w:rsidR="003B0727" w:rsidRPr="002460DC" w:rsidRDefault="00F234B3" w:rsidP="004E62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В ДОУ 2</w:t>
      </w:r>
      <w:r w:rsidR="004E6227" w:rsidRPr="0088007D">
        <w:rPr>
          <w:rFonts w:ascii="Times New Roman" w:hAnsi="Times New Roman" w:cs="Times New Roman"/>
          <w:sz w:val="24"/>
          <w:szCs w:val="24"/>
        </w:rPr>
        <w:t>комбинир</w:t>
      </w:r>
      <w:r w:rsidR="00A62CF0" w:rsidRPr="0088007D">
        <w:rPr>
          <w:rFonts w:ascii="Times New Roman" w:hAnsi="Times New Roman" w:cs="Times New Roman"/>
          <w:sz w:val="24"/>
          <w:szCs w:val="24"/>
        </w:rPr>
        <w:t>ованные группы, 2 компенсирующие</w:t>
      </w:r>
      <w:r w:rsidR="00B26A14">
        <w:rPr>
          <w:rFonts w:ascii="Times New Roman" w:hAnsi="Times New Roman" w:cs="Times New Roman"/>
          <w:sz w:val="24"/>
          <w:szCs w:val="24"/>
        </w:rPr>
        <w:t>.</w:t>
      </w:r>
      <w:r w:rsidR="00481BCB">
        <w:rPr>
          <w:rFonts w:ascii="Times New Roman" w:hAnsi="Times New Roman" w:cs="Times New Roman"/>
          <w:sz w:val="24"/>
          <w:szCs w:val="24"/>
        </w:rPr>
        <w:t xml:space="preserve"> </w:t>
      </w:r>
      <w:r w:rsidR="003B0727" w:rsidRPr="002460DC">
        <w:rPr>
          <w:rFonts w:ascii="Times New Roman" w:hAnsi="Times New Roman" w:cs="Times New Roman"/>
          <w:sz w:val="24"/>
          <w:szCs w:val="24"/>
        </w:rPr>
        <w:t>В ДОУ три учителя-логопеда, два педагога психолога, тьютор.</w:t>
      </w:r>
    </w:p>
    <w:p w14:paraId="5C50B6CB" w14:textId="77777777" w:rsidR="004E6227" w:rsidRPr="002460DC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2460DC">
        <w:rPr>
          <w:rFonts w:ascii="Times New Roman" w:hAnsi="Times New Roman" w:cs="Times New Roman"/>
          <w:sz w:val="24"/>
          <w:szCs w:val="24"/>
        </w:rPr>
        <w:t xml:space="preserve"> У всех детей с ОВЗ имеются тяжелые нарушения речи разной степени. Воспитатели совместно с учителем – логопедом, педагогом – психологом, медицинскими работниками и инструктором по физической культуре разработали адаптированные программы для этих детей. Для каждого ребенка – инвали</w:t>
      </w:r>
      <w:r w:rsidR="0026562C">
        <w:rPr>
          <w:rFonts w:ascii="Times New Roman" w:hAnsi="Times New Roman" w:cs="Times New Roman"/>
          <w:sz w:val="24"/>
          <w:szCs w:val="24"/>
        </w:rPr>
        <w:t>да составлен ИОМ.</w:t>
      </w:r>
      <w:r w:rsidRPr="002460DC">
        <w:rPr>
          <w:rFonts w:ascii="Times New Roman" w:hAnsi="Times New Roman" w:cs="Times New Roman"/>
          <w:sz w:val="24"/>
          <w:szCs w:val="24"/>
        </w:rPr>
        <w:t xml:space="preserve"> С каждым ребенком с особыми потребностями занимались специалисты ДОУ по индивидуальному расписанию (учитель – логопед, педагог – психо</w:t>
      </w:r>
      <w:r w:rsidR="0026562C">
        <w:rPr>
          <w:rFonts w:ascii="Times New Roman" w:hAnsi="Times New Roman" w:cs="Times New Roman"/>
          <w:sz w:val="24"/>
          <w:szCs w:val="24"/>
        </w:rPr>
        <w:t>лог, музыкальный руководитель и тьютор</w:t>
      </w:r>
      <w:r w:rsidRPr="002460DC">
        <w:rPr>
          <w:rFonts w:ascii="Times New Roman" w:hAnsi="Times New Roman" w:cs="Times New Roman"/>
          <w:sz w:val="24"/>
          <w:szCs w:val="24"/>
        </w:rPr>
        <w:t>)</w:t>
      </w:r>
    </w:p>
    <w:p w14:paraId="1F816D07" w14:textId="77777777" w:rsidR="003B0727" w:rsidRPr="002460DC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2460DC">
        <w:rPr>
          <w:rFonts w:ascii="Times New Roman" w:hAnsi="Times New Roman" w:cs="Times New Roman"/>
          <w:sz w:val="24"/>
          <w:szCs w:val="24"/>
        </w:rPr>
        <w:t xml:space="preserve">В течение года проводилась работа с детьми ОВЗ. В детском </w:t>
      </w:r>
      <w:r w:rsidR="004A6C76" w:rsidRPr="002460DC">
        <w:rPr>
          <w:rFonts w:ascii="Times New Roman" w:hAnsi="Times New Roman" w:cs="Times New Roman"/>
          <w:sz w:val="24"/>
          <w:szCs w:val="24"/>
        </w:rPr>
        <w:t>саду была приглашена комиссия ПМ</w:t>
      </w:r>
      <w:r w:rsidRPr="002460DC">
        <w:rPr>
          <w:rFonts w:ascii="Times New Roman" w:hAnsi="Times New Roman" w:cs="Times New Roman"/>
          <w:sz w:val="24"/>
          <w:szCs w:val="24"/>
        </w:rPr>
        <w:t>ПК. Обследованы  дети</w:t>
      </w:r>
      <w:r w:rsidR="002D0CDC" w:rsidRPr="002460DC">
        <w:rPr>
          <w:rFonts w:ascii="Times New Roman" w:hAnsi="Times New Roman" w:cs="Times New Roman"/>
          <w:sz w:val="24"/>
          <w:szCs w:val="24"/>
        </w:rPr>
        <w:t xml:space="preserve"> старшего и </w:t>
      </w:r>
      <w:r w:rsidR="006D699F" w:rsidRPr="002460DC">
        <w:rPr>
          <w:rFonts w:ascii="Times New Roman" w:hAnsi="Times New Roman" w:cs="Times New Roman"/>
          <w:sz w:val="24"/>
          <w:szCs w:val="24"/>
        </w:rPr>
        <w:t xml:space="preserve"> среднего возраста</w:t>
      </w:r>
      <w:r w:rsidR="003B0727" w:rsidRPr="002460DC">
        <w:rPr>
          <w:rFonts w:ascii="Times New Roman" w:hAnsi="Times New Roman" w:cs="Times New Roman"/>
          <w:sz w:val="24"/>
          <w:szCs w:val="24"/>
        </w:rPr>
        <w:t xml:space="preserve"> Плановых заседаний ППК 4, внеплановых 2.</w:t>
      </w:r>
    </w:p>
    <w:p w14:paraId="434072DE" w14:textId="77777777" w:rsidR="004A6C76" w:rsidRPr="002460DC" w:rsidRDefault="004A6C76" w:rsidP="004E6227">
      <w:pPr>
        <w:rPr>
          <w:rFonts w:ascii="Times New Roman" w:hAnsi="Times New Roman" w:cs="Times New Roman"/>
          <w:sz w:val="24"/>
          <w:szCs w:val="24"/>
        </w:rPr>
      </w:pPr>
      <w:r w:rsidRPr="002460DC">
        <w:rPr>
          <w:rFonts w:ascii="Times New Roman" w:hAnsi="Times New Roman" w:cs="Times New Roman"/>
          <w:sz w:val="24"/>
          <w:szCs w:val="24"/>
        </w:rPr>
        <w:lastRenderedPageBreak/>
        <w:t xml:space="preserve">На заседание ППК приглашаем родителей детей инвалидов и ОВЗ, а также родителей детей рекомендуемых на ПМПК. С родителями поддерживаем тесный </w:t>
      </w:r>
      <w:proofErr w:type="gramStart"/>
      <w:r w:rsidRPr="002460DC">
        <w:rPr>
          <w:rFonts w:ascii="Times New Roman" w:hAnsi="Times New Roman" w:cs="Times New Roman"/>
          <w:sz w:val="24"/>
          <w:szCs w:val="24"/>
        </w:rPr>
        <w:t>контакт ,даем</w:t>
      </w:r>
      <w:proofErr w:type="gramEnd"/>
      <w:r w:rsidRPr="002460DC">
        <w:rPr>
          <w:rFonts w:ascii="Times New Roman" w:hAnsi="Times New Roman" w:cs="Times New Roman"/>
          <w:sz w:val="24"/>
          <w:szCs w:val="24"/>
        </w:rPr>
        <w:t xml:space="preserve"> консультации по воспитанию и развитию детей.</w:t>
      </w:r>
    </w:p>
    <w:p w14:paraId="1A8399E0" w14:textId="77777777" w:rsidR="00656E39" w:rsidRPr="0088007D" w:rsidRDefault="00481BCB" w:rsidP="004E622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щали всего 28</w:t>
      </w:r>
      <w:r w:rsidR="003B0727" w:rsidRPr="0088007D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етей. Выпущено с чистой речью -3, с улучшением – 16 детей, 9 </w:t>
      </w:r>
      <w:r w:rsidR="003B0727" w:rsidRPr="0088007D">
        <w:rPr>
          <w:rFonts w:ascii="Times New Roman" w:hAnsi="Times New Roman" w:cs="Times New Roman"/>
          <w:sz w:val="24"/>
          <w:szCs w:val="24"/>
        </w:rPr>
        <w:t>детей продолжат занятия с логопедом.</w:t>
      </w:r>
    </w:p>
    <w:p w14:paraId="45B2D714" w14:textId="77777777" w:rsidR="006D699F" w:rsidRDefault="002D0CDC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В подготовительной </w:t>
      </w:r>
      <w:r w:rsidR="00C33815" w:rsidRPr="0088007D">
        <w:rPr>
          <w:rFonts w:ascii="Times New Roman" w:hAnsi="Times New Roman" w:cs="Times New Roman"/>
          <w:sz w:val="24"/>
          <w:szCs w:val="24"/>
        </w:rPr>
        <w:t xml:space="preserve">компенсирующей </w:t>
      </w:r>
      <w:r w:rsidRPr="0088007D">
        <w:rPr>
          <w:rFonts w:ascii="Times New Roman" w:hAnsi="Times New Roman" w:cs="Times New Roman"/>
          <w:sz w:val="24"/>
          <w:szCs w:val="24"/>
        </w:rPr>
        <w:t>группе «Ска</w:t>
      </w:r>
      <w:r w:rsidR="004C6D4F">
        <w:rPr>
          <w:rFonts w:ascii="Times New Roman" w:hAnsi="Times New Roman" w:cs="Times New Roman"/>
          <w:sz w:val="24"/>
          <w:szCs w:val="24"/>
        </w:rPr>
        <w:t>зка»22 ребенка</w:t>
      </w:r>
    </w:p>
    <w:p w14:paraId="78F1F6A6" w14:textId="77777777" w:rsidR="004C6D4F" w:rsidRDefault="004C6D4F" w:rsidP="004E62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58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780"/>
        <w:gridCol w:w="475"/>
        <w:gridCol w:w="525"/>
        <w:gridCol w:w="395"/>
        <w:gridCol w:w="602"/>
        <w:gridCol w:w="755"/>
        <w:gridCol w:w="539"/>
        <w:gridCol w:w="539"/>
        <w:gridCol w:w="539"/>
        <w:gridCol w:w="539"/>
        <w:gridCol w:w="539"/>
        <w:gridCol w:w="539"/>
        <w:gridCol w:w="496"/>
        <w:gridCol w:w="585"/>
        <w:gridCol w:w="583"/>
        <w:gridCol w:w="583"/>
        <w:gridCol w:w="514"/>
        <w:gridCol w:w="459"/>
      </w:tblGrid>
      <w:tr w:rsidR="004C6D4F" w:rsidRPr="004C6D4F" w14:paraId="57A2E1A6" w14:textId="77777777" w:rsidTr="004C6D4F">
        <w:trPr>
          <w:trHeight w:val="505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03D15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  <w:p w14:paraId="3984355B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след</w:t>
            </w:r>
            <w:proofErr w:type="spellEnd"/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FBF19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 </w:t>
            </w:r>
            <w:proofErr w:type="spellStart"/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руш</w:t>
            </w:r>
            <w:proofErr w:type="spellEnd"/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3152F029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чи</w:t>
            </w: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12B6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НР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A456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ФН</w:t>
            </w: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5760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Н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4BD970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ика-</w:t>
            </w:r>
          </w:p>
          <w:p w14:paraId="37E1762E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7F8A0B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Calibri" w:hAnsi="Times New Roman" w:cs="Times New Roman"/>
                <w:sz w:val="18"/>
                <w:szCs w:val="18"/>
              </w:rPr>
              <w:t>Охвачено логопедической помощью</w:t>
            </w:r>
          </w:p>
        </w:tc>
        <w:tc>
          <w:tcPr>
            <w:tcW w:w="4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DF9ED7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ти  ОВЗ с заключениями ПМПК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6597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ва</w:t>
            </w:r>
            <w:proofErr w:type="spellEnd"/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  <w:p w14:paraId="5B8F1045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ды</w:t>
            </w:r>
            <w:proofErr w:type="spellEnd"/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700CAC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ущено:</w:t>
            </w:r>
          </w:p>
        </w:tc>
      </w:tr>
      <w:tr w:rsidR="004C6D4F" w:rsidRPr="004C6D4F" w14:paraId="05BDF98B" w14:textId="77777777" w:rsidTr="004C6D4F">
        <w:trPr>
          <w:trHeight w:val="397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77BDE" w14:textId="77777777" w:rsidR="004C6D4F" w:rsidRPr="004C6D4F" w:rsidRDefault="004C6D4F" w:rsidP="004C6D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7AFF8" w14:textId="77777777" w:rsidR="004C6D4F" w:rsidRPr="004C6D4F" w:rsidRDefault="004C6D4F" w:rsidP="004C6D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6790A" w14:textId="77777777" w:rsidR="004C6D4F" w:rsidRPr="004C6D4F" w:rsidRDefault="004C6D4F" w:rsidP="004C6D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E341A" w14:textId="77777777" w:rsidR="004C6D4F" w:rsidRPr="004C6D4F" w:rsidRDefault="004C6D4F" w:rsidP="004C6D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184CB" w14:textId="77777777" w:rsidR="004C6D4F" w:rsidRPr="004C6D4F" w:rsidRDefault="004C6D4F" w:rsidP="004C6D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0DD4" w14:textId="77777777" w:rsidR="004C6D4F" w:rsidRPr="004C6D4F" w:rsidRDefault="004C6D4F" w:rsidP="004C6D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4CB1" w14:textId="77777777" w:rsidR="004C6D4F" w:rsidRPr="004C6D4F" w:rsidRDefault="004C6D4F" w:rsidP="004C6D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5DF180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НР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06951E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ПР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935CAB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ЦП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56CB82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CA2DB0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лабо</w:t>
            </w:r>
          </w:p>
          <w:p w14:paraId="5E47B5B1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и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1231B4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лабо</w:t>
            </w:r>
          </w:p>
          <w:p w14:paraId="5509772B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лыш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2D8FFA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94BC0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нний </w:t>
            </w:r>
            <w:proofErr w:type="spellStart"/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р</w:t>
            </w:r>
            <w:proofErr w:type="spellEnd"/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BEE19" w14:textId="77777777" w:rsidR="004C6D4F" w:rsidRPr="004C6D4F" w:rsidRDefault="004C6D4F" w:rsidP="004C6D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4A1DC2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 чист.</w:t>
            </w:r>
          </w:p>
          <w:p w14:paraId="69646BCC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чь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886686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</w:p>
          <w:p w14:paraId="27D1EE5C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уч</w:t>
            </w:r>
            <w:proofErr w:type="spellEnd"/>
            <w:r w:rsidRPr="004C6D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B2046E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</w:p>
          <w:p w14:paraId="3760D4F7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C6D4F">
              <w:rPr>
                <w:rFonts w:ascii="Times New Roman" w:eastAsia="Calibri" w:hAnsi="Times New Roman" w:cs="Times New Roman"/>
                <w:sz w:val="18"/>
                <w:szCs w:val="18"/>
              </w:rPr>
              <w:t>повт</w:t>
            </w:r>
            <w:proofErr w:type="spellEnd"/>
          </w:p>
          <w:p w14:paraId="18D6DBE1" w14:textId="77777777" w:rsidR="004C6D4F" w:rsidRPr="004C6D4F" w:rsidRDefault="004C6D4F" w:rsidP="004C6D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C6D4F">
              <w:rPr>
                <w:rFonts w:ascii="Times New Roman" w:eastAsia="Calibri" w:hAnsi="Times New Roman" w:cs="Times New Roman"/>
                <w:sz w:val="18"/>
                <w:szCs w:val="18"/>
              </w:rPr>
              <w:t>обуч</w:t>
            </w:r>
            <w:proofErr w:type="spellEnd"/>
          </w:p>
        </w:tc>
      </w:tr>
      <w:tr w:rsidR="004C6D4F" w:rsidRPr="004C6D4F" w14:paraId="142CF934" w14:textId="77777777" w:rsidTr="004C6D4F">
        <w:trPr>
          <w:trHeight w:val="68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B02D0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14:paraId="7B47E40A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444DA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14:paraId="0ED2245C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983A3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14:paraId="03CBD01F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BE8D0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14:paraId="271F4C34" w14:textId="77777777" w:rsidR="004C6D4F" w:rsidRPr="004C6D4F" w:rsidRDefault="004C6D4F" w:rsidP="004C6D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B3C28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14:paraId="07FFBF80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623370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14:paraId="475C5AC1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127CC0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14:paraId="0948950A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8A5874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  <w:p w14:paraId="16704058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614084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0CF4EBE9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91C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61694B3D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785BB9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676385A5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0B090B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7266DFBB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0922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36455576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704D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359D0B0C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BD935D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57CB45FA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876F1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7307BD56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77884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14:paraId="52D72590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C8D557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14:paraId="0DAD1DC9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5C5DD1" w14:textId="77777777" w:rsidR="004C6D4F" w:rsidRPr="004C6D4F" w:rsidRDefault="004C6D4F" w:rsidP="004C6D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038804CE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6D4F" w:rsidRPr="004C6D4F" w14:paraId="6F83763C" w14:textId="77777777" w:rsidTr="004C6D4F">
        <w:trPr>
          <w:trHeight w:val="54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0F35E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4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2ED2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07AE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6C70" w14:textId="77777777" w:rsidR="004C6D4F" w:rsidRPr="004C6D4F" w:rsidRDefault="004C6D4F" w:rsidP="004C6D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D071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BA4B08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DD2C6E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E261E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9228B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7EF994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95664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419EF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53DD57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5EFB37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8580F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F138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CCE9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1B8C6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AA4B42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16202F" w14:textId="77777777" w:rsidR="004C6D4F" w:rsidRPr="004C6D4F" w:rsidRDefault="004C6D4F" w:rsidP="004C6D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DD72A1" w14:textId="77777777" w:rsidR="004C6D4F" w:rsidRPr="004C6D4F" w:rsidRDefault="004C6D4F" w:rsidP="004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15BBD48" w14:textId="77777777" w:rsidR="00F234B3" w:rsidRPr="0088007D" w:rsidRDefault="00F234B3" w:rsidP="004E6227">
      <w:pPr>
        <w:rPr>
          <w:rFonts w:ascii="Times New Roman" w:hAnsi="Times New Roman" w:cs="Times New Roman"/>
          <w:sz w:val="24"/>
          <w:szCs w:val="24"/>
        </w:rPr>
      </w:pPr>
    </w:p>
    <w:p w14:paraId="577932C5" w14:textId="77777777" w:rsidR="00F234B3" w:rsidRDefault="006D699F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В старшей</w:t>
      </w:r>
      <w:r w:rsidR="00C33815" w:rsidRPr="0088007D">
        <w:rPr>
          <w:rFonts w:ascii="Times New Roman" w:hAnsi="Times New Roman" w:cs="Times New Roman"/>
          <w:sz w:val="24"/>
          <w:szCs w:val="24"/>
        </w:rPr>
        <w:t xml:space="preserve"> компенсирующей </w:t>
      </w:r>
      <w:r w:rsidR="004C6D4F">
        <w:rPr>
          <w:rFonts w:ascii="Times New Roman" w:hAnsi="Times New Roman" w:cs="Times New Roman"/>
          <w:sz w:val="24"/>
          <w:szCs w:val="24"/>
        </w:rPr>
        <w:t xml:space="preserve"> группе «Звездочка»21 ребенок</w:t>
      </w:r>
      <w:r w:rsidRPr="008800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D9192" w14:textId="77777777" w:rsidR="004C6D4F" w:rsidRDefault="004C6D4F" w:rsidP="004E62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35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2"/>
        <w:gridCol w:w="757"/>
        <w:gridCol w:w="460"/>
        <w:gridCol w:w="510"/>
        <w:gridCol w:w="383"/>
        <w:gridCol w:w="583"/>
        <w:gridCol w:w="732"/>
        <w:gridCol w:w="522"/>
        <w:gridCol w:w="522"/>
        <w:gridCol w:w="522"/>
        <w:gridCol w:w="522"/>
        <w:gridCol w:w="522"/>
        <w:gridCol w:w="522"/>
        <w:gridCol w:w="481"/>
        <w:gridCol w:w="572"/>
        <w:gridCol w:w="565"/>
        <w:gridCol w:w="565"/>
        <w:gridCol w:w="499"/>
        <w:gridCol w:w="444"/>
      </w:tblGrid>
      <w:tr w:rsidR="004C6D4F" w:rsidRPr="004C6D4F" w14:paraId="021503D1" w14:textId="77777777" w:rsidTr="004C6D4F">
        <w:trPr>
          <w:trHeight w:val="104"/>
        </w:trPr>
        <w:tc>
          <w:tcPr>
            <w:tcW w:w="652" w:type="dxa"/>
            <w:vMerge w:val="restart"/>
          </w:tcPr>
          <w:p w14:paraId="3AE67E5B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Всего</w:t>
            </w:r>
          </w:p>
          <w:p w14:paraId="378A4D9D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обслед</w:t>
            </w:r>
            <w:proofErr w:type="spellEnd"/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57" w:type="dxa"/>
            <w:vMerge w:val="restart"/>
          </w:tcPr>
          <w:p w14:paraId="4FD050BB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С </w:t>
            </w:r>
            <w:proofErr w:type="spellStart"/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наруш</w:t>
            </w:r>
            <w:proofErr w:type="spellEnd"/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.</w:t>
            </w:r>
          </w:p>
          <w:p w14:paraId="05B607D4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речи</w:t>
            </w:r>
          </w:p>
        </w:tc>
        <w:tc>
          <w:tcPr>
            <w:tcW w:w="460" w:type="dxa"/>
            <w:vMerge w:val="restart"/>
          </w:tcPr>
          <w:p w14:paraId="33570717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ОНР</w:t>
            </w:r>
          </w:p>
        </w:tc>
        <w:tc>
          <w:tcPr>
            <w:tcW w:w="510" w:type="dxa"/>
            <w:vMerge w:val="restart"/>
          </w:tcPr>
          <w:p w14:paraId="2CB7C43D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ФФН</w:t>
            </w:r>
          </w:p>
        </w:tc>
        <w:tc>
          <w:tcPr>
            <w:tcW w:w="383" w:type="dxa"/>
            <w:vMerge w:val="restart"/>
          </w:tcPr>
          <w:p w14:paraId="20F02B8F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ФН</w:t>
            </w:r>
          </w:p>
        </w:tc>
        <w:tc>
          <w:tcPr>
            <w:tcW w:w="583" w:type="dxa"/>
            <w:vMerge w:val="restart"/>
            <w:tcBorders>
              <w:right w:val="single" w:sz="4" w:space="0" w:color="auto"/>
            </w:tcBorders>
          </w:tcPr>
          <w:p w14:paraId="38C3C6CB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Заика-</w:t>
            </w:r>
          </w:p>
          <w:p w14:paraId="49AE3C47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732" w:type="dxa"/>
            <w:vMerge w:val="restart"/>
            <w:tcBorders>
              <w:left w:val="single" w:sz="4" w:space="0" w:color="auto"/>
            </w:tcBorders>
          </w:tcPr>
          <w:p w14:paraId="3C4B442A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sz w:val="16"/>
                <w:szCs w:val="16"/>
              </w:rPr>
              <w:t>Охвачено логопедической помощью</w:t>
            </w:r>
          </w:p>
        </w:tc>
        <w:tc>
          <w:tcPr>
            <w:tcW w:w="4185" w:type="dxa"/>
            <w:gridSpan w:val="8"/>
            <w:tcBorders>
              <w:bottom w:val="single" w:sz="4" w:space="0" w:color="auto"/>
            </w:tcBorders>
          </w:tcPr>
          <w:p w14:paraId="2E82C6F7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Дети  ОВЗ с заключениями ПМПК</w:t>
            </w:r>
          </w:p>
        </w:tc>
        <w:tc>
          <w:tcPr>
            <w:tcW w:w="565" w:type="dxa"/>
            <w:vMerge w:val="restart"/>
          </w:tcPr>
          <w:p w14:paraId="6A17C50C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Инва</w:t>
            </w:r>
            <w:proofErr w:type="spellEnd"/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-</w:t>
            </w:r>
          </w:p>
          <w:p w14:paraId="2CEF5CF7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лиды</w:t>
            </w:r>
            <w:proofErr w:type="spellEnd"/>
          </w:p>
        </w:tc>
        <w:tc>
          <w:tcPr>
            <w:tcW w:w="1508" w:type="dxa"/>
            <w:gridSpan w:val="3"/>
            <w:tcBorders>
              <w:bottom w:val="single" w:sz="4" w:space="0" w:color="auto"/>
            </w:tcBorders>
          </w:tcPr>
          <w:p w14:paraId="75CE3004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Выпущено:</w:t>
            </w:r>
          </w:p>
        </w:tc>
      </w:tr>
      <w:tr w:rsidR="004C6D4F" w:rsidRPr="004C6D4F" w14:paraId="67B5B7FB" w14:textId="77777777" w:rsidTr="004C6D4F">
        <w:trPr>
          <w:trHeight w:val="843"/>
        </w:trPr>
        <w:tc>
          <w:tcPr>
            <w:tcW w:w="652" w:type="dxa"/>
            <w:vMerge/>
          </w:tcPr>
          <w:p w14:paraId="7B400DDD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757" w:type="dxa"/>
            <w:vMerge/>
          </w:tcPr>
          <w:p w14:paraId="6360C62E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460" w:type="dxa"/>
            <w:vMerge/>
          </w:tcPr>
          <w:p w14:paraId="129FBD0A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14:paraId="1523D272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383" w:type="dxa"/>
            <w:vMerge/>
          </w:tcPr>
          <w:p w14:paraId="1A4D2088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1BE5AEF7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</w:tcBorders>
          </w:tcPr>
          <w:p w14:paraId="5575FDFD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2A9DBEF5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ТНР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00B39400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ЗПР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1730F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ДЦП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7BC9F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РАС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C119D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слабо</w:t>
            </w:r>
          </w:p>
          <w:p w14:paraId="017C7334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ви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C4A17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слабо</w:t>
            </w:r>
          </w:p>
          <w:p w14:paraId="559310AC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слыш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3844C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У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14:paraId="6A26FF52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Ранний </w:t>
            </w:r>
            <w:proofErr w:type="spellStart"/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возр</w:t>
            </w:r>
            <w:proofErr w:type="spellEnd"/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565" w:type="dxa"/>
            <w:vMerge/>
          </w:tcPr>
          <w:p w14:paraId="751DD0F7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14:paraId="13E68E51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с чист.</w:t>
            </w:r>
          </w:p>
          <w:p w14:paraId="0EEE7333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речью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620B9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с</w:t>
            </w:r>
          </w:p>
          <w:p w14:paraId="07E25810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улуч</w:t>
            </w:r>
            <w:proofErr w:type="spellEnd"/>
            <w:r w:rsidRPr="004C6D4F">
              <w:rPr>
                <w:rFonts w:ascii="Calibri" w:eastAsia="Calibri" w:hAnsi="Calibri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</w:tcPr>
          <w:p w14:paraId="11592539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C6D4F">
              <w:rPr>
                <w:rFonts w:ascii="Calibri" w:eastAsia="Calibri" w:hAnsi="Calibri" w:cs="Times New Roman"/>
                <w:sz w:val="16"/>
                <w:szCs w:val="16"/>
              </w:rPr>
              <w:t>на</w:t>
            </w:r>
          </w:p>
          <w:p w14:paraId="23F5B328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4C6D4F">
              <w:rPr>
                <w:rFonts w:ascii="Calibri" w:eastAsia="Calibri" w:hAnsi="Calibri" w:cs="Times New Roman"/>
                <w:sz w:val="16"/>
                <w:szCs w:val="16"/>
              </w:rPr>
              <w:t>повт</w:t>
            </w:r>
            <w:proofErr w:type="spellEnd"/>
          </w:p>
          <w:p w14:paraId="23E6C8E5" w14:textId="77777777" w:rsidR="004C6D4F" w:rsidRPr="004C6D4F" w:rsidRDefault="004C6D4F" w:rsidP="004C6D4F">
            <w:pPr>
              <w:spacing w:after="160" w:line="259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4C6D4F">
              <w:rPr>
                <w:rFonts w:ascii="Calibri" w:eastAsia="Calibri" w:hAnsi="Calibri" w:cs="Times New Roman"/>
                <w:sz w:val="16"/>
                <w:szCs w:val="16"/>
              </w:rPr>
              <w:t>обуч</w:t>
            </w:r>
            <w:proofErr w:type="spellEnd"/>
          </w:p>
        </w:tc>
      </w:tr>
      <w:tr w:rsidR="004C6D4F" w:rsidRPr="004C6D4F" w14:paraId="239F9D51" w14:textId="77777777" w:rsidTr="004C6D4F">
        <w:trPr>
          <w:trHeight w:val="141"/>
        </w:trPr>
        <w:tc>
          <w:tcPr>
            <w:tcW w:w="652" w:type="dxa"/>
            <w:tcBorders>
              <w:bottom w:val="single" w:sz="4" w:space="0" w:color="auto"/>
            </w:tcBorders>
          </w:tcPr>
          <w:p w14:paraId="415FFA44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A10D3A1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23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12938190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FDE1C06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23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6E5DA30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AF02C44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21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6ADF1BD2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C3B2F85" w14:textId="77777777" w:rsidR="004C6D4F" w:rsidRPr="004C6D4F" w:rsidRDefault="004C6D4F" w:rsidP="004C6D4F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559AA7E7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92837AA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bottom w:val="single" w:sz="4" w:space="0" w:color="auto"/>
              <w:right w:val="single" w:sz="4" w:space="0" w:color="auto"/>
            </w:tcBorders>
          </w:tcPr>
          <w:p w14:paraId="06EC3A12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F7C78B1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14:paraId="552EE1F6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29F7509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21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14:paraId="3A598581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763784A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14:paraId="5E0A71DE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1BF3A53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27A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5C1E15E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14:paraId="09EFC531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E6CADCF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14:paraId="3A54C334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0D17609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06F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D455202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EED8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9429F52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14:paraId="6BE6F83C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6CE01C5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7826B2A9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FA10443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5F2D7CBE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F176F58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</w:tcPr>
          <w:p w14:paraId="71177981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C9D317E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19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</w:tcPr>
          <w:p w14:paraId="25806A58" w14:textId="77777777" w:rsidR="004C6D4F" w:rsidRPr="004C6D4F" w:rsidRDefault="004C6D4F" w:rsidP="004C6D4F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A7C74F4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</w:tr>
      <w:tr w:rsidR="004C6D4F" w:rsidRPr="004C6D4F" w14:paraId="74E506CA" w14:textId="77777777" w:rsidTr="004C6D4F">
        <w:trPr>
          <w:trHeight w:val="382"/>
        </w:trPr>
        <w:tc>
          <w:tcPr>
            <w:tcW w:w="652" w:type="dxa"/>
            <w:tcBorders>
              <w:top w:val="single" w:sz="4" w:space="0" w:color="auto"/>
            </w:tcBorders>
          </w:tcPr>
          <w:p w14:paraId="3D62FCC0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D4F">
              <w:rPr>
                <w:rFonts w:ascii="Calibri" w:eastAsia="Calibri" w:hAnsi="Calibri" w:cs="Times New Roman"/>
                <w:sz w:val="18"/>
                <w:szCs w:val="1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198720CD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70022426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D31B12E" w14:textId="77777777" w:rsidR="004C6D4F" w:rsidRPr="004C6D4F" w:rsidRDefault="004C6D4F" w:rsidP="004C6D4F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</w:tcBorders>
          </w:tcPr>
          <w:p w14:paraId="1666F06E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right w:val="single" w:sz="4" w:space="0" w:color="auto"/>
            </w:tcBorders>
          </w:tcPr>
          <w:p w14:paraId="062260B7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</w:tcPr>
          <w:p w14:paraId="6FE4FB28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3E8433F4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70C9EC62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E5627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14:paraId="42BBD508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3AE87CF5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E8FCF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FB2A5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14:paraId="1865317F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7D288889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170AE0D7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</w:tcPr>
          <w:p w14:paraId="17604F55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4D01E55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</w:tcPr>
          <w:p w14:paraId="1F289466" w14:textId="77777777" w:rsidR="004C6D4F" w:rsidRPr="004C6D4F" w:rsidRDefault="004C6D4F" w:rsidP="004C6D4F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2D1C7A5" w14:textId="77777777" w:rsidR="004C6D4F" w:rsidRPr="004C6D4F" w:rsidRDefault="004C6D4F" w:rsidP="004C6D4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11426B59" w14:textId="77777777" w:rsidR="004C6D4F" w:rsidRDefault="004C6D4F" w:rsidP="004E6227">
      <w:pPr>
        <w:rPr>
          <w:rFonts w:ascii="Times New Roman" w:hAnsi="Times New Roman" w:cs="Times New Roman"/>
          <w:sz w:val="24"/>
          <w:szCs w:val="24"/>
        </w:rPr>
      </w:pPr>
    </w:p>
    <w:p w14:paraId="3C1CE177" w14:textId="77777777" w:rsidR="004C6D4F" w:rsidRDefault="004C6D4F" w:rsidP="004E6227">
      <w:pPr>
        <w:rPr>
          <w:rFonts w:ascii="Times New Roman" w:hAnsi="Times New Roman" w:cs="Times New Roman"/>
          <w:sz w:val="24"/>
          <w:szCs w:val="24"/>
        </w:rPr>
      </w:pPr>
    </w:p>
    <w:p w14:paraId="3B026B8C" w14:textId="77777777" w:rsidR="004C6D4F" w:rsidRDefault="004C6D4F" w:rsidP="004E6227">
      <w:pPr>
        <w:rPr>
          <w:rFonts w:ascii="Times New Roman" w:hAnsi="Times New Roman" w:cs="Times New Roman"/>
          <w:sz w:val="24"/>
          <w:szCs w:val="24"/>
        </w:rPr>
      </w:pPr>
    </w:p>
    <w:p w14:paraId="66E4A11D" w14:textId="77777777" w:rsidR="004C6D4F" w:rsidRDefault="004C6D4F" w:rsidP="004E6227">
      <w:pPr>
        <w:rPr>
          <w:rFonts w:ascii="Times New Roman" w:hAnsi="Times New Roman" w:cs="Times New Roman"/>
          <w:sz w:val="24"/>
          <w:szCs w:val="24"/>
        </w:rPr>
      </w:pPr>
    </w:p>
    <w:p w14:paraId="6C05CBC5" w14:textId="77777777" w:rsidR="004C6D4F" w:rsidRPr="004C6D4F" w:rsidRDefault="004C6D4F" w:rsidP="004E622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5673689" w14:textId="77777777" w:rsidR="004C6D4F" w:rsidRDefault="004C6D4F" w:rsidP="004E6227">
      <w:pPr>
        <w:rPr>
          <w:rFonts w:ascii="Times New Roman" w:hAnsi="Times New Roman" w:cs="Times New Roman"/>
          <w:sz w:val="24"/>
          <w:szCs w:val="24"/>
        </w:rPr>
      </w:pPr>
    </w:p>
    <w:p w14:paraId="53A3E3E2" w14:textId="77777777" w:rsidR="004C6D4F" w:rsidRDefault="004C6D4F" w:rsidP="004E6227">
      <w:pPr>
        <w:rPr>
          <w:rFonts w:ascii="Times New Roman" w:hAnsi="Times New Roman" w:cs="Times New Roman"/>
          <w:sz w:val="24"/>
          <w:szCs w:val="24"/>
        </w:rPr>
      </w:pPr>
    </w:p>
    <w:p w14:paraId="516A4532" w14:textId="77777777" w:rsidR="004C6D4F" w:rsidRPr="0088007D" w:rsidRDefault="004C6D4F" w:rsidP="004E6227">
      <w:pPr>
        <w:rPr>
          <w:rFonts w:ascii="Times New Roman" w:hAnsi="Times New Roman" w:cs="Times New Roman"/>
          <w:sz w:val="24"/>
          <w:szCs w:val="24"/>
        </w:rPr>
      </w:pPr>
    </w:p>
    <w:p w14:paraId="74ED5ECF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515B2E9F" w14:textId="77777777" w:rsidR="0048690B" w:rsidRPr="0088007D" w:rsidRDefault="0048690B" w:rsidP="006629BA">
      <w:pPr>
        <w:rPr>
          <w:rFonts w:ascii="Times New Roman" w:hAnsi="Times New Roman" w:cs="Times New Roman"/>
          <w:sz w:val="24"/>
          <w:szCs w:val="24"/>
        </w:rPr>
      </w:pPr>
    </w:p>
    <w:p w14:paraId="32187AAE" w14:textId="77777777" w:rsidR="00D84FFD" w:rsidRPr="0088007D" w:rsidRDefault="00D84FFD" w:rsidP="00C357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Итоги работы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сопровождения:</w:t>
      </w:r>
    </w:p>
    <w:p w14:paraId="702734C8" w14:textId="77777777" w:rsidR="00642BA6" w:rsidRPr="00642BA6" w:rsidRDefault="00AF21D0" w:rsidP="00642BA6">
      <w:pPr>
        <w:pStyle w:val="ab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</w:rPr>
      </w:pPr>
      <w:r w:rsidRPr="0088007D">
        <w:t>•</w:t>
      </w:r>
      <w:r w:rsidR="00642BA6" w:rsidRPr="00642BA6">
        <w:rPr>
          <w:color w:val="000000"/>
        </w:rPr>
        <w:t xml:space="preserve"> Охват групп:</w:t>
      </w:r>
    </w:p>
    <w:p w14:paraId="2B20D91D" w14:textId="77777777" w:rsidR="00642BA6" w:rsidRPr="00642BA6" w:rsidRDefault="00642BA6" w:rsidP="00642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07"/>
        <w:gridCol w:w="2483"/>
        <w:gridCol w:w="1911"/>
        <w:gridCol w:w="1539"/>
        <w:gridCol w:w="1591"/>
        <w:gridCol w:w="1540"/>
      </w:tblGrid>
      <w:tr w:rsidR="00642BA6" w:rsidRPr="00642BA6" w14:paraId="466E2534" w14:textId="77777777" w:rsidTr="00D70EF3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5FC23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692F3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02BA5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7620F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9D083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 с ОВЗ, посещающих детский сад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0FD31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-инвалидов</w:t>
            </w:r>
          </w:p>
        </w:tc>
      </w:tr>
      <w:tr w:rsidR="00642BA6" w:rsidRPr="00642BA6" w14:paraId="08D33705" w14:textId="77777777" w:rsidTr="00D70EF3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62505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6DE39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группа «Умка»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80D65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6A99F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5E8A5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AB80A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2BA6" w:rsidRPr="00642BA6" w14:paraId="0F8F8FA5" w14:textId="77777777" w:rsidTr="00D70EF3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2770F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E55C9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группа «Звездочка»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DE9F7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5A2C9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2F519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1B87E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2BA6" w:rsidRPr="00642BA6" w14:paraId="5BD23F90" w14:textId="77777777" w:rsidTr="00D70EF3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66690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96FF0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 к школе  группа «Сказка»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82AEC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36665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BEF2E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3A449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2BDD5640" w14:textId="77777777" w:rsidR="00642BA6" w:rsidRPr="00642BA6" w:rsidRDefault="00642BA6" w:rsidP="00642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428E0B" w14:textId="77777777" w:rsidR="00642BA6" w:rsidRPr="00642BA6" w:rsidRDefault="00642BA6" w:rsidP="00642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50300F" w14:textId="77777777" w:rsidR="00642BA6" w:rsidRPr="00642BA6" w:rsidRDefault="00642BA6" w:rsidP="00642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509727" w14:textId="77777777" w:rsidR="00642BA6" w:rsidRPr="00642BA6" w:rsidRDefault="00642BA6" w:rsidP="00642BA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A6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 с детьми-инвалидами:</w:t>
      </w:r>
    </w:p>
    <w:p w14:paraId="1EC375A2" w14:textId="77777777" w:rsidR="00642BA6" w:rsidRPr="00642BA6" w:rsidRDefault="00642BA6" w:rsidP="00642BA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"/>
        <w:tblW w:w="9640" w:type="dxa"/>
        <w:tblInd w:w="-34" w:type="dxa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694"/>
      </w:tblGrid>
      <w:tr w:rsidR="00642BA6" w:rsidRPr="00642BA6" w14:paraId="10AD6D0D" w14:textId="77777777" w:rsidTr="00D70EF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47FBF" w14:textId="77777777" w:rsidR="00642BA6" w:rsidRPr="00642BA6" w:rsidRDefault="00642BA6" w:rsidP="00642BA6">
            <w:pPr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групп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5AF8F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CCD61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работ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FC035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веденных занятий</w:t>
            </w:r>
          </w:p>
        </w:tc>
      </w:tr>
      <w:tr w:rsidR="00642BA6" w:rsidRPr="00642BA6" w14:paraId="6D2ED305" w14:textId="77777777" w:rsidTr="00D70EF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D5440" w14:textId="77777777" w:rsidR="00642BA6" w:rsidRPr="00642BA6" w:rsidRDefault="00642BA6" w:rsidP="00642BA6">
            <w:pPr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группа «Ум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614DD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B0E32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онная работа по развитию социально-коммуникативных навыков, воспитания эмоционально-чувственной сферы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C5893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642BA6" w:rsidRPr="00642BA6" w14:paraId="498D3A72" w14:textId="77777777" w:rsidTr="00D70EF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25BEE" w14:textId="77777777" w:rsidR="00642BA6" w:rsidRPr="00642BA6" w:rsidRDefault="00642BA6" w:rsidP="00642BA6">
            <w:pPr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ая группа «Звездочка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D8FB4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EC8D9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работа по развитию социально-коммуникативных навыков, воспитания эмоционально-чувственной сфер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C3293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BA6" w:rsidRPr="00642BA6" w14:paraId="29A28934" w14:textId="77777777" w:rsidTr="00D70EF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809CB" w14:textId="77777777" w:rsidR="00642BA6" w:rsidRPr="00642BA6" w:rsidRDefault="00642BA6" w:rsidP="00642BA6">
            <w:pPr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 группа «Сказ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C9D8B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4AD72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работа по развитию социально-коммуникативных навыков, воспитания эмоционально-чувственной сфер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EC0FD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  <w:p w14:paraId="1D9E63D5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68A583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7657F8" w14:textId="77777777" w:rsidR="00642BA6" w:rsidRPr="00642BA6" w:rsidRDefault="00642BA6" w:rsidP="00642B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619BB41" w14:textId="77777777" w:rsidR="00642BA6" w:rsidRPr="00642BA6" w:rsidRDefault="00642BA6" w:rsidP="00642BA6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42BA6">
        <w:rPr>
          <w:rFonts w:ascii="Times New Roman" w:eastAsia="Calibri" w:hAnsi="Times New Roman" w:cs="Times New Roman"/>
          <w:sz w:val="24"/>
          <w:szCs w:val="24"/>
        </w:rPr>
        <w:t>Педагогическое сопровождение детей во время образовательной деятельности:</w:t>
      </w:r>
    </w:p>
    <w:p w14:paraId="0431979D" w14:textId="77777777" w:rsidR="00642BA6" w:rsidRPr="00642BA6" w:rsidRDefault="00642BA6" w:rsidP="00642BA6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"/>
        <w:tblW w:w="9640" w:type="dxa"/>
        <w:tblInd w:w="-34" w:type="dxa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694"/>
      </w:tblGrid>
      <w:tr w:rsidR="00642BA6" w:rsidRPr="00642BA6" w14:paraId="14D14BC1" w14:textId="77777777" w:rsidTr="00D70EF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22432" w14:textId="77777777" w:rsidR="00642BA6" w:rsidRPr="00642BA6" w:rsidRDefault="00642BA6" w:rsidP="00642BA6">
            <w:pPr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групп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37AE9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 ОВ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F3A73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226A4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</w:tr>
      <w:tr w:rsidR="00642BA6" w:rsidRPr="00642BA6" w14:paraId="7F874468" w14:textId="77777777" w:rsidTr="00D70EF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3ED5A" w14:textId="77777777" w:rsidR="00642BA6" w:rsidRPr="00642BA6" w:rsidRDefault="00642BA6" w:rsidP="00642BA6">
            <w:pPr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ршая группа «Ум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55F0C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C48E6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е занятие, физическая культура, Художественное творчеств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544A6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Май</w:t>
            </w:r>
          </w:p>
        </w:tc>
      </w:tr>
      <w:tr w:rsidR="00642BA6" w:rsidRPr="00642BA6" w14:paraId="5CAA21D1" w14:textId="77777777" w:rsidTr="00D70EF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846A7" w14:textId="77777777" w:rsidR="00642BA6" w:rsidRPr="00642BA6" w:rsidRDefault="00642BA6" w:rsidP="00642BA6">
            <w:pPr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группа «Звездоч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B3015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09768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ЭМП, Развитие речи, Художественное творчество, музыкальное занятие, физическая культура,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D3B55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Май</w:t>
            </w:r>
          </w:p>
        </w:tc>
      </w:tr>
      <w:tr w:rsidR="00642BA6" w:rsidRPr="00642BA6" w14:paraId="39142800" w14:textId="77777777" w:rsidTr="00D70EF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0252C" w14:textId="77777777" w:rsidR="00642BA6" w:rsidRPr="00642BA6" w:rsidRDefault="00642BA6" w:rsidP="00642BA6">
            <w:pPr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 группа «Сказ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EBF16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56804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ЭМП, Развитие речи, Художественное творчество, музыкальное занятие, физическая культура,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41DB3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Май</w:t>
            </w:r>
          </w:p>
        </w:tc>
      </w:tr>
    </w:tbl>
    <w:p w14:paraId="554F613D" w14:textId="77777777" w:rsidR="00642BA6" w:rsidRPr="00642BA6" w:rsidRDefault="00642BA6" w:rsidP="00642BA6">
      <w:pPr>
        <w:rPr>
          <w:rFonts w:ascii="Times New Roman" w:hAnsi="Times New Roman" w:cs="Times New Roman"/>
          <w:sz w:val="24"/>
          <w:szCs w:val="24"/>
        </w:rPr>
      </w:pPr>
    </w:p>
    <w:p w14:paraId="615247CF" w14:textId="77777777" w:rsidR="00642BA6" w:rsidRPr="00642BA6" w:rsidRDefault="00642BA6" w:rsidP="00642BA6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</w:t>
      </w:r>
      <w:proofErr w:type="gramStart"/>
      <w:r w:rsidRPr="00642BA6">
        <w:rPr>
          <w:rFonts w:ascii="Times New Roman" w:eastAsia="Times New Roman" w:hAnsi="Times New Roman" w:cs="Times New Roman"/>
          <w:color w:val="000000"/>
          <w:sz w:val="24"/>
          <w:szCs w:val="24"/>
        </w:rPr>
        <w:t>в  семинарах</w:t>
      </w:r>
      <w:proofErr w:type="gramEnd"/>
      <w:r w:rsidRPr="0064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2BA6">
        <w:rPr>
          <w:rFonts w:ascii="Times New Roman" w:eastAsia="Times New Roman" w:hAnsi="Times New Roman" w:cs="Times New Roman"/>
          <w:color w:val="000000"/>
          <w:sz w:val="24"/>
          <w:szCs w:val="24"/>
        </w:rPr>
        <w:t>пед.чтениях</w:t>
      </w:r>
      <w:proofErr w:type="spellEnd"/>
      <w:r w:rsidRPr="0064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нференциях: </w:t>
      </w:r>
    </w:p>
    <w:p w14:paraId="2C99CA8F" w14:textId="77777777" w:rsidR="00642BA6" w:rsidRPr="00642BA6" w:rsidRDefault="00642BA6" w:rsidP="00642BA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"/>
        <w:tblW w:w="9606" w:type="dxa"/>
        <w:tblLook w:val="04A0" w:firstRow="1" w:lastRow="0" w:firstColumn="1" w:lastColumn="0" w:noHBand="0" w:noVBand="1"/>
      </w:tblPr>
      <w:tblGrid>
        <w:gridCol w:w="1960"/>
        <w:gridCol w:w="2826"/>
        <w:gridCol w:w="2693"/>
        <w:gridCol w:w="2127"/>
      </w:tblGrid>
      <w:tr w:rsidR="00642BA6" w:rsidRPr="00642BA6" w14:paraId="5AA725BB" w14:textId="77777777" w:rsidTr="00D70EF3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C9B2E" w14:textId="77777777" w:rsidR="00642BA6" w:rsidRPr="00642BA6" w:rsidRDefault="00642BA6" w:rsidP="00642B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9F546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355CB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выступл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F4501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(примечание)</w:t>
            </w:r>
          </w:p>
        </w:tc>
      </w:tr>
      <w:tr w:rsidR="00642BA6" w:rsidRPr="00642BA6" w14:paraId="5D74AE82" w14:textId="77777777" w:rsidTr="00D70EF3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F6620" w14:textId="77777777" w:rsidR="00642BA6" w:rsidRPr="00642BA6" w:rsidRDefault="00642BA6" w:rsidP="00642B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B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DC8BF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B092C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BC942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2BA6" w:rsidRPr="00642BA6" w14:paraId="7852F8D8" w14:textId="77777777" w:rsidTr="00D70EF3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7A0A5" w14:textId="77777777" w:rsidR="00642BA6" w:rsidRPr="00642BA6" w:rsidRDefault="00642BA6" w:rsidP="00642B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2B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руг 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B79B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sz w:val="24"/>
                <w:szCs w:val="24"/>
              </w:rPr>
              <w:t>56 Педагогические (муниципальные) чт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26ABC" w14:textId="77777777" w:rsidR="00642BA6" w:rsidRPr="00642BA6" w:rsidRDefault="00642BA6" w:rsidP="00642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A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42BA6">
              <w:rPr>
                <w:rFonts w:ascii="Times New Roman" w:hAnsi="Times New Roman" w:cs="Times New Roman"/>
                <w:sz w:val="24"/>
                <w:szCs w:val="24"/>
              </w:rPr>
              <w:t>Творческая фокус – группа  как фактор работы с родителями  детей с ОВЗ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57554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 1 степени</w:t>
            </w:r>
          </w:p>
        </w:tc>
      </w:tr>
      <w:tr w:rsidR="00642BA6" w:rsidRPr="00642BA6" w14:paraId="20CEBD1E" w14:textId="77777777" w:rsidTr="00D70EF3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174CD" w14:textId="77777777" w:rsidR="00642BA6" w:rsidRPr="00642BA6" w:rsidRDefault="00642BA6" w:rsidP="00642B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2B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род 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A9989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11E64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7EBD3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2BA6" w:rsidRPr="00642BA6" w14:paraId="0C21FD97" w14:textId="77777777" w:rsidTr="00D70EF3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9FBF8" w14:textId="77777777" w:rsidR="00642BA6" w:rsidRPr="00642BA6" w:rsidRDefault="00642BA6" w:rsidP="00642B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2B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С (Я)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2B4A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D99B1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DCCAF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2BA6" w:rsidRPr="00642BA6" w14:paraId="463BE55B" w14:textId="77777777" w:rsidTr="00D70EF3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A3D2F" w14:textId="77777777" w:rsidR="00642BA6" w:rsidRPr="00642BA6" w:rsidRDefault="00642BA6" w:rsidP="00642B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2B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9F7D0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4A1D5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135DB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2BA6" w:rsidRPr="00642BA6" w14:paraId="65AA9E86" w14:textId="77777777" w:rsidTr="00D70EF3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AA2E3" w14:textId="77777777" w:rsidR="00642BA6" w:rsidRPr="00642BA6" w:rsidRDefault="00642BA6" w:rsidP="00642B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2B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953D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51688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E5A49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906C32" w14:textId="77777777" w:rsidR="00642BA6" w:rsidRPr="00642BA6" w:rsidRDefault="00642BA6" w:rsidP="00642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939B20" w14:textId="77777777" w:rsidR="00642BA6" w:rsidRPr="00642BA6" w:rsidRDefault="00642BA6" w:rsidP="00642BA6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A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педагогами и  родителями (законными представителями):</w:t>
      </w:r>
    </w:p>
    <w:p w14:paraId="21B2CFC0" w14:textId="77777777" w:rsidR="00642BA6" w:rsidRPr="00642BA6" w:rsidRDefault="00642BA6" w:rsidP="00642B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"/>
        <w:tblW w:w="9606" w:type="dxa"/>
        <w:tblLook w:val="04A0" w:firstRow="1" w:lastRow="0" w:firstColumn="1" w:lastColumn="0" w:noHBand="0" w:noVBand="1"/>
      </w:tblPr>
      <w:tblGrid>
        <w:gridCol w:w="3190"/>
        <w:gridCol w:w="4289"/>
        <w:gridCol w:w="2127"/>
      </w:tblGrid>
      <w:tr w:rsidR="00642BA6" w:rsidRPr="00642BA6" w14:paraId="664D8A0A" w14:textId="77777777" w:rsidTr="00D70EF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8CA45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4AAE3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C7692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642BA6" w:rsidRPr="00642BA6" w14:paraId="626A1254" w14:textId="77777777" w:rsidTr="00D70EF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59B04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и 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8CC2F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DF7D8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2BA6" w:rsidRPr="00642BA6" w14:paraId="4E815629" w14:textId="77777777" w:rsidTr="00D70EF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DF9E8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ы 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90782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1D1FC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2BA6" w:rsidRPr="00642BA6" w14:paraId="7317451F" w14:textId="77777777" w:rsidTr="00D70EF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343C7" w14:textId="77777777" w:rsidR="00642BA6" w:rsidRPr="00642BA6" w:rsidRDefault="00642BA6" w:rsidP="0064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BFDD1" w14:textId="77777777" w:rsidR="00642BA6" w:rsidRPr="00642BA6" w:rsidRDefault="00642BA6" w:rsidP="0064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воспитателям и родителям на сайте ДОУ</w:t>
            </w:r>
          </w:p>
          <w:p w14:paraId="4BA4EA35" w14:textId="77777777" w:rsidR="00642BA6" w:rsidRPr="00642BA6" w:rsidRDefault="00642BA6" w:rsidP="0064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е беседы с родителями, педагогами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9BE56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40C79CDE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D9D042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и года </w:t>
            </w:r>
          </w:p>
        </w:tc>
      </w:tr>
      <w:tr w:rsidR="00642BA6" w:rsidRPr="00642BA6" w14:paraId="0CF52A4F" w14:textId="77777777" w:rsidTr="00D70EF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3AB99" w14:textId="77777777" w:rsidR="00642BA6" w:rsidRPr="00642BA6" w:rsidRDefault="00642BA6" w:rsidP="00642B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ьские собрания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AF7CF" w14:textId="77777777" w:rsidR="00642BA6" w:rsidRPr="00642BA6" w:rsidRDefault="00642BA6" w:rsidP="0064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170E7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2BA6" w:rsidRPr="00642BA6" w14:paraId="42156CA0" w14:textId="77777777" w:rsidTr="00D70EF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4CAC1" w14:textId="77777777" w:rsidR="00642BA6" w:rsidRPr="00642BA6" w:rsidRDefault="00642BA6" w:rsidP="0064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мероприятия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30E7B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занятие на тему «</w:t>
            </w:r>
            <w:proofErr w:type="spellStart"/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ха</w:t>
            </w:r>
            <w:proofErr w:type="spellEnd"/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воспитатель, педагог -</w:t>
            </w:r>
            <w:proofErr w:type="spellStart"/>
            <w:proofErr w:type="gramStart"/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,тьютор</w:t>
            </w:r>
            <w:proofErr w:type="spellEnd"/>
            <w:proofErr w:type="gramEnd"/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едагог </w:t>
            </w:r>
            <w:proofErr w:type="spellStart"/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.образования</w:t>
            </w:r>
            <w:proofErr w:type="spellEnd"/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F3948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</w:tbl>
    <w:p w14:paraId="4AF51E80" w14:textId="77777777" w:rsidR="00642BA6" w:rsidRPr="00642BA6" w:rsidRDefault="00642BA6" w:rsidP="00642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9FEF50" w14:textId="77777777" w:rsidR="00642BA6" w:rsidRPr="00642BA6" w:rsidRDefault="00642BA6" w:rsidP="00642BA6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влечение родителей (законных представителей) к образовательной деятельности, формы работы, участие и т.д.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90"/>
        <w:gridCol w:w="4289"/>
        <w:gridCol w:w="2092"/>
      </w:tblGrid>
      <w:tr w:rsidR="00642BA6" w:rsidRPr="00642BA6" w14:paraId="2855D499" w14:textId="77777777" w:rsidTr="00D70EF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CAF98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94AC2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 работы 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5EDF0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проведения  </w:t>
            </w:r>
          </w:p>
        </w:tc>
      </w:tr>
      <w:tr w:rsidR="00642BA6" w:rsidRPr="00642BA6" w14:paraId="245373D4" w14:textId="77777777" w:rsidTr="00D70EF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9C533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мка»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F2AA3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3ABD2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март</w:t>
            </w:r>
          </w:p>
        </w:tc>
      </w:tr>
      <w:tr w:rsidR="00642BA6" w:rsidRPr="00642BA6" w14:paraId="16363AED" w14:textId="77777777" w:rsidTr="00D70EF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F4C01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ездочка»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3A0DA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и консультирование родителей (законных представителей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E808A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март</w:t>
            </w:r>
          </w:p>
        </w:tc>
      </w:tr>
      <w:tr w:rsidR="00642BA6" w:rsidRPr="00642BA6" w14:paraId="71CE631A" w14:textId="77777777" w:rsidTr="00D70EF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F5543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»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6C9E6" w14:textId="77777777" w:rsidR="00642BA6" w:rsidRPr="00642BA6" w:rsidRDefault="00642BA6" w:rsidP="0064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и консультирование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C5F3C" w14:textId="77777777" w:rsidR="00642BA6" w:rsidRPr="00642BA6" w:rsidRDefault="00642BA6" w:rsidP="00642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март</w:t>
            </w:r>
          </w:p>
        </w:tc>
      </w:tr>
    </w:tbl>
    <w:p w14:paraId="15BCC247" w14:textId="77777777" w:rsidR="00642BA6" w:rsidRPr="00642BA6" w:rsidRDefault="00642BA6" w:rsidP="00642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ый-аналитический вывод:</w:t>
      </w:r>
    </w:p>
    <w:p w14:paraId="0575CB94" w14:textId="77777777" w:rsidR="00642BA6" w:rsidRPr="00642BA6" w:rsidRDefault="00642BA6" w:rsidP="00642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ние и составление ИОМ на второй год обучения совместно с педагогом-психологом, учителем-логопедом детям с инвалидностью по программе Л.В. </w:t>
      </w:r>
      <w:proofErr w:type="gramStart"/>
      <w:r w:rsidRPr="00642BA6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мийченко  «</w:t>
      </w:r>
      <w:proofErr w:type="gramEnd"/>
      <w:r w:rsidRPr="00642BA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ою добра», реализуемый в рамках образовательной программе ДОУ с учетом образовательных областей по ФГОС ДО..  Задачи программы:  развитие  социально-коммуникативных навыков, эмоционально - волевых качеств и формирования базовых психических процессов; развитие речи.</w:t>
      </w:r>
    </w:p>
    <w:p w14:paraId="130F9F92" w14:textId="77777777" w:rsidR="00642BA6" w:rsidRPr="00642BA6" w:rsidRDefault="00642BA6" w:rsidP="00642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42B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тоги работы </w:t>
      </w:r>
      <w:proofErr w:type="spellStart"/>
      <w:r w:rsidRPr="00642B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ьюторского</w:t>
      </w:r>
      <w:proofErr w:type="spellEnd"/>
      <w:r w:rsidRPr="00642B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опровождения:</w:t>
      </w:r>
    </w:p>
    <w:p w14:paraId="59695D5C" w14:textId="77777777" w:rsidR="00642BA6" w:rsidRPr="00642BA6" w:rsidRDefault="00642BA6" w:rsidP="00642BA6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A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о динамическое наблюдение за самочувствием и психофизиологическим состоянием ребенка-инвалида и детей с ОВЗ;</w:t>
      </w:r>
    </w:p>
    <w:p w14:paraId="3A2F6A8A" w14:textId="77777777" w:rsidR="00642BA6" w:rsidRPr="00642BA6" w:rsidRDefault="00642BA6" w:rsidP="00642BA6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A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и заинтересованность родителей в работе тьютора;</w:t>
      </w:r>
    </w:p>
    <w:p w14:paraId="4816FAFC" w14:textId="77777777" w:rsidR="00642BA6" w:rsidRPr="00642BA6" w:rsidRDefault="00642BA6" w:rsidP="00642BA6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A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ребенка-инвалида  со сверстниками в группе; расширилась среда общения, нормализовалось эмоциональное поведение ребенка; осуществляется подготовка к самостоятельной деятельности в различных сферах;</w:t>
      </w:r>
    </w:p>
    <w:p w14:paraId="34A780FF" w14:textId="77777777" w:rsidR="00642BA6" w:rsidRPr="00642BA6" w:rsidRDefault="00642BA6" w:rsidP="00642BA6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A6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 ребёнка в образовательный процесс;</w:t>
      </w:r>
    </w:p>
    <w:p w14:paraId="190C7C3F" w14:textId="77777777" w:rsidR="00642BA6" w:rsidRPr="00642BA6" w:rsidRDefault="00642BA6" w:rsidP="00642BA6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A6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ется положительная динамика речевого развития ребенка.</w:t>
      </w:r>
    </w:p>
    <w:p w14:paraId="0F074CEA" w14:textId="77777777" w:rsidR="00B51A3A" w:rsidRPr="0088007D" w:rsidRDefault="00B51A3A" w:rsidP="00716E05">
      <w:pPr>
        <w:rPr>
          <w:rFonts w:ascii="Times New Roman" w:hAnsi="Times New Roman" w:cs="Times New Roman"/>
          <w:sz w:val="24"/>
          <w:szCs w:val="24"/>
        </w:rPr>
      </w:pPr>
    </w:p>
    <w:p w14:paraId="261E6030" w14:textId="77777777" w:rsidR="004E6227" w:rsidRPr="0088007D" w:rsidRDefault="00112A63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Два раза в год </w:t>
      </w:r>
      <w:r w:rsidR="009B0198" w:rsidRPr="0088007D">
        <w:rPr>
          <w:rFonts w:ascii="Times New Roman" w:hAnsi="Times New Roman" w:cs="Times New Roman"/>
          <w:sz w:val="24"/>
          <w:szCs w:val="24"/>
        </w:rPr>
        <w:t xml:space="preserve"> прово</w:t>
      </w:r>
      <w:r w:rsidRPr="0088007D">
        <w:rPr>
          <w:rFonts w:ascii="Times New Roman" w:hAnsi="Times New Roman" w:cs="Times New Roman"/>
          <w:sz w:val="24"/>
          <w:szCs w:val="24"/>
        </w:rPr>
        <w:t>дятся месячники психологического з</w:t>
      </w:r>
      <w:r w:rsidR="00CA1724" w:rsidRPr="0088007D">
        <w:rPr>
          <w:rFonts w:ascii="Times New Roman" w:hAnsi="Times New Roman" w:cs="Times New Roman"/>
          <w:sz w:val="24"/>
          <w:szCs w:val="24"/>
        </w:rPr>
        <w:t>доровья. В рамках месячника проводили</w:t>
      </w:r>
      <w:r w:rsidRPr="0088007D">
        <w:rPr>
          <w:rFonts w:ascii="Times New Roman" w:hAnsi="Times New Roman" w:cs="Times New Roman"/>
          <w:sz w:val="24"/>
          <w:szCs w:val="24"/>
        </w:rPr>
        <w:t xml:space="preserve"> постановки-теат</w:t>
      </w:r>
      <w:r w:rsidR="00CA1724" w:rsidRPr="0088007D">
        <w:rPr>
          <w:rFonts w:ascii="Times New Roman" w:hAnsi="Times New Roman" w:cs="Times New Roman"/>
          <w:sz w:val="24"/>
          <w:szCs w:val="24"/>
        </w:rPr>
        <w:t>рализации по темам безопасности.  Учителя –логопеды проводят открытые НОД для коллег и родителей. Проходят семинары для логопедов города и мастер классы для родителей.</w:t>
      </w:r>
    </w:p>
    <w:p w14:paraId="765CC73C" w14:textId="77777777" w:rsidR="00FE5D26" w:rsidRPr="0088007D" w:rsidRDefault="00FE5D26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Ежегодно в нашем детском саду проходит городской фестиваль «Сдобротой в сердце» для детей с </w:t>
      </w:r>
      <w:r w:rsidR="00895972" w:rsidRPr="0088007D">
        <w:rPr>
          <w:rFonts w:ascii="Times New Roman" w:hAnsi="Times New Roman" w:cs="Times New Roman"/>
          <w:sz w:val="24"/>
          <w:szCs w:val="24"/>
        </w:rPr>
        <w:t xml:space="preserve">ОВЗ. </w:t>
      </w:r>
    </w:p>
    <w:p w14:paraId="605432AB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Результатом работы с детьми является: </w:t>
      </w:r>
    </w:p>
    <w:p w14:paraId="1928BD4A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– снижение эмоциональной напряженности, снижении индекса тревожности, агрессивности и др. эмоционально-личностных проблем; </w:t>
      </w:r>
    </w:p>
    <w:p w14:paraId="4AF27A54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– повышение уровня познавательных процессов, познавательной активности, положительной</w:t>
      </w:r>
      <w:r w:rsidR="00FE5D26" w:rsidRPr="0088007D">
        <w:rPr>
          <w:rFonts w:ascii="Times New Roman" w:hAnsi="Times New Roman" w:cs="Times New Roman"/>
          <w:sz w:val="24"/>
          <w:szCs w:val="24"/>
        </w:rPr>
        <w:t xml:space="preserve"> мотивации</w:t>
      </w:r>
      <w:r w:rsidRPr="0088007D">
        <w:rPr>
          <w:rFonts w:ascii="Times New Roman" w:hAnsi="Times New Roman" w:cs="Times New Roman"/>
          <w:sz w:val="24"/>
          <w:szCs w:val="24"/>
        </w:rPr>
        <w:t>.</w:t>
      </w:r>
    </w:p>
    <w:p w14:paraId="534BB611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14:paraId="1A9483F1" w14:textId="77777777" w:rsidR="004E6227" w:rsidRPr="0088007D" w:rsidRDefault="00FE5D26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проводить 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углубленную работу с родителями детей имеющих статус инвалидов и детей с ОВЗ. </w:t>
      </w:r>
    </w:p>
    <w:p w14:paraId="4E967F41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Групповую и индивидуальную коррекционно-развивающую работу можно считать успешной, опираясь на отзывы родителей, воспитателей. Но, в то же время, она выявила некоторые недостатки в знаниях, структуре программ и методической оснащенности, определив тем самым основные ориентиры для дальнейшего совершенствования развивающего направления деятельности. Особенно с детьми ОВЗ.</w:t>
      </w:r>
    </w:p>
    <w:p w14:paraId="7E9CBE1F" w14:textId="77777777" w:rsidR="00C3574F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  В следующем учебном году необходимо уде</w:t>
      </w:r>
      <w:r w:rsidR="0013510A" w:rsidRPr="0088007D">
        <w:rPr>
          <w:rFonts w:ascii="Times New Roman" w:hAnsi="Times New Roman" w:cs="Times New Roman"/>
          <w:sz w:val="24"/>
          <w:szCs w:val="24"/>
        </w:rPr>
        <w:t>лить внимание углубленной работе</w:t>
      </w:r>
      <w:r w:rsidRPr="0088007D">
        <w:rPr>
          <w:rFonts w:ascii="Times New Roman" w:hAnsi="Times New Roman" w:cs="Times New Roman"/>
          <w:sz w:val="24"/>
          <w:szCs w:val="24"/>
        </w:rPr>
        <w:t xml:space="preserve"> с педагогами и родителями детей ОВЗ. Разработать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– развивающие занятия с использованием ИКТ. </w:t>
      </w:r>
    </w:p>
    <w:p w14:paraId="5E369F79" w14:textId="77777777" w:rsidR="004E6227" w:rsidRDefault="004E6227" w:rsidP="004E6227">
      <w:p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>7. Итоги административно – хозяйственной работы</w:t>
      </w:r>
    </w:p>
    <w:p w14:paraId="7090DAAB" w14:textId="77777777" w:rsidR="002460DC" w:rsidRDefault="009E7FB0" w:rsidP="004E6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-2021</w:t>
      </w:r>
      <w:r w:rsidR="002460DC" w:rsidRPr="00B26A14">
        <w:rPr>
          <w:rFonts w:ascii="Times New Roman" w:hAnsi="Times New Roman" w:cs="Times New Roman"/>
          <w:sz w:val="24"/>
          <w:szCs w:val="24"/>
        </w:rPr>
        <w:t xml:space="preserve"> учебный год провели четыре производственных собрания. </w:t>
      </w:r>
      <w:r w:rsidR="00B26A14">
        <w:rPr>
          <w:rFonts w:ascii="Times New Roman" w:hAnsi="Times New Roman" w:cs="Times New Roman"/>
          <w:sz w:val="24"/>
          <w:szCs w:val="24"/>
        </w:rPr>
        <w:t>В течении года проводились инструктажи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казам</w:t>
      </w:r>
      <w:r w:rsidR="00B26A14">
        <w:rPr>
          <w:rFonts w:ascii="Times New Roman" w:hAnsi="Times New Roman" w:cs="Times New Roman"/>
          <w:sz w:val="24"/>
          <w:szCs w:val="24"/>
        </w:rPr>
        <w:t>. И</w:t>
      </w:r>
      <w:r w:rsidR="00B26A14" w:rsidRPr="00B26A14">
        <w:rPr>
          <w:rFonts w:ascii="Times New Roman" w:hAnsi="Times New Roman" w:cs="Times New Roman"/>
          <w:sz w:val="24"/>
          <w:szCs w:val="24"/>
        </w:rPr>
        <w:t>нструктаж по гражданской обороне, антитеррористической защищенности, по оказанию первой помощи при несчастных случаях, по пожарной безопасности по технике безопасности.</w:t>
      </w:r>
    </w:p>
    <w:p w14:paraId="0021B9AD" w14:textId="77777777" w:rsidR="00607011" w:rsidRPr="00B26A14" w:rsidRDefault="009E7FB0" w:rsidP="004E6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андемией систематически проводилась дезинфекция помещений, закупали необходимое оборудование и дез</w:t>
      </w:r>
      <w:r w:rsidR="001A5A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едства.</w:t>
      </w:r>
      <w:r w:rsidR="001A5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CD686" w14:textId="77777777" w:rsidR="004E6227" w:rsidRPr="001A5A66" w:rsidRDefault="00606AC2" w:rsidP="004E62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1A5A66">
        <w:rPr>
          <w:rFonts w:ascii="Times New Roman" w:hAnsi="Times New Roman" w:cs="Times New Roman"/>
          <w:sz w:val="24"/>
          <w:szCs w:val="24"/>
        </w:rPr>
        <w:t xml:space="preserve">году </w:t>
      </w:r>
      <w:r w:rsidR="0091187E">
        <w:rPr>
          <w:rFonts w:ascii="Times New Roman" w:hAnsi="Times New Roman" w:cs="Times New Roman"/>
          <w:sz w:val="24"/>
          <w:szCs w:val="24"/>
        </w:rPr>
        <w:t xml:space="preserve"> появилась острая необходимость в техническом оборудовании кабинетов и групп</w:t>
      </w:r>
      <w:r w:rsidR="002460DC">
        <w:rPr>
          <w:rFonts w:ascii="Times New Roman" w:hAnsi="Times New Roman" w:cs="Times New Roman"/>
          <w:sz w:val="24"/>
          <w:szCs w:val="24"/>
        </w:rPr>
        <w:t>.</w:t>
      </w:r>
      <w:r w:rsidR="0091187E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91187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1187E" w:rsidRPr="001A5A66">
        <w:rPr>
          <w:rFonts w:ascii="Times New Roman" w:hAnsi="Times New Roman" w:cs="Times New Roman"/>
          <w:sz w:val="24"/>
          <w:szCs w:val="24"/>
        </w:rPr>
        <w:t>19</w:t>
      </w:r>
      <w:r w:rsidR="001A5A66">
        <w:rPr>
          <w:rFonts w:ascii="Times New Roman" w:hAnsi="Times New Roman" w:cs="Times New Roman"/>
          <w:sz w:val="24"/>
          <w:szCs w:val="24"/>
        </w:rPr>
        <w:t xml:space="preserve"> все перешли на онлайн трансляцию. Мы </w:t>
      </w:r>
      <w:proofErr w:type="gramStart"/>
      <w:r w:rsidR="001A5A66">
        <w:rPr>
          <w:rFonts w:ascii="Times New Roman" w:hAnsi="Times New Roman" w:cs="Times New Roman"/>
          <w:sz w:val="24"/>
          <w:szCs w:val="24"/>
        </w:rPr>
        <w:t>закупили ;</w:t>
      </w:r>
      <w:proofErr w:type="gramEnd"/>
      <w:r w:rsidR="001A5A66">
        <w:rPr>
          <w:rFonts w:ascii="Times New Roman" w:hAnsi="Times New Roman" w:cs="Times New Roman"/>
          <w:sz w:val="24"/>
          <w:szCs w:val="24"/>
        </w:rPr>
        <w:t xml:space="preserve"> ноутбуки2шт, планшет, проектор и экраны 2шт, колонки4шт, системный блок, монитор, веб камеру,антивирусы3шт.</w:t>
      </w:r>
    </w:p>
    <w:p w14:paraId="3B1EA0C2" w14:textId="77777777" w:rsidR="004E6227" w:rsidRPr="0088007D" w:rsidRDefault="001A5A66" w:rsidP="004E62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C" w:rsidRPr="0088007D">
        <w:rPr>
          <w:rFonts w:ascii="Times New Roman" w:hAnsi="Times New Roman" w:cs="Times New Roman"/>
          <w:sz w:val="24"/>
          <w:szCs w:val="24"/>
        </w:rPr>
        <w:t xml:space="preserve"> Также приобрели художественную</w:t>
      </w:r>
      <w:r>
        <w:rPr>
          <w:rFonts w:ascii="Times New Roman" w:hAnsi="Times New Roman" w:cs="Times New Roman"/>
          <w:sz w:val="24"/>
          <w:szCs w:val="24"/>
        </w:rPr>
        <w:t xml:space="preserve"> и методическую</w:t>
      </w:r>
      <w:r w:rsidR="000E0CFC" w:rsidRPr="0088007D">
        <w:rPr>
          <w:rFonts w:ascii="Times New Roman" w:hAnsi="Times New Roman" w:cs="Times New Roman"/>
          <w:sz w:val="24"/>
          <w:szCs w:val="24"/>
        </w:rPr>
        <w:t xml:space="preserve"> литератур</w:t>
      </w:r>
      <w:r>
        <w:rPr>
          <w:rFonts w:ascii="Times New Roman" w:hAnsi="Times New Roman" w:cs="Times New Roman"/>
          <w:sz w:val="24"/>
          <w:szCs w:val="24"/>
        </w:rPr>
        <w:t>у. Купили настольные игры.</w:t>
      </w:r>
    </w:p>
    <w:p w14:paraId="2109FEAE" w14:textId="77777777" w:rsidR="004C3637" w:rsidRDefault="001A5A66" w:rsidP="004E62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0E0CFC" w:rsidRPr="0088007D">
        <w:rPr>
          <w:rFonts w:ascii="Times New Roman" w:hAnsi="Times New Roman" w:cs="Times New Roman"/>
          <w:sz w:val="24"/>
          <w:szCs w:val="24"/>
        </w:rPr>
        <w:t>ля групповых ко</w:t>
      </w:r>
      <w:r>
        <w:rPr>
          <w:rFonts w:ascii="Times New Roman" w:hAnsi="Times New Roman" w:cs="Times New Roman"/>
          <w:sz w:val="24"/>
          <w:szCs w:val="24"/>
        </w:rPr>
        <w:t xml:space="preserve">мнат </w:t>
      </w:r>
      <w:r w:rsidR="002460DC">
        <w:rPr>
          <w:rFonts w:ascii="Times New Roman" w:hAnsi="Times New Roman" w:cs="Times New Roman"/>
          <w:sz w:val="24"/>
          <w:szCs w:val="24"/>
        </w:rPr>
        <w:t xml:space="preserve"> стульчики детские и меб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C28A3" w14:textId="77777777" w:rsidR="001A5A66" w:rsidRDefault="001A5A66" w:rsidP="004E62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ухни купили новые кастрюли, ковши, </w:t>
      </w:r>
      <w:r w:rsidR="00637D6A">
        <w:rPr>
          <w:rFonts w:ascii="Times New Roman" w:hAnsi="Times New Roman" w:cs="Times New Roman"/>
          <w:sz w:val="24"/>
          <w:szCs w:val="24"/>
        </w:rPr>
        <w:t>и прочее оборудование.</w:t>
      </w:r>
    </w:p>
    <w:p w14:paraId="112FBD60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осадили саженцы деревьев</w:t>
      </w:r>
      <w:r w:rsidR="00606AC2" w:rsidRPr="008800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0BC47" w14:textId="77777777" w:rsidR="004E6227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Исходя из вышеизложенного, дея</w:t>
      </w:r>
      <w:r w:rsidR="00637D6A">
        <w:rPr>
          <w:rFonts w:ascii="Times New Roman" w:hAnsi="Times New Roman" w:cs="Times New Roman"/>
          <w:sz w:val="24"/>
          <w:szCs w:val="24"/>
        </w:rPr>
        <w:t xml:space="preserve">тельность коллектива ДОУ за 2021 – 2022 </w:t>
      </w:r>
      <w:r w:rsidRPr="0088007D">
        <w:rPr>
          <w:rFonts w:ascii="Times New Roman" w:hAnsi="Times New Roman" w:cs="Times New Roman"/>
          <w:sz w:val="24"/>
          <w:szCs w:val="24"/>
        </w:rPr>
        <w:t>учебный год можно считать продуктивным. Реализация  задач продолжится в следующем учебном году:</w:t>
      </w:r>
    </w:p>
    <w:p w14:paraId="38C3D6AC" w14:textId="77777777" w:rsidR="009641A5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4C0F4718" w14:textId="77777777" w:rsidR="00481BCB" w:rsidRDefault="00481BCB" w:rsidP="004E6227">
      <w:pPr>
        <w:rPr>
          <w:rFonts w:ascii="Times New Roman" w:hAnsi="Times New Roman" w:cs="Times New Roman"/>
          <w:sz w:val="24"/>
          <w:szCs w:val="24"/>
        </w:rPr>
      </w:pPr>
    </w:p>
    <w:p w14:paraId="01274FEB" w14:textId="77777777" w:rsidR="00481BCB" w:rsidRDefault="00481BCB" w:rsidP="004E6227">
      <w:pPr>
        <w:rPr>
          <w:rFonts w:ascii="Times New Roman" w:hAnsi="Times New Roman" w:cs="Times New Roman"/>
          <w:sz w:val="24"/>
          <w:szCs w:val="24"/>
        </w:rPr>
      </w:pPr>
    </w:p>
    <w:p w14:paraId="5C31A8EF" w14:textId="77777777" w:rsidR="00481BCB" w:rsidRDefault="00481BCB" w:rsidP="004E6227">
      <w:pPr>
        <w:rPr>
          <w:rFonts w:ascii="Times New Roman" w:hAnsi="Times New Roman" w:cs="Times New Roman"/>
          <w:sz w:val="24"/>
          <w:szCs w:val="24"/>
        </w:rPr>
      </w:pPr>
    </w:p>
    <w:p w14:paraId="782ACC5D" w14:textId="77777777" w:rsidR="00481BCB" w:rsidRDefault="00481BCB" w:rsidP="004E6227">
      <w:pPr>
        <w:rPr>
          <w:rFonts w:ascii="Times New Roman" w:hAnsi="Times New Roman" w:cs="Times New Roman"/>
          <w:sz w:val="24"/>
          <w:szCs w:val="24"/>
        </w:rPr>
      </w:pPr>
    </w:p>
    <w:p w14:paraId="1CEEF48A" w14:textId="77777777" w:rsidR="00481BCB" w:rsidRDefault="00481BCB" w:rsidP="004E6227">
      <w:pPr>
        <w:rPr>
          <w:rFonts w:ascii="Times New Roman" w:hAnsi="Times New Roman" w:cs="Times New Roman"/>
          <w:sz w:val="24"/>
          <w:szCs w:val="24"/>
        </w:rPr>
      </w:pPr>
    </w:p>
    <w:p w14:paraId="16280337" w14:textId="77777777" w:rsidR="00481BCB" w:rsidRDefault="00481BCB" w:rsidP="004E6227">
      <w:pPr>
        <w:rPr>
          <w:rFonts w:ascii="Times New Roman" w:hAnsi="Times New Roman" w:cs="Times New Roman"/>
          <w:sz w:val="24"/>
          <w:szCs w:val="24"/>
        </w:rPr>
      </w:pPr>
    </w:p>
    <w:p w14:paraId="1810077C" w14:textId="77777777" w:rsidR="00481BCB" w:rsidRDefault="00481BCB" w:rsidP="004E6227">
      <w:pPr>
        <w:rPr>
          <w:rFonts w:ascii="Times New Roman" w:hAnsi="Times New Roman" w:cs="Times New Roman"/>
          <w:sz w:val="24"/>
          <w:szCs w:val="24"/>
        </w:rPr>
      </w:pPr>
    </w:p>
    <w:p w14:paraId="39FBE3DC" w14:textId="77777777" w:rsidR="009641A5" w:rsidRPr="0088007D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0F613129" w14:textId="77777777" w:rsidR="004E6227" w:rsidRPr="00CF312C" w:rsidRDefault="00607011" w:rsidP="003673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 2021-2022</w:t>
      </w:r>
      <w:r w:rsidR="004E6227" w:rsidRPr="00CF312C">
        <w:rPr>
          <w:rFonts w:ascii="Times New Roman" w:hAnsi="Times New Roman" w:cs="Times New Roman"/>
          <w:b/>
          <w:sz w:val="24"/>
          <w:szCs w:val="24"/>
        </w:rPr>
        <w:t xml:space="preserve"> учебный год  </w:t>
      </w:r>
    </w:p>
    <w:p w14:paraId="1EA7BB40" w14:textId="77777777" w:rsidR="00367354" w:rsidRPr="0088007D" w:rsidRDefault="00367354" w:rsidP="00367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Цель:</w:t>
      </w:r>
      <w:r w:rsidR="005F1AC9" w:rsidRPr="005F1AC9">
        <w:t xml:space="preserve"> </w:t>
      </w:r>
      <w:r w:rsidR="005F1AC9" w:rsidRPr="005F1AC9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обществе, к обучению в школе, обеспечение безопасности жизнедеятельности дошкольника.</w:t>
      </w:r>
    </w:p>
    <w:p w14:paraId="23C7596C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Задачи:</w:t>
      </w:r>
    </w:p>
    <w:p w14:paraId="31BE4F8A" w14:textId="77777777" w:rsidR="00367354" w:rsidRPr="0088007D" w:rsidRDefault="00367354" w:rsidP="005F1AC9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1.</w:t>
      </w:r>
      <w:r w:rsidR="005F1AC9" w:rsidRPr="005F1AC9">
        <w:t xml:space="preserve"> </w:t>
      </w:r>
      <w:r w:rsidR="005F1AC9" w:rsidRPr="005F1AC9">
        <w:rPr>
          <w:rFonts w:ascii="Times New Roman" w:hAnsi="Times New Roman" w:cs="Times New Roman"/>
          <w:sz w:val="24"/>
          <w:szCs w:val="24"/>
        </w:rPr>
        <w:t xml:space="preserve">Повысить уровень </w:t>
      </w:r>
      <w:proofErr w:type="spellStart"/>
      <w:r w:rsidR="005F1AC9" w:rsidRPr="005F1AC9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5F1AC9" w:rsidRPr="005F1AC9">
        <w:rPr>
          <w:rFonts w:ascii="Times New Roman" w:hAnsi="Times New Roman" w:cs="Times New Roman"/>
          <w:sz w:val="24"/>
          <w:szCs w:val="24"/>
        </w:rPr>
        <w:t xml:space="preserve"> – оздоровител</w:t>
      </w:r>
      <w:r w:rsidR="005F1AC9">
        <w:rPr>
          <w:rFonts w:ascii="Times New Roman" w:hAnsi="Times New Roman" w:cs="Times New Roman"/>
          <w:sz w:val="24"/>
          <w:szCs w:val="24"/>
        </w:rPr>
        <w:t>ьной  работы в ДОУ с детьми ОВЗ. Разработать   методы, приёмы</w:t>
      </w:r>
      <w:r w:rsidR="005F1AC9" w:rsidRPr="005F1AC9">
        <w:rPr>
          <w:rFonts w:ascii="Times New Roman" w:hAnsi="Times New Roman" w:cs="Times New Roman"/>
          <w:sz w:val="24"/>
          <w:szCs w:val="24"/>
        </w:rPr>
        <w:t xml:space="preserve"> и средств</w:t>
      </w:r>
      <w:r w:rsidR="005F1AC9">
        <w:rPr>
          <w:rFonts w:ascii="Times New Roman" w:hAnsi="Times New Roman" w:cs="Times New Roman"/>
          <w:sz w:val="24"/>
          <w:szCs w:val="24"/>
        </w:rPr>
        <w:t>а</w:t>
      </w:r>
      <w:r w:rsidR="00D67763">
        <w:rPr>
          <w:rFonts w:ascii="Times New Roman" w:hAnsi="Times New Roman" w:cs="Times New Roman"/>
          <w:sz w:val="24"/>
          <w:szCs w:val="24"/>
        </w:rPr>
        <w:t xml:space="preserve"> физического воспитания для детей с ТНР</w:t>
      </w:r>
      <w:r w:rsidR="005F1AC9" w:rsidRPr="005F1AC9">
        <w:rPr>
          <w:rFonts w:ascii="Times New Roman" w:hAnsi="Times New Roman" w:cs="Times New Roman"/>
          <w:sz w:val="24"/>
          <w:szCs w:val="24"/>
        </w:rPr>
        <w:t>, которые способствовали бы функциональному совершенствованию детского организма.</w:t>
      </w:r>
    </w:p>
    <w:p w14:paraId="6CFE29A9" w14:textId="77777777" w:rsidR="00D67763" w:rsidRDefault="00EE29C5" w:rsidP="00C35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704A">
        <w:rPr>
          <w:rFonts w:ascii="Times New Roman" w:hAnsi="Times New Roman" w:cs="Times New Roman"/>
          <w:sz w:val="24"/>
          <w:szCs w:val="24"/>
        </w:rPr>
        <w:t>2.</w:t>
      </w:r>
      <w:r w:rsidR="00D67763" w:rsidRPr="00D67763">
        <w:t xml:space="preserve"> </w:t>
      </w:r>
      <w:r w:rsidR="00D67763">
        <w:rPr>
          <w:rFonts w:ascii="Times New Roman" w:hAnsi="Times New Roman" w:cs="Times New Roman"/>
          <w:sz w:val="24"/>
          <w:szCs w:val="24"/>
        </w:rPr>
        <w:t>Развивать и совершенствовать</w:t>
      </w:r>
      <w:r w:rsidR="00D67763" w:rsidRPr="00D67763">
        <w:rPr>
          <w:rFonts w:ascii="Times New Roman" w:hAnsi="Times New Roman" w:cs="Times New Roman"/>
          <w:sz w:val="24"/>
          <w:szCs w:val="24"/>
        </w:rPr>
        <w:t xml:space="preserve"> проф</w:t>
      </w:r>
      <w:r w:rsidR="00D67763">
        <w:rPr>
          <w:rFonts w:ascii="Times New Roman" w:hAnsi="Times New Roman" w:cs="Times New Roman"/>
          <w:sz w:val="24"/>
          <w:szCs w:val="24"/>
        </w:rPr>
        <w:t>ессиональное мастерство</w:t>
      </w:r>
      <w:r w:rsidR="00D67763" w:rsidRPr="00D67763">
        <w:rPr>
          <w:rFonts w:ascii="Times New Roman" w:hAnsi="Times New Roman" w:cs="Times New Roman"/>
          <w:sz w:val="24"/>
          <w:szCs w:val="24"/>
        </w:rPr>
        <w:t xml:space="preserve"> педагогов в условиях внедрения стандарта «Педагог» через трансляцию опыта работы на различных уровнях.</w:t>
      </w:r>
    </w:p>
    <w:p w14:paraId="6D913200" w14:textId="77777777" w:rsidR="001361C6" w:rsidRPr="00D9704A" w:rsidRDefault="00EE29C5" w:rsidP="00C35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704A">
        <w:rPr>
          <w:rFonts w:ascii="Times New Roman" w:hAnsi="Times New Roman" w:cs="Times New Roman"/>
          <w:sz w:val="24"/>
          <w:szCs w:val="24"/>
        </w:rPr>
        <w:t xml:space="preserve"> </w:t>
      </w:r>
      <w:r w:rsidR="00D67763">
        <w:rPr>
          <w:rFonts w:ascii="Times New Roman" w:hAnsi="Times New Roman" w:cs="Times New Roman"/>
          <w:sz w:val="24"/>
          <w:szCs w:val="24"/>
        </w:rPr>
        <w:t xml:space="preserve">Расширять </w:t>
      </w:r>
      <w:r w:rsidR="001361C6" w:rsidRPr="00D9704A">
        <w:rPr>
          <w:rFonts w:ascii="Times New Roman" w:hAnsi="Times New Roman" w:cs="Times New Roman"/>
          <w:sz w:val="24"/>
          <w:szCs w:val="24"/>
        </w:rPr>
        <w:t>компетенций педагого</w:t>
      </w:r>
      <w:r w:rsidR="00AA3148" w:rsidRPr="00D9704A">
        <w:rPr>
          <w:rFonts w:ascii="Times New Roman" w:hAnsi="Times New Roman" w:cs="Times New Roman"/>
          <w:sz w:val="24"/>
          <w:szCs w:val="24"/>
        </w:rPr>
        <w:t xml:space="preserve">в ДОУ и применять данный ресурс </w:t>
      </w:r>
      <w:proofErr w:type="gramStart"/>
      <w:r w:rsidR="00AA3148" w:rsidRPr="00D9704A">
        <w:rPr>
          <w:rFonts w:ascii="Times New Roman" w:hAnsi="Times New Roman" w:cs="Times New Roman"/>
          <w:sz w:val="24"/>
          <w:szCs w:val="24"/>
        </w:rPr>
        <w:t xml:space="preserve">в </w:t>
      </w:r>
      <w:r w:rsidR="001361C6" w:rsidRPr="00D9704A">
        <w:rPr>
          <w:rFonts w:ascii="Times New Roman" w:hAnsi="Times New Roman" w:cs="Times New Roman"/>
          <w:sz w:val="24"/>
          <w:szCs w:val="24"/>
        </w:rPr>
        <w:t xml:space="preserve"> педагогической</w:t>
      </w:r>
      <w:proofErr w:type="gramEnd"/>
      <w:r w:rsidR="001361C6" w:rsidRPr="00D9704A">
        <w:rPr>
          <w:rFonts w:ascii="Times New Roman" w:hAnsi="Times New Roman" w:cs="Times New Roman"/>
          <w:sz w:val="24"/>
          <w:szCs w:val="24"/>
        </w:rPr>
        <w:t xml:space="preserve"> деятельности для повышения качества</w:t>
      </w:r>
      <w:r w:rsidR="00D67763">
        <w:rPr>
          <w:rFonts w:ascii="Times New Roman" w:hAnsi="Times New Roman" w:cs="Times New Roman"/>
          <w:sz w:val="24"/>
          <w:szCs w:val="24"/>
        </w:rPr>
        <w:t xml:space="preserve"> </w:t>
      </w:r>
      <w:r w:rsidR="001361C6" w:rsidRPr="00D9704A">
        <w:rPr>
          <w:rFonts w:ascii="Times New Roman" w:hAnsi="Times New Roman" w:cs="Times New Roman"/>
          <w:sz w:val="24"/>
          <w:szCs w:val="24"/>
        </w:rPr>
        <w:t>воспитат</w:t>
      </w:r>
      <w:r w:rsidR="00AA3148" w:rsidRPr="00D9704A">
        <w:rPr>
          <w:rFonts w:ascii="Times New Roman" w:hAnsi="Times New Roman" w:cs="Times New Roman"/>
          <w:sz w:val="24"/>
          <w:szCs w:val="24"/>
        </w:rPr>
        <w:t>ельно</w:t>
      </w:r>
      <w:r w:rsidR="00D67763">
        <w:rPr>
          <w:rFonts w:ascii="Times New Roman" w:hAnsi="Times New Roman" w:cs="Times New Roman"/>
          <w:sz w:val="24"/>
          <w:szCs w:val="24"/>
        </w:rPr>
        <w:t xml:space="preserve"> </w:t>
      </w:r>
      <w:r w:rsidR="00AA3148" w:rsidRPr="00D9704A">
        <w:rPr>
          <w:rFonts w:ascii="Times New Roman" w:hAnsi="Times New Roman" w:cs="Times New Roman"/>
          <w:sz w:val="24"/>
          <w:szCs w:val="24"/>
        </w:rPr>
        <w:t xml:space="preserve">-образовательного процесса. </w:t>
      </w:r>
    </w:p>
    <w:p w14:paraId="763822B5" w14:textId="77777777" w:rsidR="00C3574F" w:rsidRPr="0088007D" w:rsidRDefault="00C3574F" w:rsidP="00C3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986B91" w14:textId="77777777" w:rsidR="004E6227" w:rsidRPr="0088007D" w:rsidRDefault="005F1AC9" w:rsidP="004E6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родолжать работу сетевых инновационных </w:t>
      </w:r>
      <w:r w:rsidR="00D67763">
        <w:rPr>
          <w:rFonts w:ascii="Times New Roman" w:hAnsi="Times New Roman" w:cs="Times New Roman"/>
          <w:sz w:val="24"/>
          <w:szCs w:val="24"/>
        </w:rPr>
        <w:t>объединений</w:t>
      </w:r>
      <w:r w:rsidR="00C3574F" w:rsidRPr="0088007D">
        <w:rPr>
          <w:rFonts w:ascii="Times New Roman" w:hAnsi="Times New Roman" w:cs="Times New Roman"/>
          <w:sz w:val="24"/>
          <w:szCs w:val="24"/>
        </w:rPr>
        <w:t>. Совершенствовать работу по сотрудничеству  с социальными партнерами</w:t>
      </w:r>
      <w:r w:rsidR="00EE29C5">
        <w:rPr>
          <w:rFonts w:ascii="Times New Roman" w:hAnsi="Times New Roman" w:cs="Times New Roman"/>
          <w:sz w:val="24"/>
          <w:szCs w:val="24"/>
        </w:rPr>
        <w:t xml:space="preserve"> и семьями воспитанников</w:t>
      </w:r>
      <w:r w:rsidR="00C3574F" w:rsidRPr="0088007D">
        <w:rPr>
          <w:rFonts w:ascii="Times New Roman" w:hAnsi="Times New Roman" w:cs="Times New Roman"/>
          <w:sz w:val="24"/>
          <w:szCs w:val="24"/>
        </w:rPr>
        <w:t>, с целью обеспечения качества  работы в ДОУ.</w:t>
      </w:r>
    </w:p>
    <w:p w14:paraId="0C639696" w14:textId="77777777" w:rsidR="004E6227" w:rsidRPr="0088007D" w:rsidRDefault="004E6227" w:rsidP="004E6227">
      <w:p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>Р.2 Работа с кадрами.</w:t>
      </w:r>
    </w:p>
    <w:p w14:paraId="6394A419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2.1. АТТЕСТАЦИЯ</w:t>
      </w:r>
    </w:p>
    <w:p w14:paraId="58684858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Согласно Положению «О порядке аттестации педагогических и руководящих работников государстве</w:t>
      </w:r>
      <w:r w:rsidR="005F1AC9">
        <w:rPr>
          <w:rFonts w:ascii="Times New Roman" w:hAnsi="Times New Roman" w:cs="Times New Roman"/>
          <w:sz w:val="24"/>
          <w:szCs w:val="24"/>
        </w:rPr>
        <w:t>нных учреждений» провести в 2021-2022</w:t>
      </w:r>
      <w:r w:rsidRPr="0088007D">
        <w:rPr>
          <w:rFonts w:ascii="Times New Roman" w:hAnsi="Times New Roman" w:cs="Times New Roman"/>
          <w:sz w:val="24"/>
          <w:szCs w:val="24"/>
        </w:rPr>
        <w:t xml:space="preserve"> году аттестацию следующих педагогических работник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678"/>
        <w:gridCol w:w="1595"/>
        <w:gridCol w:w="1599"/>
        <w:gridCol w:w="1596"/>
      </w:tblGrid>
      <w:tr w:rsidR="004E6227" w:rsidRPr="0088007D" w14:paraId="01945D98" w14:textId="77777777" w:rsidTr="00E53BF3">
        <w:tc>
          <w:tcPr>
            <w:tcW w:w="534" w:type="dxa"/>
          </w:tcPr>
          <w:p w14:paraId="33AC3C13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14:paraId="71897227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78" w:type="dxa"/>
          </w:tcPr>
          <w:p w14:paraId="40ED266C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</w:tcPr>
          <w:p w14:paraId="64E7D892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99" w:type="dxa"/>
          </w:tcPr>
          <w:p w14:paraId="2D6C42F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явленная</w:t>
            </w:r>
          </w:p>
          <w:p w14:paraId="2D52B79B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96" w:type="dxa"/>
          </w:tcPr>
          <w:p w14:paraId="595A8B06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E6227" w:rsidRPr="0088007D" w14:paraId="62D5575A" w14:textId="77777777" w:rsidTr="00E53BF3">
        <w:tc>
          <w:tcPr>
            <w:tcW w:w="534" w:type="dxa"/>
          </w:tcPr>
          <w:p w14:paraId="33D73FB9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14:paraId="63B47C31" w14:textId="77777777" w:rsidR="004E6227" w:rsidRPr="0088007D" w:rsidRDefault="004E59C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C287F" w:rsidRPr="0088007D"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</w:p>
        </w:tc>
        <w:tc>
          <w:tcPr>
            <w:tcW w:w="1678" w:type="dxa"/>
          </w:tcPr>
          <w:p w14:paraId="1E0D3CEE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14:paraId="7CE73F70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9" w:type="dxa"/>
          </w:tcPr>
          <w:p w14:paraId="4E79A8BE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14:paraId="2C4B6102" w14:textId="77777777" w:rsidR="004E6227" w:rsidRPr="0088007D" w:rsidRDefault="004E59C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</w:tr>
      <w:tr w:rsidR="004E59CD" w:rsidRPr="0088007D" w14:paraId="05AFFCFD" w14:textId="77777777" w:rsidTr="00E53BF3">
        <w:tc>
          <w:tcPr>
            <w:tcW w:w="534" w:type="dxa"/>
          </w:tcPr>
          <w:p w14:paraId="2D84F86E" w14:textId="77777777" w:rsidR="004E59CD" w:rsidRPr="0088007D" w:rsidRDefault="004E59C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14:paraId="613B5A8B" w14:textId="77777777" w:rsidR="004E59CD" w:rsidRPr="0088007D" w:rsidRDefault="004E59C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1678" w:type="dxa"/>
          </w:tcPr>
          <w:p w14:paraId="3D0D6462" w14:textId="77777777" w:rsidR="004E59CD" w:rsidRPr="0088007D" w:rsidRDefault="004E59C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14:paraId="45D0CDEE" w14:textId="77777777" w:rsidR="004E59CD" w:rsidRPr="0088007D" w:rsidRDefault="004E59CD" w:rsidP="001B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99" w:type="dxa"/>
          </w:tcPr>
          <w:p w14:paraId="7679047D" w14:textId="77777777" w:rsidR="004E59CD" w:rsidRPr="0088007D" w:rsidRDefault="004E59CD" w:rsidP="001B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596" w:type="dxa"/>
          </w:tcPr>
          <w:p w14:paraId="1BAE383B" w14:textId="77777777" w:rsidR="004E59CD" w:rsidRPr="0088007D" w:rsidRDefault="004E59C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1C287F" w:rsidRPr="0088007D" w14:paraId="6732C2C2" w14:textId="77777777" w:rsidTr="00E53BF3">
        <w:tc>
          <w:tcPr>
            <w:tcW w:w="534" w:type="dxa"/>
          </w:tcPr>
          <w:p w14:paraId="4B892950" w14:textId="77777777" w:rsidR="001C287F" w:rsidRPr="0088007D" w:rsidRDefault="001C287F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14:paraId="6802ACC4" w14:textId="77777777" w:rsidR="001C287F" w:rsidRPr="0088007D" w:rsidRDefault="00DE3E8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оманенко Е.А.</w:t>
            </w:r>
          </w:p>
        </w:tc>
        <w:tc>
          <w:tcPr>
            <w:tcW w:w="1678" w:type="dxa"/>
          </w:tcPr>
          <w:p w14:paraId="49AAB8B7" w14:textId="77777777" w:rsidR="001C287F" w:rsidRPr="0088007D" w:rsidRDefault="00DE3E84" w:rsidP="0012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14:paraId="357D1255" w14:textId="77777777" w:rsidR="001C287F" w:rsidRPr="0088007D" w:rsidRDefault="00DE3E84" w:rsidP="0012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9" w:type="dxa"/>
          </w:tcPr>
          <w:p w14:paraId="1A351628" w14:textId="77777777" w:rsidR="001C287F" w:rsidRPr="0088007D" w:rsidRDefault="00DE3E84" w:rsidP="0012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14:paraId="019FB6C1" w14:textId="77777777" w:rsidR="001C287F" w:rsidRPr="0088007D" w:rsidRDefault="004E59C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  <w:r w:rsidR="00DE3E84" w:rsidRPr="0088007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E3E84" w:rsidRPr="0088007D" w14:paraId="7B0B8C93" w14:textId="77777777" w:rsidTr="00E53BF3">
        <w:tc>
          <w:tcPr>
            <w:tcW w:w="534" w:type="dxa"/>
          </w:tcPr>
          <w:p w14:paraId="2166729B" w14:textId="77777777" w:rsidR="00DE3E84" w:rsidRPr="0088007D" w:rsidRDefault="004E59C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14:paraId="72477959" w14:textId="77777777" w:rsidR="00DE3E84" w:rsidRPr="0088007D" w:rsidRDefault="004E59C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В.</w:t>
            </w:r>
          </w:p>
        </w:tc>
        <w:tc>
          <w:tcPr>
            <w:tcW w:w="1678" w:type="dxa"/>
          </w:tcPr>
          <w:p w14:paraId="3B0751C1" w14:textId="77777777" w:rsidR="00DE3E84" w:rsidRPr="0088007D" w:rsidRDefault="00DE3E84" w:rsidP="0012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1595" w:type="dxa"/>
          </w:tcPr>
          <w:p w14:paraId="22D82DDC" w14:textId="77777777" w:rsidR="00DE3E84" w:rsidRPr="0088007D" w:rsidRDefault="00DE3E84" w:rsidP="0012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99" w:type="dxa"/>
          </w:tcPr>
          <w:p w14:paraId="5A64151B" w14:textId="77777777" w:rsidR="00DE3E84" w:rsidRPr="0088007D" w:rsidRDefault="00DE3E84" w:rsidP="0012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596" w:type="dxa"/>
          </w:tcPr>
          <w:p w14:paraId="4C8A91E3" w14:textId="77777777" w:rsidR="00DE3E84" w:rsidRPr="0088007D" w:rsidRDefault="004E59C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 2022</w:t>
            </w:r>
          </w:p>
        </w:tc>
      </w:tr>
    </w:tbl>
    <w:p w14:paraId="051CDED0" w14:textId="77777777" w:rsidR="00DE3E84" w:rsidRPr="0088007D" w:rsidRDefault="00DE3E84" w:rsidP="004E6227">
      <w:pPr>
        <w:rPr>
          <w:rFonts w:ascii="Times New Roman" w:hAnsi="Times New Roman" w:cs="Times New Roman"/>
          <w:sz w:val="24"/>
          <w:szCs w:val="24"/>
        </w:rPr>
      </w:pPr>
    </w:p>
    <w:p w14:paraId="3F9C8B55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2.2. ПОВЫШЕНИЕ КВАЛИФ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859"/>
        <w:gridCol w:w="2442"/>
      </w:tblGrid>
      <w:tr w:rsidR="004E6227" w:rsidRPr="0088007D" w14:paraId="5999B52A" w14:textId="77777777" w:rsidTr="00A8372D">
        <w:tc>
          <w:tcPr>
            <w:tcW w:w="675" w:type="dxa"/>
          </w:tcPr>
          <w:p w14:paraId="739A1770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7982228A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59" w:type="dxa"/>
          </w:tcPr>
          <w:p w14:paraId="1073F5E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42" w:type="dxa"/>
          </w:tcPr>
          <w:p w14:paraId="4BAD7CC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ид курсов</w:t>
            </w:r>
          </w:p>
        </w:tc>
      </w:tr>
      <w:tr w:rsidR="004E6227" w:rsidRPr="0088007D" w14:paraId="2998CF51" w14:textId="77777777" w:rsidTr="00A8372D">
        <w:tc>
          <w:tcPr>
            <w:tcW w:w="675" w:type="dxa"/>
          </w:tcPr>
          <w:p w14:paraId="78C7ED49" w14:textId="77777777" w:rsidR="004E6227" w:rsidRPr="0088007D" w:rsidRDefault="00B1531C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8E71257" w14:textId="77777777" w:rsidR="004E6227" w:rsidRPr="0088007D" w:rsidRDefault="00552955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Р.С.</w:t>
            </w:r>
          </w:p>
        </w:tc>
        <w:tc>
          <w:tcPr>
            <w:tcW w:w="2859" w:type="dxa"/>
          </w:tcPr>
          <w:p w14:paraId="43B76128" w14:textId="77777777" w:rsidR="004E6227" w:rsidRPr="0088007D" w:rsidRDefault="00552955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ЯК</w:t>
            </w:r>
          </w:p>
        </w:tc>
        <w:tc>
          <w:tcPr>
            <w:tcW w:w="2442" w:type="dxa"/>
          </w:tcPr>
          <w:p w14:paraId="6D17154B" w14:textId="77777777" w:rsidR="004E6227" w:rsidRPr="0088007D" w:rsidRDefault="00552955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</w:p>
        </w:tc>
      </w:tr>
      <w:tr w:rsidR="004E6227" w:rsidRPr="0088007D" w14:paraId="6E5865BC" w14:textId="77777777" w:rsidTr="00A8372D">
        <w:tc>
          <w:tcPr>
            <w:tcW w:w="675" w:type="dxa"/>
          </w:tcPr>
          <w:p w14:paraId="66560DA5" w14:textId="77777777" w:rsidR="004E6227" w:rsidRPr="0088007D" w:rsidRDefault="00552955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E566E20" w14:textId="77777777" w:rsidR="004E6227" w:rsidRPr="0088007D" w:rsidRDefault="00552955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П.П.</w:t>
            </w:r>
          </w:p>
        </w:tc>
        <w:tc>
          <w:tcPr>
            <w:tcW w:w="2859" w:type="dxa"/>
          </w:tcPr>
          <w:p w14:paraId="24CB8CC8" w14:textId="77777777" w:rsidR="004E6227" w:rsidRPr="0088007D" w:rsidRDefault="00552955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</w:tc>
        <w:tc>
          <w:tcPr>
            <w:tcW w:w="2442" w:type="dxa"/>
          </w:tcPr>
          <w:p w14:paraId="2FE48F40" w14:textId="77777777" w:rsidR="004E6227" w:rsidRPr="0088007D" w:rsidRDefault="00552955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</w:p>
        </w:tc>
      </w:tr>
      <w:tr w:rsidR="004E6227" w:rsidRPr="0088007D" w14:paraId="061D423E" w14:textId="77777777" w:rsidTr="00A8372D">
        <w:tc>
          <w:tcPr>
            <w:tcW w:w="675" w:type="dxa"/>
          </w:tcPr>
          <w:p w14:paraId="5043D52E" w14:textId="77777777" w:rsidR="004E6227" w:rsidRPr="0088007D" w:rsidRDefault="00552955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5563787" w14:textId="77777777" w:rsidR="004E6227" w:rsidRPr="0088007D" w:rsidRDefault="00552955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59" w:type="dxa"/>
          </w:tcPr>
          <w:p w14:paraId="679D0C82" w14:textId="77777777" w:rsidR="004E6227" w:rsidRPr="0088007D" w:rsidRDefault="00552955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42" w:type="dxa"/>
          </w:tcPr>
          <w:p w14:paraId="0EF5C899" w14:textId="77777777" w:rsidR="004E6227" w:rsidRPr="0088007D" w:rsidRDefault="00552955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</w:p>
        </w:tc>
      </w:tr>
    </w:tbl>
    <w:p w14:paraId="2B8301E4" w14:textId="77777777" w:rsidR="00DE3E84" w:rsidRDefault="00DE3E84" w:rsidP="004E6227">
      <w:pPr>
        <w:rPr>
          <w:rFonts w:ascii="Times New Roman" w:hAnsi="Times New Roman" w:cs="Times New Roman"/>
          <w:sz w:val="24"/>
          <w:szCs w:val="24"/>
        </w:rPr>
      </w:pPr>
    </w:p>
    <w:p w14:paraId="5BEC5899" w14:textId="77777777" w:rsidR="009641A5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150FDE72" w14:textId="77777777" w:rsidR="00481BCB" w:rsidRDefault="00481BCB" w:rsidP="004E6227">
      <w:pPr>
        <w:rPr>
          <w:rFonts w:ascii="Times New Roman" w:hAnsi="Times New Roman" w:cs="Times New Roman"/>
          <w:sz w:val="24"/>
          <w:szCs w:val="24"/>
        </w:rPr>
      </w:pPr>
    </w:p>
    <w:p w14:paraId="1CD56E5E" w14:textId="77777777" w:rsidR="00481BCB" w:rsidRPr="0088007D" w:rsidRDefault="00481BCB" w:rsidP="004E6227">
      <w:pPr>
        <w:rPr>
          <w:rFonts w:ascii="Times New Roman" w:hAnsi="Times New Roman" w:cs="Times New Roman"/>
          <w:sz w:val="24"/>
          <w:szCs w:val="24"/>
        </w:rPr>
      </w:pPr>
    </w:p>
    <w:p w14:paraId="42F7D368" w14:textId="77777777" w:rsidR="004E6227" w:rsidRPr="0088007D" w:rsidRDefault="004E6227" w:rsidP="004E6227">
      <w:pPr>
        <w:rPr>
          <w:rFonts w:ascii="Times New Roman" w:hAnsi="Times New Roman" w:cs="Times New Roman"/>
          <w:i/>
          <w:sz w:val="24"/>
          <w:szCs w:val="24"/>
        </w:rPr>
      </w:pPr>
      <w:r w:rsidRPr="0088007D">
        <w:rPr>
          <w:rFonts w:ascii="Times New Roman" w:hAnsi="Times New Roman" w:cs="Times New Roman"/>
          <w:i/>
          <w:sz w:val="24"/>
          <w:szCs w:val="24"/>
        </w:rPr>
        <w:lastRenderedPageBreak/>
        <w:t>2.3. Консуль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8"/>
        <w:gridCol w:w="1412"/>
        <w:gridCol w:w="3191"/>
      </w:tblGrid>
      <w:tr w:rsidR="004E6227" w:rsidRPr="0088007D" w14:paraId="148F39BE" w14:textId="77777777" w:rsidTr="004E6227">
        <w:tc>
          <w:tcPr>
            <w:tcW w:w="4968" w:type="dxa"/>
          </w:tcPr>
          <w:p w14:paraId="38760CA8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2" w:type="dxa"/>
          </w:tcPr>
          <w:p w14:paraId="23D054A3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14:paraId="0A4BAF42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E6227" w:rsidRPr="0088007D" w14:paraId="0968C350" w14:textId="77777777" w:rsidTr="004E6227">
        <w:tc>
          <w:tcPr>
            <w:tcW w:w="4968" w:type="dxa"/>
          </w:tcPr>
          <w:p w14:paraId="55A6DB6E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 педагога</w:t>
            </w:r>
          </w:p>
          <w:p w14:paraId="7D3CE7A5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48F993B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91" w:type="dxa"/>
          </w:tcPr>
          <w:p w14:paraId="33F642AD" w14:textId="77777777" w:rsidR="004E6227" w:rsidRPr="0088007D" w:rsidRDefault="004C3637" w:rsidP="004C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митриева Н.А.</w:t>
            </w:r>
          </w:p>
        </w:tc>
      </w:tr>
      <w:tr w:rsidR="004E6227" w:rsidRPr="0088007D" w14:paraId="0E72BDAC" w14:textId="77777777" w:rsidTr="004E6227">
        <w:tc>
          <w:tcPr>
            <w:tcW w:w="4968" w:type="dxa"/>
          </w:tcPr>
          <w:p w14:paraId="13198D16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амообразование – форма повышения профессионализма</w:t>
            </w:r>
          </w:p>
          <w:p w14:paraId="5646413C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0417622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1" w:type="dxa"/>
          </w:tcPr>
          <w:p w14:paraId="4A5DE04D" w14:textId="77777777" w:rsidR="004E6227" w:rsidRPr="0088007D" w:rsidRDefault="004C3637" w:rsidP="004C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митриева Н.А.</w:t>
            </w:r>
          </w:p>
        </w:tc>
      </w:tr>
      <w:tr w:rsidR="004E6227" w:rsidRPr="0088007D" w14:paraId="20C209C7" w14:textId="77777777" w:rsidTr="004E6227">
        <w:tc>
          <w:tcPr>
            <w:tcW w:w="4968" w:type="dxa"/>
          </w:tcPr>
          <w:p w14:paraId="62E31ED6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етей к ТПМПК</w:t>
            </w:r>
          </w:p>
        </w:tc>
        <w:tc>
          <w:tcPr>
            <w:tcW w:w="1412" w:type="dxa"/>
          </w:tcPr>
          <w:p w14:paraId="3E22F027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1" w:type="dxa"/>
          </w:tcPr>
          <w:p w14:paraId="5D63DE09" w14:textId="77777777" w:rsidR="004C3637" w:rsidRPr="0088007D" w:rsidRDefault="004C3637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5B49DF40" w14:textId="77777777" w:rsidR="004C3637" w:rsidRDefault="00552955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В.</w:t>
            </w:r>
          </w:p>
          <w:p w14:paraId="3C068E3D" w14:textId="77777777" w:rsidR="00552955" w:rsidRPr="0088007D" w:rsidRDefault="00552955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gramEnd"/>
          </w:p>
          <w:p w14:paraId="628B9AE4" w14:textId="77777777" w:rsidR="004C3637" w:rsidRPr="0088007D" w:rsidRDefault="004C3637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Лепчикова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 А.И.</w:t>
            </w:r>
          </w:p>
        </w:tc>
      </w:tr>
      <w:tr w:rsidR="004E6227" w:rsidRPr="0088007D" w14:paraId="231830D9" w14:textId="77777777" w:rsidTr="004E6227">
        <w:tc>
          <w:tcPr>
            <w:tcW w:w="4968" w:type="dxa"/>
          </w:tcPr>
          <w:p w14:paraId="4EFDCED0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го образовательного маршрута развития ребенка с ОВЗ</w:t>
            </w:r>
          </w:p>
        </w:tc>
        <w:tc>
          <w:tcPr>
            <w:tcW w:w="1412" w:type="dxa"/>
          </w:tcPr>
          <w:p w14:paraId="79F3F240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188A6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6040479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32C6A53" w14:textId="77777777" w:rsidR="004E6227" w:rsidRPr="0088007D" w:rsidRDefault="004C3637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митриева Н.А.</w:t>
            </w:r>
          </w:p>
          <w:p w14:paraId="69F7E038" w14:textId="77777777" w:rsidR="004C3637" w:rsidRPr="0088007D" w:rsidRDefault="004C3637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Лепчикова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14:paraId="6561BE06" w14:textId="77777777" w:rsidR="00552955" w:rsidRDefault="00552955" w:rsidP="0055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В.</w:t>
            </w:r>
          </w:p>
          <w:p w14:paraId="71C3EBC8" w14:textId="77777777" w:rsidR="004C3637" w:rsidRPr="0088007D" w:rsidRDefault="00552955" w:rsidP="0055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gramEnd"/>
          </w:p>
          <w:p w14:paraId="04393E50" w14:textId="77777777" w:rsidR="004C3637" w:rsidRPr="0088007D" w:rsidRDefault="004C3637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E6227" w:rsidRPr="0088007D" w14:paraId="138D4B31" w14:textId="77777777" w:rsidTr="004E6227">
        <w:tc>
          <w:tcPr>
            <w:tcW w:w="4968" w:type="dxa"/>
          </w:tcPr>
          <w:p w14:paraId="7216A7A1" w14:textId="77777777" w:rsidR="004E6227" w:rsidRPr="0088007D" w:rsidRDefault="00315922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ррекционная и развивающая работа</w:t>
            </w:r>
            <w:r w:rsidR="00481BC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 ИКТ</w:t>
            </w:r>
          </w:p>
        </w:tc>
        <w:tc>
          <w:tcPr>
            <w:tcW w:w="1412" w:type="dxa"/>
          </w:tcPr>
          <w:p w14:paraId="6A29D18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1" w:type="dxa"/>
          </w:tcPr>
          <w:p w14:paraId="61584CF5" w14:textId="77777777" w:rsidR="004E6227" w:rsidRPr="0088007D" w:rsidRDefault="00481BCB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E6227" w:rsidRPr="0088007D" w14:paraId="0094F216" w14:textId="77777777" w:rsidTr="004E6227">
        <w:tc>
          <w:tcPr>
            <w:tcW w:w="4968" w:type="dxa"/>
          </w:tcPr>
          <w:p w14:paraId="2E8A57C4" w14:textId="77777777" w:rsidR="00D67763" w:rsidRPr="00D67763" w:rsidRDefault="00D67763" w:rsidP="00D6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D67763">
              <w:rPr>
                <w:rFonts w:ascii="Times New Roman" w:hAnsi="Times New Roman" w:cs="Times New Roman"/>
                <w:sz w:val="24"/>
                <w:szCs w:val="24"/>
              </w:rPr>
              <w:t>«Особенности физического развития и двигательных способностей</w:t>
            </w:r>
          </w:p>
          <w:p w14:paraId="0C55C031" w14:textId="77777777" w:rsidR="004E6227" w:rsidRPr="00D67763" w:rsidRDefault="00D67763" w:rsidP="00D6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63">
              <w:rPr>
                <w:rFonts w:ascii="Times New Roman" w:hAnsi="Times New Roman" w:cs="Times New Roman"/>
                <w:sz w:val="24"/>
                <w:szCs w:val="24"/>
              </w:rPr>
              <w:t xml:space="preserve">детей с ТНР» (тяжелыми наруш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) </w:t>
            </w:r>
          </w:p>
        </w:tc>
        <w:tc>
          <w:tcPr>
            <w:tcW w:w="1412" w:type="dxa"/>
          </w:tcPr>
          <w:p w14:paraId="50BABDF0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1" w:type="dxa"/>
          </w:tcPr>
          <w:p w14:paraId="27158B7D" w14:textId="77777777" w:rsidR="004E6227" w:rsidRPr="0088007D" w:rsidRDefault="00481BCB" w:rsidP="0048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А.</w:t>
            </w:r>
          </w:p>
        </w:tc>
      </w:tr>
      <w:tr w:rsidR="004E6227" w:rsidRPr="0088007D" w14:paraId="706D82A3" w14:textId="77777777" w:rsidTr="004E6227">
        <w:tc>
          <w:tcPr>
            <w:tcW w:w="4968" w:type="dxa"/>
          </w:tcPr>
          <w:p w14:paraId="6D17E7E4" w14:textId="77777777" w:rsidR="004E6227" w:rsidRPr="00C47082" w:rsidRDefault="00C47082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ТР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то творчество, радость, интерес и задор».</w:t>
            </w:r>
          </w:p>
        </w:tc>
        <w:tc>
          <w:tcPr>
            <w:tcW w:w="1412" w:type="dxa"/>
          </w:tcPr>
          <w:p w14:paraId="492814FB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1" w:type="dxa"/>
          </w:tcPr>
          <w:p w14:paraId="21B9D001" w14:textId="77777777" w:rsidR="004E6227" w:rsidRPr="0088007D" w:rsidRDefault="00481BCB" w:rsidP="00E2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C47082">
              <w:rPr>
                <w:rFonts w:ascii="Times New Roman" w:hAnsi="Times New Roman" w:cs="Times New Roman"/>
                <w:sz w:val="24"/>
                <w:szCs w:val="24"/>
              </w:rPr>
              <w:t>Магнушевская</w:t>
            </w:r>
            <w:proofErr w:type="spellEnd"/>
            <w:r w:rsidR="00C4708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E6227" w:rsidRPr="0088007D" w14:paraId="3DDA1941" w14:textId="77777777" w:rsidTr="004E6227">
        <w:tc>
          <w:tcPr>
            <w:tcW w:w="4968" w:type="dxa"/>
          </w:tcPr>
          <w:p w14:paraId="3439A3F9" w14:textId="77777777" w:rsidR="004E6227" w:rsidRPr="0088007D" w:rsidRDefault="00D67763" w:rsidP="00D6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763">
              <w:rPr>
                <w:rFonts w:ascii="Times New Roman" w:hAnsi="Times New Roman" w:cs="Times New Roman"/>
                <w:sz w:val="24"/>
                <w:szCs w:val="24"/>
              </w:rPr>
              <w:t xml:space="preserve">«Методы и приемы коммуникатив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х технологий в </w:t>
            </w:r>
            <w:r w:rsidRPr="00D6776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с дошкольниками» </w:t>
            </w:r>
          </w:p>
        </w:tc>
        <w:tc>
          <w:tcPr>
            <w:tcW w:w="1412" w:type="dxa"/>
          </w:tcPr>
          <w:p w14:paraId="22544B92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91" w:type="dxa"/>
          </w:tcPr>
          <w:p w14:paraId="16E3D7CA" w14:textId="77777777" w:rsidR="004E6227" w:rsidRPr="0088007D" w:rsidRDefault="00D67763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763">
              <w:rPr>
                <w:rFonts w:ascii="Times New Roman" w:hAnsi="Times New Roman" w:cs="Times New Roman"/>
                <w:sz w:val="24"/>
                <w:szCs w:val="24"/>
              </w:rPr>
              <w:t>Кычкина</w:t>
            </w:r>
            <w:proofErr w:type="spellEnd"/>
            <w:r w:rsidRPr="00D67763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4E6227" w:rsidRPr="0088007D" w14:paraId="441B7BBF" w14:textId="77777777" w:rsidTr="004E6227">
        <w:tc>
          <w:tcPr>
            <w:tcW w:w="4968" w:type="dxa"/>
          </w:tcPr>
          <w:p w14:paraId="7307A748" w14:textId="77777777" w:rsidR="004E6227" w:rsidRPr="0088007D" w:rsidRDefault="00BC7FE0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 для детей с ТНР «Поваренок - Дошколёнок»</w:t>
            </w:r>
          </w:p>
        </w:tc>
        <w:tc>
          <w:tcPr>
            <w:tcW w:w="1412" w:type="dxa"/>
          </w:tcPr>
          <w:p w14:paraId="07A958B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1" w:type="dxa"/>
          </w:tcPr>
          <w:p w14:paraId="06BE0D93" w14:textId="77777777" w:rsidR="004E6227" w:rsidRPr="0088007D" w:rsidRDefault="00BC7FE0" w:rsidP="00BC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, Романенко Е.А.</w:t>
            </w:r>
          </w:p>
        </w:tc>
      </w:tr>
      <w:tr w:rsidR="004E6227" w:rsidRPr="0088007D" w14:paraId="02FB85E1" w14:textId="77777777" w:rsidTr="004E6227">
        <w:tc>
          <w:tcPr>
            <w:tcW w:w="4968" w:type="dxa"/>
          </w:tcPr>
          <w:p w14:paraId="6D6722D4" w14:textId="77777777" w:rsidR="004E6227" w:rsidRPr="0088007D" w:rsidRDefault="00C47082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ая техника рисования</w:t>
            </w:r>
          </w:p>
        </w:tc>
        <w:tc>
          <w:tcPr>
            <w:tcW w:w="1412" w:type="dxa"/>
          </w:tcPr>
          <w:p w14:paraId="28B0140E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1" w:type="dxa"/>
          </w:tcPr>
          <w:p w14:paraId="05FE2C70" w14:textId="77777777" w:rsidR="004E6227" w:rsidRPr="0088007D" w:rsidRDefault="00C47082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С.В.</w:t>
            </w:r>
          </w:p>
        </w:tc>
      </w:tr>
      <w:tr w:rsidR="004E6227" w:rsidRPr="0088007D" w14:paraId="07A65FD7" w14:textId="77777777" w:rsidTr="004E6227">
        <w:tc>
          <w:tcPr>
            <w:tcW w:w="4968" w:type="dxa"/>
          </w:tcPr>
          <w:p w14:paraId="064BBD44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дные процедуры  летом</w:t>
            </w:r>
          </w:p>
        </w:tc>
        <w:tc>
          <w:tcPr>
            <w:tcW w:w="1412" w:type="dxa"/>
          </w:tcPr>
          <w:p w14:paraId="22A899D9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91" w:type="dxa"/>
          </w:tcPr>
          <w:p w14:paraId="3922D085" w14:textId="77777777" w:rsidR="004E6227" w:rsidRPr="0088007D" w:rsidRDefault="004E6227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асильева М.В.</w:t>
            </w:r>
          </w:p>
        </w:tc>
      </w:tr>
    </w:tbl>
    <w:p w14:paraId="14B76AEA" w14:textId="77777777" w:rsidR="00F55D1D" w:rsidRPr="0088007D" w:rsidRDefault="00F55D1D" w:rsidP="004E6227">
      <w:pPr>
        <w:rPr>
          <w:rFonts w:ascii="Times New Roman" w:hAnsi="Times New Roman" w:cs="Times New Roman"/>
          <w:sz w:val="24"/>
          <w:szCs w:val="24"/>
        </w:rPr>
      </w:pPr>
    </w:p>
    <w:p w14:paraId="5B8D4223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2.4. Семинары, семинары – практикумы, круглые стол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8"/>
        <w:gridCol w:w="1800"/>
        <w:gridCol w:w="2443"/>
      </w:tblGrid>
      <w:tr w:rsidR="004E6227" w:rsidRPr="0088007D" w14:paraId="6315F287" w14:textId="77777777" w:rsidTr="004E6227">
        <w:tc>
          <w:tcPr>
            <w:tcW w:w="5328" w:type="dxa"/>
          </w:tcPr>
          <w:p w14:paraId="552F1C38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0" w:type="dxa"/>
          </w:tcPr>
          <w:p w14:paraId="0B5A7294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43" w:type="dxa"/>
          </w:tcPr>
          <w:p w14:paraId="27EA5043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E6227" w:rsidRPr="0088007D" w14:paraId="356CA849" w14:textId="77777777" w:rsidTr="004E6227">
        <w:tc>
          <w:tcPr>
            <w:tcW w:w="5328" w:type="dxa"/>
          </w:tcPr>
          <w:p w14:paraId="5C061D3A" w14:textId="77777777" w:rsidR="004E6227" w:rsidRPr="0088007D" w:rsidRDefault="00D43A29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«Ребенок на пороге у школы» с учителями СОШ №31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,35,17</w:t>
            </w:r>
          </w:p>
        </w:tc>
        <w:tc>
          <w:tcPr>
            <w:tcW w:w="1800" w:type="dxa"/>
          </w:tcPr>
          <w:p w14:paraId="719C2165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3" w:type="dxa"/>
          </w:tcPr>
          <w:p w14:paraId="0DBA0C0B" w14:textId="77777777" w:rsidR="004E6227" w:rsidRPr="0088007D" w:rsidRDefault="00D43A29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Н.А </w:t>
            </w:r>
          </w:p>
        </w:tc>
      </w:tr>
      <w:tr w:rsidR="004E6227" w:rsidRPr="0088007D" w14:paraId="7334D27D" w14:textId="77777777" w:rsidTr="004E6227">
        <w:tc>
          <w:tcPr>
            <w:tcW w:w="5328" w:type="dxa"/>
          </w:tcPr>
          <w:p w14:paraId="2480CB64" w14:textId="77777777" w:rsidR="004E6227" w:rsidRPr="0088007D" w:rsidRDefault="00D43A29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014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методических служб ДОО участников образовательного проекта по финансовой грамотности старших дошкольников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14:paraId="7C07911E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3" w:type="dxa"/>
          </w:tcPr>
          <w:p w14:paraId="49572B47" w14:textId="77777777" w:rsidR="004E6227" w:rsidRPr="0088007D" w:rsidRDefault="00D43A29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митриева Н.А.,</w:t>
            </w:r>
          </w:p>
          <w:p w14:paraId="3024148B" w14:textId="77777777" w:rsidR="00D43A29" w:rsidRPr="0088007D" w:rsidRDefault="00D43A29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СИО </w:t>
            </w:r>
          </w:p>
        </w:tc>
      </w:tr>
      <w:tr w:rsidR="004E6227" w:rsidRPr="0088007D" w14:paraId="10C06886" w14:textId="77777777" w:rsidTr="004E6227">
        <w:tc>
          <w:tcPr>
            <w:tcW w:w="5328" w:type="dxa"/>
          </w:tcPr>
          <w:p w14:paraId="4C7BF5E1" w14:textId="77777777" w:rsidR="004E6227" w:rsidRPr="0088007D" w:rsidRDefault="00D67763" w:rsidP="00D6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6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: «Профессиональная коммуникация педагогов. Учимся видеть проблемы» </w:t>
            </w:r>
            <w:proofErr w:type="spellStart"/>
            <w:r w:rsidRPr="00D67763">
              <w:rPr>
                <w:rFonts w:ascii="Times New Roman" w:hAnsi="Times New Roman" w:cs="Times New Roman"/>
                <w:sz w:val="24"/>
                <w:szCs w:val="24"/>
              </w:rPr>
              <w:t>Лепчикова</w:t>
            </w:r>
            <w:proofErr w:type="spellEnd"/>
            <w:r w:rsidRPr="00D67763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00" w:type="dxa"/>
          </w:tcPr>
          <w:p w14:paraId="4A9484F1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3" w:type="dxa"/>
          </w:tcPr>
          <w:p w14:paraId="3EBCE0FA" w14:textId="77777777" w:rsidR="00DE014D" w:rsidRDefault="00DE014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  <w:p w14:paraId="6F0F9EF9" w14:textId="77777777" w:rsidR="00DE014D" w:rsidRDefault="00DE014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14:paraId="4552B396" w14:textId="77777777" w:rsidR="00DE014D" w:rsidRPr="0088007D" w:rsidRDefault="00DE014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E6227" w:rsidRPr="0088007D" w14:paraId="1196EE4F" w14:textId="77777777" w:rsidTr="004E6227">
        <w:tc>
          <w:tcPr>
            <w:tcW w:w="5328" w:type="dxa"/>
          </w:tcPr>
          <w:p w14:paraId="407686CA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  <w:r w:rsidR="009641A5">
              <w:rPr>
                <w:rFonts w:ascii="Times New Roman" w:hAnsi="Times New Roman" w:cs="Times New Roman"/>
                <w:sz w:val="24"/>
                <w:szCs w:val="24"/>
              </w:rPr>
              <w:t>р – практикум «Детско-родительский клуб «</w:t>
            </w:r>
            <w:proofErr w:type="spellStart"/>
            <w:r w:rsidR="009641A5">
              <w:rPr>
                <w:rFonts w:ascii="Times New Roman" w:hAnsi="Times New Roman" w:cs="Times New Roman"/>
                <w:sz w:val="24"/>
                <w:szCs w:val="24"/>
              </w:rPr>
              <w:t>Подготовишки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14:paraId="1E1DD05F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3" w:type="dxa"/>
          </w:tcPr>
          <w:p w14:paraId="78CF8FF2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Лепчикова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14:paraId="4DD22309" w14:textId="77777777" w:rsidR="004E6227" w:rsidRPr="0088007D" w:rsidRDefault="00DE014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</w:tbl>
    <w:p w14:paraId="6640FE99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667432BC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2.5. Открытые просмотры педагогическ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8"/>
        <w:gridCol w:w="1800"/>
        <w:gridCol w:w="2443"/>
      </w:tblGrid>
      <w:tr w:rsidR="004E6227" w:rsidRPr="0088007D" w14:paraId="5EDCADA1" w14:textId="77777777" w:rsidTr="004E6227">
        <w:tc>
          <w:tcPr>
            <w:tcW w:w="5328" w:type="dxa"/>
          </w:tcPr>
          <w:p w14:paraId="12CB3981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00" w:type="dxa"/>
          </w:tcPr>
          <w:p w14:paraId="1969D039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43" w:type="dxa"/>
          </w:tcPr>
          <w:p w14:paraId="0B65E3B1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E6227" w:rsidRPr="0088007D" w14:paraId="6B9D5CD0" w14:textId="77777777" w:rsidTr="004E6227">
        <w:tc>
          <w:tcPr>
            <w:tcW w:w="5328" w:type="dxa"/>
          </w:tcPr>
          <w:p w14:paraId="52FDD965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крытые НОД по речевому развитию</w:t>
            </w:r>
          </w:p>
        </w:tc>
        <w:tc>
          <w:tcPr>
            <w:tcW w:w="1800" w:type="dxa"/>
          </w:tcPr>
          <w:p w14:paraId="6F89E4B6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3" w:type="dxa"/>
          </w:tcPr>
          <w:p w14:paraId="1817FEF9" w14:textId="77777777" w:rsidR="004E6227" w:rsidRPr="0088007D" w:rsidRDefault="0048528B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митриева Н.А.</w:t>
            </w:r>
          </w:p>
        </w:tc>
      </w:tr>
      <w:tr w:rsidR="004E6227" w:rsidRPr="0088007D" w14:paraId="44BDA896" w14:textId="77777777" w:rsidTr="004E6227">
        <w:tc>
          <w:tcPr>
            <w:tcW w:w="5328" w:type="dxa"/>
          </w:tcPr>
          <w:p w14:paraId="0EFE86E9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крытые занятия платных кружков</w:t>
            </w:r>
          </w:p>
        </w:tc>
        <w:tc>
          <w:tcPr>
            <w:tcW w:w="1800" w:type="dxa"/>
          </w:tcPr>
          <w:p w14:paraId="558A491F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3" w:type="dxa"/>
          </w:tcPr>
          <w:p w14:paraId="3524181C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еретельникова М.В.</w:t>
            </w:r>
          </w:p>
        </w:tc>
      </w:tr>
      <w:tr w:rsidR="004E6227" w:rsidRPr="0088007D" w14:paraId="5381E402" w14:textId="77777777" w:rsidTr="004E6227">
        <w:tc>
          <w:tcPr>
            <w:tcW w:w="5328" w:type="dxa"/>
          </w:tcPr>
          <w:p w14:paraId="3AF9681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казательные мероприятия для студентов ЯПК</w:t>
            </w:r>
          </w:p>
        </w:tc>
        <w:tc>
          <w:tcPr>
            <w:tcW w:w="1800" w:type="dxa"/>
          </w:tcPr>
          <w:p w14:paraId="0D1B4640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6A62BD72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ПК</w:t>
            </w:r>
          </w:p>
        </w:tc>
        <w:tc>
          <w:tcPr>
            <w:tcW w:w="2443" w:type="dxa"/>
          </w:tcPr>
          <w:p w14:paraId="690AA118" w14:textId="77777777" w:rsidR="004E6227" w:rsidRPr="0088007D" w:rsidRDefault="0048528B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а Н.А.</w:t>
            </w:r>
          </w:p>
          <w:p w14:paraId="57D2F806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итонова М.Н.</w:t>
            </w:r>
          </w:p>
        </w:tc>
      </w:tr>
      <w:tr w:rsidR="004E6227" w:rsidRPr="0088007D" w14:paraId="2AE648D2" w14:textId="77777777" w:rsidTr="004E6227">
        <w:tc>
          <w:tcPr>
            <w:tcW w:w="5328" w:type="dxa"/>
          </w:tcPr>
          <w:p w14:paraId="3914F4CC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е мероприятия педагогов</w:t>
            </w:r>
          </w:p>
        </w:tc>
        <w:tc>
          <w:tcPr>
            <w:tcW w:w="1800" w:type="dxa"/>
          </w:tcPr>
          <w:p w14:paraId="7400084E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3" w:type="dxa"/>
          </w:tcPr>
          <w:p w14:paraId="404B7C24" w14:textId="77777777" w:rsidR="004E6227" w:rsidRPr="0088007D" w:rsidRDefault="0048528B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митриева Н.А.</w:t>
            </w:r>
          </w:p>
        </w:tc>
      </w:tr>
      <w:tr w:rsidR="004E6227" w:rsidRPr="0088007D" w14:paraId="6FC47738" w14:textId="77777777" w:rsidTr="004E6227">
        <w:tc>
          <w:tcPr>
            <w:tcW w:w="5328" w:type="dxa"/>
          </w:tcPr>
          <w:p w14:paraId="5F846EAA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четные мероприятия преподавателей платных кружков</w:t>
            </w:r>
          </w:p>
        </w:tc>
        <w:tc>
          <w:tcPr>
            <w:tcW w:w="1800" w:type="dxa"/>
          </w:tcPr>
          <w:p w14:paraId="76964972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3" w:type="dxa"/>
          </w:tcPr>
          <w:p w14:paraId="7E8C8482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еретельникова М.В.</w:t>
            </w:r>
          </w:p>
        </w:tc>
      </w:tr>
    </w:tbl>
    <w:p w14:paraId="5F1E9342" w14:textId="77777777" w:rsidR="00DE12AE" w:rsidRDefault="00DE12AE" w:rsidP="004E6227">
      <w:pPr>
        <w:rPr>
          <w:rFonts w:ascii="Times New Roman" w:hAnsi="Times New Roman" w:cs="Times New Roman"/>
          <w:sz w:val="24"/>
          <w:szCs w:val="24"/>
        </w:rPr>
      </w:pPr>
    </w:p>
    <w:p w14:paraId="330424D1" w14:textId="77777777" w:rsidR="009641A5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41053799" w14:textId="77777777" w:rsidR="009641A5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0032C1FA" w14:textId="77777777" w:rsidR="009641A5" w:rsidRPr="0088007D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36483BAF" w14:textId="77777777" w:rsidR="00B26A14" w:rsidRDefault="00DE12AE" w:rsidP="004E6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Самообразование педагогов и кружки </w:t>
      </w:r>
    </w:p>
    <w:p w14:paraId="0C267455" w14:textId="77777777" w:rsidR="005641AA" w:rsidRDefault="005641AA" w:rsidP="004E6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кружк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4"/>
        <w:gridCol w:w="1780"/>
        <w:gridCol w:w="1964"/>
        <w:gridCol w:w="2058"/>
        <w:gridCol w:w="1927"/>
      </w:tblGrid>
      <w:tr w:rsidR="00B26A14" w14:paraId="4812F598" w14:textId="77777777" w:rsidTr="002F5C7E">
        <w:tc>
          <w:tcPr>
            <w:tcW w:w="2184" w:type="dxa"/>
          </w:tcPr>
          <w:p w14:paraId="3A4994E1" w14:textId="77777777" w:rsidR="00B26A14" w:rsidRDefault="00B26A1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</w:t>
            </w:r>
          </w:p>
        </w:tc>
        <w:tc>
          <w:tcPr>
            <w:tcW w:w="1916" w:type="dxa"/>
          </w:tcPr>
          <w:p w14:paraId="33E157D4" w14:textId="77777777" w:rsidR="00B26A14" w:rsidRDefault="00B26A1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99" w:type="dxa"/>
          </w:tcPr>
          <w:p w14:paraId="66F31C8E" w14:textId="77777777" w:rsidR="00B26A14" w:rsidRDefault="00B26A1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58" w:type="dxa"/>
          </w:tcPr>
          <w:p w14:paraId="179B6ACD" w14:textId="77777777" w:rsidR="00B26A14" w:rsidRDefault="00B26A1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2" w:type="dxa"/>
          </w:tcPr>
          <w:p w14:paraId="405CED93" w14:textId="77777777" w:rsidR="00B26A14" w:rsidRDefault="00B26A1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26A14" w14:paraId="3C322E98" w14:textId="77777777" w:rsidTr="002F5C7E">
        <w:tc>
          <w:tcPr>
            <w:tcW w:w="2184" w:type="dxa"/>
          </w:tcPr>
          <w:p w14:paraId="1A64B637" w14:textId="77777777" w:rsidR="00B26A14" w:rsidRDefault="00B26A1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краски мира»</w:t>
            </w:r>
          </w:p>
        </w:tc>
        <w:tc>
          <w:tcPr>
            <w:tcW w:w="1916" w:type="dxa"/>
          </w:tcPr>
          <w:p w14:paraId="24AF2856" w14:textId="77777777" w:rsidR="00B26A14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9" w:type="dxa"/>
          </w:tcPr>
          <w:p w14:paraId="6EAB223D" w14:textId="77777777" w:rsidR="00B26A14" w:rsidRDefault="00B26A1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A14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058" w:type="dxa"/>
          </w:tcPr>
          <w:p w14:paraId="364D6470" w14:textId="77777777" w:rsidR="00B26A14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«Доброе сердечко»</w:t>
            </w:r>
          </w:p>
        </w:tc>
        <w:tc>
          <w:tcPr>
            <w:tcW w:w="1982" w:type="dxa"/>
          </w:tcPr>
          <w:p w14:paraId="5212F447" w14:textId="77777777" w:rsidR="00B26A14" w:rsidRDefault="00EB4AEC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жные игры народа Саха</w:t>
            </w:r>
            <w:r w:rsidR="00026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6A14" w14:paraId="0CD46C32" w14:textId="77777777" w:rsidTr="002F5C7E">
        <w:tc>
          <w:tcPr>
            <w:tcW w:w="2184" w:type="dxa"/>
          </w:tcPr>
          <w:p w14:paraId="6C325F26" w14:textId="77777777" w:rsidR="00B26A14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</w:tc>
        <w:tc>
          <w:tcPr>
            <w:tcW w:w="1916" w:type="dxa"/>
          </w:tcPr>
          <w:p w14:paraId="63791E27" w14:textId="77777777" w:rsidR="00B26A14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«Учимся говорить по английский»</w:t>
            </w:r>
          </w:p>
        </w:tc>
        <w:tc>
          <w:tcPr>
            <w:tcW w:w="1999" w:type="dxa"/>
          </w:tcPr>
          <w:p w14:paraId="3886A6FE" w14:textId="77777777" w:rsidR="00B26A14" w:rsidRDefault="00B26A1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A14">
              <w:rPr>
                <w:rFonts w:ascii="Times New Roman" w:hAnsi="Times New Roman" w:cs="Times New Roman"/>
                <w:sz w:val="24"/>
                <w:szCs w:val="24"/>
              </w:rPr>
              <w:t>«Шашки»</w:t>
            </w:r>
          </w:p>
        </w:tc>
        <w:tc>
          <w:tcPr>
            <w:tcW w:w="2058" w:type="dxa"/>
          </w:tcPr>
          <w:p w14:paraId="20C13C89" w14:textId="77777777" w:rsidR="00B26A14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артисты»</w:t>
            </w:r>
          </w:p>
        </w:tc>
        <w:tc>
          <w:tcPr>
            <w:tcW w:w="1982" w:type="dxa"/>
          </w:tcPr>
          <w:p w14:paraId="303C1A94" w14:textId="77777777" w:rsidR="00B26A14" w:rsidRDefault="00B26A1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2A" w14:paraId="1FABE6A1" w14:textId="77777777" w:rsidTr="002F5C7E">
        <w:tc>
          <w:tcPr>
            <w:tcW w:w="2184" w:type="dxa"/>
          </w:tcPr>
          <w:p w14:paraId="4C477821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Комусдоргоонор</w:t>
            </w:r>
            <w:proofErr w:type="spellEnd"/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6" w:type="dxa"/>
          </w:tcPr>
          <w:p w14:paraId="6CD86C24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45B99F55" w14:textId="77777777" w:rsidR="0002652A" w:rsidRPr="00B26A14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 xml:space="preserve">«Дары </w:t>
            </w:r>
            <w:proofErr w:type="spellStart"/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14:paraId="7D225C43" w14:textId="77777777" w:rsidR="0002652A" w:rsidRDefault="002E14C6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ок»</w:t>
            </w:r>
          </w:p>
        </w:tc>
        <w:tc>
          <w:tcPr>
            <w:tcW w:w="1982" w:type="dxa"/>
          </w:tcPr>
          <w:p w14:paraId="2A3A751F" w14:textId="77777777" w:rsidR="0002652A" w:rsidRDefault="002E14C6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стика для дошкольников»</w:t>
            </w:r>
          </w:p>
        </w:tc>
      </w:tr>
      <w:tr w:rsidR="0002652A" w14:paraId="51A6F645" w14:textId="77777777" w:rsidTr="002F5C7E">
        <w:tc>
          <w:tcPr>
            <w:tcW w:w="2184" w:type="dxa"/>
          </w:tcPr>
          <w:p w14:paraId="20BB6317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916" w:type="dxa"/>
          </w:tcPr>
          <w:p w14:paraId="4FD53076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40B1072B" w14:textId="77777777" w:rsidR="0002652A" w:rsidRPr="00B26A14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«Игры по финансовой грамотности»</w:t>
            </w:r>
          </w:p>
        </w:tc>
        <w:tc>
          <w:tcPr>
            <w:tcW w:w="2058" w:type="dxa"/>
          </w:tcPr>
          <w:p w14:paraId="626CD077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38648E4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2A" w14:paraId="656F64CF" w14:textId="77777777" w:rsidTr="002F5C7E">
        <w:tc>
          <w:tcPr>
            <w:tcW w:w="2184" w:type="dxa"/>
          </w:tcPr>
          <w:p w14:paraId="0D428BB0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1916" w:type="dxa"/>
          </w:tcPr>
          <w:p w14:paraId="4CF59183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03DC3FBC" w14:textId="77777777" w:rsidR="0002652A" w:rsidRPr="00B26A14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«Экологический кружок»</w:t>
            </w:r>
          </w:p>
        </w:tc>
        <w:tc>
          <w:tcPr>
            <w:tcW w:w="2058" w:type="dxa"/>
          </w:tcPr>
          <w:p w14:paraId="3385CD6A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F26253D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2A" w14:paraId="57718455" w14:textId="77777777" w:rsidTr="002F5C7E">
        <w:tc>
          <w:tcPr>
            <w:tcW w:w="2184" w:type="dxa"/>
          </w:tcPr>
          <w:p w14:paraId="7D7B3642" w14:textId="77777777" w:rsidR="0002652A" w:rsidRP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«Сардана»</w:t>
            </w:r>
          </w:p>
        </w:tc>
        <w:tc>
          <w:tcPr>
            <w:tcW w:w="1916" w:type="dxa"/>
          </w:tcPr>
          <w:p w14:paraId="7ADD72BE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1C87CB1A" w14:textId="77777777" w:rsidR="0002652A" w:rsidRPr="00B26A14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20876376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4FF767E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E9270" w14:textId="77777777" w:rsidR="00B26A14" w:rsidRDefault="00B26A14" w:rsidP="004E6227">
      <w:pPr>
        <w:rPr>
          <w:rFonts w:ascii="Times New Roman" w:hAnsi="Times New Roman" w:cs="Times New Roman"/>
          <w:sz w:val="24"/>
          <w:szCs w:val="24"/>
        </w:rPr>
      </w:pPr>
    </w:p>
    <w:p w14:paraId="33749932" w14:textId="77777777" w:rsidR="0002652A" w:rsidRDefault="005641AA" w:rsidP="004E6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самообразования педагог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6"/>
        <w:gridCol w:w="1951"/>
        <w:gridCol w:w="1963"/>
        <w:gridCol w:w="2113"/>
        <w:gridCol w:w="1880"/>
      </w:tblGrid>
      <w:tr w:rsidR="009D52CE" w:rsidRPr="005641AA" w14:paraId="299EE995" w14:textId="77777777" w:rsidTr="00365A62">
        <w:tc>
          <w:tcPr>
            <w:tcW w:w="2027" w:type="dxa"/>
          </w:tcPr>
          <w:p w14:paraId="1B25EA15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1AA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</w:t>
            </w:r>
          </w:p>
        </w:tc>
        <w:tc>
          <w:tcPr>
            <w:tcW w:w="2028" w:type="dxa"/>
          </w:tcPr>
          <w:p w14:paraId="1891F615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1A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028" w:type="dxa"/>
          </w:tcPr>
          <w:p w14:paraId="329A3DED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1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28" w:type="dxa"/>
          </w:tcPr>
          <w:p w14:paraId="62466CB6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1A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28" w:type="dxa"/>
          </w:tcPr>
          <w:p w14:paraId="42C56420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1A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D52CE" w:rsidRPr="005641AA" w14:paraId="6C206C6B" w14:textId="77777777" w:rsidTr="00365A62">
        <w:tc>
          <w:tcPr>
            <w:tcW w:w="2027" w:type="dxa"/>
          </w:tcPr>
          <w:p w14:paraId="5073B752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7963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="00FF7963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  <w:r w:rsidR="00FF7963">
              <w:rPr>
                <w:rFonts w:ascii="Times New Roman" w:hAnsi="Times New Roman" w:cs="Times New Roman"/>
                <w:sz w:val="24"/>
                <w:szCs w:val="24"/>
              </w:rPr>
              <w:t>, как средство развития творческого воображения детей старшего дошкольного возраста»</w:t>
            </w:r>
            <w:r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024C957E" w14:textId="77777777" w:rsidR="005641AA" w:rsidRPr="005641AA" w:rsidRDefault="003F4415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речи у детей дошкольного возраста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4F0FA7F0" w14:textId="77777777" w:rsidR="005641AA" w:rsidRPr="005641AA" w:rsidRDefault="00210FB3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я себя -познаю мир!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26AA7FA1" w14:textId="77777777" w:rsidR="005641AA" w:rsidRPr="005641AA" w:rsidRDefault="00B943C1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нравственности и толерантности у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озраста через проектную деятельность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75EEFB02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1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52C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детей через п</w:t>
            </w:r>
            <w:r w:rsidRPr="005641AA">
              <w:rPr>
                <w:rFonts w:ascii="Times New Roman" w:hAnsi="Times New Roman" w:cs="Times New Roman"/>
                <w:sz w:val="24"/>
                <w:szCs w:val="24"/>
              </w:rPr>
              <w:t>одвижные игры народа Саха»</w:t>
            </w:r>
          </w:p>
        </w:tc>
      </w:tr>
      <w:tr w:rsidR="009D52CE" w:rsidRPr="005641AA" w14:paraId="2B32D9C2" w14:textId="77777777" w:rsidTr="00365A62">
        <w:tc>
          <w:tcPr>
            <w:tcW w:w="2027" w:type="dxa"/>
          </w:tcPr>
          <w:p w14:paraId="32EC25E8" w14:textId="77777777" w:rsidR="005641AA" w:rsidRPr="005641AA" w:rsidRDefault="00FF7963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х/этетических способностей</w:t>
            </w:r>
            <w:r w:rsidR="00B943C1"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proofErr w:type="spellStart"/>
            <w:r w:rsidR="00B943C1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 w:rsidR="00B943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943C1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="00B94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нетрадиционной техники рисования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2876F173" w14:textId="77777777" w:rsidR="005641AA" w:rsidRPr="005641AA" w:rsidRDefault="003F4415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емотехника как средство обучения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ному английскому языку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76199D25" w14:textId="77777777" w:rsidR="005641AA" w:rsidRPr="005641AA" w:rsidRDefault="008B5B2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ашки как средство развития одаренност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дошкольного возраста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4FAE8283" w14:textId="77777777" w:rsidR="005641AA" w:rsidRPr="005641AA" w:rsidRDefault="00EB4AEC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93457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как средство развития коммуникативных </w:t>
            </w:r>
            <w:r w:rsidR="0099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реативных качеств у старших дошкольников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74D1AEFB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CE" w:rsidRPr="005641AA" w14:paraId="43DCEA1E" w14:textId="77777777" w:rsidTr="00365A62">
        <w:tc>
          <w:tcPr>
            <w:tcW w:w="2027" w:type="dxa"/>
          </w:tcPr>
          <w:p w14:paraId="58D8A3A5" w14:textId="77777777" w:rsidR="005641AA" w:rsidRPr="005641AA" w:rsidRDefault="00FF7963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у детей творческих способностей через х/эст деятельность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0A0AC550" w14:textId="77777777" w:rsidR="005641AA" w:rsidRPr="005641AA" w:rsidRDefault="00210FB3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к средство развития речевых, музыкальных, двигательных способностей детей с ОВЗ»</w:t>
            </w:r>
          </w:p>
        </w:tc>
        <w:tc>
          <w:tcPr>
            <w:tcW w:w="2028" w:type="dxa"/>
          </w:tcPr>
          <w:p w14:paraId="5A4055C5" w14:textId="77777777" w:rsidR="005641AA" w:rsidRPr="005641AA" w:rsidRDefault="008B5B2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различных технологий и методов в формировании математических представлений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озраста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712739E2" w14:textId="77777777" w:rsidR="005641AA" w:rsidRPr="005641AA" w:rsidRDefault="00B943C1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аптация детей младшего дошкольного возраста к условиям ДОУ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08E492B5" w14:textId="77777777" w:rsidR="005641AA" w:rsidRPr="005641AA" w:rsidRDefault="00B943C1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точная гимнастика как средство формирования культуры здоровья у детей дошкольного возраста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52CE" w:rsidRPr="005641AA" w14:paraId="65BCAD92" w14:textId="77777777" w:rsidTr="00365A62">
        <w:tc>
          <w:tcPr>
            <w:tcW w:w="2027" w:type="dxa"/>
          </w:tcPr>
          <w:p w14:paraId="0D0E5BDD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1AA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028" w:type="dxa"/>
          </w:tcPr>
          <w:p w14:paraId="7AE6F464" w14:textId="77777777" w:rsidR="005641AA" w:rsidRPr="005641AA" w:rsidRDefault="00C52E38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="00F55D1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азвития связной речи</w:t>
            </w:r>
            <w:r w:rsidR="009D52CE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го общ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093A88A2" w14:textId="77777777" w:rsidR="005641AA" w:rsidRPr="005641AA" w:rsidRDefault="008B5B2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а как средство развития у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озраста финансовой грамотности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25985C56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11B0C88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CE" w:rsidRPr="005641AA" w14:paraId="6403AB6D" w14:textId="77777777" w:rsidTr="00365A62">
        <w:tc>
          <w:tcPr>
            <w:tcW w:w="2027" w:type="dxa"/>
          </w:tcPr>
          <w:p w14:paraId="125BB706" w14:textId="77777777" w:rsidR="005641AA" w:rsidRPr="005641AA" w:rsidRDefault="003F4415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старшего дошкольного возра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к.фольклор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кладному искусству народа Саха, через изо деятельность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638913C1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CC7C442" w14:textId="77777777" w:rsidR="005641AA" w:rsidRPr="005641AA" w:rsidRDefault="008B5B2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старших дошкольников в ДОУ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36C0D618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EE22073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CE" w:rsidRPr="005641AA" w14:paraId="571C5FDF" w14:textId="77777777" w:rsidTr="00365A62">
        <w:tc>
          <w:tcPr>
            <w:tcW w:w="2027" w:type="dxa"/>
          </w:tcPr>
          <w:p w14:paraId="7BD451A8" w14:textId="77777777" w:rsidR="005641AA" w:rsidRPr="005641AA" w:rsidRDefault="003F4415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к якутскому танцу в процессе муз/ритмической деятельности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1B4D8ACD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8D29C30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2BE9C61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581FEE5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CE" w:rsidRPr="005641AA" w14:paraId="4908AEA8" w14:textId="77777777" w:rsidTr="00365A62">
        <w:tc>
          <w:tcPr>
            <w:tcW w:w="2027" w:type="dxa"/>
          </w:tcPr>
          <w:p w14:paraId="7696CF31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2977B32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85DF252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72626BB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DA89FD5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213BAB" w14:textId="77777777" w:rsidR="009641A5" w:rsidRPr="0088007D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2EFB0AC1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>Р.3 Организационно – педагогическая работа</w:t>
      </w:r>
    </w:p>
    <w:p w14:paraId="6FD85CDC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3.1. Контроль и руковод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6227" w:rsidRPr="0088007D" w14:paraId="7DD417C8" w14:textId="77777777" w:rsidTr="004E6227">
        <w:tc>
          <w:tcPr>
            <w:tcW w:w="9571" w:type="dxa"/>
            <w:gridSpan w:val="3"/>
          </w:tcPr>
          <w:p w14:paraId="5A6F6074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по блокам</w:t>
            </w:r>
          </w:p>
        </w:tc>
      </w:tr>
      <w:tr w:rsidR="004E6227" w:rsidRPr="0088007D" w14:paraId="1FFEDABC" w14:textId="77777777" w:rsidTr="004E6227">
        <w:tc>
          <w:tcPr>
            <w:tcW w:w="3190" w:type="dxa"/>
          </w:tcPr>
          <w:p w14:paraId="4CA14519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0" w:type="dxa"/>
          </w:tcPr>
          <w:p w14:paraId="61E4AA38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3191" w:type="dxa"/>
          </w:tcPr>
          <w:p w14:paraId="1C6313E4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</w:tr>
      <w:tr w:rsidR="004E6227" w:rsidRPr="0088007D" w14:paraId="10EB8446" w14:textId="77777777" w:rsidTr="004E6227">
        <w:tc>
          <w:tcPr>
            <w:tcW w:w="3190" w:type="dxa"/>
          </w:tcPr>
          <w:p w14:paraId="0F1A2E06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инструкций по 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жизни и здоровья детей</w:t>
            </w:r>
          </w:p>
          <w:p w14:paraId="7A6459D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осещаемость детей,</w:t>
            </w:r>
          </w:p>
          <w:p w14:paraId="76D7A01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режима дня</w:t>
            </w:r>
          </w:p>
          <w:p w14:paraId="4926610F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образовательно – воспитательный процесс</w:t>
            </w:r>
          </w:p>
          <w:p w14:paraId="60666546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</w:t>
            </w:r>
          </w:p>
          <w:p w14:paraId="53480CB0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дение оздоровительных мероприятий в режиме дня</w:t>
            </w:r>
          </w:p>
          <w:p w14:paraId="0E1BA91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система работы с родителями</w:t>
            </w:r>
          </w:p>
          <w:p w14:paraId="56336399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соблюдение правил внутреннего распорядка</w:t>
            </w:r>
          </w:p>
          <w:p w14:paraId="0C80C8EA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техника безопасности и сохранность имущества</w:t>
            </w:r>
          </w:p>
          <w:p w14:paraId="43A874C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095B45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заболеваемости</w:t>
            </w:r>
          </w:p>
          <w:p w14:paraId="7A35301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норм питания</w:t>
            </w:r>
          </w:p>
          <w:p w14:paraId="65830087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состояние документации по группам</w:t>
            </w:r>
          </w:p>
          <w:p w14:paraId="6DB825F7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дение развлечений и досугов</w:t>
            </w:r>
          </w:p>
          <w:p w14:paraId="4C955649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одведение итогов смотров и конкурсов</w:t>
            </w:r>
          </w:p>
        </w:tc>
        <w:tc>
          <w:tcPr>
            <w:tcW w:w="3191" w:type="dxa"/>
          </w:tcPr>
          <w:p w14:paraId="181C1B8B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астие в методической 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  <w:p w14:paraId="095961F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анализ детской заболеваемости</w:t>
            </w:r>
          </w:p>
          <w:p w14:paraId="4510ED1E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дение родительских собраний во всех возрастных группах</w:t>
            </w:r>
          </w:p>
          <w:p w14:paraId="3565794E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выполнение воспитателями и специалистами рекомендаций аттестации и самообразования.</w:t>
            </w:r>
          </w:p>
        </w:tc>
      </w:tr>
    </w:tbl>
    <w:p w14:paraId="363E2A3A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8"/>
        <w:gridCol w:w="8023"/>
      </w:tblGrid>
      <w:tr w:rsidR="004E6227" w:rsidRPr="0088007D" w14:paraId="747E2D44" w14:textId="77777777" w:rsidTr="004E6227">
        <w:tc>
          <w:tcPr>
            <w:tcW w:w="9571" w:type="dxa"/>
            <w:gridSpan w:val="2"/>
          </w:tcPr>
          <w:p w14:paraId="09E6C0C6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лан оперативного контроля</w:t>
            </w:r>
          </w:p>
        </w:tc>
      </w:tr>
      <w:tr w:rsidR="004E6227" w:rsidRPr="0088007D" w14:paraId="1370D7C3" w14:textId="77777777" w:rsidTr="004E6227">
        <w:tc>
          <w:tcPr>
            <w:tcW w:w="1548" w:type="dxa"/>
          </w:tcPr>
          <w:p w14:paraId="279B728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023" w:type="dxa"/>
          </w:tcPr>
          <w:p w14:paraId="11858361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готовность групп и кабинетов к новому учебному году</w:t>
            </w:r>
          </w:p>
          <w:p w14:paraId="4A0DEE03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наличие рабочей программы</w:t>
            </w:r>
          </w:p>
        </w:tc>
      </w:tr>
      <w:tr w:rsidR="004E6227" w:rsidRPr="0088007D" w14:paraId="353DF574" w14:textId="77777777" w:rsidTr="004E6227">
        <w:tc>
          <w:tcPr>
            <w:tcW w:w="1548" w:type="dxa"/>
          </w:tcPr>
          <w:p w14:paraId="6B12122E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023" w:type="dxa"/>
          </w:tcPr>
          <w:p w14:paraId="2F504D59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дение родительских собраний</w:t>
            </w:r>
          </w:p>
          <w:p w14:paraId="36B412B2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рка календарных планов</w:t>
            </w:r>
          </w:p>
        </w:tc>
      </w:tr>
      <w:tr w:rsidR="004E6227" w:rsidRPr="0088007D" w14:paraId="2073FACF" w14:textId="77777777" w:rsidTr="004E6227">
        <w:tc>
          <w:tcPr>
            <w:tcW w:w="1548" w:type="dxa"/>
          </w:tcPr>
          <w:p w14:paraId="24FE4539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023" w:type="dxa"/>
          </w:tcPr>
          <w:p w14:paraId="49B26CA1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дение НОД</w:t>
            </w:r>
          </w:p>
          <w:p w14:paraId="5CFE3CEB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дение развлечений</w:t>
            </w:r>
          </w:p>
        </w:tc>
      </w:tr>
      <w:tr w:rsidR="004E6227" w:rsidRPr="0088007D" w14:paraId="48D8F089" w14:textId="77777777" w:rsidTr="004E6227">
        <w:tc>
          <w:tcPr>
            <w:tcW w:w="1548" w:type="dxa"/>
          </w:tcPr>
          <w:p w14:paraId="1C699F35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023" w:type="dxa"/>
          </w:tcPr>
          <w:p w14:paraId="1B0D7D16" w14:textId="77777777" w:rsidR="0048528B" w:rsidRPr="0088007D" w:rsidRDefault="004E6227" w:rsidP="004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8528B" w:rsidRPr="0088007D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48528B"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ая работа</w:t>
            </w:r>
          </w:p>
          <w:p w14:paraId="6F847DBF" w14:textId="77777777" w:rsidR="004E6227" w:rsidRPr="0088007D" w:rsidRDefault="0048528B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</w:t>
            </w:r>
          </w:p>
        </w:tc>
      </w:tr>
      <w:tr w:rsidR="004E6227" w:rsidRPr="0088007D" w14:paraId="2943A5EF" w14:textId="77777777" w:rsidTr="004E6227">
        <w:tc>
          <w:tcPr>
            <w:tcW w:w="1548" w:type="dxa"/>
          </w:tcPr>
          <w:p w14:paraId="4590A431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023" w:type="dxa"/>
          </w:tcPr>
          <w:p w14:paraId="58F7BF45" w14:textId="77777777" w:rsidR="0048528B" w:rsidRPr="0088007D" w:rsidRDefault="0048528B" w:rsidP="004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состояние документации в группах и кабинетах</w:t>
            </w:r>
          </w:p>
          <w:p w14:paraId="3371A13E" w14:textId="77777777" w:rsidR="004E6227" w:rsidRPr="0088007D" w:rsidRDefault="0048528B" w:rsidP="004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 детей</w:t>
            </w:r>
          </w:p>
        </w:tc>
      </w:tr>
      <w:tr w:rsidR="004E6227" w:rsidRPr="0088007D" w14:paraId="2CEAC822" w14:textId="77777777" w:rsidTr="004E6227">
        <w:tc>
          <w:tcPr>
            <w:tcW w:w="1548" w:type="dxa"/>
          </w:tcPr>
          <w:p w14:paraId="23419692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23" w:type="dxa"/>
          </w:tcPr>
          <w:p w14:paraId="263A233A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едметно – развивающая среда в группах и кабинетах</w:t>
            </w:r>
          </w:p>
          <w:p w14:paraId="1F6626CA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соблюдение ОТ и ПБ в группах и кабинетах</w:t>
            </w:r>
          </w:p>
        </w:tc>
      </w:tr>
      <w:tr w:rsidR="004E6227" w:rsidRPr="0088007D" w14:paraId="1C3179A8" w14:textId="77777777" w:rsidTr="004E6227">
        <w:tc>
          <w:tcPr>
            <w:tcW w:w="1548" w:type="dxa"/>
          </w:tcPr>
          <w:p w14:paraId="460C9565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23" w:type="dxa"/>
          </w:tcPr>
          <w:p w14:paraId="6BCC23BF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состояние документации в группах и кабинетах</w:t>
            </w:r>
          </w:p>
          <w:p w14:paraId="11845159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организация прогулок</w:t>
            </w:r>
          </w:p>
        </w:tc>
      </w:tr>
      <w:tr w:rsidR="004E6227" w:rsidRPr="0088007D" w14:paraId="30C38EB8" w14:textId="77777777" w:rsidTr="004E6227">
        <w:tc>
          <w:tcPr>
            <w:tcW w:w="1548" w:type="dxa"/>
          </w:tcPr>
          <w:p w14:paraId="3114EFF5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023" w:type="dxa"/>
          </w:tcPr>
          <w:p w14:paraId="0B466040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работа педагогов по формированию у детей знаний ОБЖ</w:t>
            </w:r>
          </w:p>
          <w:p w14:paraId="25E72D5A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рогулок</w:t>
            </w:r>
          </w:p>
        </w:tc>
      </w:tr>
      <w:tr w:rsidR="004E6227" w:rsidRPr="0088007D" w14:paraId="622640EC" w14:textId="77777777" w:rsidTr="004E6227">
        <w:tc>
          <w:tcPr>
            <w:tcW w:w="1548" w:type="dxa"/>
          </w:tcPr>
          <w:p w14:paraId="5946E516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23" w:type="dxa"/>
          </w:tcPr>
          <w:p w14:paraId="0FCF5855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</w:t>
            </w:r>
          </w:p>
          <w:p w14:paraId="207C7877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итоговые мероприятия</w:t>
            </w:r>
          </w:p>
        </w:tc>
      </w:tr>
    </w:tbl>
    <w:p w14:paraId="709599D0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8"/>
        <w:gridCol w:w="3600"/>
        <w:gridCol w:w="4783"/>
      </w:tblGrid>
      <w:tr w:rsidR="004E6227" w:rsidRPr="0088007D" w14:paraId="05D6FE67" w14:textId="77777777" w:rsidTr="004E6227">
        <w:tc>
          <w:tcPr>
            <w:tcW w:w="9571" w:type="dxa"/>
            <w:gridSpan w:val="3"/>
          </w:tcPr>
          <w:p w14:paraId="363AB8F9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</w:tr>
      <w:tr w:rsidR="004E6227" w:rsidRPr="0088007D" w14:paraId="1D9E038F" w14:textId="77777777" w:rsidTr="004E6227">
        <w:tc>
          <w:tcPr>
            <w:tcW w:w="1188" w:type="dxa"/>
          </w:tcPr>
          <w:p w14:paraId="23EA7602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00" w:type="dxa"/>
          </w:tcPr>
          <w:p w14:paraId="74BDF43A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83" w:type="dxa"/>
          </w:tcPr>
          <w:p w14:paraId="364F5C8B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4E6227" w:rsidRPr="0088007D" w14:paraId="6E531367" w14:textId="77777777" w:rsidTr="004E6227">
        <w:tc>
          <w:tcPr>
            <w:tcW w:w="1188" w:type="dxa"/>
          </w:tcPr>
          <w:p w14:paraId="51FB4E3A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00" w:type="dxa"/>
          </w:tcPr>
          <w:p w14:paraId="30F4F9A3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Успешная адаптация детей в ДОУ, как залог психологического здоровья»</w:t>
            </w:r>
          </w:p>
          <w:p w14:paraId="4119B1A4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14:paraId="11C0A8B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роверка уровня знаний и умений по организации социализации и адаптации  детей:</w:t>
            </w:r>
          </w:p>
          <w:p w14:paraId="27160B11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 оценка профессиональных умений воспитателей и специалистов;</w:t>
            </w:r>
          </w:p>
          <w:p w14:paraId="13B34BB1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разнообразие форм работы;</w:t>
            </w:r>
          </w:p>
          <w:p w14:paraId="606B87D6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создание уголков уединения;</w:t>
            </w:r>
          </w:p>
          <w:p w14:paraId="184701F9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анализ планирования;</w:t>
            </w:r>
          </w:p>
          <w:p w14:paraId="77237024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работа с родителями</w:t>
            </w:r>
          </w:p>
          <w:p w14:paraId="2592083F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1715444F" w14:textId="77777777" w:rsidTr="004E6227">
        <w:tc>
          <w:tcPr>
            <w:tcW w:w="1188" w:type="dxa"/>
          </w:tcPr>
          <w:p w14:paraId="041C514E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7CC9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00" w:type="dxa"/>
          </w:tcPr>
          <w:p w14:paraId="2221947B" w14:textId="77777777" w:rsidR="004E6227" w:rsidRPr="0088007D" w:rsidRDefault="00E941FE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«Условия в ДОУ для сохранения и укрепления здоровья 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»</w:t>
            </w:r>
          </w:p>
        </w:tc>
        <w:tc>
          <w:tcPr>
            <w:tcW w:w="4783" w:type="dxa"/>
          </w:tcPr>
          <w:p w14:paraId="7D49E64E" w14:textId="77777777" w:rsidR="004E6227" w:rsidRPr="0088007D" w:rsidRDefault="00E941FE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физкультурных уголков, планирование двигательной активности 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НОД, использование нетрадиционного оборудования в свободной деятельности и на прогулке</w:t>
            </w:r>
            <w:r w:rsidR="00B45B2F" w:rsidRPr="00880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6227" w:rsidRPr="0088007D" w14:paraId="2716A7A6" w14:textId="77777777" w:rsidTr="004E6227">
        <w:tc>
          <w:tcPr>
            <w:tcW w:w="1188" w:type="dxa"/>
          </w:tcPr>
          <w:p w14:paraId="25EA5BD9" w14:textId="77777777" w:rsidR="004E6227" w:rsidRPr="0088007D" w:rsidRDefault="00CF312C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600" w:type="dxa"/>
          </w:tcPr>
          <w:p w14:paraId="2AD262CF" w14:textId="77777777" w:rsidR="004E6227" w:rsidRPr="0088007D" w:rsidRDefault="00BC7FE0" w:rsidP="0012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E0">
              <w:rPr>
                <w:rFonts w:ascii="Times New Roman" w:hAnsi="Times New Roman" w:cs="Times New Roman"/>
                <w:sz w:val="24"/>
                <w:szCs w:val="24"/>
              </w:rPr>
              <w:t>«Профессиональный стандарт педагога  как инструмент повышения качества образования»</w:t>
            </w:r>
          </w:p>
        </w:tc>
        <w:tc>
          <w:tcPr>
            <w:tcW w:w="4783" w:type="dxa"/>
          </w:tcPr>
          <w:p w14:paraId="642563E8" w14:textId="77777777" w:rsidR="004E6227" w:rsidRPr="0088007D" w:rsidRDefault="0048528B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F312C">
              <w:rPr>
                <w:rFonts w:ascii="Times New Roman" w:hAnsi="Times New Roman" w:cs="Times New Roman"/>
                <w:sz w:val="24"/>
                <w:szCs w:val="24"/>
              </w:rPr>
              <w:t>оверка</w:t>
            </w:r>
            <w:r w:rsidR="00E941FE" w:rsidRPr="00880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76AAC7" w14:textId="77777777" w:rsidR="004E6227" w:rsidRPr="0088007D" w:rsidRDefault="00E941FE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разноо</w:t>
            </w:r>
            <w:r w:rsidR="00CF312C">
              <w:rPr>
                <w:rFonts w:ascii="Times New Roman" w:hAnsi="Times New Roman" w:cs="Times New Roman"/>
                <w:sz w:val="24"/>
                <w:szCs w:val="24"/>
              </w:rPr>
              <w:t>бразие электронных носителей для просмотров презентаций, фильмов, картин и прослушивания музыки.</w:t>
            </w:r>
          </w:p>
          <w:p w14:paraId="2882528F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соз</w:t>
            </w:r>
            <w:r w:rsidR="00BC7FE0">
              <w:rPr>
                <w:rFonts w:ascii="Times New Roman" w:hAnsi="Times New Roman" w:cs="Times New Roman"/>
                <w:sz w:val="24"/>
                <w:szCs w:val="24"/>
              </w:rPr>
              <w:t xml:space="preserve">дание предметно </w:t>
            </w:r>
            <w:proofErr w:type="spellStart"/>
            <w:r w:rsidR="00BC7FE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="00BC7FE0">
              <w:rPr>
                <w:rFonts w:ascii="Times New Roman" w:hAnsi="Times New Roman" w:cs="Times New Roman"/>
                <w:sz w:val="24"/>
                <w:szCs w:val="24"/>
              </w:rPr>
              <w:t>. среды</w:t>
            </w:r>
            <w:r w:rsidR="00D34226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й обстановке</w:t>
            </w:r>
            <w:r w:rsidR="00BC7FE0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</w:p>
          <w:p w14:paraId="2AA60F9E" w14:textId="77777777" w:rsidR="004E6227" w:rsidRPr="0088007D" w:rsidRDefault="00D34226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бельность педагога</w:t>
            </w:r>
          </w:p>
          <w:p w14:paraId="3FB1E7CE" w14:textId="77777777" w:rsidR="004E6227" w:rsidRPr="0088007D" w:rsidRDefault="00BC7FE0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родителями</w:t>
            </w:r>
            <w:r w:rsidR="00CF3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B2A4EAB" w14:textId="77777777" w:rsidR="008D6B59" w:rsidRPr="0088007D" w:rsidRDefault="008D6B59" w:rsidP="004E6227">
      <w:pPr>
        <w:rPr>
          <w:rFonts w:ascii="Times New Roman" w:hAnsi="Times New Roman" w:cs="Times New Roman"/>
          <w:sz w:val="24"/>
          <w:szCs w:val="24"/>
        </w:rPr>
      </w:pPr>
    </w:p>
    <w:p w14:paraId="1118B4EA" w14:textId="77777777" w:rsidR="004E6227" w:rsidRPr="0088007D" w:rsidRDefault="004E6227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3.2. Педагогические советы</w:t>
      </w:r>
    </w:p>
    <w:p w14:paraId="7BE130B9" w14:textId="77777777" w:rsidR="004E6227" w:rsidRPr="0088007D" w:rsidRDefault="004E6227" w:rsidP="00D954F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едсовет №1</w:t>
      </w:r>
    </w:p>
    <w:p w14:paraId="0917207F" w14:textId="77777777" w:rsidR="004E6227" w:rsidRPr="0088007D" w:rsidRDefault="00E00170" w:rsidP="00D954F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Сентябрь </w:t>
      </w:r>
    </w:p>
    <w:p w14:paraId="57466234" w14:textId="77777777" w:rsidR="002B36B4" w:rsidRPr="0088007D" w:rsidRDefault="004E6227" w:rsidP="00D954F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Тема:</w:t>
      </w:r>
    </w:p>
    <w:p w14:paraId="42325C54" w14:textId="77777777" w:rsidR="002B36B4" w:rsidRPr="0088007D" w:rsidRDefault="002B36B4" w:rsidP="002B36B4">
      <w:pPr>
        <w:rPr>
          <w:rFonts w:ascii="Times New Roman" w:hAnsi="Times New Roman" w:cs="Times New Roman"/>
          <w:sz w:val="24"/>
          <w:szCs w:val="24"/>
        </w:rPr>
      </w:pPr>
    </w:p>
    <w:p w14:paraId="210CCA86" w14:textId="77777777" w:rsidR="002B36B4" w:rsidRPr="0088007D" w:rsidRDefault="002B36B4" w:rsidP="002B36B4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«Организация воспитатель но - образовательного процесса и создание ус</w:t>
      </w:r>
      <w:r w:rsidR="008960FA">
        <w:rPr>
          <w:rFonts w:ascii="Times New Roman" w:hAnsi="Times New Roman" w:cs="Times New Roman"/>
          <w:sz w:val="24"/>
          <w:szCs w:val="24"/>
        </w:rPr>
        <w:t>ловий для работы с детьми в 2021/ 2022</w:t>
      </w:r>
      <w:r w:rsidRPr="0088007D">
        <w:rPr>
          <w:rFonts w:ascii="Times New Roman" w:hAnsi="Times New Roman" w:cs="Times New Roman"/>
          <w:sz w:val="24"/>
          <w:szCs w:val="24"/>
        </w:rPr>
        <w:t>учебном году».</w:t>
      </w:r>
    </w:p>
    <w:p w14:paraId="02C23F84" w14:textId="77777777" w:rsidR="004E6227" w:rsidRPr="0088007D" w:rsidRDefault="002B36B4" w:rsidP="002B36B4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Цель: познакомить педагогов с планом, основными задачами воспитательно-обр</w:t>
      </w:r>
      <w:r w:rsidR="008960FA">
        <w:rPr>
          <w:rFonts w:ascii="Times New Roman" w:hAnsi="Times New Roman" w:cs="Times New Roman"/>
          <w:sz w:val="24"/>
          <w:szCs w:val="24"/>
        </w:rPr>
        <w:t>азовательной работы МДОУ на 2021/2022</w:t>
      </w:r>
      <w:r w:rsidRPr="0088007D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710B4D58" w14:textId="77777777" w:rsidR="004E6227" w:rsidRPr="0088007D" w:rsidRDefault="004E6227" w:rsidP="00D954F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Установочный</w:t>
      </w:r>
    </w:p>
    <w:p w14:paraId="59A3111F" w14:textId="77777777" w:rsidR="0016561B" w:rsidRPr="0088007D" w:rsidRDefault="004E6227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Форма проведения: конференция</w:t>
      </w:r>
    </w:p>
    <w:p w14:paraId="5FD4AF3F" w14:textId="77777777" w:rsidR="0016561B" w:rsidRPr="0088007D" w:rsidRDefault="0016561B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одготовка к педсовету:</w:t>
      </w:r>
    </w:p>
    <w:p w14:paraId="7D53EDAF" w14:textId="77777777" w:rsidR="0016561B" w:rsidRPr="0088007D" w:rsidRDefault="0016561B" w:rsidP="00D954F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роверка и на</w:t>
      </w:r>
      <w:r w:rsidR="008960FA">
        <w:rPr>
          <w:rFonts w:ascii="Times New Roman" w:hAnsi="Times New Roman" w:cs="Times New Roman"/>
          <w:sz w:val="24"/>
          <w:szCs w:val="24"/>
        </w:rPr>
        <w:t>личие рабочей программы  на 2021-2022</w:t>
      </w:r>
      <w:r w:rsidRPr="0088007D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17D23EB3" w14:textId="77777777" w:rsidR="0016561B" w:rsidRPr="0088007D" w:rsidRDefault="0016561B" w:rsidP="00D954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Готовность групп и кабинетов к новому учебному году.</w:t>
      </w:r>
    </w:p>
    <w:p w14:paraId="77BC10B2" w14:textId="77777777" w:rsidR="0016561B" w:rsidRPr="0088007D" w:rsidRDefault="0016561B" w:rsidP="00D954F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Консультации по разработке рабочей программы педагога.</w:t>
      </w:r>
    </w:p>
    <w:p w14:paraId="04D97B4C" w14:textId="77777777" w:rsidR="0016561B" w:rsidRPr="0088007D" w:rsidRDefault="0016561B" w:rsidP="00D954F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Конкурс на лучшее оформление кабинетов и групп к новому учебному году.</w:t>
      </w:r>
    </w:p>
    <w:p w14:paraId="265BC530" w14:textId="77777777" w:rsidR="004E6227" w:rsidRPr="0088007D" w:rsidRDefault="004E6227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лан проведения:</w:t>
      </w:r>
    </w:p>
    <w:p w14:paraId="29A88D38" w14:textId="77777777" w:rsidR="00186E36" w:rsidRPr="0088007D" w:rsidRDefault="00186E36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1. Утверждение годового </w:t>
      </w:r>
      <w:proofErr w:type="gramStart"/>
      <w:r w:rsidRPr="0088007D">
        <w:rPr>
          <w:rFonts w:ascii="Times New Roman" w:hAnsi="Times New Roman" w:cs="Times New Roman"/>
          <w:sz w:val="24"/>
          <w:szCs w:val="24"/>
        </w:rPr>
        <w:t>плана  воспитательн</w:t>
      </w:r>
      <w:r w:rsidR="002B36B4" w:rsidRPr="0088007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960FA">
        <w:rPr>
          <w:rFonts w:ascii="Times New Roman" w:hAnsi="Times New Roman" w:cs="Times New Roman"/>
          <w:sz w:val="24"/>
          <w:szCs w:val="24"/>
        </w:rPr>
        <w:t xml:space="preserve"> -образовательной работы на 2021-2022</w:t>
      </w:r>
      <w:r w:rsidRPr="0088007D">
        <w:rPr>
          <w:rFonts w:ascii="Times New Roman" w:hAnsi="Times New Roman" w:cs="Times New Roman"/>
          <w:sz w:val="24"/>
          <w:szCs w:val="24"/>
        </w:rPr>
        <w:t xml:space="preserve">учебный год(ответственные: зав д/с Веретельникова М.В., зам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рук.Дмитриева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Н.А.)</w:t>
      </w:r>
    </w:p>
    <w:p w14:paraId="423E5B76" w14:textId="77777777" w:rsidR="00186E36" w:rsidRPr="0088007D" w:rsidRDefault="00186E36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2</w:t>
      </w:r>
      <w:r w:rsidR="006E5C0C">
        <w:rPr>
          <w:rFonts w:ascii="Times New Roman" w:hAnsi="Times New Roman" w:cs="Times New Roman"/>
          <w:sz w:val="24"/>
          <w:szCs w:val="24"/>
        </w:rPr>
        <w:t>.</w:t>
      </w:r>
      <w:r w:rsidRPr="0088007D">
        <w:rPr>
          <w:rFonts w:ascii="Times New Roman" w:hAnsi="Times New Roman" w:cs="Times New Roman"/>
          <w:sz w:val="24"/>
          <w:szCs w:val="24"/>
        </w:rPr>
        <w:t xml:space="preserve">Анализ подготовки групп к новому учебному </w:t>
      </w:r>
      <w:proofErr w:type="gramStart"/>
      <w:r w:rsidRPr="0088007D">
        <w:rPr>
          <w:rFonts w:ascii="Times New Roman" w:hAnsi="Times New Roman" w:cs="Times New Roman"/>
          <w:sz w:val="24"/>
          <w:szCs w:val="24"/>
        </w:rPr>
        <w:t>году(</w:t>
      </w:r>
      <w:proofErr w:type="gramEnd"/>
      <w:r w:rsidRPr="0088007D">
        <w:rPr>
          <w:rFonts w:ascii="Times New Roman" w:hAnsi="Times New Roman" w:cs="Times New Roman"/>
          <w:sz w:val="24"/>
          <w:szCs w:val="24"/>
        </w:rPr>
        <w:t xml:space="preserve">ответственные: зав д/с Веретельникова М.В., зам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рук.Дмитриева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Н.А.)</w:t>
      </w:r>
    </w:p>
    <w:p w14:paraId="6D478798" w14:textId="77777777" w:rsidR="00186E36" w:rsidRPr="0088007D" w:rsidRDefault="003645C2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3</w:t>
      </w:r>
      <w:r w:rsidR="006E5C0C">
        <w:rPr>
          <w:rFonts w:ascii="Times New Roman" w:hAnsi="Times New Roman" w:cs="Times New Roman"/>
          <w:sz w:val="24"/>
          <w:szCs w:val="24"/>
        </w:rPr>
        <w:t>.</w:t>
      </w:r>
      <w:r w:rsidRPr="0088007D">
        <w:rPr>
          <w:rFonts w:ascii="Times New Roman" w:hAnsi="Times New Roman" w:cs="Times New Roman"/>
          <w:sz w:val="24"/>
          <w:szCs w:val="24"/>
        </w:rPr>
        <w:t>Обсуждение,</w:t>
      </w:r>
      <w:r w:rsidR="00186E36" w:rsidRPr="0088007D">
        <w:rPr>
          <w:rFonts w:ascii="Times New Roman" w:hAnsi="Times New Roman" w:cs="Times New Roman"/>
          <w:sz w:val="24"/>
          <w:szCs w:val="24"/>
        </w:rPr>
        <w:t xml:space="preserve"> принятие образ</w:t>
      </w:r>
      <w:r w:rsidR="008960FA">
        <w:rPr>
          <w:rFonts w:ascii="Times New Roman" w:hAnsi="Times New Roman" w:cs="Times New Roman"/>
          <w:sz w:val="24"/>
          <w:szCs w:val="24"/>
        </w:rPr>
        <w:t>овательной программы ДОУ на 2021-2022</w:t>
      </w:r>
      <w:r w:rsidR="00186E36" w:rsidRPr="0088007D">
        <w:rPr>
          <w:rFonts w:ascii="Times New Roman" w:hAnsi="Times New Roman" w:cs="Times New Roman"/>
          <w:sz w:val="24"/>
          <w:szCs w:val="24"/>
        </w:rPr>
        <w:t xml:space="preserve">учебный </w:t>
      </w:r>
      <w:proofErr w:type="gramStart"/>
      <w:r w:rsidR="00186E36" w:rsidRPr="0088007D">
        <w:rPr>
          <w:rFonts w:ascii="Times New Roman" w:hAnsi="Times New Roman" w:cs="Times New Roman"/>
          <w:sz w:val="24"/>
          <w:szCs w:val="24"/>
        </w:rPr>
        <w:t>год(</w:t>
      </w:r>
      <w:proofErr w:type="gramEnd"/>
      <w:r w:rsidR="00186E36" w:rsidRPr="0088007D">
        <w:rPr>
          <w:rFonts w:ascii="Times New Roman" w:hAnsi="Times New Roman" w:cs="Times New Roman"/>
          <w:sz w:val="24"/>
          <w:szCs w:val="24"/>
        </w:rPr>
        <w:t xml:space="preserve">зам </w:t>
      </w:r>
      <w:proofErr w:type="spellStart"/>
      <w:r w:rsidR="00186E36" w:rsidRPr="0088007D">
        <w:rPr>
          <w:rFonts w:ascii="Times New Roman" w:hAnsi="Times New Roman" w:cs="Times New Roman"/>
          <w:sz w:val="24"/>
          <w:szCs w:val="24"/>
        </w:rPr>
        <w:t>рук.Дмитриева</w:t>
      </w:r>
      <w:proofErr w:type="spellEnd"/>
      <w:r w:rsidR="00186E36" w:rsidRPr="0088007D">
        <w:rPr>
          <w:rFonts w:ascii="Times New Roman" w:hAnsi="Times New Roman" w:cs="Times New Roman"/>
          <w:sz w:val="24"/>
          <w:szCs w:val="24"/>
        </w:rPr>
        <w:t xml:space="preserve"> Н.А.)</w:t>
      </w:r>
    </w:p>
    <w:p w14:paraId="6C29C83A" w14:textId="77777777" w:rsidR="00186E36" w:rsidRPr="0088007D" w:rsidRDefault="00186E36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4</w:t>
      </w:r>
      <w:r w:rsidR="006E5C0C">
        <w:rPr>
          <w:rFonts w:ascii="Times New Roman" w:hAnsi="Times New Roman" w:cs="Times New Roman"/>
          <w:sz w:val="24"/>
          <w:szCs w:val="24"/>
        </w:rPr>
        <w:t>.</w:t>
      </w:r>
      <w:r w:rsidRPr="0088007D">
        <w:rPr>
          <w:rFonts w:ascii="Times New Roman" w:hAnsi="Times New Roman" w:cs="Times New Roman"/>
          <w:sz w:val="24"/>
          <w:szCs w:val="24"/>
        </w:rPr>
        <w:t>Принятие локальных актов по ДОУ на новый у/</w:t>
      </w:r>
      <w:proofErr w:type="gramStart"/>
      <w:r w:rsidRPr="0088007D">
        <w:rPr>
          <w:rFonts w:ascii="Times New Roman" w:hAnsi="Times New Roman" w:cs="Times New Roman"/>
          <w:sz w:val="24"/>
          <w:szCs w:val="24"/>
        </w:rPr>
        <w:t>год(</w:t>
      </w:r>
      <w:proofErr w:type="gramEnd"/>
      <w:r w:rsidRPr="0088007D">
        <w:rPr>
          <w:rFonts w:ascii="Times New Roman" w:hAnsi="Times New Roman" w:cs="Times New Roman"/>
          <w:sz w:val="24"/>
          <w:szCs w:val="24"/>
        </w:rPr>
        <w:t>ответственные: зав д/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сВеретельникова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М.В.)</w:t>
      </w:r>
    </w:p>
    <w:p w14:paraId="19F35C92" w14:textId="77777777" w:rsidR="00186E36" w:rsidRPr="0088007D" w:rsidRDefault="00186E36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lastRenderedPageBreak/>
        <w:t>5 Принятие образовательной программы ДОУ, адаптированной программы для комбинированн</w:t>
      </w:r>
      <w:r w:rsidR="008960FA">
        <w:rPr>
          <w:rFonts w:ascii="Times New Roman" w:hAnsi="Times New Roman" w:cs="Times New Roman"/>
          <w:sz w:val="24"/>
          <w:szCs w:val="24"/>
        </w:rPr>
        <w:t>ых групп; годового плана на 2021 – 2022</w:t>
      </w:r>
      <w:r w:rsidRPr="0088007D">
        <w:rPr>
          <w:rFonts w:ascii="Times New Roman" w:hAnsi="Times New Roman" w:cs="Times New Roman"/>
          <w:sz w:val="24"/>
          <w:szCs w:val="24"/>
        </w:rPr>
        <w:t>гг</w:t>
      </w:r>
    </w:p>
    <w:p w14:paraId="28331E7D" w14:textId="77777777" w:rsidR="00186E36" w:rsidRPr="0088007D" w:rsidRDefault="00186E36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6 Утверждение рабочих программ педагогов, программ</w:t>
      </w:r>
      <w:r w:rsidR="008960FA">
        <w:rPr>
          <w:rFonts w:ascii="Times New Roman" w:hAnsi="Times New Roman" w:cs="Times New Roman"/>
          <w:sz w:val="24"/>
          <w:szCs w:val="24"/>
        </w:rPr>
        <w:t xml:space="preserve"> бесплатных кружков на 2021-2022</w:t>
      </w:r>
      <w:r w:rsidRPr="0088007D">
        <w:rPr>
          <w:rFonts w:ascii="Times New Roman" w:hAnsi="Times New Roman" w:cs="Times New Roman"/>
          <w:sz w:val="24"/>
          <w:szCs w:val="24"/>
        </w:rPr>
        <w:t>учебный год.</w:t>
      </w:r>
    </w:p>
    <w:p w14:paraId="4C2565E5" w14:textId="77777777" w:rsidR="00D954FA" w:rsidRPr="0088007D" w:rsidRDefault="00D954FA" w:rsidP="00CA1724">
      <w:pPr>
        <w:rPr>
          <w:rFonts w:ascii="Times New Roman" w:hAnsi="Times New Roman" w:cs="Times New Roman"/>
          <w:sz w:val="24"/>
          <w:szCs w:val="24"/>
        </w:rPr>
      </w:pPr>
    </w:p>
    <w:p w14:paraId="51C2DCC7" w14:textId="77777777" w:rsidR="00656E39" w:rsidRPr="0088007D" w:rsidRDefault="00656E39" w:rsidP="00CA1724">
      <w:pPr>
        <w:rPr>
          <w:rFonts w:ascii="Times New Roman" w:hAnsi="Times New Roman" w:cs="Times New Roman"/>
          <w:sz w:val="24"/>
          <w:szCs w:val="24"/>
        </w:rPr>
      </w:pPr>
    </w:p>
    <w:p w14:paraId="3B9CAF49" w14:textId="77777777" w:rsidR="00656E39" w:rsidRPr="0088007D" w:rsidRDefault="00656E39" w:rsidP="00CA1724">
      <w:pPr>
        <w:rPr>
          <w:rFonts w:ascii="Times New Roman" w:hAnsi="Times New Roman" w:cs="Times New Roman"/>
          <w:sz w:val="24"/>
          <w:szCs w:val="24"/>
        </w:rPr>
      </w:pPr>
    </w:p>
    <w:p w14:paraId="04FD5A11" w14:textId="77777777" w:rsidR="0016561B" w:rsidRDefault="0016561B" w:rsidP="003645C2">
      <w:pPr>
        <w:rPr>
          <w:rFonts w:ascii="Times New Roman" w:hAnsi="Times New Roman" w:cs="Times New Roman"/>
          <w:sz w:val="24"/>
          <w:szCs w:val="24"/>
        </w:rPr>
      </w:pPr>
    </w:p>
    <w:p w14:paraId="0674E9CA" w14:textId="77777777" w:rsidR="008D6B59" w:rsidRPr="0088007D" w:rsidRDefault="008D6B59" w:rsidP="003645C2">
      <w:pPr>
        <w:rPr>
          <w:rFonts w:ascii="Times New Roman" w:hAnsi="Times New Roman" w:cs="Times New Roman"/>
          <w:sz w:val="24"/>
          <w:szCs w:val="24"/>
        </w:rPr>
      </w:pPr>
    </w:p>
    <w:p w14:paraId="4E3992EB" w14:textId="77777777" w:rsidR="0016561B" w:rsidRPr="0088007D" w:rsidRDefault="00186E36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Педсовет </w:t>
      </w:r>
      <w:r w:rsidR="006B7236" w:rsidRPr="0088007D">
        <w:rPr>
          <w:rFonts w:ascii="Times New Roman" w:hAnsi="Times New Roman" w:cs="Times New Roman"/>
          <w:sz w:val="24"/>
          <w:szCs w:val="24"/>
        </w:rPr>
        <w:t>№2</w:t>
      </w:r>
    </w:p>
    <w:p w14:paraId="11C6257A" w14:textId="77777777" w:rsidR="00070C09" w:rsidRPr="0088007D" w:rsidRDefault="00E00170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Декабрь  </w:t>
      </w:r>
    </w:p>
    <w:p w14:paraId="79988691" w14:textId="77777777" w:rsidR="00A47353" w:rsidRPr="0088007D" w:rsidRDefault="00A47353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Тема:</w:t>
      </w:r>
    </w:p>
    <w:p w14:paraId="6B6F734A" w14:textId="77777777" w:rsidR="004A6432" w:rsidRPr="004A6432" w:rsidRDefault="004A6432" w:rsidP="004A6432">
      <w:pPr>
        <w:spacing w:after="0" w:line="240" w:lineRule="auto"/>
        <w:ind w:left="-709" w:right="-28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432">
        <w:rPr>
          <w:rFonts w:ascii="Times New Roman" w:eastAsia="Times New Roman" w:hAnsi="Times New Roman" w:cs="Times New Roman"/>
          <w:sz w:val="24"/>
          <w:szCs w:val="24"/>
        </w:rPr>
        <w:t xml:space="preserve"> «Организация физического воспитания с детьми ОВ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432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DA6DF96" w14:textId="77777777" w:rsidR="00A47353" w:rsidRPr="0088007D" w:rsidRDefault="00A47353" w:rsidP="00A47353">
      <w:pPr>
        <w:rPr>
          <w:rFonts w:ascii="Times New Roman" w:hAnsi="Times New Roman" w:cs="Times New Roman"/>
          <w:sz w:val="24"/>
          <w:szCs w:val="24"/>
        </w:rPr>
      </w:pPr>
    </w:p>
    <w:p w14:paraId="75DC4126" w14:textId="77777777" w:rsidR="0040136D" w:rsidRPr="0040136D" w:rsidRDefault="0040136D" w:rsidP="00A47353">
      <w:pPr>
        <w:rPr>
          <w:rFonts w:ascii="Times New Roman" w:hAnsi="Times New Roman" w:cs="Times New Roman"/>
          <w:sz w:val="24"/>
          <w:szCs w:val="24"/>
        </w:rPr>
      </w:pPr>
      <w:r w:rsidRPr="0040136D">
        <w:rPr>
          <w:rFonts w:ascii="Times New Roman" w:hAnsi="Times New Roman" w:cs="Times New Roman"/>
          <w:sz w:val="24"/>
          <w:szCs w:val="24"/>
        </w:rPr>
        <w:t xml:space="preserve"> </w:t>
      </w:r>
      <w:r w:rsidRPr="0040136D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40136D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воспитания с детьми ОВЗ является создание целостной системы педагогического процесса, обеспечивающего создание оптимальных условий для всестороннего полноценного развития двигательных и психофизических способностей и укрепления здоровья, учитывая возрастные и индивидуальные особенности дошкольников с ОВЗ</w:t>
      </w:r>
    </w:p>
    <w:p w14:paraId="1DBC4FD5" w14:textId="77777777" w:rsidR="0040136D" w:rsidRDefault="0040136D" w:rsidP="00A47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5C4F7020" w14:textId="77777777" w:rsidR="0040136D" w:rsidRDefault="0040136D" w:rsidP="00A47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007D">
        <w:rPr>
          <w:rFonts w:ascii="Times New Roman" w:hAnsi="Times New Roman" w:cs="Times New Roman"/>
          <w:sz w:val="24"/>
          <w:szCs w:val="24"/>
        </w:rPr>
        <w:t>Проанализировать работу педагогов по сохранению и у</w:t>
      </w:r>
      <w:r>
        <w:rPr>
          <w:rFonts w:ascii="Times New Roman" w:hAnsi="Times New Roman" w:cs="Times New Roman"/>
          <w:sz w:val="24"/>
          <w:szCs w:val="24"/>
        </w:rPr>
        <w:t>креплению здоровья детей с ОВЗ</w:t>
      </w:r>
    </w:p>
    <w:p w14:paraId="6E8D5BFB" w14:textId="77777777" w:rsidR="0040136D" w:rsidRDefault="0040136D" w:rsidP="00A47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8007D">
        <w:rPr>
          <w:rFonts w:ascii="Times New Roman" w:hAnsi="Times New Roman" w:cs="Times New Roman"/>
          <w:sz w:val="24"/>
          <w:szCs w:val="24"/>
        </w:rPr>
        <w:t xml:space="preserve">овысить уровень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– оздоро</w:t>
      </w:r>
      <w:r>
        <w:rPr>
          <w:rFonts w:ascii="Times New Roman" w:hAnsi="Times New Roman" w:cs="Times New Roman"/>
          <w:sz w:val="24"/>
          <w:szCs w:val="24"/>
        </w:rPr>
        <w:t>вительной  работы в ДОУ с детьми ОВЗ</w:t>
      </w:r>
    </w:p>
    <w:p w14:paraId="400E9CA7" w14:textId="77777777" w:rsidR="007B4E16" w:rsidRPr="007B4E16" w:rsidRDefault="0040136D" w:rsidP="007B4E16">
      <w:pPr>
        <w:spacing w:after="0"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E16" w:rsidRPr="007B4E16">
        <w:rPr>
          <w:rFonts w:ascii="Times New Roman" w:eastAsia="Times New Roman" w:hAnsi="Times New Roman" w:cs="Times New Roman"/>
          <w:sz w:val="24"/>
          <w:szCs w:val="24"/>
        </w:rPr>
        <w:t>Разработка и использование  методов, приёмов и средств, которые способствовали бы функциональному совершенствованию детского организма.</w:t>
      </w:r>
    </w:p>
    <w:p w14:paraId="0B9C7EE0" w14:textId="77777777" w:rsidR="00A47353" w:rsidRPr="0088007D" w:rsidRDefault="00A47353" w:rsidP="00A47353">
      <w:pPr>
        <w:rPr>
          <w:rFonts w:ascii="Times New Roman" w:hAnsi="Times New Roman" w:cs="Times New Roman"/>
          <w:sz w:val="24"/>
          <w:szCs w:val="24"/>
        </w:rPr>
      </w:pPr>
    </w:p>
    <w:p w14:paraId="0DBC0070" w14:textId="77777777" w:rsidR="00A47353" w:rsidRPr="006E5C0C" w:rsidRDefault="00A47353" w:rsidP="006E5C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Форма</w:t>
      </w:r>
      <w:r w:rsidR="006E5C0C">
        <w:rPr>
          <w:rFonts w:ascii="Times New Roman" w:hAnsi="Times New Roman" w:cs="Times New Roman"/>
          <w:sz w:val="24"/>
          <w:szCs w:val="24"/>
        </w:rPr>
        <w:t xml:space="preserve"> проведения: деловая дискуссия.</w:t>
      </w:r>
    </w:p>
    <w:p w14:paraId="006990D9" w14:textId="77777777" w:rsidR="00A47353" w:rsidRPr="0088007D" w:rsidRDefault="00A47353" w:rsidP="00A47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Подготовка к педсовету: </w:t>
      </w:r>
    </w:p>
    <w:p w14:paraId="6CE6853C" w14:textId="77777777" w:rsidR="007B4E16" w:rsidRDefault="00EA3839" w:rsidP="007B4E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1</w:t>
      </w:r>
      <w:r w:rsidR="007B4E16">
        <w:rPr>
          <w:rFonts w:ascii="Times New Roman" w:hAnsi="Times New Roman" w:cs="Times New Roman"/>
          <w:sz w:val="24"/>
          <w:szCs w:val="24"/>
        </w:rPr>
        <w:t>.</w:t>
      </w:r>
      <w:r w:rsidR="007B4E16" w:rsidRPr="007B4E16">
        <w:t xml:space="preserve"> </w:t>
      </w:r>
      <w:r w:rsidR="007B4E16" w:rsidRPr="007B4E16">
        <w:rPr>
          <w:rFonts w:ascii="Times New Roman" w:hAnsi="Times New Roman" w:cs="Times New Roman"/>
          <w:sz w:val="24"/>
          <w:szCs w:val="24"/>
        </w:rPr>
        <w:t>Анализ работы по организации физического воспитания с детьми ОВЗ</w:t>
      </w:r>
      <w:r w:rsidR="007B4E16">
        <w:rPr>
          <w:rFonts w:ascii="Times New Roman" w:hAnsi="Times New Roman" w:cs="Times New Roman"/>
          <w:sz w:val="24"/>
          <w:szCs w:val="24"/>
        </w:rPr>
        <w:t xml:space="preserve"> </w:t>
      </w:r>
      <w:r w:rsidR="007B4E16" w:rsidRPr="0088007D">
        <w:rPr>
          <w:rFonts w:ascii="Times New Roman" w:hAnsi="Times New Roman" w:cs="Times New Roman"/>
          <w:sz w:val="24"/>
          <w:szCs w:val="24"/>
        </w:rPr>
        <w:t>«Педагогические условия для сохранения и укреп</w:t>
      </w:r>
      <w:r w:rsidR="007B4E16">
        <w:rPr>
          <w:rFonts w:ascii="Times New Roman" w:hAnsi="Times New Roman" w:cs="Times New Roman"/>
          <w:sz w:val="24"/>
          <w:szCs w:val="24"/>
        </w:rPr>
        <w:t>ления здоровья дошкольников»</w:t>
      </w:r>
    </w:p>
    <w:p w14:paraId="629235AC" w14:textId="77777777" w:rsidR="007B4E16" w:rsidRPr="007B4E16" w:rsidRDefault="007B4E16" w:rsidP="007B4E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онсультация </w:t>
      </w:r>
      <w:r w:rsidR="00EA3839" w:rsidRPr="00880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B4E16">
        <w:rPr>
          <w:rFonts w:ascii="Times New Roman" w:hAnsi="Times New Roman" w:cs="Times New Roman"/>
          <w:sz w:val="24"/>
          <w:szCs w:val="24"/>
        </w:rPr>
        <w:t>Особенности физического развития и двигательных способностей</w:t>
      </w:r>
    </w:p>
    <w:p w14:paraId="1E21FED9" w14:textId="77777777" w:rsidR="00EA3839" w:rsidRPr="007B4E16" w:rsidRDefault="007B4E16" w:rsidP="007B4E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B4E16">
        <w:rPr>
          <w:rFonts w:ascii="Times New Roman" w:hAnsi="Times New Roman" w:cs="Times New Roman"/>
          <w:sz w:val="24"/>
          <w:szCs w:val="24"/>
        </w:rPr>
        <w:t>детей с ТН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B4E16">
        <w:rPr>
          <w:rFonts w:ascii="Times New Roman" w:hAnsi="Times New Roman" w:cs="Times New Roman"/>
          <w:sz w:val="24"/>
          <w:szCs w:val="24"/>
        </w:rPr>
        <w:t xml:space="preserve"> (тяжелыми нарушениями речи)</w:t>
      </w:r>
      <w:r>
        <w:rPr>
          <w:rFonts w:ascii="Times New Roman" w:hAnsi="Times New Roman" w:cs="Times New Roman"/>
          <w:sz w:val="24"/>
          <w:szCs w:val="24"/>
        </w:rPr>
        <w:t xml:space="preserve"> Алексеева А.А. учитель -</w:t>
      </w:r>
      <w:r w:rsidR="001B1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опед</w:t>
      </w:r>
      <w:r w:rsidR="00EA3839" w:rsidRPr="007B4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A8BDF" w14:textId="77777777" w:rsidR="00EA3839" w:rsidRPr="0088007D" w:rsidRDefault="00EA3839" w:rsidP="00EA383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3 А</w:t>
      </w:r>
      <w:r w:rsidR="001B12CE">
        <w:rPr>
          <w:rFonts w:ascii="Times New Roman" w:hAnsi="Times New Roman" w:cs="Times New Roman"/>
          <w:sz w:val="24"/>
          <w:szCs w:val="24"/>
        </w:rPr>
        <w:t>нкетирование педагогов «</w:t>
      </w:r>
      <w:r w:rsidR="001B12CE" w:rsidRPr="001B12CE">
        <w:rPr>
          <w:rFonts w:ascii="Times New Roman" w:hAnsi="Times New Roman" w:cs="Times New Roman"/>
          <w:sz w:val="24"/>
          <w:szCs w:val="24"/>
        </w:rPr>
        <w:t>Основные направления коррекционно-педагогической работы</w:t>
      </w:r>
      <w:r w:rsidR="009D22CD" w:rsidRPr="0088007D">
        <w:rPr>
          <w:rFonts w:ascii="Times New Roman" w:hAnsi="Times New Roman" w:cs="Times New Roman"/>
          <w:sz w:val="24"/>
          <w:szCs w:val="24"/>
        </w:rPr>
        <w:t>»</w:t>
      </w:r>
    </w:p>
    <w:p w14:paraId="7614B6F6" w14:textId="77777777" w:rsidR="00A47353" w:rsidRPr="0088007D" w:rsidRDefault="00EA3839" w:rsidP="00A47353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План проведения </w:t>
      </w:r>
      <w:r w:rsidR="00A47353" w:rsidRPr="0088007D">
        <w:rPr>
          <w:rFonts w:ascii="Times New Roman" w:hAnsi="Times New Roman" w:cs="Times New Roman"/>
          <w:sz w:val="24"/>
          <w:szCs w:val="24"/>
        </w:rPr>
        <w:t xml:space="preserve"> педагогического совета:</w:t>
      </w:r>
    </w:p>
    <w:p w14:paraId="13BBEA1D" w14:textId="77777777" w:rsidR="00A47353" w:rsidRPr="0088007D" w:rsidRDefault="00A47353" w:rsidP="00EA3839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1. Вступительное слово по теме</w:t>
      </w:r>
      <w:r w:rsidR="00EA3839" w:rsidRPr="0088007D">
        <w:rPr>
          <w:rFonts w:ascii="Times New Roman" w:hAnsi="Times New Roman" w:cs="Times New Roman"/>
          <w:sz w:val="24"/>
          <w:szCs w:val="24"/>
        </w:rPr>
        <w:t xml:space="preserve"> педагогического со</w:t>
      </w:r>
      <w:r w:rsidRPr="0088007D">
        <w:rPr>
          <w:rFonts w:ascii="Times New Roman" w:hAnsi="Times New Roman" w:cs="Times New Roman"/>
          <w:sz w:val="24"/>
          <w:szCs w:val="24"/>
        </w:rPr>
        <w:t xml:space="preserve">вета заведующего </w:t>
      </w:r>
      <w:proofErr w:type="gramStart"/>
      <w:r w:rsidRPr="0088007D">
        <w:rPr>
          <w:rFonts w:ascii="Times New Roman" w:hAnsi="Times New Roman" w:cs="Times New Roman"/>
          <w:sz w:val="24"/>
          <w:szCs w:val="24"/>
        </w:rPr>
        <w:t>ДОУ.</w:t>
      </w:r>
      <w:r w:rsidR="009D22CD" w:rsidRPr="0088007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9D22CD" w:rsidRPr="0088007D">
        <w:rPr>
          <w:rFonts w:ascii="Times New Roman" w:hAnsi="Times New Roman" w:cs="Times New Roman"/>
          <w:sz w:val="24"/>
          <w:szCs w:val="24"/>
        </w:rPr>
        <w:t>Веретельниковой</w:t>
      </w:r>
      <w:proofErr w:type="spellEnd"/>
      <w:r w:rsidR="009D22CD" w:rsidRPr="0088007D">
        <w:rPr>
          <w:rFonts w:ascii="Times New Roman" w:hAnsi="Times New Roman" w:cs="Times New Roman"/>
          <w:sz w:val="24"/>
          <w:szCs w:val="24"/>
        </w:rPr>
        <w:t xml:space="preserve"> М.В.)</w:t>
      </w:r>
    </w:p>
    <w:p w14:paraId="2B111FFF" w14:textId="77777777" w:rsidR="00A47353" w:rsidRPr="0088007D" w:rsidRDefault="001B12CE" w:rsidP="009D2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Результаты анализа </w:t>
      </w:r>
      <w:r w:rsidR="00A47353" w:rsidRPr="0088007D">
        <w:rPr>
          <w:rFonts w:ascii="Times New Roman" w:hAnsi="Times New Roman" w:cs="Times New Roman"/>
          <w:sz w:val="24"/>
          <w:szCs w:val="24"/>
        </w:rPr>
        <w:t>«Педагогические</w:t>
      </w:r>
      <w:r w:rsidR="009D22CD" w:rsidRPr="0088007D">
        <w:rPr>
          <w:rFonts w:ascii="Times New Roman" w:hAnsi="Times New Roman" w:cs="Times New Roman"/>
          <w:sz w:val="24"/>
          <w:szCs w:val="24"/>
        </w:rPr>
        <w:t xml:space="preserve"> условия для сохранения и укреп</w:t>
      </w:r>
      <w:r w:rsidR="00A47353" w:rsidRPr="0088007D">
        <w:rPr>
          <w:rFonts w:ascii="Times New Roman" w:hAnsi="Times New Roman" w:cs="Times New Roman"/>
          <w:sz w:val="24"/>
          <w:szCs w:val="24"/>
        </w:rPr>
        <w:t>ления здоровья</w:t>
      </w:r>
      <w:r w:rsidR="007B4E16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="00CA22A6" w:rsidRPr="0088007D">
        <w:rPr>
          <w:rFonts w:ascii="Times New Roman" w:hAnsi="Times New Roman" w:cs="Times New Roman"/>
          <w:sz w:val="24"/>
          <w:szCs w:val="24"/>
        </w:rPr>
        <w:t xml:space="preserve">» </w:t>
      </w:r>
      <w:r w:rsidR="009D22CD" w:rsidRPr="0088007D">
        <w:rPr>
          <w:rFonts w:ascii="Times New Roman" w:hAnsi="Times New Roman" w:cs="Times New Roman"/>
          <w:sz w:val="24"/>
          <w:szCs w:val="24"/>
        </w:rPr>
        <w:t>(Зам зав по ОВР Дмитриева Н.А.)</w:t>
      </w:r>
    </w:p>
    <w:p w14:paraId="4B053BB9" w14:textId="77777777" w:rsidR="00A47353" w:rsidRPr="0088007D" w:rsidRDefault="001B12CE" w:rsidP="009D2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0F0C3D">
        <w:rPr>
          <w:rFonts w:ascii="Times New Roman" w:hAnsi="Times New Roman" w:cs="Times New Roman"/>
          <w:sz w:val="24"/>
          <w:szCs w:val="24"/>
        </w:rPr>
        <w:t>Презентация «Средства и методы физического воспитания для детей с ОВЗ» Третьяков П.П.</w:t>
      </w:r>
    </w:p>
    <w:p w14:paraId="22D109FE" w14:textId="77777777" w:rsidR="00A47353" w:rsidRPr="0088007D" w:rsidRDefault="001B12CE" w:rsidP="009D2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7353" w:rsidRPr="008800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тоги анкетирования </w:t>
      </w:r>
      <w:r w:rsidR="009D22CD" w:rsidRPr="0088007D">
        <w:rPr>
          <w:rFonts w:ascii="Times New Roman" w:hAnsi="Times New Roman" w:cs="Times New Roman"/>
          <w:sz w:val="24"/>
          <w:szCs w:val="24"/>
        </w:rPr>
        <w:t xml:space="preserve"> (Дмитриева Н.А.)</w:t>
      </w:r>
    </w:p>
    <w:p w14:paraId="48790A53" w14:textId="77777777" w:rsidR="00A47353" w:rsidRPr="0088007D" w:rsidRDefault="001B12CE" w:rsidP="009D2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7353" w:rsidRPr="0088007D">
        <w:rPr>
          <w:rFonts w:ascii="Times New Roman" w:hAnsi="Times New Roman" w:cs="Times New Roman"/>
          <w:sz w:val="24"/>
          <w:szCs w:val="24"/>
        </w:rPr>
        <w:t>. Выработка совм</w:t>
      </w:r>
      <w:r w:rsidR="009D22CD" w:rsidRPr="0088007D">
        <w:rPr>
          <w:rFonts w:ascii="Times New Roman" w:hAnsi="Times New Roman" w:cs="Times New Roman"/>
          <w:sz w:val="24"/>
          <w:szCs w:val="24"/>
        </w:rPr>
        <w:t>естного решения с указанием сро</w:t>
      </w:r>
      <w:r w:rsidR="00A47353" w:rsidRPr="0088007D">
        <w:rPr>
          <w:rFonts w:ascii="Times New Roman" w:hAnsi="Times New Roman" w:cs="Times New Roman"/>
          <w:sz w:val="24"/>
          <w:szCs w:val="24"/>
        </w:rPr>
        <w:t>ков и ответственных.</w:t>
      </w:r>
    </w:p>
    <w:p w14:paraId="668DDCB4" w14:textId="77777777" w:rsidR="008D6B59" w:rsidRPr="00B00EDE" w:rsidRDefault="008D6B59" w:rsidP="00B00EDE">
      <w:pPr>
        <w:rPr>
          <w:rFonts w:ascii="Times New Roman" w:hAnsi="Times New Roman" w:cs="Times New Roman"/>
          <w:sz w:val="24"/>
          <w:szCs w:val="24"/>
        </w:rPr>
      </w:pPr>
    </w:p>
    <w:p w14:paraId="6B58DB53" w14:textId="77777777" w:rsidR="008D6B59" w:rsidRPr="0088007D" w:rsidRDefault="008D6B59" w:rsidP="00A47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E2FB9C" w14:textId="77777777" w:rsidR="00A47353" w:rsidRPr="0088007D" w:rsidRDefault="00A47353" w:rsidP="00A47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DB5E47" w14:textId="77777777" w:rsidR="003645C2" w:rsidRPr="0088007D" w:rsidRDefault="00A47353" w:rsidP="009D22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едагогический совет № 3</w:t>
      </w:r>
    </w:p>
    <w:p w14:paraId="7ABC6BA8" w14:textId="77777777" w:rsidR="00E00170" w:rsidRPr="0088007D" w:rsidRDefault="00E00170" w:rsidP="009D22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Февраль </w:t>
      </w:r>
    </w:p>
    <w:p w14:paraId="297B1022" w14:textId="77777777" w:rsidR="001F30D0" w:rsidRDefault="003645C2" w:rsidP="001361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Тема:</w:t>
      </w:r>
    </w:p>
    <w:p w14:paraId="7126B05B" w14:textId="77777777" w:rsidR="001361C6" w:rsidRPr="00B00EDE" w:rsidRDefault="00956D87" w:rsidP="00B00EDE">
      <w:pPr>
        <w:rPr>
          <w:rFonts w:ascii="Times New Roman" w:eastAsia="Times New Roman" w:hAnsi="Times New Roman" w:cs="Times New Roman"/>
          <w:sz w:val="24"/>
          <w:szCs w:val="24"/>
        </w:rPr>
      </w:pPr>
      <w:r w:rsidRPr="002D1DE5">
        <w:rPr>
          <w:rFonts w:ascii="Times New Roman" w:hAnsi="Times New Roman" w:cs="Times New Roman"/>
          <w:sz w:val="24"/>
          <w:szCs w:val="24"/>
        </w:rPr>
        <w:t>«</w:t>
      </w:r>
      <w:r w:rsidRPr="002D1DE5">
        <w:rPr>
          <w:rFonts w:ascii="Times New Roman" w:eastAsia="Times New Roman" w:hAnsi="Times New Roman" w:cs="Times New Roman"/>
          <w:sz w:val="24"/>
          <w:szCs w:val="24"/>
        </w:rPr>
        <w:t>Профессиональный стандарт педагога</w:t>
      </w:r>
      <w:r w:rsidR="00B00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DE5">
        <w:rPr>
          <w:rFonts w:ascii="Times New Roman" w:eastAsia="Times New Roman" w:hAnsi="Times New Roman" w:cs="Times New Roman"/>
          <w:sz w:val="24"/>
          <w:szCs w:val="24"/>
        </w:rPr>
        <w:t xml:space="preserve"> как инструмент повышения</w:t>
      </w:r>
      <w:r w:rsidR="00B00EDE">
        <w:rPr>
          <w:rFonts w:ascii="Times New Roman" w:eastAsia="Times New Roman" w:hAnsi="Times New Roman" w:cs="Times New Roman"/>
          <w:sz w:val="24"/>
          <w:szCs w:val="24"/>
        </w:rPr>
        <w:t xml:space="preserve"> качества </w:t>
      </w:r>
      <w:r w:rsidRPr="00B00ED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1F30D0" w:rsidRPr="00B00EDE">
        <w:rPr>
          <w:rFonts w:ascii="Times New Roman" w:hAnsi="Times New Roman" w:cs="Times New Roman"/>
          <w:sz w:val="24"/>
          <w:szCs w:val="24"/>
        </w:rPr>
        <w:t>»</w:t>
      </w:r>
    </w:p>
    <w:p w14:paraId="74488240" w14:textId="77777777" w:rsidR="001F30D0" w:rsidRPr="002D1DE5" w:rsidRDefault="001F30D0" w:rsidP="001F30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CB9C05F" w14:textId="77777777" w:rsidR="00761ABF" w:rsidRPr="002D1DE5" w:rsidRDefault="00E1290A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D1DE5">
        <w:rPr>
          <w:rFonts w:ascii="Times New Roman" w:hAnsi="Times New Roman" w:cs="Times New Roman"/>
          <w:sz w:val="24"/>
          <w:szCs w:val="24"/>
        </w:rPr>
        <w:t>Деловая игра</w:t>
      </w:r>
    </w:p>
    <w:p w14:paraId="1D15BE60" w14:textId="77777777" w:rsidR="00761ABF" w:rsidRPr="002D1DE5" w:rsidRDefault="00761ABF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63535C0" w14:textId="77777777" w:rsidR="00E1290A" w:rsidRPr="00E1290A" w:rsidRDefault="00761ABF" w:rsidP="00E1290A">
      <w:pPr>
        <w:rPr>
          <w:rFonts w:ascii="Times New Roman" w:eastAsia="Times New Roman" w:hAnsi="Times New Roman" w:cs="Times New Roman"/>
          <w:sz w:val="24"/>
          <w:szCs w:val="24"/>
        </w:rPr>
      </w:pPr>
      <w:r w:rsidRPr="002D1DE5">
        <w:rPr>
          <w:rFonts w:ascii="Times New Roman" w:hAnsi="Times New Roman" w:cs="Times New Roman"/>
          <w:sz w:val="24"/>
          <w:szCs w:val="24"/>
        </w:rPr>
        <w:t xml:space="preserve">Цель: </w:t>
      </w:r>
      <w:r w:rsidR="00E1290A" w:rsidRPr="002D1DE5">
        <w:rPr>
          <w:rFonts w:ascii="Times New Roman" w:eastAsia="Times New Roman" w:hAnsi="Times New Roman" w:cs="Times New Roman"/>
          <w:sz w:val="24"/>
          <w:szCs w:val="24"/>
        </w:rPr>
        <w:t xml:space="preserve">Развитие и совершенствование профессионального мастерства педагогов в условиях </w:t>
      </w:r>
      <w:r w:rsidR="00E1290A" w:rsidRPr="00E1290A">
        <w:rPr>
          <w:rFonts w:ascii="Times New Roman" w:eastAsia="Times New Roman" w:hAnsi="Times New Roman" w:cs="Times New Roman"/>
          <w:sz w:val="24"/>
          <w:szCs w:val="24"/>
        </w:rPr>
        <w:t>внедрения стандарта «Педагог» через трансляцию опыта работы на различных уровнях.</w:t>
      </w:r>
    </w:p>
    <w:p w14:paraId="225BEE87" w14:textId="77777777" w:rsidR="002D1DE5" w:rsidRPr="002D1DE5" w:rsidRDefault="00CA22A6" w:rsidP="002D1DE5">
      <w:pPr>
        <w:rPr>
          <w:rFonts w:ascii="Times New Roman" w:hAnsi="Times New Roman" w:cs="Times New Roman"/>
          <w:sz w:val="24"/>
          <w:szCs w:val="24"/>
        </w:rPr>
      </w:pPr>
      <w:r w:rsidRPr="002D1DE5">
        <w:rPr>
          <w:rFonts w:ascii="Times New Roman" w:hAnsi="Times New Roman" w:cs="Times New Roman"/>
          <w:sz w:val="24"/>
          <w:szCs w:val="24"/>
        </w:rPr>
        <w:t>Задачи педсовета:</w:t>
      </w:r>
    </w:p>
    <w:p w14:paraId="3BDA7A79" w14:textId="77777777" w:rsidR="002D1DE5" w:rsidRPr="002D1DE5" w:rsidRDefault="002D1DE5" w:rsidP="00CA2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DE5">
        <w:rPr>
          <w:rFonts w:ascii="Times New Roman" w:hAnsi="Times New Roman" w:cs="Times New Roman"/>
          <w:sz w:val="24"/>
          <w:szCs w:val="24"/>
        </w:rPr>
        <w:t xml:space="preserve"> - Использование активных форм методической работы: консультации, обучающие семинары, вебинары, открытые просмотры, мастер-классы, «Творческие группы»;</w:t>
      </w:r>
    </w:p>
    <w:p w14:paraId="47994E18" w14:textId="77777777" w:rsidR="002D1DE5" w:rsidRPr="002D1DE5" w:rsidRDefault="002D1DE5" w:rsidP="00CA2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DE5">
        <w:rPr>
          <w:rFonts w:ascii="Times New Roman" w:hAnsi="Times New Roman" w:cs="Times New Roman"/>
          <w:sz w:val="24"/>
          <w:szCs w:val="24"/>
        </w:rPr>
        <w:t xml:space="preserve"> -  Активное участие педагогов в конкурсах профессионального мастерства; </w:t>
      </w:r>
    </w:p>
    <w:p w14:paraId="5F55DC43" w14:textId="77777777" w:rsidR="002D1DE5" w:rsidRPr="002D1DE5" w:rsidRDefault="002D1DE5" w:rsidP="00CA2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DE5">
        <w:rPr>
          <w:rFonts w:ascii="Times New Roman" w:hAnsi="Times New Roman" w:cs="Times New Roman"/>
          <w:sz w:val="24"/>
          <w:szCs w:val="24"/>
        </w:rPr>
        <w:t xml:space="preserve"> - Повышение квалификации на курсах, прохождение процедуры аттестации на основе требований профессионального стандарта</w:t>
      </w:r>
    </w:p>
    <w:p w14:paraId="7BEFE59B" w14:textId="77777777" w:rsidR="00E1290A" w:rsidRPr="00E1290A" w:rsidRDefault="00E1290A" w:rsidP="00E1290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90A">
        <w:rPr>
          <w:rFonts w:ascii="Times New Roman" w:eastAsia="Times New Roman" w:hAnsi="Times New Roman" w:cs="Times New Roman"/>
          <w:sz w:val="24"/>
          <w:szCs w:val="24"/>
        </w:rPr>
        <w:t>Подготовка к педсовету</w:t>
      </w:r>
      <w:r w:rsidR="00B00ED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486165" w14:textId="77777777" w:rsidR="00E1290A" w:rsidRPr="00E1290A" w:rsidRDefault="00E1290A" w:rsidP="00E1290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DE5">
        <w:rPr>
          <w:rFonts w:ascii="Times New Roman" w:eastAsia="Times New Roman" w:hAnsi="Times New Roman" w:cs="Times New Roman"/>
          <w:sz w:val="24"/>
          <w:szCs w:val="24"/>
        </w:rPr>
        <w:t xml:space="preserve">1. Консультации: </w:t>
      </w:r>
      <w:r w:rsidRPr="00E1290A">
        <w:rPr>
          <w:rFonts w:ascii="Times New Roman" w:eastAsia="Times New Roman" w:hAnsi="Times New Roman" w:cs="Times New Roman"/>
          <w:sz w:val="24"/>
          <w:szCs w:val="24"/>
        </w:rPr>
        <w:t>«Методы и приемы коммуникативных и игровых технологий в</w:t>
      </w:r>
    </w:p>
    <w:p w14:paraId="1CCD43B9" w14:textId="77777777" w:rsidR="00E1290A" w:rsidRPr="00E1290A" w:rsidRDefault="00E1290A" w:rsidP="00E1290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DE5">
        <w:rPr>
          <w:rFonts w:ascii="Times New Roman" w:eastAsia="Times New Roman" w:hAnsi="Times New Roman" w:cs="Times New Roman"/>
          <w:sz w:val="24"/>
          <w:szCs w:val="24"/>
        </w:rPr>
        <w:t xml:space="preserve">работе с дошкольниками»  </w:t>
      </w:r>
      <w:proofErr w:type="spellStart"/>
      <w:r w:rsidRPr="002D1DE5">
        <w:rPr>
          <w:rFonts w:ascii="Times New Roman" w:eastAsia="Times New Roman" w:hAnsi="Times New Roman" w:cs="Times New Roman"/>
          <w:sz w:val="24"/>
          <w:szCs w:val="24"/>
        </w:rPr>
        <w:t>Кычкина</w:t>
      </w:r>
      <w:proofErr w:type="spellEnd"/>
      <w:r w:rsidRPr="002D1DE5">
        <w:rPr>
          <w:rFonts w:ascii="Times New Roman" w:eastAsia="Times New Roman" w:hAnsi="Times New Roman" w:cs="Times New Roman"/>
          <w:sz w:val="24"/>
          <w:szCs w:val="24"/>
        </w:rPr>
        <w:t xml:space="preserve"> А.Е.</w:t>
      </w:r>
    </w:p>
    <w:p w14:paraId="09ABD67E" w14:textId="77777777" w:rsidR="00E1290A" w:rsidRPr="00E1290A" w:rsidRDefault="00E1290A" w:rsidP="00E1290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DE5">
        <w:rPr>
          <w:rFonts w:ascii="Times New Roman" w:eastAsia="Times New Roman" w:hAnsi="Times New Roman" w:cs="Times New Roman"/>
          <w:sz w:val="24"/>
          <w:szCs w:val="24"/>
        </w:rPr>
        <w:t xml:space="preserve">2. Семинар-практикум: </w:t>
      </w:r>
      <w:r w:rsidRPr="00E1290A">
        <w:rPr>
          <w:rFonts w:ascii="Times New Roman" w:eastAsia="Times New Roman" w:hAnsi="Times New Roman" w:cs="Times New Roman"/>
          <w:sz w:val="24"/>
          <w:szCs w:val="24"/>
        </w:rPr>
        <w:t>«Профессиональная коммун</w:t>
      </w:r>
      <w:r w:rsidRPr="002D1DE5">
        <w:rPr>
          <w:rFonts w:ascii="Times New Roman" w:eastAsia="Times New Roman" w:hAnsi="Times New Roman" w:cs="Times New Roman"/>
          <w:sz w:val="24"/>
          <w:szCs w:val="24"/>
        </w:rPr>
        <w:t xml:space="preserve">икация педагогов. Учимся видеть проблемы» </w:t>
      </w:r>
      <w:proofErr w:type="spellStart"/>
      <w:r w:rsidRPr="002D1DE5">
        <w:rPr>
          <w:rFonts w:ascii="Times New Roman" w:eastAsia="Times New Roman" w:hAnsi="Times New Roman" w:cs="Times New Roman"/>
          <w:sz w:val="24"/>
          <w:szCs w:val="24"/>
        </w:rPr>
        <w:t>Лепчикова</w:t>
      </w:r>
      <w:proofErr w:type="spellEnd"/>
      <w:r w:rsidRPr="002D1DE5">
        <w:rPr>
          <w:rFonts w:ascii="Times New Roman" w:eastAsia="Times New Roman" w:hAnsi="Times New Roman" w:cs="Times New Roman"/>
          <w:sz w:val="24"/>
          <w:szCs w:val="24"/>
        </w:rPr>
        <w:t xml:space="preserve"> А.И.</w:t>
      </w:r>
    </w:p>
    <w:p w14:paraId="205061CA" w14:textId="77777777" w:rsidR="00E1290A" w:rsidRPr="00E1290A" w:rsidRDefault="00BC7FE0" w:rsidP="00E1290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Тематическая проверка </w:t>
      </w:r>
      <w:r w:rsidR="00E1290A" w:rsidRPr="00E1290A">
        <w:rPr>
          <w:rFonts w:ascii="Times New Roman" w:eastAsia="Times New Roman" w:hAnsi="Times New Roman" w:cs="Times New Roman"/>
          <w:sz w:val="24"/>
          <w:szCs w:val="24"/>
        </w:rPr>
        <w:t xml:space="preserve"> «Профессион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ый стандарт  </w:t>
      </w:r>
      <w:r w:rsidR="00E1290A" w:rsidRPr="00E1290A">
        <w:rPr>
          <w:rFonts w:ascii="Times New Roman" w:eastAsia="Times New Roman" w:hAnsi="Times New Roman" w:cs="Times New Roman"/>
          <w:sz w:val="24"/>
          <w:szCs w:val="24"/>
        </w:rPr>
        <w:t>педагога»</w:t>
      </w:r>
      <w:r w:rsidR="00E1290A" w:rsidRPr="002D1DE5">
        <w:rPr>
          <w:rFonts w:ascii="Times New Roman" w:eastAsia="Times New Roman" w:hAnsi="Times New Roman" w:cs="Times New Roman"/>
          <w:sz w:val="24"/>
          <w:szCs w:val="24"/>
        </w:rPr>
        <w:t xml:space="preserve"> Дмитриева Н.А.</w:t>
      </w:r>
    </w:p>
    <w:p w14:paraId="46C436D5" w14:textId="77777777" w:rsidR="00E1290A" w:rsidRPr="00E1290A" w:rsidRDefault="00E1290A" w:rsidP="00E1290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DE5">
        <w:rPr>
          <w:rFonts w:ascii="Times New Roman" w:eastAsia="Times New Roman" w:hAnsi="Times New Roman" w:cs="Times New Roman"/>
          <w:sz w:val="24"/>
          <w:szCs w:val="24"/>
        </w:rPr>
        <w:t>План педсовета:</w:t>
      </w:r>
    </w:p>
    <w:p w14:paraId="707868E9" w14:textId="77777777" w:rsidR="00E1290A" w:rsidRPr="00E1290A" w:rsidRDefault="00E1290A" w:rsidP="00E1290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90A">
        <w:rPr>
          <w:rFonts w:ascii="Times New Roman" w:eastAsia="Times New Roman" w:hAnsi="Times New Roman" w:cs="Times New Roman"/>
          <w:sz w:val="24"/>
          <w:szCs w:val="24"/>
        </w:rPr>
        <w:t>1. Анализ выполнения решений предыдущего педсовета.</w:t>
      </w:r>
    </w:p>
    <w:p w14:paraId="565DA330" w14:textId="77777777" w:rsidR="00E1290A" w:rsidRPr="00E1290A" w:rsidRDefault="00E1290A" w:rsidP="00E1290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90A">
        <w:rPr>
          <w:rFonts w:ascii="Times New Roman" w:eastAsia="Times New Roman" w:hAnsi="Times New Roman" w:cs="Times New Roman"/>
          <w:sz w:val="24"/>
          <w:szCs w:val="24"/>
        </w:rPr>
        <w:t>Вступительное слово руковод</w:t>
      </w:r>
      <w:r w:rsidRPr="002D1DE5">
        <w:rPr>
          <w:rFonts w:ascii="Times New Roman" w:eastAsia="Times New Roman" w:hAnsi="Times New Roman" w:cs="Times New Roman"/>
          <w:sz w:val="24"/>
          <w:szCs w:val="24"/>
        </w:rPr>
        <w:t>ителя об актуальности проблемы</w:t>
      </w:r>
      <w:r w:rsidR="00B00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DE5">
        <w:rPr>
          <w:rFonts w:ascii="Times New Roman" w:eastAsia="Times New Roman" w:hAnsi="Times New Roman" w:cs="Times New Roman"/>
          <w:sz w:val="24"/>
          <w:szCs w:val="24"/>
        </w:rPr>
        <w:t xml:space="preserve"> Веретельникова М.В.</w:t>
      </w:r>
    </w:p>
    <w:p w14:paraId="614A3BAE" w14:textId="77777777" w:rsidR="00E1290A" w:rsidRPr="00E1290A" w:rsidRDefault="00E1290A" w:rsidP="00E1290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DE5">
        <w:rPr>
          <w:rFonts w:ascii="Times New Roman" w:eastAsia="Times New Roman" w:hAnsi="Times New Roman" w:cs="Times New Roman"/>
          <w:sz w:val="24"/>
          <w:szCs w:val="24"/>
        </w:rPr>
        <w:t xml:space="preserve">2.Анализ анкет с </w:t>
      </w:r>
      <w:r w:rsidRPr="00E1290A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2D1DE5">
        <w:rPr>
          <w:rFonts w:ascii="Times New Roman" w:eastAsia="Times New Roman" w:hAnsi="Times New Roman" w:cs="Times New Roman"/>
          <w:sz w:val="24"/>
          <w:szCs w:val="24"/>
        </w:rPr>
        <w:t>м профессиональных затруднений Дмитриева Н.А.</w:t>
      </w:r>
    </w:p>
    <w:p w14:paraId="77E07AD8" w14:textId="77777777" w:rsidR="00E1290A" w:rsidRPr="00E1290A" w:rsidRDefault="00E1290A" w:rsidP="00E1290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90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D1DE5">
        <w:rPr>
          <w:rFonts w:ascii="Times New Roman" w:eastAsia="Times New Roman" w:hAnsi="Times New Roman" w:cs="Times New Roman"/>
          <w:sz w:val="24"/>
          <w:szCs w:val="24"/>
        </w:rPr>
        <w:t xml:space="preserve">Презентация </w:t>
      </w:r>
      <w:r w:rsidRPr="00E1290A">
        <w:rPr>
          <w:rFonts w:ascii="Times New Roman" w:eastAsia="Times New Roman" w:hAnsi="Times New Roman" w:cs="Times New Roman"/>
          <w:sz w:val="24"/>
          <w:szCs w:val="24"/>
        </w:rPr>
        <w:t xml:space="preserve"> «Развитие </w:t>
      </w:r>
      <w:r w:rsidRPr="002D1DE5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и творческого </w:t>
      </w:r>
      <w:r w:rsidRPr="00E1290A">
        <w:rPr>
          <w:rFonts w:ascii="Times New Roman" w:eastAsia="Times New Roman" w:hAnsi="Times New Roman" w:cs="Times New Roman"/>
          <w:sz w:val="24"/>
          <w:szCs w:val="24"/>
        </w:rPr>
        <w:t>потенциала воспит</w:t>
      </w:r>
      <w:r w:rsidRPr="002D1DE5">
        <w:rPr>
          <w:rFonts w:ascii="Times New Roman" w:eastAsia="Times New Roman" w:hAnsi="Times New Roman" w:cs="Times New Roman"/>
          <w:sz w:val="24"/>
          <w:szCs w:val="24"/>
        </w:rPr>
        <w:t xml:space="preserve">ателя. Каким должен </w:t>
      </w:r>
      <w:r w:rsidRPr="00E1290A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2D1DE5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нового поколения?» Дмитриева Н.А.</w:t>
      </w:r>
    </w:p>
    <w:p w14:paraId="79D59B3D" w14:textId="77777777" w:rsidR="00E1290A" w:rsidRPr="00E1290A" w:rsidRDefault="00E1290A" w:rsidP="00E1290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90A">
        <w:rPr>
          <w:rFonts w:ascii="Times New Roman" w:eastAsia="Times New Roman" w:hAnsi="Times New Roman" w:cs="Times New Roman"/>
          <w:sz w:val="24"/>
          <w:szCs w:val="24"/>
        </w:rPr>
        <w:t>4. Творческое задание «Портрет современного</w:t>
      </w:r>
      <w:r w:rsidRPr="002D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90A">
        <w:rPr>
          <w:rFonts w:ascii="Times New Roman" w:eastAsia="Times New Roman" w:hAnsi="Times New Roman" w:cs="Times New Roman"/>
          <w:sz w:val="24"/>
          <w:szCs w:val="24"/>
        </w:rPr>
        <w:t>педагога ДОУ»</w:t>
      </w:r>
    </w:p>
    <w:p w14:paraId="12B16D39" w14:textId="77777777" w:rsidR="00E1290A" w:rsidRPr="00E1290A" w:rsidRDefault="00E1290A" w:rsidP="00E1290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90A">
        <w:rPr>
          <w:rFonts w:ascii="Times New Roman" w:eastAsia="Times New Roman" w:hAnsi="Times New Roman" w:cs="Times New Roman"/>
          <w:sz w:val="24"/>
          <w:szCs w:val="24"/>
        </w:rPr>
        <w:t>(выработка портрета</w:t>
      </w:r>
      <w:r w:rsidRPr="002D1DE5">
        <w:rPr>
          <w:rFonts w:ascii="Times New Roman" w:eastAsia="Times New Roman" w:hAnsi="Times New Roman" w:cs="Times New Roman"/>
          <w:sz w:val="24"/>
          <w:szCs w:val="24"/>
        </w:rPr>
        <w:t xml:space="preserve"> педагога) - </w:t>
      </w:r>
      <w:r w:rsidRPr="00E1290A">
        <w:rPr>
          <w:rFonts w:ascii="Times New Roman" w:eastAsia="Times New Roman" w:hAnsi="Times New Roman" w:cs="Times New Roman"/>
          <w:sz w:val="24"/>
          <w:szCs w:val="24"/>
        </w:rPr>
        <w:t>воспитатели</w:t>
      </w:r>
    </w:p>
    <w:p w14:paraId="3BB7D323" w14:textId="77777777" w:rsidR="00E1290A" w:rsidRPr="00E1290A" w:rsidRDefault="00E1290A" w:rsidP="00E1290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DE5">
        <w:rPr>
          <w:rFonts w:ascii="Times New Roman" w:eastAsia="Times New Roman" w:hAnsi="Times New Roman" w:cs="Times New Roman"/>
          <w:sz w:val="24"/>
          <w:szCs w:val="24"/>
        </w:rPr>
        <w:t>5. Деловая игра – Михайлова А.Г.</w:t>
      </w:r>
    </w:p>
    <w:p w14:paraId="162BBEBC" w14:textId="77777777" w:rsidR="00FF5EA2" w:rsidRDefault="00E1290A" w:rsidP="0091187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90A">
        <w:rPr>
          <w:rFonts w:ascii="Times New Roman" w:eastAsia="Times New Roman" w:hAnsi="Times New Roman" w:cs="Times New Roman"/>
          <w:sz w:val="24"/>
          <w:szCs w:val="24"/>
        </w:rPr>
        <w:lastRenderedPageBreak/>
        <w:t>6. Обсуждение и утверждение проекта решений педсовета,</w:t>
      </w:r>
      <w:r w:rsidR="00B00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DE5" w:rsidRPr="002D1DE5">
        <w:rPr>
          <w:rFonts w:ascii="Times New Roman" w:eastAsia="Times New Roman" w:hAnsi="Times New Roman" w:cs="Times New Roman"/>
          <w:sz w:val="24"/>
          <w:szCs w:val="24"/>
        </w:rPr>
        <w:t>рефлексия.</w:t>
      </w:r>
    </w:p>
    <w:p w14:paraId="2740DDAF" w14:textId="77777777" w:rsidR="0091187E" w:rsidRPr="0088007D" w:rsidRDefault="0091187E" w:rsidP="0091187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53C91" w14:textId="77777777" w:rsidR="004E6227" w:rsidRPr="0088007D" w:rsidRDefault="004E6227" w:rsidP="00D954FA">
      <w:pPr>
        <w:rPr>
          <w:rFonts w:ascii="Times New Roman" w:hAnsi="Times New Roman" w:cs="Times New Roman"/>
          <w:sz w:val="24"/>
          <w:szCs w:val="24"/>
        </w:rPr>
      </w:pPr>
    </w:p>
    <w:p w14:paraId="58717724" w14:textId="77777777" w:rsidR="004E6227" w:rsidRPr="0088007D" w:rsidRDefault="004E6227" w:rsidP="00D342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едсовет № 4</w:t>
      </w:r>
    </w:p>
    <w:p w14:paraId="13F492A6" w14:textId="77777777" w:rsidR="004E6227" w:rsidRPr="0088007D" w:rsidRDefault="00E00170" w:rsidP="00D342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Май</w:t>
      </w:r>
    </w:p>
    <w:p w14:paraId="28AA935E" w14:textId="77777777" w:rsidR="004E6227" w:rsidRPr="0088007D" w:rsidRDefault="004E6227" w:rsidP="00D342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Тема:  Итоговый</w:t>
      </w:r>
    </w:p>
    <w:p w14:paraId="32E4454E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Цель:  Подведение работы за год. Принятие проекта летнего оздоровительного плана. Формирование основных направлений работы на следующий учебный год</w:t>
      </w:r>
      <w:r w:rsidR="00B66439" w:rsidRPr="0088007D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88007D">
        <w:rPr>
          <w:rFonts w:ascii="Times New Roman" w:hAnsi="Times New Roman" w:cs="Times New Roman"/>
          <w:sz w:val="24"/>
          <w:szCs w:val="24"/>
        </w:rPr>
        <w:t>.</w:t>
      </w:r>
    </w:p>
    <w:p w14:paraId="7A43981A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Задачи:</w:t>
      </w:r>
    </w:p>
    <w:p w14:paraId="0E2F0453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1. Проанализировать и оценить качество </w:t>
      </w:r>
      <w:r w:rsidR="0091187E">
        <w:rPr>
          <w:rFonts w:ascii="Times New Roman" w:hAnsi="Times New Roman" w:cs="Times New Roman"/>
          <w:sz w:val="24"/>
          <w:szCs w:val="24"/>
        </w:rPr>
        <w:t>педагогического процесса за 2021-2022</w:t>
      </w:r>
      <w:r w:rsidRPr="0088007D">
        <w:rPr>
          <w:rFonts w:ascii="Times New Roman" w:hAnsi="Times New Roman" w:cs="Times New Roman"/>
          <w:sz w:val="24"/>
          <w:szCs w:val="24"/>
        </w:rPr>
        <w:t xml:space="preserve"> учебный год, выявить факторы и условия, положительно или отрицательно повлиявшие на конечные результаты.</w:t>
      </w:r>
    </w:p>
    <w:p w14:paraId="3CC5A6C4" w14:textId="77777777" w:rsidR="004E6227" w:rsidRPr="0088007D" w:rsidRDefault="00B66439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2. Определить цели и задачи работы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пе</w:t>
      </w:r>
      <w:r w:rsidRPr="0088007D">
        <w:rPr>
          <w:rFonts w:ascii="Times New Roman" w:hAnsi="Times New Roman" w:cs="Times New Roman"/>
          <w:sz w:val="24"/>
          <w:szCs w:val="24"/>
        </w:rPr>
        <w:t>дагогического коллектива в следующем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14:paraId="059B730A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одготовка к педсовету:</w:t>
      </w:r>
    </w:p>
    <w:p w14:paraId="37990533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1.Проведение  итоговых НОД по группам (воспитатели всех групп)</w:t>
      </w:r>
    </w:p>
    <w:p w14:paraId="046942B5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2. Мониторинг по освоению образовательной программы в г</w:t>
      </w:r>
      <w:r w:rsidR="00E00170" w:rsidRPr="0088007D">
        <w:rPr>
          <w:rFonts w:ascii="Times New Roman" w:hAnsi="Times New Roman" w:cs="Times New Roman"/>
          <w:sz w:val="24"/>
          <w:szCs w:val="24"/>
        </w:rPr>
        <w:t xml:space="preserve">руппах </w:t>
      </w:r>
      <w:proofErr w:type="gramStart"/>
      <w:r w:rsidR="00E00170" w:rsidRPr="0088007D">
        <w:rPr>
          <w:rFonts w:ascii="Times New Roman" w:hAnsi="Times New Roman" w:cs="Times New Roman"/>
          <w:sz w:val="24"/>
          <w:szCs w:val="24"/>
        </w:rPr>
        <w:t>( воспитатели</w:t>
      </w:r>
      <w:proofErr w:type="gramEnd"/>
      <w:r w:rsidR="00E00170" w:rsidRPr="0088007D">
        <w:rPr>
          <w:rFonts w:ascii="Times New Roman" w:hAnsi="Times New Roman" w:cs="Times New Roman"/>
          <w:sz w:val="24"/>
          <w:szCs w:val="24"/>
        </w:rPr>
        <w:t xml:space="preserve"> ,Дмитриева</w:t>
      </w:r>
      <w:r w:rsidRPr="0088007D">
        <w:rPr>
          <w:rFonts w:ascii="Times New Roman" w:hAnsi="Times New Roman" w:cs="Times New Roman"/>
          <w:sz w:val="24"/>
          <w:szCs w:val="24"/>
        </w:rPr>
        <w:t xml:space="preserve"> Н.А. заместитель зав. по УВР)</w:t>
      </w:r>
    </w:p>
    <w:p w14:paraId="5530D0AD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3. Мониторинг </w:t>
      </w:r>
      <w:proofErr w:type="gramStart"/>
      <w:r w:rsidRPr="0088007D">
        <w:rPr>
          <w:rFonts w:ascii="Times New Roman" w:hAnsi="Times New Roman" w:cs="Times New Roman"/>
          <w:sz w:val="24"/>
          <w:szCs w:val="24"/>
        </w:rPr>
        <w:t>психологической  готовности</w:t>
      </w:r>
      <w:proofErr w:type="gramEnd"/>
      <w:r w:rsidRPr="0088007D">
        <w:rPr>
          <w:rFonts w:ascii="Times New Roman" w:hAnsi="Times New Roman" w:cs="Times New Roman"/>
          <w:sz w:val="24"/>
          <w:szCs w:val="24"/>
        </w:rPr>
        <w:t xml:space="preserve"> к школе (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Лепчикова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 А.И. педагог-психолог)</w:t>
      </w:r>
    </w:p>
    <w:p w14:paraId="4CC25C28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лан педсовета:</w:t>
      </w:r>
    </w:p>
    <w:p w14:paraId="5756462B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1. Анализ заболеваемости и посещаемости дете</w:t>
      </w:r>
      <w:r w:rsidR="0091187E">
        <w:rPr>
          <w:rFonts w:ascii="Times New Roman" w:hAnsi="Times New Roman" w:cs="Times New Roman"/>
          <w:sz w:val="24"/>
          <w:szCs w:val="24"/>
        </w:rPr>
        <w:t>й за 2021</w:t>
      </w:r>
      <w:r w:rsidRPr="0088007D">
        <w:rPr>
          <w:rFonts w:ascii="Times New Roman" w:hAnsi="Times New Roman" w:cs="Times New Roman"/>
          <w:sz w:val="24"/>
          <w:szCs w:val="24"/>
        </w:rPr>
        <w:t>-2</w:t>
      </w:r>
      <w:r w:rsidR="0091187E">
        <w:rPr>
          <w:rFonts w:ascii="Times New Roman" w:hAnsi="Times New Roman" w:cs="Times New Roman"/>
          <w:sz w:val="24"/>
          <w:szCs w:val="24"/>
        </w:rPr>
        <w:t>022</w:t>
      </w:r>
      <w:r w:rsidRPr="0088007D">
        <w:rPr>
          <w:rFonts w:ascii="Times New Roman" w:hAnsi="Times New Roman" w:cs="Times New Roman"/>
          <w:sz w:val="24"/>
          <w:szCs w:val="24"/>
        </w:rPr>
        <w:t xml:space="preserve"> учебный год –  медсестра. Васильева М.В.</w:t>
      </w:r>
    </w:p>
    <w:p w14:paraId="23CEBF15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2. Отчет о выполнении</w:t>
      </w:r>
      <w:r w:rsidR="00B66439" w:rsidRPr="0088007D">
        <w:rPr>
          <w:rFonts w:ascii="Times New Roman" w:hAnsi="Times New Roman" w:cs="Times New Roman"/>
          <w:sz w:val="24"/>
          <w:szCs w:val="24"/>
        </w:rPr>
        <w:t xml:space="preserve"> годового плана за</w:t>
      </w:r>
      <w:r w:rsidR="0091187E">
        <w:rPr>
          <w:rFonts w:ascii="Times New Roman" w:hAnsi="Times New Roman" w:cs="Times New Roman"/>
          <w:sz w:val="24"/>
          <w:szCs w:val="24"/>
        </w:rPr>
        <w:t xml:space="preserve"> 2021-2022</w:t>
      </w:r>
      <w:r w:rsidRPr="0088007D">
        <w:rPr>
          <w:rFonts w:ascii="Times New Roman" w:hAnsi="Times New Roman" w:cs="Times New Roman"/>
          <w:sz w:val="24"/>
          <w:szCs w:val="24"/>
        </w:rPr>
        <w:t>г - Дмитриева Н.А. зам. зав. по УВР.</w:t>
      </w:r>
    </w:p>
    <w:p w14:paraId="4D854BD7" w14:textId="77777777" w:rsidR="004E6227" w:rsidRPr="0088007D" w:rsidRDefault="00B66439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8007D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мониторинга</w:t>
      </w:r>
      <w:proofErr w:type="gramEnd"/>
      <w:r w:rsidR="004E6227" w:rsidRPr="0088007D">
        <w:rPr>
          <w:rFonts w:ascii="Times New Roman" w:hAnsi="Times New Roman" w:cs="Times New Roman"/>
          <w:sz w:val="24"/>
          <w:szCs w:val="24"/>
        </w:rPr>
        <w:t xml:space="preserve"> достижений детьми планируемых результатов освоения основной общеобразовательной программы дошко</w:t>
      </w:r>
      <w:r w:rsidR="0091187E">
        <w:rPr>
          <w:rFonts w:ascii="Times New Roman" w:hAnsi="Times New Roman" w:cs="Times New Roman"/>
          <w:sz w:val="24"/>
          <w:szCs w:val="24"/>
        </w:rPr>
        <w:t xml:space="preserve">льного образования МБДОУ за 2021-2022 </w:t>
      </w:r>
      <w:r w:rsidR="004E6227" w:rsidRPr="0088007D">
        <w:rPr>
          <w:rFonts w:ascii="Times New Roman" w:hAnsi="Times New Roman" w:cs="Times New Roman"/>
          <w:sz w:val="24"/>
          <w:szCs w:val="24"/>
        </w:rPr>
        <w:t>учебный год. – педагоги.</w:t>
      </w:r>
    </w:p>
    <w:p w14:paraId="0DBB4E53" w14:textId="77777777" w:rsidR="004E6227" w:rsidRPr="0088007D" w:rsidRDefault="00B66439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4 Анализ посещения итоговых </w:t>
      </w:r>
      <w:proofErr w:type="gramStart"/>
      <w:r w:rsidRPr="0088007D">
        <w:rPr>
          <w:rFonts w:ascii="Times New Roman" w:hAnsi="Times New Roman" w:cs="Times New Roman"/>
          <w:sz w:val="24"/>
          <w:szCs w:val="24"/>
        </w:rPr>
        <w:t>НОД</w:t>
      </w:r>
      <w:r w:rsidR="004E6227" w:rsidRPr="0088007D">
        <w:rPr>
          <w:rFonts w:ascii="Times New Roman" w:hAnsi="Times New Roman" w:cs="Times New Roman"/>
          <w:sz w:val="24"/>
          <w:szCs w:val="24"/>
        </w:rPr>
        <w:t>.</w:t>
      </w:r>
      <w:r w:rsidRPr="008800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8007D">
        <w:rPr>
          <w:rFonts w:ascii="Times New Roman" w:hAnsi="Times New Roman" w:cs="Times New Roman"/>
          <w:sz w:val="24"/>
          <w:szCs w:val="24"/>
        </w:rPr>
        <w:t xml:space="preserve">ответственные: зав д/с Веретельникова М.В., зам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рук.Дмитриева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Н.А.)</w:t>
      </w:r>
    </w:p>
    <w:p w14:paraId="65B88A1C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5. Анализ психологической готовности детей к обучению в школе –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Лепчикова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А.И., педагог-психолог.</w:t>
      </w:r>
    </w:p>
    <w:p w14:paraId="73974AB5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6. Принятие  летне</w:t>
      </w:r>
      <w:r w:rsidR="0091187E">
        <w:rPr>
          <w:rFonts w:ascii="Times New Roman" w:hAnsi="Times New Roman" w:cs="Times New Roman"/>
          <w:sz w:val="24"/>
          <w:szCs w:val="24"/>
        </w:rPr>
        <w:t>го оздоровительного плана в 2022</w:t>
      </w:r>
      <w:r w:rsidR="00B66439" w:rsidRPr="0088007D">
        <w:rPr>
          <w:rFonts w:ascii="Times New Roman" w:hAnsi="Times New Roman" w:cs="Times New Roman"/>
          <w:sz w:val="24"/>
          <w:szCs w:val="24"/>
        </w:rPr>
        <w:t>г.</w:t>
      </w:r>
    </w:p>
    <w:p w14:paraId="0E19E93C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8. Внесение дополнений в Основную образовательную программу дошкольного образования МБДОУ.</w:t>
      </w:r>
    </w:p>
    <w:p w14:paraId="1315506E" w14:textId="77777777" w:rsidR="00B66439" w:rsidRPr="0088007D" w:rsidRDefault="008D6B59" w:rsidP="008D6B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шение педсовета</w:t>
      </w:r>
    </w:p>
    <w:p w14:paraId="33BB5731" w14:textId="77777777" w:rsidR="00B66439" w:rsidRDefault="00B66439" w:rsidP="004E6227">
      <w:pPr>
        <w:rPr>
          <w:rFonts w:ascii="Times New Roman" w:hAnsi="Times New Roman" w:cs="Times New Roman"/>
          <w:sz w:val="24"/>
          <w:szCs w:val="24"/>
        </w:rPr>
      </w:pPr>
    </w:p>
    <w:p w14:paraId="350CB45D" w14:textId="77777777" w:rsidR="008D6B59" w:rsidRDefault="008D6B59" w:rsidP="004E6227">
      <w:pPr>
        <w:rPr>
          <w:rFonts w:ascii="Times New Roman" w:hAnsi="Times New Roman" w:cs="Times New Roman"/>
          <w:sz w:val="24"/>
          <w:szCs w:val="24"/>
        </w:rPr>
      </w:pPr>
    </w:p>
    <w:p w14:paraId="43702B27" w14:textId="77777777" w:rsidR="008D6B59" w:rsidRDefault="008D6B59" w:rsidP="004E6227">
      <w:pPr>
        <w:rPr>
          <w:rFonts w:ascii="Times New Roman" w:hAnsi="Times New Roman" w:cs="Times New Roman"/>
          <w:sz w:val="24"/>
          <w:szCs w:val="24"/>
        </w:rPr>
      </w:pPr>
    </w:p>
    <w:p w14:paraId="41344911" w14:textId="77777777" w:rsidR="008D6B59" w:rsidRDefault="008D6B59" w:rsidP="004E6227">
      <w:pPr>
        <w:rPr>
          <w:rFonts w:ascii="Times New Roman" w:hAnsi="Times New Roman" w:cs="Times New Roman"/>
          <w:sz w:val="24"/>
          <w:szCs w:val="24"/>
        </w:rPr>
      </w:pPr>
    </w:p>
    <w:p w14:paraId="0DE3D91C" w14:textId="77777777" w:rsidR="008D6B59" w:rsidRDefault="008D6B59" w:rsidP="004E6227">
      <w:pPr>
        <w:rPr>
          <w:rFonts w:ascii="Times New Roman" w:hAnsi="Times New Roman" w:cs="Times New Roman"/>
          <w:sz w:val="24"/>
          <w:szCs w:val="24"/>
        </w:rPr>
      </w:pPr>
    </w:p>
    <w:p w14:paraId="790CC908" w14:textId="77777777" w:rsidR="008D6B59" w:rsidRDefault="008D6B59" w:rsidP="004E6227">
      <w:pPr>
        <w:rPr>
          <w:rFonts w:ascii="Times New Roman" w:hAnsi="Times New Roman" w:cs="Times New Roman"/>
          <w:sz w:val="24"/>
          <w:szCs w:val="24"/>
        </w:rPr>
      </w:pPr>
    </w:p>
    <w:p w14:paraId="7A892B25" w14:textId="77777777" w:rsidR="008D6B59" w:rsidRPr="0088007D" w:rsidRDefault="008D6B59" w:rsidP="004E6227">
      <w:pPr>
        <w:rPr>
          <w:rFonts w:ascii="Times New Roman" w:hAnsi="Times New Roman" w:cs="Times New Roman"/>
          <w:sz w:val="24"/>
          <w:szCs w:val="24"/>
        </w:rPr>
      </w:pPr>
    </w:p>
    <w:p w14:paraId="7B49125D" w14:textId="77777777" w:rsidR="004E6227" w:rsidRPr="0088007D" w:rsidRDefault="00656E39" w:rsidP="00656E3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3.3 </w:t>
      </w:r>
      <w:r w:rsidR="004E6227" w:rsidRPr="0088007D">
        <w:rPr>
          <w:rFonts w:ascii="Times New Roman" w:hAnsi="Times New Roman" w:cs="Times New Roman"/>
          <w:sz w:val="24"/>
          <w:szCs w:val="24"/>
        </w:rPr>
        <w:t>Смотры, конкурсы, выставки</w:t>
      </w:r>
    </w:p>
    <w:p w14:paraId="3D527797" w14:textId="77777777" w:rsidR="004E6227" w:rsidRPr="0088007D" w:rsidRDefault="004E6227" w:rsidP="004E622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677"/>
        <w:gridCol w:w="1623"/>
        <w:gridCol w:w="2623"/>
      </w:tblGrid>
      <w:tr w:rsidR="004E6227" w:rsidRPr="0088007D" w14:paraId="551B2A97" w14:textId="77777777" w:rsidTr="004E6227">
        <w:tc>
          <w:tcPr>
            <w:tcW w:w="540" w:type="dxa"/>
          </w:tcPr>
          <w:p w14:paraId="1FC2B4C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14:paraId="0B9EC0E4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3" w:type="dxa"/>
          </w:tcPr>
          <w:p w14:paraId="645AA8F1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23" w:type="dxa"/>
          </w:tcPr>
          <w:p w14:paraId="051015A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E6227" w:rsidRPr="0088007D" w14:paraId="53EB26E2" w14:textId="77777777" w:rsidTr="004E6227">
        <w:tc>
          <w:tcPr>
            <w:tcW w:w="540" w:type="dxa"/>
          </w:tcPr>
          <w:p w14:paraId="0E3DBFE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71F864C6" w14:textId="77777777" w:rsidR="004E6227" w:rsidRPr="0088007D" w:rsidRDefault="00FF6756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r w:rsidR="00D34226">
              <w:rPr>
                <w:rFonts w:ascii="Times New Roman" w:hAnsi="Times New Roman" w:cs="Times New Roman"/>
                <w:sz w:val="24"/>
                <w:szCs w:val="24"/>
              </w:rPr>
              <w:t xml:space="preserve">урс поделок </w:t>
            </w:r>
          </w:p>
        </w:tc>
        <w:tc>
          <w:tcPr>
            <w:tcW w:w="1623" w:type="dxa"/>
          </w:tcPr>
          <w:p w14:paraId="613EE7E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3" w:type="dxa"/>
          </w:tcPr>
          <w:p w14:paraId="455473C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135E8009" w14:textId="77777777" w:rsidTr="004E6227">
        <w:tc>
          <w:tcPr>
            <w:tcW w:w="540" w:type="dxa"/>
          </w:tcPr>
          <w:p w14:paraId="7F3F9AC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46215C45" w14:textId="77777777" w:rsidR="004E6227" w:rsidRPr="0088007D" w:rsidRDefault="00FF6756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мотр развивающих игр</w:t>
            </w:r>
            <w:r w:rsidR="0016781E"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16781E" w:rsidRPr="0088007D">
              <w:rPr>
                <w:rFonts w:ascii="Times New Roman" w:hAnsi="Times New Roman" w:cs="Times New Roman"/>
                <w:sz w:val="24"/>
                <w:szCs w:val="24"/>
              </w:rPr>
              <w:t>В.В.Воскобовичу</w:t>
            </w:r>
            <w:proofErr w:type="spellEnd"/>
          </w:p>
        </w:tc>
        <w:tc>
          <w:tcPr>
            <w:tcW w:w="1623" w:type="dxa"/>
          </w:tcPr>
          <w:p w14:paraId="08DDA1B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3" w:type="dxa"/>
          </w:tcPr>
          <w:p w14:paraId="399139A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5774EB21" w14:textId="77777777" w:rsidTr="004E6227">
        <w:tc>
          <w:tcPr>
            <w:tcW w:w="540" w:type="dxa"/>
          </w:tcPr>
          <w:p w14:paraId="2B62991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009897B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курс по информатике</w:t>
            </w:r>
          </w:p>
        </w:tc>
        <w:tc>
          <w:tcPr>
            <w:tcW w:w="1623" w:type="dxa"/>
          </w:tcPr>
          <w:p w14:paraId="790151C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3" w:type="dxa"/>
          </w:tcPr>
          <w:p w14:paraId="42ABE4C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. к школе гр.</w:t>
            </w:r>
          </w:p>
        </w:tc>
      </w:tr>
      <w:tr w:rsidR="004E6227" w:rsidRPr="0088007D" w14:paraId="17B90822" w14:textId="77777777" w:rsidTr="004E6227">
        <w:tc>
          <w:tcPr>
            <w:tcW w:w="540" w:type="dxa"/>
          </w:tcPr>
          <w:p w14:paraId="3B6D315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670AED6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стиваль русского фольклора «Играй, гармонь, звени частушка!»</w:t>
            </w:r>
          </w:p>
        </w:tc>
        <w:tc>
          <w:tcPr>
            <w:tcW w:w="1623" w:type="dxa"/>
          </w:tcPr>
          <w:p w14:paraId="2943ADD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3" w:type="dxa"/>
          </w:tcPr>
          <w:p w14:paraId="246FF36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D8C2E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62F47A3D" w14:textId="77777777" w:rsidTr="004E6227">
        <w:tc>
          <w:tcPr>
            <w:tcW w:w="540" w:type="dxa"/>
          </w:tcPr>
          <w:p w14:paraId="3079C47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4A72C0F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курс чтецов на английском языке</w:t>
            </w:r>
          </w:p>
        </w:tc>
        <w:tc>
          <w:tcPr>
            <w:tcW w:w="1623" w:type="dxa"/>
            <w:vMerge w:val="restart"/>
          </w:tcPr>
          <w:p w14:paraId="2F62160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4EBC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3" w:type="dxa"/>
          </w:tcPr>
          <w:p w14:paraId="2F052EB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74DD257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препод.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/языка</w:t>
            </w:r>
          </w:p>
        </w:tc>
      </w:tr>
      <w:tr w:rsidR="004E6227" w:rsidRPr="0088007D" w14:paraId="7E5D08BC" w14:textId="77777777" w:rsidTr="004E6227">
        <w:tc>
          <w:tcPr>
            <w:tcW w:w="540" w:type="dxa"/>
          </w:tcPr>
          <w:p w14:paraId="58024EC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6B95E3B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ыставка «Мастерская Дед Мороза»</w:t>
            </w:r>
          </w:p>
        </w:tc>
        <w:tc>
          <w:tcPr>
            <w:tcW w:w="1623" w:type="dxa"/>
            <w:vMerge/>
          </w:tcPr>
          <w:p w14:paraId="704EBE9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14:paraId="17F3C86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713486E2" w14:textId="77777777" w:rsidTr="004E6227">
        <w:tc>
          <w:tcPr>
            <w:tcW w:w="540" w:type="dxa"/>
          </w:tcPr>
          <w:p w14:paraId="5225204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75538FD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Чемпионат по шашкам</w:t>
            </w:r>
          </w:p>
        </w:tc>
        <w:tc>
          <w:tcPr>
            <w:tcW w:w="1623" w:type="dxa"/>
            <w:vMerge w:val="restart"/>
          </w:tcPr>
          <w:p w14:paraId="21C3163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7D21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C835FD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14:paraId="5701CB9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C817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  <w:p w14:paraId="5E2FF77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1B6093D3" w14:textId="77777777" w:rsidTr="004E6227">
        <w:tc>
          <w:tcPr>
            <w:tcW w:w="540" w:type="dxa"/>
          </w:tcPr>
          <w:p w14:paraId="07278E5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138BFAA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1623" w:type="dxa"/>
            <w:vMerge/>
          </w:tcPr>
          <w:p w14:paraId="7C1C36E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14:paraId="6173326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08E4C61B" w14:textId="77777777" w:rsidTr="004E6227">
        <w:tc>
          <w:tcPr>
            <w:tcW w:w="540" w:type="dxa"/>
          </w:tcPr>
          <w:p w14:paraId="6313BE4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07784FB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курс «Шашечная семья»</w:t>
            </w:r>
          </w:p>
        </w:tc>
        <w:tc>
          <w:tcPr>
            <w:tcW w:w="1623" w:type="dxa"/>
            <w:vMerge/>
          </w:tcPr>
          <w:p w14:paraId="2D97CF3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14:paraId="33F63F3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328E0401" w14:textId="77777777" w:rsidTr="004E6227">
        <w:tc>
          <w:tcPr>
            <w:tcW w:w="540" w:type="dxa"/>
          </w:tcPr>
          <w:p w14:paraId="4B909D1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05E7B72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ыразительного чтения по произведениям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/поэтов</w:t>
            </w:r>
          </w:p>
        </w:tc>
        <w:tc>
          <w:tcPr>
            <w:tcW w:w="1623" w:type="dxa"/>
            <w:vMerge w:val="restart"/>
          </w:tcPr>
          <w:p w14:paraId="256927C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8FA3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46E9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3" w:type="dxa"/>
          </w:tcPr>
          <w:p w14:paraId="4BE389C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якут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/языку,</w:t>
            </w:r>
          </w:p>
          <w:p w14:paraId="732A230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57E2A33F" w14:textId="77777777" w:rsidTr="004E6227">
        <w:tc>
          <w:tcPr>
            <w:tcW w:w="540" w:type="dxa"/>
          </w:tcPr>
          <w:p w14:paraId="0D3C730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14:paraId="6314C2A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курс по инже</w:t>
            </w:r>
            <w:r w:rsidR="00D34226">
              <w:rPr>
                <w:rFonts w:ascii="Times New Roman" w:hAnsi="Times New Roman" w:cs="Times New Roman"/>
                <w:sz w:val="24"/>
                <w:szCs w:val="24"/>
              </w:rPr>
              <w:t xml:space="preserve">нерному образованию </w:t>
            </w:r>
          </w:p>
        </w:tc>
        <w:tc>
          <w:tcPr>
            <w:tcW w:w="1623" w:type="dxa"/>
            <w:vMerge/>
          </w:tcPr>
          <w:p w14:paraId="2E7B8F7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53B1D5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реподаватели кружков</w:t>
            </w:r>
          </w:p>
        </w:tc>
      </w:tr>
      <w:tr w:rsidR="004E6227" w:rsidRPr="0088007D" w14:paraId="05BA6D4C" w14:textId="77777777" w:rsidTr="004E6227">
        <w:tc>
          <w:tcPr>
            <w:tcW w:w="540" w:type="dxa"/>
          </w:tcPr>
          <w:p w14:paraId="2C9D8AA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14:paraId="32DC9ED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театрализ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лений </w:t>
            </w:r>
          </w:p>
          <w:p w14:paraId="54C6F2E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одителей и детей «Неразлучные друзья – взрослые и дети»</w:t>
            </w:r>
          </w:p>
        </w:tc>
        <w:tc>
          <w:tcPr>
            <w:tcW w:w="1623" w:type="dxa"/>
            <w:vMerge/>
          </w:tcPr>
          <w:p w14:paraId="6F615C5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14:paraId="05212A77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66C03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54E8E58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E6227" w:rsidRPr="0088007D" w14:paraId="7C279027" w14:textId="77777777" w:rsidTr="004E6227">
        <w:tc>
          <w:tcPr>
            <w:tcW w:w="540" w:type="dxa"/>
          </w:tcPr>
          <w:p w14:paraId="5BFFBCB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14:paraId="7CF8D7C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та – предметная олимпиада</w:t>
            </w:r>
          </w:p>
          <w:p w14:paraId="717BF3A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</w:tcPr>
          <w:p w14:paraId="3B3FCE7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FD7D7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3" w:type="dxa"/>
            <w:vMerge w:val="restart"/>
          </w:tcPr>
          <w:p w14:paraId="3B68003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CFEC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549A2AAF" w14:textId="77777777" w:rsidTr="004E6227">
        <w:tc>
          <w:tcPr>
            <w:tcW w:w="540" w:type="dxa"/>
          </w:tcPr>
          <w:p w14:paraId="14D2234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14:paraId="5CA01F0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курс по ДИП «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нор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D421C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3620598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14:paraId="1218985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60BA8583" w14:textId="77777777" w:rsidTr="004E6227">
        <w:tc>
          <w:tcPr>
            <w:tcW w:w="540" w:type="dxa"/>
          </w:tcPr>
          <w:p w14:paraId="396461E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14:paraId="5B0D9F9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»</w:t>
            </w:r>
          </w:p>
          <w:p w14:paraId="34AFF2D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5D04088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14:paraId="7EC82ED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</w:tc>
      </w:tr>
      <w:tr w:rsidR="004E6227" w:rsidRPr="0088007D" w14:paraId="24E0F9DE" w14:textId="77777777" w:rsidTr="004E6227">
        <w:tc>
          <w:tcPr>
            <w:tcW w:w="540" w:type="dxa"/>
          </w:tcPr>
          <w:p w14:paraId="6EA0D97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14:paraId="2BC3932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  <w:p w14:paraId="08F03E3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</w:tcPr>
          <w:p w14:paraId="038FAD0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DD8B5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3" w:type="dxa"/>
          </w:tcPr>
          <w:p w14:paraId="749F788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репод. изо</w:t>
            </w:r>
          </w:p>
        </w:tc>
      </w:tr>
      <w:tr w:rsidR="004E6227" w:rsidRPr="0088007D" w14:paraId="08E1C0C7" w14:textId="77777777" w:rsidTr="004E6227">
        <w:tc>
          <w:tcPr>
            <w:tcW w:w="540" w:type="dxa"/>
          </w:tcPr>
          <w:p w14:paraId="65DE6D1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14:paraId="210D364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стиваль якутского фольклора</w:t>
            </w:r>
          </w:p>
          <w:p w14:paraId="12E8DB0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Туой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, хомус!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уорай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тойук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0A265D3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7CD345D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02A7BA1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якут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/языку,</w:t>
            </w:r>
          </w:p>
          <w:p w14:paraId="08D5B08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4CE022A0" w14:textId="77777777" w:rsidTr="004E6227">
        <w:tc>
          <w:tcPr>
            <w:tcW w:w="540" w:type="dxa"/>
          </w:tcPr>
          <w:p w14:paraId="57AD395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</w:tcPr>
          <w:p w14:paraId="2B7D3DB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курс «Битва хоров»</w:t>
            </w:r>
          </w:p>
        </w:tc>
        <w:tc>
          <w:tcPr>
            <w:tcW w:w="1623" w:type="dxa"/>
          </w:tcPr>
          <w:p w14:paraId="7EB51BB2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3" w:type="dxa"/>
          </w:tcPr>
          <w:p w14:paraId="04F47ECB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B0E06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469E95A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14:paraId="4D9D30BC" w14:textId="77777777" w:rsidR="00AD3934" w:rsidRPr="0088007D" w:rsidRDefault="00AD3934" w:rsidP="00234D52">
      <w:pPr>
        <w:rPr>
          <w:rFonts w:ascii="Times New Roman" w:hAnsi="Times New Roman" w:cs="Times New Roman"/>
          <w:sz w:val="24"/>
          <w:szCs w:val="24"/>
        </w:rPr>
      </w:pPr>
    </w:p>
    <w:p w14:paraId="2263899F" w14:textId="77777777" w:rsidR="004E6227" w:rsidRPr="0088007D" w:rsidRDefault="004E6227" w:rsidP="004E6227">
      <w:pPr>
        <w:pStyle w:val="a3"/>
        <w:numPr>
          <w:ilvl w:val="1"/>
          <w:numId w:val="2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 Работа в методическом кабинете</w:t>
      </w:r>
    </w:p>
    <w:p w14:paraId="5FA34CC3" w14:textId="77777777" w:rsidR="004E6227" w:rsidRPr="0088007D" w:rsidRDefault="004E6227" w:rsidP="004E622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88" w:type="dxa"/>
        <w:tblLook w:val="04A0" w:firstRow="1" w:lastRow="0" w:firstColumn="1" w:lastColumn="0" w:noHBand="0" w:noVBand="1"/>
      </w:tblPr>
      <w:tblGrid>
        <w:gridCol w:w="537"/>
        <w:gridCol w:w="5142"/>
        <w:gridCol w:w="1492"/>
        <w:gridCol w:w="2112"/>
      </w:tblGrid>
      <w:tr w:rsidR="004E6227" w:rsidRPr="0088007D" w14:paraId="1CC829D3" w14:textId="77777777" w:rsidTr="004E6227">
        <w:tc>
          <w:tcPr>
            <w:tcW w:w="537" w:type="dxa"/>
          </w:tcPr>
          <w:p w14:paraId="16C4B0E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42" w:type="dxa"/>
          </w:tcPr>
          <w:p w14:paraId="12C45702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92" w:type="dxa"/>
          </w:tcPr>
          <w:p w14:paraId="114A9237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12" w:type="dxa"/>
          </w:tcPr>
          <w:p w14:paraId="74D7FB1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E6227" w:rsidRPr="0088007D" w14:paraId="33868027" w14:textId="77777777" w:rsidTr="004E6227">
        <w:tc>
          <w:tcPr>
            <w:tcW w:w="537" w:type="dxa"/>
          </w:tcPr>
          <w:p w14:paraId="45F94B5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2" w:type="dxa"/>
          </w:tcPr>
          <w:p w14:paraId="07CCDBB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дбор пакета нормативно – правовых документов, регулирующих деятельность ДОУ</w:t>
            </w:r>
          </w:p>
        </w:tc>
        <w:tc>
          <w:tcPr>
            <w:tcW w:w="1492" w:type="dxa"/>
            <w:vMerge w:val="restart"/>
          </w:tcPr>
          <w:p w14:paraId="5916E14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CADF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BBD4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8CB4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Август - </w:t>
            </w:r>
          </w:p>
          <w:p w14:paraId="3DFBE42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2" w:type="dxa"/>
          </w:tcPr>
          <w:p w14:paraId="036D435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11BDA59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5C7E00D5" w14:textId="77777777" w:rsidTr="004E6227">
        <w:tc>
          <w:tcPr>
            <w:tcW w:w="537" w:type="dxa"/>
          </w:tcPr>
          <w:p w14:paraId="49EF1A0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2" w:type="dxa"/>
          </w:tcPr>
          <w:p w14:paraId="74C671C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еализация пакета целевых комплексных программ ДОУ:</w:t>
            </w:r>
          </w:p>
          <w:p w14:paraId="7C07ED6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ООП; АОП; ДОП.</w:t>
            </w:r>
          </w:p>
          <w:p w14:paraId="572C84D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н повышения квалификации педагогов на 5 лет;</w:t>
            </w:r>
          </w:p>
          <w:p w14:paraId="61F09A3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лан взаимодействия с родителями воспитанников;</w:t>
            </w:r>
          </w:p>
          <w:p w14:paraId="6658608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лан преемственности в работе ДОУ и школы</w:t>
            </w:r>
          </w:p>
        </w:tc>
        <w:tc>
          <w:tcPr>
            <w:tcW w:w="1492" w:type="dxa"/>
            <w:vMerge/>
          </w:tcPr>
          <w:p w14:paraId="677D131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4452E5C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4C2A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C5A9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14:paraId="215BDEC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4D3582A1" w14:textId="77777777" w:rsidTr="004E6227">
        <w:tc>
          <w:tcPr>
            <w:tcW w:w="537" w:type="dxa"/>
          </w:tcPr>
          <w:p w14:paraId="68F2E05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42" w:type="dxa"/>
          </w:tcPr>
          <w:p w14:paraId="4895583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ставление учебного плана, режима дня, сетки НОД;</w:t>
            </w:r>
          </w:p>
          <w:p w14:paraId="24657A4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пределение тем самообразования педагогов</w:t>
            </w:r>
          </w:p>
        </w:tc>
        <w:tc>
          <w:tcPr>
            <w:tcW w:w="1492" w:type="dxa"/>
          </w:tcPr>
          <w:p w14:paraId="64103F1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112" w:type="dxa"/>
          </w:tcPr>
          <w:p w14:paraId="5E5164F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C45F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629F0360" w14:textId="77777777" w:rsidTr="004E6227">
        <w:tc>
          <w:tcPr>
            <w:tcW w:w="537" w:type="dxa"/>
          </w:tcPr>
          <w:p w14:paraId="18E1293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2" w:type="dxa"/>
          </w:tcPr>
          <w:p w14:paraId="10F7DF5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азработка карт мониторинга освоения ООП и карт развития детей по возрастным группам</w:t>
            </w:r>
          </w:p>
        </w:tc>
        <w:tc>
          <w:tcPr>
            <w:tcW w:w="1492" w:type="dxa"/>
            <w:vMerge w:val="restart"/>
          </w:tcPr>
          <w:p w14:paraId="103F6F0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2833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150A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068B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BFD2D7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AC5D59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1C7089E7" w14:textId="77777777" w:rsidTr="004E6227">
        <w:tc>
          <w:tcPr>
            <w:tcW w:w="537" w:type="dxa"/>
          </w:tcPr>
          <w:p w14:paraId="095162B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2" w:type="dxa"/>
          </w:tcPr>
          <w:p w14:paraId="12444B4A" w14:textId="77777777" w:rsidR="004E6227" w:rsidRPr="0088007D" w:rsidRDefault="00D34226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оста педагогов ДОУ (открытые просмотры, участие в жизни ДОУ, </w:t>
            </w:r>
            <w:proofErr w:type="spellStart"/>
            <w:proofErr w:type="gramStart"/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метод.Мероприятия</w:t>
            </w:r>
            <w:proofErr w:type="spellEnd"/>
            <w:proofErr w:type="gramEnd"/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и т. д.)</w:t>
            </w:r>
          </w:p>
        </w:tc>
        <w:tc>
          <w:tcPr>
            <w:tcW w:w="1492" w:type="dxa"/>
            <w:vMerge/>
          </w:tcPr>
          <w:p w14:paraId="61091CB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359E7EB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073ADF21" w14:textId="77777777" w:rsidTr="004E6227">
        <w:tc>
          <w:tcPr>
            <w:tcW w:w="537" w:type="dxa"/>
          </w:tcPr>
          <w:p w14:paraId="24671EB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2" w:type="dxa"/>
          </w:tcPr>
          <w:p w14:paraId="23120403" w14:textId="77777777" w:rsidR="004E6227" w:rsidRPr="0088007D" w:rsidRDefault="00D34226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492" w:type="dxa"/>
          </w:tcPr>
          <w:p w14:paraId="05309D0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5055A1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95D9C1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0F3C9172" w14:textId="77777777" w:rsidTr="004E6227">
        <w:tc>
          <w:tcPr>
            <w:tcW w:w="537" w:type="dxa"/>
          </w:tcPr>
          <w:p w14:paraId="788E994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2" w:type="dxa"/>
          </w:tcPr>
          <w:p w14:paraId="119A292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педагогам </w:t>
            </w:r>
          </w:p>
        </w:tc>
        <w:tc>
          <w:tcPr>
            <w:tcW w:w="1492" w:type="dxa"/>
          </w:tcPr>
          <w:p w14:paraId="6229B59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527C4A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11AF5AD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200EE2C7" w14:textId="77777777" w:rsidTr="004E6227">
        <w:tc>
          <w:tcPr>
            <w:tcW w:w="537" w:type="dxa"/>
          </w:tcPr>
          <w:p w14:paraId="21A483C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2" w:type="dxa"/>
          </w:tcPr>
          <w:p w14:paraId="3F5F459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Подписка на </w:t>
            </w:r>
            <w:proofErr w:type="spellStart"/>
            <w:proofErr w:type="gram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тод.литературу</w:t>
            </w:r>
            <w:proofErr w:type="spellEnd"/>
            <w:proofErr w:type="gramEnd"/>
          </w:p>
        </w:tc>
        <w:tc>
          <w:tcPr>
            <w:tcW w:w="1492" w:type="dxa"/>
          </w:tcPr>
          <w:p w14:paraId="44FCF6A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78F9E9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1BC2ED1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4E6227" w:rsidRPr="0088007D" w14:paraId="789CBADE" w14:textId="77777777" w:rsidTr="004E6227">
        <w:tc>
          <w:tcPr>
            <w:tcW w:w="537" w:type="dxa"/>
          </w:tcPr>
          <w:p w14:paraId="761EA81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2" w:type="dxa"/>
          </w:tcPr>
          <w:p w14:paraId="11232BE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кружных, городских, республиканских выставках, конкурсах, фестивалях, методических мероприятиях</w:t>
            </w:r>
          </w:p>
        </w:tc>
        <w:tc>
          <w:tcPr>
            <w:tcW w:w="1492" w:type="dxa"/>
          </w:tcPr>
          <w:p w14:paraId="0D57597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0E8D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02C0CD6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3993DD4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75987217" w14:textId="77777777" w:rsidTr="004E6227">
        <w:tc>
          <w:tcPr>
            <w:tcW w:w="537" w:type="dxa"/>
          </w:tcPr>
          <w:p w14:paraId="2FB9D1D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2" w:type="dxa"/>
          </w:tcPr>
          <w:p w14:paraId="06B3A38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снащение метод.</w:t>
            </w:r>
            <w:r w:rsidR="00D34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  <w:r w:rsidR="00D34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пособиями, инвентарем </w:t>
            </w:r>
          </w:p>
        </w:tc>
        <w:tc>
          <w:tcPr>
            <w:tcW w:w="1492" w:type="dxa"/>
          </w:tcPr>
          <w:p w14:paraId="3495795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55DC04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58A60EF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70AC1748" w14:textId="77777777" w:rsidTr="004E6227">
        <w:tc>
          <w:tcPr>
            <w:tcW w:w="537" w:type="dxa"/>
          </w:tcPr>
          <w:p w14:paraId="745DD92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42" w:type="dxa"/>
          </w:tcPr>
          <w:p w14:paraId="4F61D19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снащение метод.</w:t>
            </w:r>
            <w:r w:rsidR="00D34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</w:p>
        </w:tc>
        <w:tc>
          <w:tcPr>
            <w:tcW w:w="1492" w:type="dxa"/>
          </w:tcPr>
          <w:p w14:paraId="76B26EE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2" w:type="dxa"/>
          </w:tcPr>
          <w:p w14:paraId="3654DCE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3CD89BD8" w14:textId="77777777" w:rsidTr="004E6227">
        <w:tc>
          <w:tcPr>
            <w:tcW w:w="537" w:type="dxa"/>
          </w:tcPr>
          <w:p w14:paraId="1506254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2" w:type="dxa"/>
          </w:tcPr>
          <w:p w14:paraId="27D12C6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полнение наглядно – дидактического материала</w:t>
            </w:r>
          </w:p>
        </w:tc>
        <w:tc>
          <w:tcPr>
            <w:tcW w:w="1492" w:type="dxa"/>
          </w:tcPr>
          <w:p w14:paraId="1EA023F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2" w:type="dxa"/>
          </w:tcPr>
          <w:p w14:paraId="009059F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5AE3E8F8" w14:textId="77777777" w:rsidTr="004E6227">
        <w:tc>
          <w:tcPr>
            <w:tcW w:w="537" w:type="dxa"/>
          </w:tcPr>
          <w:p w14:paraId="5CDF870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42" w:type="dxa"/>
          </w:tcPr>
          <w:p w14:paraId="064B3F5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формление стендов и методических выставок</w:t>
            </w:r>
          </w:p>
        </w:tc>
        <w:tc>
          <w:tcPr>
            <w:tcW w:w="1492" w:type="dxa"/>
          </w:tcPr>
          <w:p w14:paraId="0FCA418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1A09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12" w:type="dxa"/>
          </w:tcPr>
          <w:p w14:paraId="39BB20B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4CA0FA0E" w14:textId="77777777" w:rsidTr="004E6227">
        <w:tc>
          <w:tcPr>
            <w:tcW w:w="537" w:type="dxa"/>
          </w:tcPr>
          <w:p w14:paraId="746D6B0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42" w:type="dxa"/>
          </w:tcPr>
          <w:p w14:paraId="24AFCBD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тодическая подд</w:t>
            </w:r>
            <w:r w:rsidR="00D34226">
              <w:rPr>
                <w:rFonts w:ascii="Times New Roman" w:hAnsi="Times New Roman" w:cs="Times New Roman"/>
                <w:sz w:val="24"/>
                <w:szCs w:val="24"/>
              </w:rPr>
              <w:t xml:space="preserve">ержка реализуемых СИО 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 ДОУ и проектов по самообразованию педагогов</w:t>
            </w:r>
          </w:p>
        </w:tc>
        <w:tc>
          <w:tcPr>
            <w:tcW w:w="1492" w:type="dxa"/>
          </w:tcPr>
          <w:p w14:paraId="072B473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8534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18001D8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12" w:type="dxa"/>
          </w:tcPr>
          <w:p w14:paraId="16D38BA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7FF8AACD" w14:textId="77777777" w:rsidTr="004E6227">
        <w:tc>
          <w:tcPr>
            <w:tcW w:w="537" w:type="dxa"/>
          </w:tcPr>
          <w:p w14:paraId="56A5BF0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42" w:type="dxa"/>
          </w:tcPr>
          <w:p w14:paraId="2F9D73F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самообразовательной деятельности педагогов за учебный год</w:t>
            </w:r>
          </w:p>
        </w:tc>
        <w:tc>
          <w:tcPr>
            <w:tcW w:w="1492" w:type="dxa"/>
          </w:tcPr>
          <w:p w14:paraId="4677769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D7C35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2" w:type="dxa"/>
          </w:tcPr>
          <w:p w14:paraId="5062F90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74DBE3B6" w14:textId="77777777" w:rsidTr="004E6227">
        <w:tc>
          <w:tcPr>
            <w:tcW w:w="537" w:type="dxa"/>
          </w:tcPr>
          <w:p w14:paraId="01BD873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42" w:type="dxa"/>
          </w:tcPr>
          <w:p w14:paraId="5EF81B1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нализ уровня освоения основных направлений ООП ДОУ воспитанниками</w:t>
            </w:r>
          </w:p>
        </w:tc>
        <w:tc>
          <w:tcPr>
            <w:tcW w:w="1492" w:type="dxa"/>
          </w:tcPr>
          <w:p w14:paraId="6F336B3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14:paraId="22A405A1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2" w:type="dxa"/>
          </w:tcPr>
          <w:p w14:paraId="0978A84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BBA0FF" w14:textId="77777777" w:rsidR="008D6B59" w:rsidRPr="0088007D" w:rsidRDefault="008D6B59" w:rsidP="00FE2DB8">
      <w:pPr>
        <w:rPr>
          <w:rFonts w:ascii="Times New Roman" w:hAnsi="Times New Roman" w:cs="Times New Roman"/>
          <w:b/>
          <w:sz w:val="24"/>
          <w:szCs w:val="24"/>
        </w:rPr>
      </w:pPr>
    </w:p>
    <w:p w14:paraId="631C356B" w14:textId="77777777" w:rsidR="004E6227" w:rsidRPr="0088007D" w:rsidRDefault="004E6227" w:rsidP="004E6227">
      <w:pPr>
        <w:ind w:left="360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3.5 Взаимодействие с семьями воспитанников</w:t>
      </w:r>
    </w:p>
    <w:p w14:paraId="4C3A4175" w14:textId="77777777" w:rsidR="004E6227" w:rsidRPr="0088007D" w:rsidRDefault="004E6227" w:rsidP="004E6227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88" w:type="dxa"/>
        <w:tblLook w:val="04A0" w:firstRow="1" w:lastRow="0" w:firstColumn="1" w:lastColumn="0" w:noHBand="0" w:noVBand="1"/>
      </w:tblPr>
      <w:tblGrid>
        <w:gridCol w:w="1798"/>
        <w:gridCol w:w="4270"/>
        <w:gridCol w:w="1391"/>
        <w:gridCol w:w="2166"/>
      </w:tblGrid>
      <w:tr w:rsidR="004E6227" w:rsidRPr="0088007D" w14:paraId="403F4223" w14:textId="77777777" w:rsidTr="004E6227">
        <w:tc>
          <w:tcPr>
            <w:tcW w:w="1260" w:type="dxa"/>
          </w:tcPr>
          <w:p w14:paraId="71EDFB7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500" w:type="dxa"/>
          </w:tcPr>
          <w:p w14:paraId="51D42B5D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00" w:type="dxa"/>
          </w:tcPr>
          <w:p w14:paraId="53907ECD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3" w:type="dxa"/>
          </w:tcPr>
          <w:p w14:paraId="695D6D8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E6227" w:rsidRPr="0088007D" w14:paraId="24AB0B9C" w14:textId="77777777" w:rsidTr="004E6227">
        <w:tc>
          <w:tcPr>
            <w:tcW w:w="1260" w:type="dxa"/>
          </w:tcPr>
          <w:p w14:paraId="55D902B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B1E8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FAD7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D6D9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21F3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14:paraId="40E5116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4500" w:type="dxa"/>
          </w:tcPr>
          <w:p w14:paraId="2EDA20C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 ДОУ и локальными актами ДОУ, с ФЗ «Об образовании РФ» от 29.12.12.№273- ФЗ; с ФГОС ДО</w:t>
            </w:r>
          </w:p>
          <w:p w14:paraId="0128ED4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 (законными представителями) воспитанников</w:t>
            </w:r>
          </w:p>
          <w:p w14:paraId="1A248FD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 (социальный паспорт семьи)</w:t>
            </w:r>
          </w:p>
          <w:p w14:paraId="07AF286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о семьях воспитанников</w:t>
            </w:r>
          </w:p>
        </w:tc>
        <w:tc>
          <w:tcPr>
            <w:tcW w:w="1400" w:type="dxa"/>
          </w:tcPr>
          <w:p w14:paraId="65AD37E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6FB5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4126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34AF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0CDF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14:paraId="1AAB22F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3" w:type="dxa"/>
          </w:tcPr>
          <w:p w14:paraId="32698FE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2B53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FA59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0C08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64AF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13C5C1D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408834ED" w14:textId="77777777" w:rsidTr="004E6227">
        <w:tc>
          <w:tcPr>
            <w:tcW w:w="1260" w:type="dxa"/>
          </w:tcPr>
          <w:p w14:paraId="50E92EB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просы</w:t>
            </w:r>
          </w:p>
        </w:tc>
        <w:tc>
          <w:tcPr>
            <w:tcW w:w="4500" w:type="dxa"/>
          </w:tcPr>
          <w:p w14:paraId="1CB23AE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группам по удовлетворенности 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ов родителей образовательными услугами ДОУ</w:t>
            </w:r>
          </w:p>
        </w:tc>
        <w:tc>
          <w:tcPr>
            <w:tcW w:w="1400" w:type="dxa"/>
          </w:tcPr>
          <w:p w14:paraId="7C89DB7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.</w:t>
            </w:r>
          </w:p>
          <w:p w14:paraId="4FB595F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6D284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</w:tcPr>
          <w:p w14:paraId="2C06C4C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</w:t>
            </w:r>
          </w:p>
          <w:p w14:paraId="1AB6FFC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– психолог;</w:t>
            </w:r>
          </w:p>
          <w:p w14:paraId="79800D39" w14:textId="77777777" w:rsidR="004E6227" w:rsidRPr="0088007D" w:rsidRDefault="00B45B2F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м зав</w:t>
            </w:r>
          </w:p>
        </w:tc>
      </w:tr>
      <w:tr w:rsidR="004E6227" w:rsidRPr="0088007D" w14:paraId="4E684E34" w14:textId="77777777" w:rsidTr="004E6227">
        <w:tc>
          <w:tcPr>
            <w:tcW w:w="1260" w:type="dxa"/>
          </w:tcPr>
          <w:p w14:paraId="44632D42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4500" w:type="dxa"/>
          </w:tcPr>
          <w:p w14:paraId="2BCC098E" w14:textId="77777777" w:rsidR="004E6227" w:rsidRPr="0088007D" w:rsidRDefault="000B732B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отчет за 2021 – 2022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уч/год</w:t>
            </w:r>
          </w:p>
        </w:tc>
        <w:tc>
          <w:tcPr>
            <w:tcW w:w="1400" w:type="dxa"/>
          </w:tcPr>
          <w:p w14:paraId="4D97587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22A8D5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57C81C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448C1E0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132F178C" w14:textId="77777777" w:rsidTr="004E6227">
        <w:tc>
          <w:tcPr>
            <w:tcW w:w="1260" w:type="dxa"/>
          </w:tcPr>
          <w:p w14:paraId="128CF710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4500" w:type="dxa"/>
          </w:tcPr>
          <w:p w14:paraId="44EECFF1" w14:textId="77777777" w:rsidR="004E6227" w:rsidRPr="0088007D" w:rsidRDefault="004E6227" w:rsidP="004E622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Зна</w:t>
            </w:r>
            <w:r w:rsidR="000B732B">
              <w:rPr>
                <w:rFonts w:ascii="Times New Roman" w:hAnsi="Times New Roman" w:cs="Times New Roman"/>
                <w:sz w:val="24"/>
                <w:szCs w:val="24"/>
              </w:rPr>
              <w:t>комство с годовым планом на 2021 – 2022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уч/год»</w:t>
            </w:r>
          </w:p>
          <w:p w14:paraId="18AC340F" w14:textId="77777777" w:rsidR="004E6227" w:rsidRPr="0088007D" w:rsidRDefault="004E6227" w:rsidP="004E622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Платные образовательные услуги в ДОУ»</w:t>
            </w:r>
          </w:p>
          <w:p w14:paraId="2155DF52" w14:textId="77777777" w:rsidR="004E6227" w:rsidRPr="0088007D" w:rsidRDefault="004E6227" w:rsidP="004E622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Анализ работы ДОУ за год»</w:t>
            </w:r>
          </w:p>
        </w:tc>
        <w:tc>
          <w:tcPr>
            <w:tcW w:w="1400" w:type="dxa"/>
          </w:tcPr>
          <w:p w14:paraId="7665054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C8899B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DAD0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33A6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0C3A9D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6F6E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A709A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</w:tcPr>
          <w:p w14:paraId="2ECEB3BD" w14:textId="77777777" w:rsidR="004E6227" w:rsidRPr="0088007D" w:rsidRDefault="00B45B2F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ая, зам зав, медики.</w:t>
            </w:r>
          </w:p>
          <w:p w14:paraId="4AD233CC" w14:textId="77777777" w:rsidR="00B45B2F" w:rsidRPr="0088007D" w:rsidRDefault="00B45B2F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A06A7" w14:textId="77777777" w:rsidR="00B45B2F" w:rsidRPr="0088007D" w:rsidRDefault="00B45B2F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</w:t>
            </w:r>
          </w:p>
          <w:p w14:paraId="6A7E23EF" w14:textId="77777777" w:rsidR="00B45B2F" w:rsidRPr="0088007D" w:rsidRDefault="00B45B2F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57DFD" w14:textId="77777777" w:rsidR="00B45B2F" w:rsidRPr="0088007D" w:rsidRDefault="00B45B2F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ая, зам зав.</w:t>
            </w:r>
          </w:p>
        </w:tc>
      </w:tr>
      <w:tr w:rsidR="004E6227" w:rsidRPr="0088007D" w14:paraId="01E7132A" w14:textId="77777777" w:rsidTr="004E6227">
        <w:tc>
          <w:tcPr>
            <w:tcW w:w="1260" w:type="dxa"/>
          </w:tcPr>
          <w:p w14:paraId="10A7180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1609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Групповые собрания</w:t>
            </w:r>
          </w:p>
        </w:tc>
        <w:tc>
          <w:tcPr>
            <w:tcW w:w="4500" w:type="dxa"/>
          </w:tcPr>
          <w:p w14:paraId="4DF271F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Задачи воспитания и обучения на учебный год»</w:t>
            </w:r>
          </w:p>
          <w:p w14:paraId="690B0218" w14:textId="77777777" w:rsidR="004E6227" w:rsidRPr="0088007D" w:rsidRDefault="000B732B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с современными технологиями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5C4C1A" w14:textId="77777777" w:rsidR="004E6227" w:rsidRPr="0088007D" w:rsidRDefault="00E353E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ьное питание-залог здоровья!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E0652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Мы стали на год старше»</w:t>
            </w:r>
          </w:p>
        </w:tc>
        <w:tc>
          <w:tcPr>
            <w:tcW w:w="1400" w:type="dxa"/>
          </w:tcPr>
          <w:p w14:paraId="2496401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326B7E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A268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65514C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90B33B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</w:tcPr>
          <w:p w14:paraId="5DCBE55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B4AF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41C2EE29" w14:textId="77777777" w:rsidTr="004E6227">
        <w:tc>
          <w:tcPr>
            <w:tcW w:w="1260" w:type="dxa"/>
          </w:tcPr>
          <w:p w14:paraId="18D6DF7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4500" w:type="dxa"/>
          </w:tcPr>
          <w:p w14:paraId="0646B9D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В первый раз – в первый класс»</w:t>
            </w:r>
          </w:p>
        </w:tc>
        <w:tc>
          <w:tcPr>
            <w:tcW w:w="1400" w:type="dxa"/>
          </w:tcPr>
          <w:p w14:paraId="625411A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E36BF8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55ED29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4E6227" w:rsidRPr="0088007D" w14:paraId="0E7F9E37" w14:textId="77777777" w:rsidTr="004E6227">
        <w:tc>
          <w:tcPr>
            <w:tcW w:w="1260" w:type="dxa"/>
          </w:tcPr>
          <w:p w14:paraId="6E3770E9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38890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4500" w:type="dxa"/>
          </w:tcPr>
          <w:p w14:paraId="1CCAE82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</w:t>
            </w:r>
          </w:p>
          <w:p w14:paraId="2F3848C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крытые занятия платных кружков</w:t>
            </w:r>
          </w:p>
          <w:p w14:paraId="1D4DC24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</w:t>
            </w:r>
          </w:p>
        </w:tc>
        <w:tc>
          <w:tcPr>
            <w:tcW w:w="1400" w:type="dxa"/>
          </w:tcPr>
          <w:p w14:paraId="4B22130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540BE1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994A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358C74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</w:tcPr>
          <w:p w14:paraId="7FE1A4E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2FB0B430" w14:textId="77777777" w:rsidTr="004E6227">
        <w:tc>
          <w:tcPr>
            <w:tcW w:w="1260" w:type="dxa"/>
          </w:tcPr>
          <w:p w14:paraId="50E5604C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C25EB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комитета</w:t>
            </w:r>
          </w:p>
        </w:tc>
        <w:tc>
          <w:tcPr>
            <w:tcW w:w="4500" w:type="dxa"/>
          </w:tcPr>
          <w:p w14:paraId="093767D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</w:t>
            </w:r>
          </w:p>
          <w:p w14:paraId="2D9750D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рганизация родителей на совместные мероприятия с детьми и педагогами ДОУ</w:t>
            </w:r>
          </w:p>
          <w:p w14:paraId="21040DC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и проведении смотров – конкурсов;</w:t>
            </w:r>
          </w:p>
          <w:p w14:paraId="3390AF4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Участие в воспитании и развитии детей</w:t>
            </w:r>
          </w:p>
        </w:tc>
        <w:tc>
          <w:tcPr>
            <w:tcW w:w="1400" w:type="dxa"/>
          </w:tcPr>
          <w:p w14:paraId="50A134E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37729E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0692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81EC0E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B3F8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1C21D1B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692D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B777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3" w:type="dxa"/>
          </w:tcPr>
          <w:p w14:paraId="7F53607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839E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12A6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49E1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5FD4322D" w14:textId="77777777" w:rsidTr="004E6227">
        <w:tc>
          <w:tcPr>
            <w:tcW w:w="1260" w:type="dxa"/>
          </w:tcPr>
          <w:p w14:paraId="28FD704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826C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4B73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500" w:type="dxa"/>
          </w:tcPr>
          <w:p w14:paraId="5874F29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 дошкольного возраста»</w:t>
            </w:r>
          </w:p>
          <w:p w14:paraId="198CA87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Во что играют наши дети»</w:t>
            </w:r>
          </w:p>
          <w:p w14:paraId="4427838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Осторожно! Туберкулез»</w:t>
            </w:r>
          </w:p>
          <w:p w14:paraId="3AED583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Читаем вместе»</w:t>
            </w:r>
          </w:p>
          <w:p w14:paraId="3E5CFF3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На пороге школы»</w:t>
            </w:r>
          </w:p>
        </w:tc>
        <w:tc>
          <w:tcPr>
            <w:tcW w:w="1400" w:type="dxa"/>
          </w:tcPr>
          <w:p w14:paraId="10B8537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A66348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9D90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81EB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39004C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71481D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8C5E16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</w:tcPr>
          <w:p w14:paraId="3A6442F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36AF4A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41A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4977A7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  <w:p w14:paraId="124294F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F5A21E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4E6227" w:rsidRPr="0088007D" w14:paraId="2D9447D3" w14:textId="77777777" w:rsidTr="004E6227">
        <w:tc>
          <w:tcPr>
            <w:tcW w:w="1260" w:type="dxa"/>
          </w:tcPr>
          <w:p w14:paraId="6A95C13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21EC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413F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курсы,</w:t>
            </w:r>
          </w:p>
          <w:p w14:paraId="0D7F73E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4500" w:type="dxa"/>
          </w:tcPr>
          <w:p w14:paraId="6D8E381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Дары осени» - творчество из природного материала;</w:t>
            </w:r>
          </w:p>
          <w:p w14:paraId="040A95A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Я в садике» - рисунки</w:t>
            </w:r>
          </w:p>
          <w:p w14:paraId="251C3D0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  <w:p w14:paraId="475D0337" w14:textId="77777777" w:rsidR="004E6227" w:rsidRPr="0088007D" w:rsidRDefault="000B732B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, мама, я- спортивная семья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51232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Шашечная семья»</w:t>
            </w:r>
          </w:p>
          <w:p w14:paraId="01BD942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Битва хоров»</w:t>
            </w:r>
          </w:p>
        </w:tc>
        <w:tc>
          <w:tcPr>
            <w:tcW w:w="1400" w:type="dxa"/>
          </w:tcPr>
          <w:p w14:paraId="60E8D2D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5EEC561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EDF9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EC4384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8B11F1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E02A0E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2A46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2C9633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</w:tcPr>
          <w:p w14:paraId="62EF7152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B2FCF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1C5C39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ED0B7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Инструктор ф/к</w:t>
            </w:r>
          </w:p>
          <w:p w14:paraId="02DE84A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4E6227" w:rsidRPr="0088007D" w14:paraId="6810A006" w14:textId="77777777" w:rsidTr="004E6227">
        <w:tc>
          <w:tcPr>
            <w:tcW w:w="1260" w:type="dxa"/>
          </w:tcPr>
          <w:p w14:paraId="2C9429D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деятельности ДОУ</w:t>
            </w:r>
          </w:p>
        </w:tc>
        <w:tc>
          <w:tcPr>
            <w:tcW w:w="4500" w:type="dxa"/>
          </w:tcPr>
          <w:p w14:paraId="4B170DA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мощь в проведении ремонта в группах;</w:t>
            </w:r>
          </w:p>
          <w:p w14:paraId="4E74927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мощь в создании предметно – развивающей среды в группах;</w:t>
            </w:r>
          </w:p>
          <w:p w14:paraId="6924D42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Участие в благоустройстве участка ДОУ.</w:t>
            </w:r>
          </w:p>
          <w:p w14:paraId="44EB909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1C17DCE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14:paraId="5A83870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F047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0BAE73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4828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0F85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3" w:type="dxa"/>
          </w:tcPr>
          <w:p w14:paraId="4555213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8FAFF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, завхоз,</w:t>
            </w:r>
          </w:p>
          <w:p w14:paraId="1DF200A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4E6227" w:rsidRPr="0088007D" w14:paraId="1D8AD4E5" w14:textId="77777777" w:rsidTr="004E6227">
        <w:tc>
          <w:tcPr>
            <w:tcW w:w="1260" w:type="dxa"/>
          </w:tcPr>
          <w:p w14:paraId="60D7E25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30D7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8F46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539F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4500" w:type="dxa"/>
          </w:tcPr>
          <w:p w14:paraId="544E4A3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Осень, осень, в гости просим»</w:t>
            </w:r>
          </w:p>
          <w:p w14:paraId="5A821FB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14:paraId="4D083D8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14:paraId="502D096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Новогодняя елка»</w:t>
            </w:r>
          </w:p>
          <w:p w14:paraId="6ACFB34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  <w:p w14:paraId="3D1E71D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14:paraId="5402B32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  <w:p w14:paraId="069FBBC8" w14:textId="77777777" w:rsidR="004E6227" w:rsidRPr="0088007D" w:rsidRDefault="000B732B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оды зимы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F3AE9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День Республики Саха (Якутия)</w:t>
            </w:r>
          </w:p>
          <w:p w14:paraId="777E976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  <w:p w14:paraId="4E83002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  <w:p w14:paraId="12A9481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033E3F4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60DE90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246E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857F39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127C76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E1ACB5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4F860A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7A218B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B7AD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7C4CA9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39D1B6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D315E1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3751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BE0D4C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</w:tcPr>
          <w:p w14:paraId="1B5041DF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BBE7B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776EA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996CB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14:paraId="72162570" w14:textId="77777777" w:rsidR="004E6227" w:rsidRPr="00FE2DB8" w:rsidRDefault="004E6227" w:rsidP="00FE2DB8">
      <w:pPr>
        <w:rPr>
          <w:rFonts w:ascii="Times New Roman" w:hAnsi="Times New Roman" w:cs="Times New Roman"/>
          <w:sz w:val="24"/>
          <w:szCs w:val="24"/>
        </w:rPr>
      </w:pPr>
    </w:p>
    <w:p w14:paraId="56A72821" w14:textId="77777777" w:rsidR="004E6227" w:rsidRPr="0088007D" w:rsidRDefault="004E6227" w:rsidP="004E622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65BB704C" w14:textId="77777777" w:rsidR="004E6227" w:rsidRPr="0088007D" w:rsidRDefault="004E6227" w:rsidP="004E6227">
      <w:pPr>
        <w:pStyle w:val="a3"/>
        <w:numPr>
          <w:ilvl w:val="1"/>
          <w:numId w:val="2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реемственность со школ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8"/>
        <w:gridCol w:w="1440"/>
        <w:gridCol w:w="2083"/>
      </w:tblGrid>
      <w:tr w:rsidR="004E6227" w:rsidRPr="0088007D" w14:paraId="283DBAFF" w14:textId="77777777" w:rsidTr="004E6227">
        <w:tc>
          <w:tcPr>
            <w:tcW w:w="6048" w:type="dxa"/>
          </w:tcPr>
          <w:p w14:paraId="62D00C8B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амеченные мероприятия</w:t>
            </w:r>
          </w:p>
        </w:tc>
        <w:tc>
          <w:tcPr>
            <w:tcW w:w="1440" w:type="dxa"/>
          </w:tcPr>
          <w:p w14:paraId="627E10C7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83" w:type="dxa"/>
          </w:tcPr>
          <w:p w14:paraId="19568BCB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E6227" w:rsidRPr="0088007D" w14:paraId="2187D58C" w14:textId="77777777" w:rsidTr="004E6227">
        <w:tc>
          <w:tcPr>
            <w:tcW w:w="6048" w:type="dxa"/>
          </w:tcPr>
          <w:p w14:paraId="633B90B7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Круглый стол педагогов ДОУ и учителей начальных классов МОБУ СОШ №31</w:t>
            </w:r>
          </w:p>
          <w:p w14:paraId="7F2BB2A4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 в подготовительных к школе группах с участием учителей начальных классов МОБУ СОШ №31</w:t>
            </w:r>
            <w:r w:rsidR="00B45B2F" w:rsidRPr="0088007D">
              <w:rPr>
                <w:rFonts w:ascii="Times New Roman" w:hAnsi="Times New Roman" w:cs="Times New Roman"/>
                <w:sz w:val="24"/>
                <w:szCs w:val="24"/>
              </w:rPr>
              <w:t>, 35,17.</w:t>
            </w:r>
          </w:p>
          <w:p w14:paraId="4A712893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осещение семинаров, уроков в школе и НОД в ДОУ</w:t>
            </w:r>
          </w:p>
          <w:p w14:paraId="722E77E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дение экскурсии в школу</w:t>
            </w:r>
          </w:p>
          <w:p w14:paraId="7BBBA7D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Запись детей в школы</w:t>
            </w:r>
          </w:p>
          <w:p w14:paraId="69230745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освоения ООП ДОУ</w:t>
            </w:r>
          </w:p>
          <w:p w14:paraId="7FDAE15E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Диагностика готовности детей к обучению в школе</w:t>
            </w:r>
          </w:p>
          <w:p w14:paraId="0B04C44B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0EB2F83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698A8C41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38763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ADD9869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CDDDF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889CF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FDB7CD9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25188F2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CFF65E9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3CF565C0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3" w:type="dxa"/>
          </w:tcPr>
          <w:p w14:paraId="2D4D59DF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14:paraId="0B7D967C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Завуч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6C02B7AF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14:paraId="3F4DADF5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21773BC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FC411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14:paraId="6FD1B908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467A8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2F98CB2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2A975B63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B99ACD3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</w:tbl>
    <w:p w14:paraId="73182CDB" w14:textId="77777777" w:rsidR="00C47BD7" w:rsidRPr="0088007D" w:rsidRDefault="00C47BD7" w:rsidP="0088007D">
      <w:pPr>
        <w:rPr>
          <w:rFonts w:ascii="Times New Roman" w:hAnsi="Times New Roman" w:cs="Times New Roman"/>
          <w:sz w:val="24"/>
          <w:szCs w:val="24"/>
        </w:rPr>
      </w:pPr>
    </w:p>
    <w:p w14:paraId="017DB4F7" w14:textId="77777777" w:rsidR="00C47BD7" w:rsidRPr="0088007D" w:rsidRDefault="00C47BD7" w:rsidP="004E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40E51" w14:textId="77777777" w:rsidR="004E6227" w:rsidRPr="0088007D" w:rsidRDefault="004E6227" w:rsidP="004E62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>Административно – хозяйственн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420"/>
        <w:gridCol w:w="2160"/>
        <w:gridCol w:w="2710"/>
      </w:tblGrid>
      <w:tr w:rsidR="004E6227" w:rsidRPr="0088007D" w14:paraId="27610C30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6282C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FF0C2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414F9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56DC5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4E6227" w:rsidRPr="0088007D" w14:paraId="45B6F9B6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D5D4F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191AA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мплектация групп.</w:t>
            </w:r>
          </w:p>
          <w:p w14:paraId="618E0B29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ставление штатного расписания.</w:t>
            </w:r>
          </w:p>
          <w:p w14:paraId="214F0D05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Тарификация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34C95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DF32E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, бухгалтер</w:t>
            </w:r>
          </w:p>
        </w:tc>
      </w:tr>
      <w:tr w:rsidR="004E6227" w:rsidRPr="0088007D" w14:paraId="33985953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69855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EA6DC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ставление, согласование и утверждение графиков работы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3FF51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6A582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E6227" w:rsidRPr="0088007D" w14:paraId="77E23801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78A9C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D6B20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олжностных инструкций, правил по технике безопасности и 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трудового распорядка детского сада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36632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44F27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08D4D7A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001BD217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B73C7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5650C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к организации дополнительных услуг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24957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44920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, бухгалтер, делопроизводитель</w:t>
            </w:r>
          </w:p>
          <w:p w14:paraId="29962525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6227" w:rsidRPr="0088007D" w14:paraId="0CBF9390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76112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3C988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ейд по проверке санитарного состояния групп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72E09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E01FD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14:paraId="33DEFDE9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</w:tc>
      </w:tr>
      <w:tr w:rsidR="004E6227" w:rsidRPr="0088007D" w14:paraId="3EE003EA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CAC78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13111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детского сада к Новому году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418DE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ABF43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 Завхоз</w:t>
            </w:r>
          </w:p>
          <w:p w14:paraId="7A48332B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23E21E9F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2F543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7C93C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. Просмотр трудовых книжек и личных дел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FB79F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42AC6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14:paraId="2199C9DE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4E6227" w:rsidRPr="0088007D" w14:paraId="21C59EF6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D6C7D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7D020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ейд комиссии по охране труда по группам, в пищеблок, в прачечную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837DC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3E3C4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 комиссия по ОТ</w:t>
            </w:r>
          </w:p>
        </w:tc>
      </w:tr>
      <w:tr w:rsidR="004E6227" w:rsidRPr="0088007D" w14:paraId="3266061B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00528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29571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BD596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DA48C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14:paraId="460E6C85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</w:tc>
      </w:tr>
      <w:tr w:rsidR="004E6227" w:rsidRPr="0088007D" w14:paraId="466DF99A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500D8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E1970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абота по упорядочению номенклатуры дел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2B5A8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FAAF2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 Делопроизводитель</w:t>
            </w:r>
          </w:p>
        </w:tc>
      </w:tr>
      <w:tr w:rsidR="004E6227" w:rsidRPr="0088007D" w14:paraId="3C96A762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D742C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E6CB1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нализ детей по группам здоровья на конец учебного года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C7852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0E092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9640166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</w:tc>
      </w:tr>
    </w:tbl>
    <w:p w14:paraId="7AA021B5" w14:textId="77777777" w:rsidR="004E6227" w:rsidRPr="0088007D" w:rsidRDefault="004E6227" w:rsidP="004E62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C3A050D" w14:textId="77777777" w:rsidR="004E6227" w:rsidRPr="0088007D" w:rsidRDefault="004E6227">
      <w:pPr>
        <w:rPr>
          <w:rFonts w:ascii="Times New Roman" w:hAnsi="Times New Roman" w:cs="Times New Roman"/>
          <w:sz w:val="24"/>
          <w:szCs w:val="24"/>
        </w:rPr>
      </w:pPr>
    </w:p>
    <w:sectPr w:rsidR="004E6227" w:rsidRPr="0088007D" w:rsidSect="006C02DC">
      <w:pgSz w:w="11906" w:h="16838"/>
      <w:pgMar w:top="426" w:right="282" w:bottom="1134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DBC1" w14:textId="77777777" w:rsidR="000B7C4C" w:rsidRDefault="000B7C4C" w:rsidP="0038521D">
      <w:pPr>
        <w:spacing w:after="0" w:line="240" w:lineRule="auto"/>
      </w:pPr>
      <w:r>
        <w:separator/>
      </w:r>
    </w:p>
  </w:endnote>
  <w:endnote w:type="continuationSeparator" w:id="0">
    <w:p w14:paraId="7E2A531D" w14:textId="77777777" w:rsidR="000B7C4C" w:rsidRDefault="000B7C4C" w:rsidP="0038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7F22" w14:textId="77777777" w:rsidR="000B7C4C" w:rsidRDefault="000B7C4C" w:rsidP="0038521D">
      <w:pPr>
        <w:spacing w:after="0" w:line="240" w:lineRule="auto"/>
      </w:pPr>
      <w:r>
        <w:separator/>
      </w:r>
    </w:p>
  </w:footnote>
  <w:footnote w:type="continuationSeparator" w:id="0">
    <w:p w14:paraId="0237016D" w14:textId="77777777" w:rsidR="000B7C4C" w:rsidRDefault="000B7C4C" w:rsidP="0038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0D7"/>
    <w:multiLevelType w:val="multilevel"/>
    <w:tmpl w:val="6E14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86F2DA1"/>
    <w:multiLevelType w:val="hybridMultilevel"/>
    <w:tmpl w:val="1F8228A0"/>
    <w:lvl w:ilvl="0" w:tplc="D3CAA35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37CCB"/>
    <w:multiLevelType w:val="hybridMultilevel"/>
    <w:tmpl w:val="8EE8F0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A2E3BC6"/>
    <w:multiLevelType w:val="hybridMultilevel"/>
    <w:tmpl w:val="B5D67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C66EA5"/>
    <w:multiLevelType w:val="hybridMultilevel"/>
    <w:tmpl w:val="E062A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72BF1"/>
    <w:multiLevelType w:val="multilevel"/>
    <w:tmpl w:val="0EAC3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CB9512A"/>
    <w:multiLevelType w:val="hybridMultilevel"/>
    <w:tmpl w:val="1B56124A"/>
    <w:lvl w:ilvl="0" w:tplc="AD203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C1924"/>
    <w:multiLevelType w:val="hybridMultilevel"/>
    <w:tmpl w:val="F330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31097"/>
    <w:multiLevelType w:val="multilevel"/>
    <w:tmpl w:val="4CF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156BF"/>
    <w:multiLevelType w:val="multilevel"/>
    <w:tmpl w:val="648E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785709"/>
    <w:multiLevelType w:val="hybridMultilevel"/>
    <w:tmpl w:val="F29AB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52949"/>
    <w:multiLevelType w:val="hybridMultilevel"/>
    <w:tmpl w:val="FA2E6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11D70"/>
    <w:multiLevelType w:val="hybridMultilevel"/>
    <w:tmpl w:val="C9CE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07E1B"/>
    <w:multiLevelType w:val="hybridMultilevel"/>
    <w:tmpl w:val="D68C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B79"/>
    <w:multiLevelType w:val="hybridMultilevel"/>
    <w:tmpl w:val="A76E9F82"/>
    <w:lvl w:ilvl="0" w:tplc="E98AD6C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94186"/>
    <w:multiLevelType w:val="hybridMultilevel"/>
    <w:tmpl w:val="C79096FE"/>
    <w:lvl w:ilvl="0" w:tplc="959E4F9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0D1058"/>
    <w:multiLevelType w:val="hybridMultilevel"/>
    <w:tmpl w:val="21426D1A"/>
    <w:lvl w:ilvl="0" w:tplc="E6365B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C18C0"/>
    <w:multiLevelType w:val="multilevel"/>
    <w:tmpl w:val="601C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75E51"/>
    <w:multiLevelType w:val="hybridMultilevel"/>
    <w:tmpl w:val="ADB80A64"/>
    <w:lvl w:ilvl="0" w:tplc="E98AD6C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B7134"/>
    <w:multiLevelType w:val="hybridMultilevel"/>
    <w:tmpl w:val="3DD22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C4064F"/>
    <w:multiLevelType w:val="hybridMultilevel"/>
    <w:tmpl w:val="D68C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73619"/>
    <w:multiLevelType w:val="hybridMultilevel"/>
    <w:tmpl w:val="C3F6455C"/>
    <w:lvl w:ilvl="0" w:tplc="BD62C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A3F91"/>
    <w:multiLevelType w:val="hybridMultilevel"/>
    <w:tmpl w:val="3A984EDA"/>
    <w:lvl w:ilvl="0" w:tplc="2C6EE5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D9F3553"/>
    <w:multiLevelType w:val="hybridMultilevel"/>
    <w:tmpl w:val="13CA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854E8"/>
    <w:multiLevelType w:val="multilevel"/>
    <w:tmpl w:val="9478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882328"/>
    <w:multiLevelType w:val="multilevel"/>
    <w:tmpl w:val="B7A4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546618"/>
    <w:multiLevelType w:val="hybridMultilevel"/>
    <w:tmpl w:val="607C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2638C"/>
    <w:multiLevelType w:val="hybridMultilevel"/>
    <w:tmpl w:val="8B0274E2"/>
    <w:lvl w:ilvl="0" w:tplc="30FA70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B63ED"/>
    <w:multiLevelType w:val="multilevel"/>
    <w:tmpl w:val="7F82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63E38"/>
    <w:multiLevelType w:val="hybridMultilevel"/>
    <w:tmpl w:val="E952B1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37B7"/>
    <w:multiLevelType w:val="hybridMultilevel"/>
    <w:tmpl w:val="B426BC7A"/>
    <w:lvl w:ilvl="0" w:tplc="CDC0F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B7F78"/>
    <w:multiLevelType w:val="hybridMultilevel"/>
    <w:tmpl w:val="E196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E7DC9"/>
    <w:multiLevelType w:val="hybridMultilevel"/>
    <w:tmpl w:val="0E6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67533"/>
    <w:multiLevelType w:val="multilevel"/>
    <w:tmpl w:val="FF9E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C5234F"/>
    <w:multiLevelType w:val="hybridMultilevel"/>
    <w:tmpl w:val="8150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43870"/>
    <w:multiLevelType w:val="hybridMultilevel"/>
    <w:tmpl w:val="7298A602"/>
    <w:lvl w:ilvl="0" w:tplc="3A1CC5AE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CEF4D13"/>
    <w:multiLevelType w:val="hybridMultilevel"/>
    <w:tmpl w:val="A0EA9EDC"/>
    <w:lvl w:ilvl="0" w:tplc="87EA7F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22502"/>
    <w:multiLevelType w:val="hybridMultilevel"/>
    <w:tmpl w:val="E690D45A"/>
    <w:lvl w:ilvl="0" w:tplc="129899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B8AE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90DDE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7C33B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E4B3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3853B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7E1C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F000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D06A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6F0A329D"/>
    <w:multiLevelType w:val="hybridMultilevel"/>
    <w:tmpl w:val="C712B1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06D4668"/>
    <w:multiLevelType w:val="multilevel"/>
    <w:tmpl w:val="799CD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0F07A57"/>
    <w:multiLevelType w:val="multilevel"/>
    <w:tmpl w:val="52D2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0149A7"/>
    <w:multiLevelType w:val="multilevel"/>
    <w:tmpl w:val="9D44B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2" w15:restartNumberingAfterBreak="0">
    <w:nsid w:val="73252952"/>
    <w:multiLevelType w:val="multilevel"/>
    <w:tmpl w:val="C088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F01742"/>
    <w:multiLevelType w:val="hybridMultilevel"/>
    <w:tmpl w:val="723A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4F6BCD"/>
    <w:multiLevelType w:val="hybridMultilevel"/>
    <w:tmpl w:val="C2E667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7978B4"/>
    <w:multiLevelType w:val="hybridMultilevel"/>
    <w:tmpl w:val="0C14C37E"/>
    <w:lvl w:ilvl="0" w:tplc="18BEB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7C25E9"/>
    <w:multiLevelType w:val="hybridMultilevel"/>
    <w:tmpl w:val="1EF62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2C4321"/>
    <w:multiLevelType w:val="hybridMultilevel"/>
    <w:tmpl w:val="DA6C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31"/>
  </w:num>
  <w:num w:numId="4">
    <w:abstractNumId w:val="47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29"/>
  </w:num>
  <w:num w:numId="10">
    <w:abstractNumId w:val="34"/>
  </w:num>
  <w:num w:numId="11">
    <w:abstractNumId w:val="39"/>
  </w:num>
  <w:num w:numId="12">
    <w:abstractNumId w:val="17"/>
  </w:num>
  <w:num w:numId="13">
    <w:abstractNumId w:val="9"/>
  </w:num>
  <w:num w:numId="14">
    <w:abstractNumId w:val="8"/>
  </w:num>
  <w:num w:numId="15">
    <w:abstractNumId w:val="40"/>
  </w:num>
  <w:num w:numId="16">
    <w:abstractNumId w:val="42"/>
  </w:num>
  <w:num w:numId="17">
    <w:abstractNumId w:val="28"/>
  </w:num>
  <w:num w:numId="18">
    <w:abstractNumId w:val="33"/>
  </w:num>
  <w:num w:numId="19">
    <w:abstractNumId w:val="26"/>
  </w:num>
  <w:num w:numId="20">
    <w:abstractNumId w:val="32"/>
  </w:num>
  <w:num w:numId="21">
    <w:abstractNumId w:val="0"/>
  </w:num>
  <w:num w:numId="22">
    <w:abstractNumId w:val="37"/>
  </w:num>
  <w:num w:numId="23">
    <w:abstractNumId w:val="5"/>
  </w:num>
  <w:num w:numId="24">
    <w:abstractNumId w:val="45"/>
  </w:num>
  <w:num w:numId="25">
    <w:abstractNumId w:val="6"/>
  </w:num>
  <w:num w:numId="26">
    <w:abstractNumId w:val="13"/>
  </w:num>
  <w:num w:numId="27">
    <w:abstractNumId w:val="2"/>
  </w:num>
  <w:num w:numId="28">
    <w:abstractNumId w:val="2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5"/>
  </w:num>
  <w:num w:numId="32">
    <w:abstractNumId w:val="15"/>
  </w:num>
  <w:num w:numId="33">
    <w:abstractNumId w:val="27"/>
  </w:num>
  <w:num w:numId="34">
    <w:abstractNumId w:val="16"/>
  </w:num>
  <w:num w:numId="35">
    <w:abstractNumId w:val="18"/>
  </w:num>
  <w:num w:numId="36">
    <w:abstractNumId w:val="21"/>
  </w:num>
  <w:num w:numId="37">
    <w:abstractNumId w:val="36"/>
  </w:num>
  <w:num w:numId="38">
    <w:abstractNumId w:val="2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7"/>
  </w:num>
  <w:num w:numId="42">
    <w:abstractNumId w:val="30"/>
  </w:num>
  <w:num w:numId="43">
    <w:abstractNumId w:val="46"/>
  </w:num>
  <w:num w:numId="44">
    <w:abstractNumId w:val="1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27"/>
    <w:rsid w:val="00001383"/>
    <w:rsid w:val="000037C8"/>
    <w:rsid w:val="000070E9"/>
    <w:rsid w:val="00020EE6"/>
    <w:rsid w:val="0002652A"/>
    <w:rsid w:val="00030790"/>
    <w:rsid w:val="00040EF0"/>
    <w:rsid w:val="00046137"/>
    <w:rsid w:val="000479FC"/>
    <w:rsid w:val="00050614"/>
    <w:rsid w:val="00056D4F"/>
    <w:rsid w:val="00070C09"/>
    <w:rsid w:val="00076269"/>
    <w:rsid w:val="00086102"/>
    <w:rsid w:val="000A1E54"/>
    <w:rsid w:val="000B0B0D"/>
    <w:rsid w:val="000B1E6D"/>
    <w:rsid w:val="000B732B"/>
    <w:rsid w:val="000B7C4C"/>
    <w:rsid w:val="000C6786"/>
    <w:rsid w:val="000D465C"/>
    <w:rsid w:val="000E0CFC"/>
    <w:rsid w:val="000F0C3D"/>
    <w:rsid w:val="00111719"/>
    <w:rsid w:val="00112A63"/>
    <w:rsid w:val="0012223C"/>
    <w:rsid w:val="00123C58"/>
    <w:rsid w:val="0012463D"/>
    <w:rsid w:val="00125A35"/>
    <w:rsid w:val="00125C04"/>
    <w:rsid w:val="00126B85"/>
    <w:rsid w:val="0013510A"/>
    <w:rsid w:val="001361C6"/>
    <w:rsid w:val="001526B6"/>
    <w:rsid w:val="0016561B"/>
    <w:rsid w:val="0016781E"/>
    <w:rsid w:val="001803D1"/>
    <w:rsid w:val="0018309E"/>
    <w:rsid w:val="0018370B"/>
    <w:rsid w:val="00184966"/>
    <w:rsid w:val="00186E36"/>
    <w:rsid w:val="001A5A66"/>
    <w:rsid w:val="001A71A6"/>
    <w:rsid w:val="001B12CE"/>
    <w:rsid w:val="001C287F"/>
    <w:rsid w:val="001D10EB"/>
    <w:rsid w:val="001D62D8"/>
    <w:rsid w:val="001F30D0"/>
    <w:rsid w:val="00210FB3"/>
    <w:rsid w:val="0021588F"/>
    <w:rsid w:val="00223780"/>
    <w:rsid w:val="00224BDB"/>
    <w:rsid w:val="002261ED"/>
    <w:rsid w:val="00234D52"/>
    <w:rsid w:val="0024073E"/>
    <w:rsid w:val="002460DC"/>
    <w:rsid w:val="002462E9"/>
    <w:rsid w:val="00246B89"/>
    <w:rsid w:val="00253440"/>
    <w:rsid w:val="0026311A"/>
    <w:rsid w:val="0026562C"/>
    <w:rsid w:val="00273275"/>
    <w:rsid w:val="0027462B"/>
    <w:rsid w:val="00287746"/>
    <w:rsid w:val="002918AE"/>
    <w:rsid w:val="002A0B8E"/>
    <w:rsid w:val="002A644B"/>
    <w:rsid w:val="002B36B4"/>
    <w:rsid w:val="002C1172"/>
    <w:rsid w:val="002C6A13"/>
    <w:rsid w:val="002D0CDC"/>
    <w:rsid w:val="002D1DE5"/>
    <w:rsid w:val="002D75AF"/>
    <w:rsid w:val="002E14C6"/>
    <w:rsid w:val="002E18EE"/>
    <w:rsid w:val="002F1350"/>
    <w:rsid w:val="002F2C22"/>
    <w:rsid w:val="002F5C7E"/>
    <w:rsid w:val="0030085C"/>
    <w:rsid w:val="00311185"/>
    <w:rsid w:val="00315922"/>
    <w:rsid w:val="00321DF7"/>
    <w:rsid w:val="003221E0"/>
    <w:rsid w:val="00323B31"/>
    <w:rsid w:val="003451F2"/>
    <w:rsid w:val="003509B0"/>
    <w:rsid w:val="00352F7E"/>
    <w:rsid w:val="0036029B"/>
    <w:rsid w:val="003645C2"/>
    <w:rsid w:val="00365A62"/>
    <w:rsid w:val="00367354"/>
    <w:rsid w:val="00382775"/>
    <w:rsid w:val="00384088"/>
    <w:rsid w:val="003842C5"/>
    <w:rsid w:val="00384D08"/>
    <w:rsid w:val="0038521D"/>
    <w:rsid w:val="00395300"/>
    <w:rsid w:val="00397BC7"/>
    <w:rsid w:val="00397F6E"/>
    <w:rsid w:val="003B0727"/>
    <w:rsid w:val="003C57E2"/>
    <w:rsid w:val="003C6135"/>
    <w:rsid w:val="003D197E"/>
    <w:rsid w:val="003F1C33"/>
    <w:rsid w:val="003F415C"/>
    <w:rsid w:val="003F4415"/>
    <w:rsid w:val="003F6233"/>
    <w:rsid w:val="003F7FE4"/>
    <w:rsid w:val="0040136D"/>
    <w:rsid w:val="00403645"/>
    <w:rsid w:val="0040556E"/>
    <w:rsid w:val="004272D9"/>
    <w:rsid w:val="00432FED"/>
    <w:rsid w:val="004431D1"/>
    <w:rsid w:val="0045725C"/>
    <w:rsid w:val="004756C4"/>
    <w:rsid w:val="00476CB4"/>
    <w:rsid w:val="00481BCB"/>
    <w:rsid w:val="0048528B"/>
    <w:rsid w:val="0048690B"/>
    <w:rsid w:val="00493CE7"/>
    <w:rsid w:val="004A6432"/>
    <w:rsid w:val="004A6C76"/>
    <w:rsid w:val="004C04CF"/>
    <w:rsid w:val="004C3637"/>
    <w:rsid w:val="004C4F12"/>
    <w:rsid w:val="004C6D4F"/>
    <w:rsid w:val="004E5963"/>
    <w:rsid w:val="004E59CD"/>
    <w:rsid w:val="004E6227"/>
    <w:rsid w:val="004F7439"/>
    <w:rsid w:val="0050367D"/>
    <w:rsid w:val="0050786A"/>
    <w:rsid w:val="00514D1C"/>
    <w:rsid w:val="0052049F"/>
    <w:rsid w:val="00527E19"/>
    <w:rsid w:val="005425ED"/>
    <w:rsid w:val="00552955"/>
    <w:rsid w:val="005641AA"/>
    <w:rsid w:val="00566B36"/>
    <w:rsid w:val="00572AF3"/>
    <w:rsid w:val="0058673F"/>
    <w:rsid w:val="00587A2D"/>
    <w:rsid w:val="005A7F15"/>
    <w:rsid w:val="005B0EFE"/>
    <w:rsid w:val="005B46B7"/>
    <w:rsid w:val="005D1185"/>
    <w:rsid w:val="005F1AC9"/>
    <w:rsid w:val="005F6818"/>
    <w:rsid w:val="005F694D"/>
    <w:rsid w:val="0060241A"/>
    <w:rsid w:val="00606AC2"/>
    <w:rsid w:val="00607011"/>
    <w:rsid w:val="006070CC"/>
    <w:rsid w:val="0061417F"/>
    <w:rsid w:val="00616D84"/>
    <w:rsid w:val="00626CF5"/>
    <w:rsid w:val="006322EB"/>
    <w:rsid w:val="00637D6A"/>
    <w:rsid w:val="00642BA6"/>
    <w:rsid w:val="00654AA5"/>
    <w:rsid w:val="00656E39"/>
    <w:rsid w:val="006629BA"/>
    <w:rsid w:val="00681068"/>
    <w:rsid w:val="006B7236"/>
    <w:rsid w:val="006C02DC"/>
    <w:rsid w:val="006D699F"/>
    <w:rsid w:val="006E1C27"/>
    <w:rsid w:val="006E1E48"/>
    <w:rsid w:val="006E5C0C"/>
    <w:rsid w:val="006F0412"/>
    <w:rsid w:val="00716E05"/>
    <w:rsid w:val="007253D8"/>
    <w:rsid w:val="00725534"/>
    <w:rsid w:val="0074624E"/>
    <w:rsid w:val="00750EAD"/>
    <w:rsid w:val="00761ABF"/>
    <w:rsid w:val="00763C1F"/>
    <w:rsid w:val="00765D13"/>
    <w:rsid w:val="00765E42"/>
    <w:rsid w:val="00767E05"/>
    <w:rsid w:val="007A1B65"/>
    <w:rsid w:val="007B244A"/>
    <w:rsid w:val="007B4E16"/>
    <w:rsid w:val="007C3290"/>
    <w:rsid w:val="007F04CF"/>
    <w:rsid w:val="008224AF"/>
    <w:rsid w:val="00847DE3"/>
    <w:rsid w:val="008539AA"/>
    <w:rsid w:val="00854210"/>
    <w:rsid w:val="00857DC3"/>
    <w:rsid w:val="008643E1"/>
    <w:rsid w:val="0088007D"/>
    <w:rsid w:val="008914D0"/>
    <w:rsid w:val="00895972"/>
    <w:rsid w:val="008960FA"/>
    <w:rsid w:val="008A5914"/>
    <w:rsid w:val="008B5B2A"/>
    <w:rsid w:val="008B5FBF"/>
    <w:rsid w:val="008D02D8"/>
    <w:rsid w:val="008D4963"/>
    <w:rsid w:val="008D6096"/>
    <w:rsid w:val="008D6B59"/>
    <w:rsid w:val="0091187E"/>
    <w:rsid w:val="009220C7"/>
    <w:rsid w:val="00941153"/>
    <w:rsid w:val="00941698"/>
    <w:rsid w:val="00951E19"/>
    <w:rsid w:val="00952CAD"/>
    <w:rsid w:val="0095367F"/>
    <w:rsid w:val="00956D87"/>
    <w:rsid w:val="009641A5"/>
    <w:rsid w:val="0098250C"/>
    <w:rsid w:val="009864F8"/>
    <w:rsid w:val="009873CF"/>
    <w:rsid w:val="00993457"/>
    <w:rsid w:val="009B0198"/>
    <w:rsid w:val="009B2C6B"/>
    <w:rsid w:val="009D22CD"/>
    <w:rsid w:val="009D52CE"/>
    <w:rsid w:val="009E3111"/>
    <w:rsid w:val="009E7FB0"/>
    <w:rsid w:val="009F5C3E"/>
    <w:rsid w:val="00A20555"/>
    <w:rsid w:val="00A27DB8"/>
    <w:rsid w:val="00A40839"/>
    <w:rsid w:val="00A43F89"/>
    <w:rsid w:val="00A442F2"/>
    <w:rsid w:val="00A47353"/>
    <w:rsid w:val="00A53485"/>
    <w:rsid w:val="00A53D6B"/>
    <w:rsid w:val="00A57E13"/>
    <w:rsid w:val="00A61B2A"/>
    <w:rsid w:val="00A62CF0"/>
    <w:rsid w:val="00A64D9B"/>
    <w:rsid w:val="00A71CE1"/>
    <w:rsid w:val="00A7759A"/>
    <w:rsid w:val="00A77F04"/>
    <w:rsid w:val="00A803E6"/>
    <w:rsid w:val="00A8372D"/>
    <w:rsid w:val="00AA166C"/>
    <w:rsid w:val="00AA3148"/>
    <w:rsid w:val="00AC0975"/>
    <w:rsid w:val="00AC0AFA"/>
    <w:rsid w:val="00AD0452"/>
    <w:rsid w:val="00AD3934"/>
    <w:rsid w:val="00AE16BC"/>
    <w:rsid w:val="00AE4FF6"/>
    <w:rsid w:val="00AF21D0"/>
    <w:rsid w:val="00B00EDE"/>
    <w:rsid w:val="00B1531C"/>
    <w:rsid w:val="00B223C2"/>
    <w:rsid w:val="00B26A14"/>
    <w:rsid w:val="00B3070D"/>
    <w:rsid w:val="00B34098"/>
    <w:rsid w:val="00B343A8"/>
    <w:rsid w:val="00B45B2F"/>
    <w:rsid w:val="00B50700"/>
    <w:rsid w:val="00B51A3A"/>
    <w:rsid w:val="00B61F61"/>
    <w:rsid w:val="00B66439"/>
    <w:rsid w:val="00B82A23"/>
    <w:rsid w:val="00B85209"/>
    <w:rsid w:val="00B943C1"/>
    <w:rsid w:val="00BA2096"/>
    <w:rsid w:val="00BC7FE0"/>
    <w:rsid w:val="00BD2923"/>
    <w:rsid w:val="00BE7B30"/>
    <w:rsid w:val="00C00539"/>
    <w:rsid w:val="00C02F73"/>
    <w:rsid w:val="00C20E4F"/>
    <w:rsid w:val="00C23CC8"/>
    <w:rsid w:val="00C33815"/>
    <w:rsid w:val="00C3574F"/>
    <w:rsid w:val="00C47082"/>
    <w:rsid w:val="00C47BD7"/>
    <w:rsid w:val="00C52E38"/>
    <w:rsid w:val="00C611CD"/>
    <w:rsid w:val="00C67932"/>
    <w:rsid w:val="00C771E5"/>
    <w:rsid w:val="00CA1724"/>
    <w:rsid w:val="00CA22A6"/>
    <w:rsid w:val="00CB2092"/>
    <w:rsid w:val="00CC0A94"/>
    <w:rsid w:val="00CD5367"/>
    <w:rsid w:val="00CE04A0"/>
    <w:rsid w:val="00CE77C4"/>
    <w:rsid w:val="00CF312C"/>
    <w:rsid w:val="00CF321B"/>
    <w:rsid w:val="00D34226"/>
    <w:rsid w:val="00D35095"/>
    <w:rsid w:val="00D43A29"/>
    <w:rsid w:val="00D50A5B"/>
    <w:rsid w:val="00D571FF"/>
    <w:rsid w:val="00D67763"/>
    <w:rsid w:val="00D70EF3"/>
    <w:rsid w:val="00D748A8"/>
    <w:rsid w:val="00D757D6"/>
    <w:rsid w:val="00D84FFD"/>
    <w:rsid w:val="00D954FA"/>
    <w:rsid w:val="00D9704A"/>
    <w:rsid w:val="00DA79AE"/>
    <w:rsid w:val="00DD009C"/>
    <w:rsid w:val="00DE014D"/>
    <w:rsid w:val="00DE02B8"/>
    <w:rsid w:val="00DE12AE"/>
    <w:rsid w:val="00DE3E84"/>
    <w:rsid w:val="00E00170"/>
    <w:rsid w:val="00E06082"/>
    <w:rsid w:val="00E1290A"/>
    <w:rsid w:val="00E277B7"/>
    <w:rsid w:val="00E353E7"/>
    <w:rsid w:val="00E431A8"/>
    <w:rsid w:val="00E51ECD"/>
    <w:rsid w:val="00E53BF3"/>
    <w:rsid w:val="00E67732"/>
    <w:rsid w:val="00E80A1E"/>
    <w:rsid w:val="00E82187"/>
    <w:rsid w:val="00E941FE"/>
    <w:rsid w:val="00EA1019"/>
    <w:rsid w:val="00EA3839"/>
    <w:rsid w:val="00EA4903"/>
    <w:rsid w:val="00EB3EF7"/>
    <w:rsid w:val="00EB4AEC"/>
    <w:rsid w:val="00EC1D0A"/>
    <w:rsid w:val="00ED4B45"/>
    <w:rsid w:val="00ED6650"/>
    <w:rsid w:val="00EE29C5"/>
    <w:rsid w:val="00EF432F"/>
    <w:rsid w:val="00F139CA"/>
    <w:rsid w:val="00F234B3"/>
    <w:rsid w:val="00F27B3E"/>
    <w:rsid w:val="00F34D44"/>
    <w:rsid w:val="00F353E7"/>
    <w:rsid w:val="00F40403"/>
    <w:rsid w:val="00F40513"/>
    <w:rsid w:val="00F55D1D"/>
    <w:rsid w:val="00F67102"/>
    <w:rsid w:val="00FB3A04"/>
    <w:rsid w:val="00FD0579"/>
    <w:rsid w:val="00FE2DB8"/>
    <w:rsid w:val="00FE5D26"/>
    <w:rsid w:val="00FF2881"/>
    <w:rsid w:val="00FF5EA2"/>
    <w:rsid w:val="00FF6756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D2EE"/>
  <w15:docId w15:val="{730D920E-1665-44C2-BFDC-25DFD9D5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227"/>
    <w:pPr>
      <w:ind w:left="720"/>
      <w:contextualSpacing/>
    </w:pPr>
  </w:style>
  <w:style w:type="table" w:styleId="a4">
    <w:name w:val="Table Grid"/>
    <w:basedOn w:val="a1"/>
    <w:uiPriority w:val="59"/>
    <w:rsid w:val="004E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22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47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8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521D"/>
  </w:style>
  <w:style w:type="paragraph" w:styleId="a9">
    <w:name w:val="footer"/>
    <w:basedOn w:val="a"/>
    <w:link w:val="aa"/>
    <w:uiPriority w:val="99"/>
    <w:unhideWhenUsed/>
    <w:rsid w:val="0038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521D"/>
  </w:style>
  <w:style w:type="paragraph" w:styleId="ab">
    <w:name w:val="Normal (Web)"/>
    <w:basedOn w:val="a"/>
    <w:uiPriority w:val="99"/>
    <w:unhideWhenUsed/>
    <w:rsid w:val="00B3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F3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6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12223C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customStyle="1" w:styleId="4">
    <w:name w:val="Сетка таблицы4"/>
    <w:basedOn w:val="a1"/>
    <w:next w:val="a4"/>
    <w:uiPriority w:val="59"/>
    <w:rsid w:val="00046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642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95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Данные по </a:t>
            </a:r>
            <a:r>
              <a:rPr lang="ru-RU"/>
              <a:t>физическому развитию на конец</a:t>
            </a:r>
            <a:r>
              <a:rPr lang="ru-RU" baseline="0"/>
              <a:t> года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7</c:v>
                </c:pt>
                <c:pt idx="1">
                  <c:v>0.52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D6-42C6-88E6-123C2D930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 за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равится ходить в сад</c:v>
                </c:pt>
                <c:pt idx="1">
                  <c:v>Работа воспитателей</c:v>
                </c:pt>
                <c:pt idx="2">
                  <c:v>Работа специалистов</c:v>
                </c:pt>
                <c:pt idx="3">
                  <c:v>Учитывают интересы</c:v>
                </c:pt>
                <c:pt idx="4">
                  <c:v>Безопаснос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2</c:v>
                </c:pt>
                <c:pt idx="1">
                  <c:v>0.96</c:v>
                </c:pt>
                <c:pt idx="2">
                  <c:v>0.93</c:v>
                </c:pt>
                <c:pt idx="3">
                  <c:v>0.84</c:v>
                </c:pt>
                <c:pt idx="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60-42CA-895B-AEA7ACB0F2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равится ходить в сад</c:v>
                </c:pt>
                <c:pt idx="1">
                  <c:v>Работа воспитателей</c:v>
                </c:pt>
                <c:pt idx="2">
                  <c:v>Работа специалистов</c:v>
                </c:pt>
                <c:pt idx="3">
                  <c:v>Учитывают интересы</c:v>
                </c:pt>
                <c:pt idx="4">
                  <c:v>Безопас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B060-42CA-895B-AEA7ACB0F2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равится ходить в сад</c:v>
                </c:pt>
                <c:pt idx="1">
                  <c:v>Работа воспитателей</c:v>
                </c:pt>
                <c:pt idx="2">
                  <c:v>Работа специалистов</c:v>
                </c:pt>
                <c:pt idx="3">
                  <c:v>Учитывают интересы</c:v>
                </c:pt>
                <c:pt idx="4">
                  <c:v>Безопасно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B060-42CA-895B-AEA7ACB0F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B621-F7F6-4F8C-8B0F-70AA6921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6567</Words>
  <Characters>374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ад Дет</cp:lastModifiedBy>
  <cp:revision>2</cp:revision>
  <cp:lastPrinted>2020-07-14T06:06:00Z</cp:lastPrinted>
  <dcterms:created xsi:type="dcterms:W3CDTF">2021-09-17T02:32:00Z</dcterms:created>
  <dcterms:modified xsi:type="dcterms:W3CDTF">2021-09-17T02:32:00Z</dcterms:modified>
</cp:coreProperties>
</file>